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C349D" w14:textId="77777777" w:rsidR="00644061" w:rsidRDefault="000D046C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调用</w:t>
      </w:r>
      <w:r w:rsidR="00644061">
        <w:rPr>
          <w:rFonts w:hint="eastAsia"/>
          <w:b/>
          <w:sz w:val="28"/>
          <w:szCs w:val="28"/>
        </w:rPr>
        <w:t>说明：</w:t>
      </w:r>
    </w:p>
    <w:p w14:paraId="67CB5355" w14:textId="77777777" w:rsidR="00CE683D" w:rsidRDefault="00313FD5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账域名</w:t>
      </w:r>
      <w:r w:rsidR="00CE6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7E48DE15" w14:textId="77777777" w:rsidR="00CE683D" w:rsidRDefault="00CB5981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8" w:history="1">
        <w:r w:rsidRPr="0015702C">
          <w:rPr>
            <w:rStyle w:val="ab"/>
            <w:rFonts w:ascii="宋体" w:eastAsia="宋体" w:hAnsi="宋体" w:cs="宋体"/>
            <w:kern w:val="0"/>
            <w:sz w:val="24"/>
            <w:szCs w:val="24"/>
          </w:rPr>
          <w:t>http://miniapp1.nedfon.info/</w:t>
        </w:r>
      </w:hyperlink>
    </w:p>
    <w:p w14:paraId="4C7CD5A5" w14:textId="77777777" w:rsidR="009C3F61" w:rsidRPr="00B1769A" w:rsidRDefault="00CE683D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6C1D0B42" w14:textId="77777777" w:rsidR="00644061" w:rsidRPr="00B1769A" w:rsidRDefault="00553A62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:域名+</w:t>
      </w:r>
      <w:r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alesManagement</w:t>
      </w:r>
      <w:r w:rsidR="00C766C2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</w:t>
      </w:r>
      <w:r w:rsidR="00556FAF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名</w:t>
      </w:r>
    </w:p>
    <w:p w14:paraId="3145C788" w14:textId="77777777" w:rsidR="00D34AB0" w:rsidRPr="00B1769A" w:rsidRDefault="00D34AB0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047D41" w14:textId="77777777" w:rsidR="00B56B65" w:rsidRPr="00B1769A" w:rsidRDefault="004E6F5E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示例：</w:t>
      </w:r>
    </w:p>
    <w:p w14:paraId="10460015" w14:textId="77777777" w:rsidR="00B1769A" w:rsidRDefault="006D225C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绑定接口</w:t>
      </w:r>
      <w:r w:rsidR="00AC55EA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</w:t>
      </w:r>
      <w:r w:rsidR="00CA00C3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5C6370"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>WX_MiniApps_User_BindAccout.ashx</w:t>
      </w:r>
    </w:p>
    <w:p w14:paraId="687DD475" w14:textId="77777777" w:rsidR="00CA00C3" w:rsidRDefault="00B1769A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</w:t>
      </w:r>
      <w:r w:rsidR="00D80827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3E4C7A80" w14:textId="77777777" w:rsidR="00553A62" w:rsidRDefault="00281167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bookmarkStart w:id="0" w:name="_GoBack"/>
      <w:bookmarkEnd w:id="0"/>
      <w:r w:rsidR="00CB5981">
        <w:rPr>
          <w:b/>
          <w:sz w:val="28"/>
          <w:szCs w:val="28"/>
        </w:rPr>
        <w:fldChar w:fldCharType="begin"/>
      </w:r>
      <w:r w:rsidR="00CB5981">
        <w:rPr>
          <w:b/>
          <w:sz w:val="28"/>
          <w:szCs w:val="28"/>
        </w:rPr>
        <w:instrText xml:space="preserve"> HYPERLINK "</w:instrText>
      </w:r>
      <w:r w:rsidR="00CB5981" w:rsidRPr="00CB5981">
        <w:rPr>
          <w:b/>
          <w:sz w:val="28"/>
          <w:szCs w:val="28"/>
        </w:rPr>
        <w:instrText>http://miniapp1.nedfon.info/SalesManagement/WX_MiniApps_User_BindAccout.ashx</w:instrText>
      </w:r>
      <w:r w:rsidR="00CB5981">
        <w:rPr>
          <w:b/>
          <w:sz w:val="28"/>
          <w:szCs w:val="28"/>
        </w:rPr>
        <w:instrText xml:space="preserve">" </w:instrText>
      </w:r>
      <w:r w:rsidR="00CB5981">
        <w:rPr>
          <w:b/>
          <w:sz w:val="28"/>
          <w:szCs w:val="28"/>
        </w:rPr>
        <w:fldChar w:fldCharType="separate"/>
      </w:r>
      <w:r w:rsidR="00CB5981" w:rsidRPr="0015702C">
        <w:rPr>
          <w:rStyle w:val="ab"/>
          <w:b/>
          <w:sz w:val="28"/>
          <w:szCs w:val="28"/>
        </w:rPr>
        <w:t>http://miniapp1.nedfon.info/SalesManagement/WX_MiniApps_User_BindAccout.ashx</w:t>
      </w:r>
      <w:r w:rsidR="00CB5981">
        <w:rPr>
          <w:b/>
          <w:sz w:val="28"/>
          <w:szCs w:val="28"/>
        </w:rPr>
        <w:fldChar w:fldCharType="end"/>
      </w:r>
    </w:p>
    <w:p w14:paraId="17044CDB" w14:textId="77777777" w:rsidR="00281167" w:rsidRDefault="00281167" w:rsidP="0086642D">
      <w:pPr>
        <w:rPr>
          <w:b/>
          <w:sz w:val="28"/>
          <w:szCs w:val="28"/>
        </w:rPr>
      </w:pPr>
    </w:p>
    <w:p w14:paraId="1B05248F" w14:textId="77777777" w:rsidR="00972754" w:rsidRDefault="00563219" w:rsidP="00C1522A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用于</w:t>
      </w:r>
      <w:r w:rsidR="00972754">
        <w:rPr>
          <w:rFonts w:hint="eastAsia"/>
          <w:b/>
          <w:sz w:val="28"/>
          <w:szCs w:val="28"/>
        </w:rPr>
        <w:t>测试的用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2754" w:rsidRPr="00B037DF" w14:paraId="2D426EF1" w14:textId="77777777" w:rsidTr="00665ADD">
        <w:tc>
          <w:tcPr>
            <w:tcW w:w="2130" w:type="dxa"/>
            <w:tcBorders>
              <w:bottom w:val="single" w:sz="4" w:space="0" w:color="auto"/>
            </w:tcBorders>
          </w:tcPr>
          <w:p w14:paraId="2F5841DD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37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7E392CD" w14:textId="77777777" w:rsidR="00972754" w:rsidRPr="00B037DF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</w:t>
            </w:r>
            <w:r w:rsidR="005D3D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密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083A24F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状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4F67063" w14:textId="77777777"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2754" w:rsidRPr="00B037DF" w14:paraId="59F1A578" w14:textId="77777777" w:rsidTr="00665ADD">
        <w:tc>
          <w:tcPr>
            <w:tcW w:w="2130" w:type="dxa"/>
            <w:shd w:val="clear" w:color="auto" w:fill="C2D69B" w:themeFill="accent3" w:themeFillTint="99"/>
          </w:tcPr>
          <w:p w14:paraId="68A6D975" w14:textId="77777777" w:rsidR="00972754" w:rsidRPr="00B037DF" w:rsidRDefault="005D3D9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销售门户</w:t>
            </w:r>
          </w:p>
        </w:tc>
        <w:tc>
          <w:tcPr>
            <w:tcW w:w="2130" w:type="dxa"/>
            <w:shd w:val="clear" w:color="auto" w:fill="C2D69B" w:themeFill="accent3" w:themeFillTint="99"/>
          </w:tcPr>
          <w:p w14:paraId="63F14966" w14:textId="77777777" w:rsidR="00972754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1</w:t>
            </w:r>
          </w:p>
          <w:p w14:paraId="3A99BD79" w14:textId="77777777" w:rsidR="00665ADD" w:rsidRPr="00B037DF" w:rsidRDefault="003849ED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14:paraId="3706A89E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14:paraId="157F9130" w14:textId="77777777"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61D48" w:rsidRPr="00B037DF" w14:paraId="7DB25068" w14:textId="77777777" w:rsidTr="00665ADD"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665CDED" w14:textId="77777777" w:rsidR="00E61D48" w:rsidRPr="00B037DF" w:rsidRDefault="00D05A0C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 销售门户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99D511" w14:textId="77777777" w:rsidR="0074579B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6A8FAA17" w14:textId="77777777" w:rsidR="00E61D48" w:rsidRPr="00B037DF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47D280C" w14:textId="77777777" w:rsidR="00E61D48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761937" w14:textId="77777777" w:rsidR="00E61D48" w:rsidRPr="00B037DF" w:rsidRDefault="00E61D48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70D6" w:rsidRPr="00B037DF" w14:paraId="4EABEF4D" w14:textId="77777777" w:rsidTr="00665ADD">
        <w:tc>
          <w:tcPr>
            <w:tcW w:w="2130" w:type="dxa"/>
            <w:shd w:val="clear" w:color="auto" w:fill="8DB3E2" w:themeFill="text2" w:themeFillTint="66"/>
          </w:tcPr>
          <w:p w14:paraId="3CC3A8AE" w14:textId="77777777" w:rsidR="00BA70D6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392B01A3" w14:textId="77777777" w:rsidR="00BA70D6" w:rsidRDefault="000E73CC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8359C2">
              <w:t>101353</w:t>
            </w:r>
          </w:p>
          <w:p w14:paraId="41EAAFAB" w14:textId="77777777" w:rsidR="008D3236" w:rsidRPr="00B037DF" w:rsidRDefault="008D323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673D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63620AB6" w14:textId="77777777" w:rsidR="00BA70D6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4341CEEB" w14:textId="77777777" w:rsidR="00BA70D6" w:rsidRPr="00B037DF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8663A" w:rsidRPr="00B037DF" w14:paraId="1A478D34" w14:textId="77777777" w:rsidTr="00665ADD">
        <w:tc>
          <w:tcPr>
            <w:tcW w:w="2130" w:type="dxa"/>
            <w:shd w:val="clear" w:color="auto" w:fill="8DB3E2" w:themeFill="text2" w:themeFillTint="66"/>
          </w:tcPr>
          <w:p w14:paraId="35084653" w14:textId="77777777" w:rsidR="0088663A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97EA077" w14:textId="77777777" w:rsidR="0088663A" w:rsidRDefault="00627BB1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8359C2">
              <w:t>102416</w:t>
            </w:r>
          </w:p>
          <w:p w14:paraId="29DEC58E" w14:textId="77777777" w:rsidR="00793DDA" w:rsidRPr="00B037DF" w:rsidRDefault="00793DD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673D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624DA7A2" w14:textId="77777777" w:rsidR="0088663A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5824E3E4" w14:textId="77777777" w:rsidR="0088663A" w:rsidRPr="00B037DF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00C288" w14:textId="77777777" w:rsidR="000C6569" w:rsidRPr="00E10138" w:rsidRDefault="00C1522A" w:rsidP="00C1522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37DF"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2633AF8D" w14:textId="77777777" w:rsidR="00B5016D" w:rsidRPr="0016269F" w:rsidRDefault="00B5016D" w:rsidP="005B17A2">
      <w:pPr>
        <w:pStyle w:val="a7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r w:rsidRPr="0016269F">
        <w:rPr>
          <w:rFonts w:hint="eastAsia"/>
          <w:b/>
          <w:sz w:val="30"/>
          <w:szCs w:val="30"/>
        </w:rPr>
        <w:lastRenderedPageBreak/>
        <w:t>用户</w:t>
      </w:r>
      <w:r>
        <w:rPr>
          <w:rFonts w:hint="eastAsia"/>
          <w:b/>
          <w:sz w:val="30"/>
          <w:szCs w:val="30"/>
        </w:rPr>
        <w:t>相关</w:t>
      </w:r>
    </w:p>
    <w:p w14:paraId="27E28D64" w14:textId="77777777" w:rsidR="006365E2" w:rsidRDefault="009748AB" w:rsidP="005B17A2">
      <w:pPr>
        <w:pStyle w:val="a7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查</w:t>
      </w:r>
      <w:r w:rsidR="006365E2">
        <w:rPr>
          <w:rFonts w:hint="eastAsia"/>
          <w:b/>
          <w:sz w:val="28"/>
          <w:szCs w:val="28"/>
        </w:rPr>
        <w:t>微信用户绑定</w:t>
      </w:r>
      <w:r w:rsidR="005D5AE7">
        <w:rPr>
          <w:rFonts w:hint="eastAsia"/>
          <w:b/>
          <w:sz w:val="28"/>
          <w:szCs w:val="28"/>
        </w:rPr>
        <w:t>状态</w:t>
      </w:r>
    </w:p>
    <w:p w14:paraId="3956EEA6" w14:textId="77777777" w:rsidR="0016625D" w:rsidRDefault="00DC44CD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【小程序】把微信用户登录的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综合门户】</w:t>
      </w:r>
      <w:r w:rsidR="001E6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检查当前微信用户是否已经绑定</w:t>
      </w:r>
    </w:p>
    <w:p w14:paraId="570E2E6B" w14:textId="77777777" w:rsidR="00F73317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8"/>
        <w:tblpPr w:leftFromText="180" w:rightFromText="180" w:vertAnchor="text" w:horzAnchor="page" w:tblpX="1150" w:tblpY="278"/>
        <w:tblW w:w="10456" w:type="dxa"/>
        <w:tblLook w:val="04A0" w:firstRow="1" w:lastRow="0" w:firstColumn="1" w:lastColumn="0" w:noHBand="0" w:noVBand="1"/>
      </w:tblPr>
      <w:tblGrid>
        <w:gridCol w:w="2621"/>
        <w:gridCol w:w="1207"/>
        <w:gridCol w:w="3260"/>
        <w:gridCol w:w="2659"/>
        <w:gridCol w:w="709"/>
      </w:tblGrid>
      <w:tr w:rsidR="00F73317" w14:paraId="3DB4DFA9" w14:textId="77777777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14:paraId="5617B016" w14:textId="77777777" w:rsidR="0076147F" w:rsidRPr="0076147F" w:rsidRDefault="0076147F" w:rsidP="0076147F">
            <w:pPr>
              <w:outlineLvl w:val="1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76147F">
              <w:rPr>
                <w:rFonts w:ascii="NSimSun" w:hAnsi="NSimSun" w:cs="NSimSun" w:hint="eastAsia"/>
                <w:kern w:val="0"/>
                <w:sz w:val="19"/>
                <w:szCs w:val="19"/>
              </w:rPr>
              <w:t>检查微信用户绑定状态</w:t>
            </w:r>
          </w:p>
          <w:p w14:paraId="65CB2770" w14:textId="77777777" w:rsidR="00F73317" w:rsidRPr="0076147F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RPr="00733EAE" w14:paraId="7DCFB068" w14:textId="77777777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14:paraId="5EF5266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3D6B48">
              <w:t xml:space="preserve"> </w:t>
            </w:r>
            <w:r w:rsidR="003D6B48" w:rsidRPr="003D6B48">
              <w:rPr>
                <w:rFonts w:ascii="NSimSun" w:hAnsi="NSimSun" w:cs="NSimSun"/>
                <w:kern w:val="0"/>
                <w:sz w:val="19"/>
                <w:szCs w:val="19"/>
              </w:rPr>
              <w:t>WX_MiniApps_User_CheckISWxBinded</w:t>
            </w:r>
          </w:p>
        </w:tc>
      </w:tr>
      <w:tr w:rsidR="00F73317" w14:paraId="2E205E16" w14:textId="77777777" w:rsidTr="003E4E7F">
        <w:trPr>
          <w:trHeight w:val="327"/>
        </w:trPr>
        <w:tc>
          <w:tcPr>
            <w:tcW w:w="9747" w:type="dxa"/>
            <w:gridSpan w:val="4"/>
          </w:tcPr>
          <w:p w14:paraId="23AF884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00D025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73317" w14:paraId="1A75D57D" w14:textId="77777777" w:rsidTr="003E4E7F">
        <w:trPr>
          <w:trHeight w:val="335"/>
        </w:trPr>
        <w:tc>
          <w:tcPr>
            <w:tcW w:w="2621" w:type="dxa"/>
          </w:tcPr>
          <w:p w14:paraId="2AC6439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131BCA4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C2BD824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14:paraId="290FA875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58BE600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31ECD750" w14:textId="77777777" w:rsidTr="003E4E7F">
        <w:tc>
          <w:tcPr>
            <w:tcW w:w="2621" w:type="dxa"/>
          </w:tcPr>
          <w:p w14:paraId="358BEF0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545ED356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4DE6F9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14:paraId="746CF762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35B558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41194C2B" w14:textId="77777777" w:rsidTr="003E4E7F">
        <w:tc>
          <w:tcPr>
            <w:tcW w:w="2621" w:type="dxa"/>
          </w:tcPr>
          <w:p w14:paraId="660CE589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17CEB1EE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F8CC64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14:paraId="069FBBA9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8EEED7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6D59896E" w14:textId="77777777" w:rsidTr="003E4E7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028BE83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582A3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223CF343" w14:textId="77777777" w:rsidTr="003E4E7F">
        <w:tc>
          <w:tcPr>
            <w:tcW w:w="2621" w:type="dxa"/>
            <w:shd w:val="clear" w:color="auto" w:fill="C2D69B" w:themeFill="accent3" w:themeFillTint="99"/>
          </w:tcPr>
          <w:p w14:paraId="1EFA29F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E27A21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1825E9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14:paraId="11749C75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1A2EBC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26831D13" w14:textId="77777777" w:rsidTr="003E4E7F">
        <w:tc>
          <w:tcPr>
            <w:tcW w:w="2621" w:type="dxa"/>
          </w:tcPr>
          <w:p w14:paraId="174D186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03ACD5D9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894977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14:paraId="1782609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FC0E7A2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488ECD29" w14:textId="77777777" w:rsidTr="003E4E7F">
        <w:tc>
          <w:tcPr>
            <w:tcW w:w="2621" w:type="dxa"/>
          </w:tcPr>
          <w:p w14:paraId="0EFF390C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703C3E59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230D6F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14:paraId="36B48F16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7E21D6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235FDC0D" w14:textId="77777777" w:rsidTr="003E4E7F">
        <w:tc>
          <w:tcPr>
            <w:tcW w:w="2621" w:type="dxa"/>
          </w:tcPr>
          <w:p w14:paraId="29618872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1DBC3C22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595B991A" w14:textId="77777777" w:rsidR="00F73317" w:rsidRPr="00BC55C9" w:rsidRDefault="00BC55C9" w:rsidP="005B17A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C55C9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  <w:p w14:paraId="2A0D4F7E" w14:textId="77777777" w:rsidR="00BC55C9" w:rsidRPr="00BC55C9" w:rsidRDefault="00BC55C9" w:rsidP="005B17A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</w:p>
        </w:tc>
        <w:tc>
          <w:tcPr>
            <w:tcW w:w="2659" w:type="dxa"/>
          </w:tcPr>
          <w:p w14:paraId="5BAF4E7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F62262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F89A5AE" w14:textId="77777777" w:rsidR="00F73317" w:rsidRPr="003903D2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EA5DE93" w14:textId="77777777" w:rsidR="00780E25" w:rsidRDefault="00780E25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绑定</w:t>
      </w:r>
    </w:p>
    <w:p w14:paraId="4C58897D" w14:textId="77777777" w:rsidR="00C807A3" w:rsidRPr="009A33D9" w:rsidRDefault="002169CF" w:rsidP="009A33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71151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在【小程序】端，选择用户类型，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密码</w:t>
      </w:r>
      <w:r w:rsidR="002D7E6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把微信用户登录的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</w:t>
      </w:r>
      <w:r w:rsidR="00FC3550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综合门户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】</w:t>
      </w:r>
    </w:p>
    <w:tbl>
      <w:tblPr>
        <w:tblStyle w:val="a8"/>
        <w:tblpPr w:leftFromText="180" w:rightFromText="180" w:vertAnchor="text" w:horzAnchor="page" w:tblpX="1150" w:tblpY="278"/>
        <w:tblW w:w="10456" w:type="dxa"/>
        <w:tblLook w:val="04A0" w:firstRow="1" w:lastRow="0" w:firstColumn="1" w:lastColumn="0" w:noHBand="0" w:noVBand="1"/>
      </w:tblPr>
      <w:tblGrid>
        <w:gridCol w:w="2621"/>
        <w:gridCol w:w="1207"/>
        <w:gridCol w:w="3260"/>
        <w:gridCol w:w="2659"/>
        <w:gridCol w:w="709"/>
      </w:tblGrid>
      <w:tr w:rsidR="005E7DA3" w14:paraId="2CB1EB46" w14:textId="77777777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14:paraId="7B9F635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用户绑定</w:t>
            </w:r>
          </w:p>
        </w:tc>
      </w:tr>
      <w:tr w:rsidR="005E7DA3" w:rsidRPr="00733EAE" w14:paraId="30A0C742" w14:textId="77777777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14:paraId="409BB5F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BindAccout.ashx</w:t>
            </w:r>
          </w:p>
        </w:tc>
      </w:tr>
      <w:tr w:rsidR="005E7DA3" w14:paraId="4E66828E" w14:textId="77777777" w:rsidTr="008718DF">
        <w:trPr>
          <w:trHeight w:val="327"/>
        </w:trPr>
        <w:tc>
          <w:tcPr>
            <w:tcW w:w="9747" w:type="dxa"/>
            <w:gridSpan w:val="4"/>
          </w:tcPr>
          <w:p w14:paraId="2308F27D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94B722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E7DA3" w14:paraId="6FA2B50D" w14:textId="77777777" w:rsidTr="008718DF">
        <w:trPr>
          <w:trHeight w:val="574"/>
        </w:trPr>
        <w:tc>
          <w:tcPr>
            <w:tcW w:w="2621" w:type="dxa"/>
          </w:tcPr>
          <w:p w14:paraId="4DAB534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Type</w:t>
            </w:r>
          </w:p>
        </w:tc>
        <w:tc>
          <w:tcPr>
            <w:tcW w:w="1207" w:type="dxa"/>
          </w:tcPr>
          <w:p w14:paraId="40A5E45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736B86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用户类型</w:t>
            </w:r>
          </w:p>
        </w:tc>
        <w:tc>
          <w:tcPr>
            <w:tcW w:w="2659" w:type="dxa"/>
          </w:tcPr>
          <w:p w14:paraId="494C06A1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销售门门户账号</w:t>
            </w:r>
          </w:p>
          <w:p w14:paraId="04A71A7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综合门户账号</w:t>
            </w:r>
          </w:p>
        </w:tc>
        <w:tc>
          <w:tcPr>
            <w:tcW w:w="709" w:type="dxa"/>
          </w:tcPr>
          <w:p w14:paraId="19AF281E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5E719BCE" w14:textId="77777777" w:rsidTr="008718DF">
        <w:trPr>
          <w:trHeight w:val="424"/>
        </w:trPr>
        <w:tc>
          <w:tcPr>
            <w:tcW w:w="2621" w:type="dxa"/>
          </w:tcPr>
          <w:p w14:paraId="5008AFB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</w:t>
            </w:r>
          </w:p>
        </w:tc>
        <w:tc>
          <w:tcPr>
            <w:tcW w:w="1207" w:type="dxa"/>
          </w:tcPr>
          <w:p w14:paraId="784A641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8EE80F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账号</w:t>
            </w:r>
          </w:p>
        </w:tc>
        <w:tc>
          <w:tcPr>
            <w:tcW w:w="2659" w:type="dxa"/>
          </w:tcPr>
          <w:p w14:paraId="50D5C5E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4168178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3B17F671" w14:textId="77777777" w:rsidTr="008718DF">
        <w:tc>
          <w:tcPr>
            <w:tcW w:w="2621" w:type="dxa"/>
          </w:tcPr>
          <w:p w14:paraId="4773050D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Passwor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d</w:t>
            </w:r>
          </w:p>
        </w:tc>
        <w:tc>
          <w:tcPr>
            <w:tcW w:w="1207" w:type="dxa"/>
          </w:tcPr>
          <w:p w14:paraId="2295AE0C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42D28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密码</w:t>
            </w:r>
          </w:p>
        </w:tc>
        <w:tc>
          <w:tcPr>
            <w:tcW w:w="2659" w:type="dxa"/>
          </w:tcPr>
          <w:p w14:paraId="159392E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976BC05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3E311840" w14:textId="77777777" w:rsidTr="008718DF">
        <w:trPr>
          <w:trHeight w:val="335"/>
        </w:trPr>
        <w:tc>
          <w:tcPr>
            <w:tcW w:w="2621" w:type="dxa"/>
          </w:tcPr>
          <w:p w14:paraId="215612BC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7E198D4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54E254D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14:paraId="11F9D78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38CD7C94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2465BC2A" w14:textId="77777777" w:rsidTr="008718DF">
        <w:tc>
          <w:tcPr>
            <w:tcW w:w="2621" w:type="dxa"/>
          </w:tcPr>
          <w:p w14:paraId="7C7C2AF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428905CB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DB0224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14:paraId="091FB5F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0958D98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69FDA67C" w14:textId="77777777" w:rsidTr="008718DF">
        <w:tc>
          <w:tcPr>
            <w:tcW w:w="2621" w:type="dxa"/>
          </w:tcPr>
          <w:p w14:paraId="6DF056B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383BCB4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F2352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14:paraId="2EED717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6266500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40CD849F" w14:textId="77777777" w:rsidTr="008718D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42E8DC0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4EEC5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57562FE1" w14:textId="77777777" w:rsidTr="008718DF">
        <w:tc>
          <w:tcPr>
            <w:tcW w:w="2621" w:type="dxa"/>
            <w:shd w:val="clear" w:color="auto" w:fill="C2D69B" w:themeFill="accent3" w:themeFillTint="99"/>
          </w:tcPr>
          <w:p w14:paraId="27659876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F96B26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346AA2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14:paraId="58F97AF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5EE7046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3A4FE49B" w14:textId="77777777" w:rsidTr="008718DF">
        <w:tc>
          <w:tcPr>
            <w:tcW w:w="2621" w:type="dxa"/>
          </w:tcPr>
          <w:p w14:paraId="2077ADB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A5043A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4407FBC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14:paraId="19714B3B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A5FDA8C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40329973" w14:textId="77777777" w:rsidTr="008718DF">
        <w:tc>
          <w:tcPr>
            <w:tcW w:w="2621" w:type="dxa"/>
          </w:tcPr>
          <w:p w14:paraId="2601ED8B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3302C22B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BDFA8D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14:paraId="1E5D02F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46B24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41146846" w14:textId="77777777" w:rsidTr="008718DF">
        <w:tc>
          <w:tcPr>
            <w:tcW w:w="2621" w:type="dxa"/>
          </w:tcPr>
          <w:p w14:paraId="70359F3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42A54BA" w14:textId="77777777" w:rsidR="005E7DA3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770149B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,24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小时失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0775219C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OpenID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OpenID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3971F8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Expires_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有效时间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659" w:type="dxa"/>
          </w:tcPr>
          <w:p w14:paraId="47A197A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D437CB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6F11F91" w14:textId="77777777" w:rsidR="00C807A3" w:rsidRDefault="00C807A3" w:rsidP="00711517">
      <w:pPr>
        <w:pStyle w:val="a7"/>
        <w:ind w:left="420" w:firstLineChars="0" w:firstLine="0"/>
      </w:pPr>
    </w:p>
    <w:p w14:paraId="2B54EB39" w14:textId="77777777" w:rsidR="002D3E1B" w:rsidRDefault="002D3E1B" w:rsidP="006E614D"/>
    <w:p w14:paraId="73D0B29C" w14:textId="77777777" w:rsidR="002D3E1B" w:rsidRPr="002D3E1B" w:rsidRDefault="002D3E1B" w:rsidP="00A60BFF"/>
    <w:p w14:paraId="286100C3" w14:textId="77777777" w:rsidR="00743BD6" w:rsidRDefault="0035652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</w:t>
      </w:r>
      <w:r w:rsidR="0046726F">
        <w:rPr>
          <w:rFonts w:hint="eastAsia"/>
          <w:b/>
          <w:sz w:val="28"/>
          <w:szCs w:val="28"/>
        </w:rPr>
        <w:t>Token</w:t>
      </w:r>
      <w:r w:rsidR="0046726F">
        <w:rPr>
          <w:rFonts w:hint="eastAsia"/>
          <w:b/>
          <w:sz w:val="28"/>
          <w:szCs w:val="28"/>
        </w:rPr>
        <w:t>接口</w:t>
      </w:r>
    </w:p>
    <w:p w14:paraId="2C66F682" w14:textId="77777777" w:rsidR="008B2E40" w:rsidRDefault="001C59FA" w:rsidP="001A2D1F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</w:t>
      </w:r>
      <w:r w:rsidR="00761BD4">
        <w:rPr>
          <w:rFonts w:hint="eastAsia"/>
          <w:sz w:val="24"/>
          <w:szCs w:val="24"/>
        </w:rPr>
        <w:t>当</w:t>
      </w:r>
      <w:r w:rsidR="00761BD4">
        <w:rPr>
          <w:rFonts w:hint="eastAsia"/>
          <w:sz w:val="24"/>
          <w:szCs w:val="24"/>
        </w:rPr>
        <w:t>Token</w:t>
      </w:r>
      <w:r w:rsidR="00A42D9A">
        <w:rPr>
          <w:rFonts w:hint="eastAsia"/>
          <w:sz w:val="24"/>
          <w:szCs w:val="24"/>
        </w:rPr>
        <w:t>失效时，</w:t>
      </w:r>
      <w:r w:rsidR="007E2B78" w:rsidRPr="007E2B78">
        <w:rPr>
          <w:rFonts w:hint="eastAsia"/>
          <w:sz w:val="24"/>
          <w:szCs w:val="24"/>
        </w:rPr>
        <w:t>根据</w:t>
      </w:r>
      <w:r w:rsidR="007E2B78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de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726E83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及</w:t>
      </w:r>
      <w:r w:rsidR="0080666D" w:rsidRPr="00E20B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</w:t>
      </w:r>
      <w:r w:rsidR="0080666D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7E2B78">
        <w:rPr>
          <w:rFonts w:hint="eastAsia"/>
          <w:sz w:val="24"/>
          <w:szCs w:val="24"/>
        </w:rPr>
        <w:t xml:space="preserve"> </w:t>
      </w:r>
      <w:r w:rsidR="007E2B78">
        <w:rPr>
          <w:rFonts w:hint="eastAsia"/>
          <w:sz w:val="24"/>
          <w:szCs w:val="24"/>
        </w:rPr>
        <w:t>发送给</w:t>
      </w:r>
      <w:r w:rsidR="00C67533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</w:t>
      </w:r>
      <w:r w:rsidR="007E2B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A31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获取对应的OpenI，并判断该OpenID</w:t>
      </w:r>
      <w:r w:rsidR="00DA0D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已绑定，是则</w:t>
      </w:r>
      <w:r w:rsidR="00D719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返回</w:t>
      </w:r>
      <w:r w:rsidR="001667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最新的</w:t>
      </w:r>
      <w:r w:rsidR="00383CC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</w:p>
    <w:p w14:paraId="050B9F83" w14:textId="77777777" w:rsidR="00480105" w:rsidRDefault="00480105" w:rsidP="007E2B78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8F0FCE" w14:paraId="701CBCC1" w14:textId="77777777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14:paraId="29F3269A" w14:textId="77777777"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</w:t>
            </w:r>
          </w:p>
        </w:tc>
      </w:tr>
      <w:tr w:rsidR="008F0FCE" w:rsidRPr="00733EAE" w14:paraId="3491C358" w14:textId="77777777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14:paraId="19823E03" w14:textId="77777777"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GetToken.ashx</w:t>
            </w:r>
          </w:p>
        </w:tc>
      </w:tr>
      <w:tr w:rsidR="00C85247" w14:paraId="1DF92013" w14:textId="77777777" w:rsidTr="001565C4">
        <w:trPr>
          <w:trHeight w:val="327"/>
        </w:trPr>
        <w:tc>
          <w:tcPr>
            <w:tcW w:w="9322" w:type="dxa"/>
            <w:gridSpan w:val="4"/>
          </w:tcPr>
          <w:p w14:paraId="56FFE108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168D67C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85247" w14:paraId="134C2069" w14:textId="77777777" w:rsidTr="001565C4">
        <w:trPr>
          <w:trHeight w:val="335"/>
        </w:trPr>
        <w:tc>
          <w:tcPr>
            <w:tcW w:w="2371" w:type="dxa"/>
          </w:tcPr>
          <w:p w14:paraId="7950484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17F0A6C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63BE184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484" w:type="dxa"/>
          </w:tcPr>
          <w:p w14:paraId="42472CA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3F8959F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33B72359" w14:textId="77777777" w:rsidTr="001565C4">
        <w:tc>
          <w:tcPr>
            <w:tcW w:w="2371" w:type="dxa"/>
          </w:tcPr>
          <w:p w14:paraId="6A8415E9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68498D91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C8F28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484" w:type="dxa"/>
          </w:tcPr>
          <w:p w14:paraId="000D12B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094B381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29268CD7" w14:textId="77777777" w:rsidTr="001565C4">
        <w:tc>
          <w:tcPr>
            <w:tcW w:w="2371" w:type="dxa"/>
          </w:tcPr>
          <w:p w14:paraId="13D3D968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4148246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7A9510C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484" w:type="dxa"/>
          </w:tcPr>
          <w:p w14:paraId="0596F3B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111385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34366A84" w14:textId="77777777" w:rsidTr="001565C4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6F5DE6F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63295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637DC978" w14:textId="77777777" w:rsidTr="001565C4">
        <w:tc>
          <w:tcPr>
            <w:tcW w:w="2371" w:type="dxa"/>
            <w:shd w:val="clear" w:color="auto" w:fill="C2D69B" w:themeFill="accent3" w:themeFillTint="99"/>
          </w:tcPr>
          <w:p w14:paraId="26A1175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D09C9E4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4B92DC69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C1E84E8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9DD8D2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7A893051" w14:textId="77777777" w:rsidTr="001565C4">
        <w:tc>
          <w:tcPr>
            <w:tcW w:w="2371" w:type="dxa"/>
          </w:tcPr>
          <w:p w14:paraId="6BA6DD6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7B89A0D2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9EB8CC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14:paraId="0C857FB3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880A6B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41A2BA34" w14:textId="77777777" w:rsidTr="001565C4">
        <w:tc>
          <w:tcPr>
            <w:tcW w:w="2371" w:type="dxa"/>
          </w:tcPr>
          <w:p w14:paraId="7C0F924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7C6B9B8F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73BC133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5A6F8BE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458117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217F7295" w14:textId="77777777" w:rsidTr="001565C4">
        <w:tc>
          <w:tcPr>
            <w:tcW w:w="2371" w:type="dxa"/>
          </w:tcPr>
          <w:p w14:paraId="1ACE2AA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7247AA6D" w14:textId="77777777" w:rsidR="00C85247" w:rsidRPr="00083B12" w:rsidRDefault="004C1D6F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4261FC4D" w14:textId="77777777" w:rsidR="001A216E" w:rsidRPr="00083B12" w:rsidRDefault="001A216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相关信息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4418F49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,24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小时失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0C6CC7F6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OpenID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OpenID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43FE03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Expires_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有效时间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484" w:type="dxa"/>
          </w:tcPr>
          <w:p w14:paraId="618877A3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B629F2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315B7D72" w14:textId="77777777" w:rsidR="00C85247" w:rsidRDefault="00C85247" w:rsidP="007E2B78">
      <w:pPr>
        <w:pStyle w:val="a7"/>
        <w:ind w:left="420" w:firstLineChars="0" w:firstLine="0"/>
        <w:rPr>
          <w:sz w:val="24"/>
          <w:szCs w:val="24"/>
        </w:rPr>
      </w:pPr>
    </w:p>
    <w:p w14:paraId="1DE8448D" w14:textId="77777777" w:rsidR="00C85247" w:rsidRDefault="00C85247" w:rsidP="007E2B78">
      <w:pPr>
        <w:pStyle w:val="a7"/>
        <w:ind w:left="420" w:firstLineChars="0" w:firstLine="0"/>
        <w:rPr>
          <w:sz w:val="24"/>
          <w:szCs w:val="24"/>
        </w:rPr>
      </w:pPr>
    </w:p>
    <w:p w14:paraId="729A894C" w14:textId="77777777" w:rsidR="00D87EDF" w:rsidRPr="00A04915" w:rsidRDefault="00D87EDF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color w:val="FF0000"/>
          <w:sz w:val="28"/>
          <w:szCs w:val="28"/>
        </w:rPr>
      </w:pPr>
      <w:r w:rsidRPr="00A04915">
        <w:rPr>
          <w:rFonts w:hint="eastAsia"/>
          <w:b/>
          <w:color w:val="FF0000"/>
          <w:sz w:val="28"/>
          <w:szCs w:val="28"/>
        </w:rPr>
        <w:t>获取用户权限</w:t>
      </w:r>
    </w:p>
    <w:p w14:paraId="2D920BAB" w14:textId="77777777" w:rsidR="00E15FB6" w:rsidRPr="0034457B" w:rsidRDefault="00050E07" w:rsidP="0034457B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E15FB6" w:rsidRPr="007E2B78">
        <w:rPr>
          <w:rFonts w:hint="eastAsia"/>
          <w:sz w:val="24"/>
          <w:szCs w:val="24"/>
        </w:rPr>
        <w:t>：</w:t>
      </w:r>
      <w:r w:rsidR="00BE2A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</w:t>
      </w:r>
      <w:r w:rsidR="00BE2AE6">
        <w:rPr>
          <w:rFonts w:hint="eastAsia"/>
          <w:sz w:val="24"/>
          <w:szCs w:val="24"/>
        </w:rPr>
        <w:t>从本地存储中，获取</w:t>
      </w:r>
      <w:r w:rsidR="00BE2AE6" w:rsidRPr="00306677">
        <w:rPr>
          <w:rFonts w:hint="eastAsia"/>
          <w:sz w:val="24"/>
          <w:szCs w:val="24"/>
        </w:rPr>
        <w:t>Token</w:t>
      </w:r>
      <w:r w:rsidR="00BE2AE6" w:rsidRPr="00306677">
        <w:rPr>
          <w:rFonts w:hint="eastAsia"/>
          <w:sz w:val="24"/>
          <w:szCs w:val="24"/>
        </w:rPr>
        <w:t>，</w:t>
      </w:r>
      <w:r w:rsidR="00BE2AE6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BE2AE6" w:rsidRPr="004429E7">
        <w:rPr>
          <w:rFonts w:hint="eastAsia"/>
          <w:sz w:val="24"/>
          <w:szCs w:val="24"/>
        </w:rPr>
        <w:t xml:space="preserve"> </w:t>
      </w:r>
      <w:r w:rsidR="00BE2AE6">
        <w:rPr>
          <w:rFonts w:hint="eastAsia"/>
          <w:sz w:val="24"/>
          <w:szCs w:val="24"/>
        </w:rPr>
        <w:t>，并发送到【综合门户】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</w:t>
      </w:r>
      <w:r w:rsidR="00D134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应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相关的权限列表</w:t>
      </w:r>
      <w:r w:rsidR="002A2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当用户未登录或者未注册时，</w:t>
      </w:r>
      <w:r w:rsidR="002A286A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8E1E5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</w:t>
      </w:r>
      <w:r w:rsidR="008E1E56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4544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为空</w:t>
      </w:r>
    </w:p>
    <w:p w14:paraId="56D657B1" w14:textId="77777777" w:rsidR="00E15FB6" w:rsidRDefault="00E15FB6" w:rsidP="00E15FB6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365EC6" w14:paraId="26F17C92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77EF0075" w14:textId="77777777" w:rsidR="00365EC6" w:rsidRPr="00083B12" w:rsidRDefault="00696F8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用户权限</w:t>
            </w:r>
          </w:p>
        </w:tc>
      </w:tr>
      <w:tr w:rsidR="00365EC6" w:rsidRPr="00733EAE" w14:paraId="7AE56191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1944AE74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71BF3" w:rsidRPr="00083B1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User_GetAccoutPowerList.ashx</w:t>
            </w:r>
          </w:p>
        </w:tc>
      </w:tr>
      <w:tr w:rsidR="00365EC6" w14:paraId="614FD0F7" w14:textId="77777777" w:rsidTr="00786EA9">
        <w:trPr>
          <w:trHeight w:val="327"/>
        </w:trPr>
        <w:tc>
          <w:tcPr>
            <w:tcW w:w="9322" w:type="dxa"/>
            <w:gridSpan w:val="4"/>
          </w:tcPr>
          <w:p w14:paraId="4CDCF82D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429C3F8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24E48" w14:paraId="3D2B2F15" w14:textId="77777777" w:rsidTr="00786EA9">
        <w:trPr>
          <w:trHeight w:val="335"/>
        </w:trPr>
        <w:tc>
          <w:tcPr>
            <w:tcW w:w="2371" w:type="dxa"/>
          </w:tcPr>
          <w:p w14:paraId="4E1085B2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AE5E211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01E8F4E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F6C50D0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9654594" w14:textId="77777777"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24E48" w14:paraId="7A44D09F" w14:textId="77777777" w:rsidTr="00786EA9">
        <w:tc>
          <w:tcPr>
            <w:tcW w:w="2371" w:type="dxa"/>
          </w:tcPr>
          <w:p w14:paraId="3CBA1D42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B0144A4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AB3355A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8127525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24CFCE" w14:textId="77777777"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65EC6" w14:paraId="46A1C4A7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D046C35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B7FE4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6EFF7572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4702079F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3EB2725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F497BC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211D4F44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C76A75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6685DE88" w14:textId="77777777" w:rsidTr="00786EA9">
        <w:tc>
          <w:tcPr>
            <w:tcW w:w="2371" w:type="dxa"/>
          </w:tcPr>
          <w:p w14:paraId="59498E86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75ED8B1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4FEA89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14:paraId="289730D4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B390BC8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1C314887" w14:textId="77777777" w:rsidTr="00786EA9">
        <w:tc>
          <w:tcPr>
            <w:tcW w:w="2371" w:type="dxa"/>
          </w:tcPr>
          <w:p w14:paraId="38B6F04E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D2DC59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0010E5D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0390D297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5EBA54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78551718" w14:textId="77777777" w:rsidTr="00786EA9">
        <w:tc>
          <w:tcPr>
            <w:tcW w:w="2371" w:type="dxa"/>
          </w:tcPr>
          <w:p w14:paraId="29B81672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ReturnData</w:t>
            </w:r>
          </w:p>
        </w:tc>
        <w:tc>
          <w:tcPr>
            <w:tcW w:w="1207" w:type="dxa"/>
          </w:tcPr>
          <w:p w14:paraId="1641DE1F" w14:textId="77777777" w:rsidR="00365EC6" w:rsidRPr="00083B12" w:rsidRDefault="00C60CD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="00365EC6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7F30268" w14:textId="77777777" w:rsidR="00365EC6" w:rsidRPr="00083B12" w:rsidRDefault="0083184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权限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484" w:type="dxa"/>
          </w:tcPr>
          <w:p w14:paraId="40B043FF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52D5CF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363F4F8" w14:textId="77777777" w:rsid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B9B4AB" w14:textId="77777777" w:rsidR="001366D9" w:rsidRP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54F796" w14:textId="77777777" w:rsidR="001366D9" w:rsidRPr="003026CA" w:rsidRDefault="000F731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EB75D7">
        <w:rPr>
          <w:rFonts w:hint="eastAsia"/>
          <w:b/>
          <w:sz w:val="28"/>
          <w:szCs w:val="28"/>
        </w:rPr>
        <w:t>员工信息</w:t>
      </w:r>
      <w:r w:rsidR="00E7315D">
        <w:rPr>
          <w:rFonts w:hint="eastAsia"/>
          <w:b/>
          <w:sz w:val="28"/>
          <w:szCs w:val="28"/>
        </w:rPr>
        <w:t>列表</w:t>
      </w:r>
    </w:p>
    <w:p w14:paraId="65AB0BCF" w14:textId="77777777" w:rsidR="001366D9" w:rsidRPr="00BD40B7" w:rsidRDefault="00050E07" w:rsidP="00BD40B7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1366D9" w:rsidRPr="007E2B78">
        <w:rPr>
          <w:rFonts w:hint="eastAsia"/>
          <w:sz w:val="24"/>
          <w:szCs w:val="24"/>
        </w:rPr>
        <w:t>：</w:t>
      </w:r>
      <w:r w:rsidR="00420C40">
        <w:rPr>
          <w:rFonts w:hint="eastAsia"/>
          <w:sz w:val="24"/>
          <w:szCs w:val="24"/>
        </w:rPr>
        <w:t>用户输入需要查询的员工工号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名称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部门</w:t>
      </w:r>
      <w:r w:rsidR="00420C40">
        <w:rPr>
          <w:rFonts w:hint="eastAsia"/>
          <w:sz w:val="24"/>
          <w:szCs w:val="24"/>
        </w:rPr>
        <w:t xml:space="preserve">, </w:t>
      </w:r>
      <w:r w:rsidR="00F94320">
        <w:rPr>
          <w:rFonts w:hint="eastAsia"/>
          <w:sz w:val="24"/>
          <w:szCs w:val="24"/>
        </w:rPr>
        <w:t>【小程序】</w:t>
      </w:r>
      <w:r w:rsidR="00F943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</w:t>
      </w:r>
      <w:r w:rsidR="001366D9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136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307A2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</w:t>
      </w:r>
      <w:r w:rsidR="002132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当前用户有权限查看的人员</w:t>
      </w:r>
      <w:r w:rsidR="003273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17A71" w14:paraId="4DF2E6C0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6DF0E7A0" w14:textId="77777777" w:rsidR="00617A71" w:rsidRPr="009216AA" w:rsidRDefault="000B67E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员工信息列表</w:t>
            </w:r>
          </w:p>
        </w:tc>
      </w:tr>
      <w:tr w:rsidR="00617A71" w:rsidRPr="00733EAE" w14:paraId="49C53B7E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7A8B36E0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D58C4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MemberList.ashx</w:t>
            </w:r>
          </w:p>
        </w:tc>
      </w:tr>
      <w:tr w:rsidR="00617A71" w14:paraId="64216D83" w14:textId="77777777" w:rsidTr="00786EA9">
        <w:trPr>
          <w:trHeight w:val="327"/>
        </w:trPr>
        <w:tc>
          <w:tcPr>
            <w:tcW w:w="9322" w:type="dxa"/>
            <w:gridSpan w:val="4"/>
          </w:tcPr>
          <w:p w14:paraId="2E881E07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6F4B06F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C7C45" w14:paraId="6F8C8B54" w14:textId="77777777" w:rsidTr="00786EA9">
        <w:trPr>
          <w:trHeight w:val="335"/>
        </w:trPr>
        <w:tc>
          <w:tcPr>
            <w:tcW w:w="2371" w:type="dxa"/>
          </w:tcPr>
          <w:p w14:paraId="7173169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736EDE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150CC25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53B48780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BF0E18" w14:textId="77777777" w:rsidR="004C7C45" w:rsidRPr="009216AA" w:rsidRDefault="00B725A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14:paraId="79B87B7E" w14:textId="77777777" w:rsidTr="00786EA9">
        <w:tc>
          <w:tcPr>
            <w:tcW w:w="2371" w:type="dxa"/>
          </w:tcPr>
          <w:p w14:paraId="7DCA02D5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9DBA62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A8315D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1E9BED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F4BCB06" w14:textId="77777777" w:rsidR="004C7C45" w:rsidRPr="009216AA" w:rsidRDefault="007E275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14:paraId="5D760FD8" w14:textId="77777777" w:rsidTr="00786EA9">
        <w:tc>
          <w:tcPr>
            <w:tcW w:w="2371" w:type="dxa"/>
          </w:tcPr>
          <w:p w14:paraId="35669A9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o</w:t>
            </w:r>
          </w:p>
        </w:tc>
        <w:tc>
          <w:tcPr>
            <w:tcW w:w="1207" w:type="dxa"/>
          </w:tcPr>
          <w:p w14:paraId="3C448804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C22C50A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工号</w:t>
            </w:r>
          </w:p>
        </w:tc>
        <w:tc>
          <w:tcPr>
            <w:tcW w:w="2484" w:type="dxa"/>
          </w:tcPr>
          <w:p w14:paraId="4CEDE454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D5D403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6AD0B719" w14:textId="77777777" w:rsidTr="00786EA9">
        <w:tc>
          <w:tcPr>
            <w:tcW w:w="2371" w:type="dxa"/>
          </w:tcPr>
          <w:p w14:paraId="154AA75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ame</w:t>
            </w:r>
          </w:p>
        </w:tc>
        <w:tc>
          <w:tcPr>
            <w:tcW w:w="1207" w:type="dxa"/>
          </w:tcPr>
          <w:p w14:paraId="6C026E3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44B74B2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</w:p>
        </w:tc>
        <w:tc>
          <w:tcPr>
            <w:tcW w:w="2484" w:type="dxa"/>
          </w:tcPr>
          <w:p w14:paraId="4DC8B165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74A5CA4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50566CF4" w14:textId="77777777" w:rsidTr="00786EA9">
        <w:tc>
          <w:tcPr>
            <w:tcW w:w="2371" w:type="dxa"/>
          </w:tcPr>
          <w:p w14:paraId="640D2AC6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Dept</w:t>
            </w:r>
          </w:p>
        </w:tc>
        <w:tc>
          <w:tcPr>
            <w:tcW w:w="1207" w:type="dxa"/>
          </w:tcPr>
          <w:p w14:paraId="682ECEF6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6C695D2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部门</w:t>
            </w:r>
          </w:p>
        </w:tc>
        <w:tc>
          <w:tcPr>
            <w:tcW w:w="2484" w:type="dxa"/>
          </w:tcPr>
          <w:p w14:paraId="6B6E8D0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261DE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22AF7A1A" w14:textId="77777777" w:rsidTr="00786EA9">
        <w:tc>
          <w:tcPr>
            <w:tcW w:w="2371" w:type="dxa"/>
          </w:tcPr>
          <w:p w14:paraId="1E9EA96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7D5A950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6ACD342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D57CBE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368596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0ED41944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0EBEA2C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8372B3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2057F926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79DA102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DABA3A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CB3247F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F8C179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C72EF6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3C893208" w14:textId="77777777" w:rsidTr="00786EA9">
        <w:tc>
          <w:tcPr>
            <w:tcW w:w="2371" w:type="dxa"/>
          </w:tcPr>
          <w:p w14:paraId="69FDE465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4C2FDC5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325EEA5" w14:textId="77777777" w:rsidR="004C7C45" w:rsidRPr="009216AA" w:rsidRDefault="00493F7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1410A6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380E4A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02081C80" w14:textId="77777777" w:rsidTr="00786EA9">
        <w:tc>
          <w:tcPr>
            <w:tcW w:w="2371" w:type="dxa"/>
          </w:tcPr>
          <w:p w14:paraId="76512E33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23665DC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929644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3F9CE3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168F192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0EE2B540" w14:textId="77777777" w:rsidTr="00786EA9">
        <w:tc>
          <w:tcPr>
            <w:tcW w:w="2371" w:type="dxa"/>
          </w:tcPr>
          <w:p w14:paraId="0C39FF4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28039AD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2D581C97" w14:textId="77777777" w:rsidR="004C7C45" w:rsidRPr="009216AA" w:rsidRDefault="00D059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04D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员工</w:t>
            </w:r>
            <w:r w:rsidR="00464336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  <w:r w:rsidR="004C7C45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484" w:type="dxa"/>
          </w:tcPr>
          <w:p w14:paraId="284D861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11CF4A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A501CBC" w14:textId="77777777" w:rsidR="00E15FB6" w:rsidRDefault="00E15FB6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E6B32E2" w14:textId="77777777" w:rsidR="004C7C45" w:rsidRPr="00A4109D" w:rsidRDefault="009073DB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445FFE">
        <w:rPr>
          <w:rFonts w:hint="eastAsia"/>
          <w:b/>
          <w:sz w:val="28"/>
          <w:szCs w:val="28"/>
        </w:rPr>
        <w:t>人员</w:t>
      </w:r>
      <w:r w:rsidR="00170D2A">
        <w:rPr>
          <w:rFonts w:hint="eastAsia"/>
          <w:b/>
          <w:sz w:val="28"/>
          <w:szCs w:val="28"/>
        </w:rPr>
        <w:t>列表</w:t>
      </w:r>
    </w:p>
    <w:p w14:paraId="518BF918" w14:textId="77777777" w:rsidR="00170D2A" w:rsidRPr="00BD40B7" w:rsidRDefault="00170D2A" w:rsidP="00170D2A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Pr="007E2B7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【小程序】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4859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登录的</w:t>
      </w:r>
      <w:r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，获取当前用户有权限查看的</w:t>
      </w:r>
      <w:r w:rsidR="00FD54A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巡查人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170D2A" w14:paraId="0544B051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01DFE444" w14:textId="77777777" w:rsidR="00170D2A" w:rsidRPr="009216AA" w:rsidRDefault="00170D2A" w:rsidP="003205E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3205E9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</w:tc>
      </w:tr>
      <w:tr w:rsidR="00170D2A" w:rsidRPr="00733EAE" w14:paraId="4A33C777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372CBBF7" w14:textId="77777777" w:rsidR="00170D2A" w:rsidRPr="009216AA" w:rsidRDefault="00170D2A" w:rsidP="009073D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</w:t>
            </w:r>
            <w:r w:rsidR="00BF6747"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List.ashx</w:t>
            </w:r>
          </w:p>
        </w:tc>
      </w:tr>
      <w:tr w:rsidR="00170D2A" w14:paraId="5B4F0AEE" w14:textId="77777777" w:rsidTr="00417765">
        <w:trPr>
          <w:trHeight w:val="327"/>
        </w:trPr>
        <w:tc>
          <w:tcPr>
            <w:tcW w:w="9322" w:type="dxa"/>
            <w:gridSpan w:val="4"/>
          </w:tcPr>
          <w:p w14:paraId="3F77FB7E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78F7F3C0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170D2A" w14:paraId="3F164456" w14:textId="77777777" w:rsidTr="00417765">
        <w:trPr>
          <w:trHeight w:val="335"/>
        </w:trPr>
        <w:tc>
          <w:tcPr>
            <w:tcW w:w="2371" w:type="dxa"/>
          </w:tcPr>
          <w:p w14:paraId="026321CF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3014B168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4E6A6E5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3F9D6DF1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8F8CB9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14:paraId="20D29C4F" w14:textId="77777777" w:rsidTr="00417765">
        <w:tc>
          <w:tcPr>
            <w:tcW w:w="2371" w:type="dxa"/>
          </w:tcPr>
          <w:p w14:paraId="54487ABF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7B99D39D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7583342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DB34351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12A5A30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14:paraId="7869F037" w14:textId="77777777" w:rsidTr="00417765">
        <w:tc>
          <w:tcPr>
            <w:tcW w:w="2371" w:type="dxa"/>
          </w:tcPr>
          <w:p w14:paraId="4AC3575E" w14:textId="77777777" w:rsidR="00170D2A" w:rsidRPr="009216AA" w:rsidRDefault="00BF6747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</w:p>
        </w:tc>
        <w:tc>
          <w:tcPr>
            <w:tcW w:w="1207" w:type="dxa"/>
          </w:tcPr>
          <w:p w14:paraId="42FB94BA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858CC5" w14:textId="77777777" w:rsidR="00170D2A" w:rsidRPr="009216AA" w:rsidRDefault="00FD28A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账号</w:t>
            </w:r>
          </w:p>
        </w:tc>
        <w:tc>
          <w:tcPr>
            <w:tcW w:w="2484" w:type="dxa"/>
          </w:tcPr>
          <w:p w14:paraId="46763C4E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0F454E7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6408A667" w14:textId="77777777" w:rsidTr="00417765">
        <w:tc>
          <w:tcPr>
            <w:tcW w:w="2371" w:type="dxa"/>
          </w:tcPr>
          <w:p w14:paraId="13316711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4BBF08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19EC772A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1FA45742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B44003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183CDB15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AE4AC3D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06C6F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5966EF0C" w14:textId="77777777" w:rsidTr="00417765">
        <w:tc>
          <w:tcPr>
            <w:tcW w:w="2371" w:type="dxa"/>
            <w:shd w:val="clear" w:color="auto" w:fill="C2D69B" w:themeFill="accent3" w:themeFillTint="99"/>
          </w:tcPr>
          <w:p w14:paraId="71AD78BC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26FDC8C6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10C0CCC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653E923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C23EDD0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33E14EB0" w14:textId="77777777" w:rsidTr="00417765">
        <w:tc>
          <w:tcPr>
            <w:tcW w:w="2371" w:type="dxa"/>
          </w:tcPr>
          <w:p w14:paraId="5CED78D3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D410BD9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3704B76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60BE095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0B3917D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45C1740B" w14:textId="77777777" w:rsidTr="00417765">
        <w:tc>
          <w:tcPr>
            <w:tcW w:w="2371" w:type="dxa"/>
          </w:tcPr>
          <w:p w14:paraId="65948D87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F065AD9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1D7F267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547B1C67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1FD8419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6DDA8033" w14:textId="77777777" w:rsidTr="00417765">
        <w:tc>
          <w:tcPr>
            <w:tcW w:w="2371" w:type="dxa"/>
          </w:tcPr>
          <w:p w14:paraId="298DB658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3C991A79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89958E4" w14:textId="77777777" w:rsidR="00170D2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4FAE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  <w:p w14:paraId="0DF400DE" w14:textId="77777777" w:rsidR="00B17E86" w:rsidRDefault="00B17E86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64D1F68C" w14:textId="77777777" w:rsidR="00B17E86" w:rsidRPr="00A63CA9" w:rsidRDefault="00B17E86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63CA9">
              <w:rPr>
                <w:rFonts w:ascii="NSimSun" w:hAnsi="NSimSun" w:cs="NSimSun"/>
                <w:kern w:val="0"/>
                <w:sz w:val="19"/>
                <w:szCs w:val="19"/>
              </w:rPr>
              <w:t>Accout</w:t>
            </w:r>
            <w:r w:rsidR="00886057" w:rsidRPr="00A63CA9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  <w:r w:rsidR="00886057" w:rsidRPr="00A63CA9">
              <w:rPr>
                <w:rFonts w:ascii="NSimSun" w:hAnsi="NSimSun" w:cs="NSimSun" w:hint="eastAsia"/>
                <w:kern w:val="0"/>
                <w:sz w:val="19"/>
                <w:szCs w:val="19"/>
              </w:rPr>
              <w:t>账号</w:t>
            </w:r>
          </w:p>
          <w:p w14:paraId="65EC5803" w14:textId="77777777" w:rsidR="00886057" w:rsidRPr="00A63CA9" w:rsidRDefault="00886057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63CA9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AccoutType</w:t>
            </w:r>
            <w:r w:rsidRPr="00A63CA9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  <w:r w:rsidRPr="00A63CA9">
              <w:rPr>
                <w:rFonts w:ascii="NSimSun" w:hAnsi="NSimSun" w:cs="NSimSun" w:hint="eastAsia"/>
                <w:kern w:val="0"/>
                <w:sz w:val="19"/>
                <w:szCs w:val="19"/>
              </w:rPr>
              <w:t>账号类型</w:t>
            </w:r>
          </w:p>
          <w:p w14:paraId="36F94E4C" w14:textId="77777777" w:rsidR="00886057" w:rsidRDefault="007E2E2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63CA9">
              <w:rPr>
                <w:rFonts w:ascii="NSimSun" w:hAnsi="NSimSun" w:cs="NSimSun"/>
                <w:kern w:val="0"/>
                <w:sz w:val="19"/>
                <w:szCs w:val="19"/>
              </w:rPr>
              <w:t>AccoutName</w:t>
            </w:r>
            <w:r w:rsidRPr="00A63CA9">
              <w:rPr>
                <w:rFonts w:ascii="NSimSun" w:hAnsi="NSimSun" w:cs="NSimSun" w:hint="eastAsia"/>
                <w:kern w:val="0"/>
                <w:sz w:val="19"/>
                <w:szCs w:val="19"/>
              </w:rPr>
              <w:t>：账号名称</w:t>
            </w:r>
          </w:p>
          <w:p w14:paraId="153D7FF8" w14:textId="77777777" w:rsidR="00A05ED2" w:rsidRPr="009216AA" w:rsidRDefault="00A05E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3631612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B52AD98" w14:textId="77777777" w:rsidR="00170D2A" w:rsidRPr="009216AA" w:rsidRDefault="00170D2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2751883" w14:textId="77777777" w:rsidR="00170D2A" w:rsidRDefault="00170D2A" w:rsidP="00170D2A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3A60B0" w14:textId="77777777" w:rsidR="00170D2A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79C0699" w14:textId="77777777" w:rsidR="00170D2A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7B5DA13" w14:textId="77777777" w:rsidR="00170D2A" w:rsidRPr="001366D9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67BD11C" w14:textId="77777777" w:rsidR="00227298" w:rsidRPr="00515024" w:rsidRDefault="0017177F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8C56D6">
        <w:rPr>
          <w:rFonts w:hint="eastAsia"/>
          <w:b/>
          <w:sz w:val="30"/>
          <w:szCs w:val="30"/>
        </w:rPr>
        <w:t>考勤</w:t>
      </w:r>
      <w:r w:rsidR="00C169F7">
        <w:rPr>
          <w:rFonts w:hint="eastAsia"/>
          <w:b/>
          <w:sz w:val="30"/>
          <w:szCs w:val="30"/>
        </w:rPr>
        <w:t>管理</w:t>
      </w:r>
    </w:p>
    <w:p w14:paraId="37120094" w14:textId="77777777" w:rsidR="00923DCD" w:rsidRPr="00923DCD" w:rsidRDefault="00A12985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546D86">
        <w:rPr>
          <w:rFonts w:hint="eastAsia"/>
          <w:b/>
          <w:sz w:val="28"/>
          <w:szCs w:val="28"/>
        </w:rPr>
        <w:t>定点</w:t>
      </w:r>
      <w:r w:rsidR="00F47061">
        <w:rPr>
          <w:rFonts w:hint="eastAsia"/>
          <w:b/>
          <w:sz w:val="28"/>
          <w:szCs w:val="28"/>
        </w:rPr>
        <w:t>签到</w:t>
      </w:r>
    </w:p>
    <w:p w14:paraId="48AD0CB3" w14:textId="77777777" w:rsidR="00923DCD" w:rsidRDefault="00923DC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默认的考勤地点</w:t>
      </w:r>
    </w:p>
    <w:p w14:paraId="31CD0E30" w14:textId="77777777" w:rsidR="00923DCD" w:rsidRPr="00342F73" w:rsidRDefault="00923DCD" w:rsidP="00923DCD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获取当前人员的默认的考勤地点</w:t>
      </w:r>
    </w:p>
    <w:p w14:paraId="22A61524" w14:textId="77777777" w:rsidR="00923DCD" w:rsidRPr="00923DCD" w:rsidRDefault="00923DCD" w:rsidP="00923DCD">
      <w:pPr>
        <w:ind w:left="851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F47061" w14:paraId="1F401656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5885C76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</w:t>
            </w:r>
            <w:r w:rsidR="00334423" w:rsidRPr="00ED21DF">
              <w:rPr>
                <w:rFonts w:ascii="NSimSun" w:hAnsi="NSimSun" w:cs="NSimSun" w:hint="eastAsia"/>
                <w:kern w:val="0"/>
                <w:sz w:val="19"/>
                <w:szCs w:val="19"/>
              </w:rPr>
              <w:t>获取默认的考勤地点</w:t>
            </w:r>
          </w:p>
        </w:tc>
      </w:tr>
      <w:tr w:rsidR="00F47061" w:rsidRPr="00733EAE" w14:paraId="03F0C0E4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78A59923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831B89" w:rsidRPr="00831B89">
              <w:rPr>
                <w:rFonts w:ascii="NSimSun" w:hAnsi="NSimSun" w:cs="NSimSun"/>
                <w:kern w:val="0"/>
                <w:sz w:val="19"/>
                <w:szCs w:val="19"/>
              </w:rPr>
              <w:t>WX_MiniApps_HR_GetDefaultCheckPlaceByMember.ashx</w:t>
            </w:r>
          </w:p>
        </w:tc>
      </w:tr>
      <w:tr w:rsidR="00F47061" w14:paraId="66B0CD93" w14:textId="77777777" w:rsidTr="003E4E7F">
        <w:trPr>
          <w:trHeight w:val="327"/>
        </w:trPr>
        <w:tc>
          <w:tcPr>
            <w:tcW w:w="9322" w:type="dxa"/>
            <w:gridSpan w:val="4"/>
          </w:tcPr>
          <w:p w14:paraId="462490F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3DA3F0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47061" w14:paraId="7B2A5B76" w14:textId="77777777" w:rsidTr="003E4E7F">
        <w:trPr>
          <w:trHeight w:val="335"/>
        </w:trPr>
        <w:tc>
          <w:tcPr>
            <w:tcW w:w="2371" w:type="dxa"/>
          </w:tcPr>
          <w:p w14:paraId="27CB7F0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4D52EB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16D45D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181E425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BE4FF7E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14:paraId="31FF4F17" w14:textId="77777777" w:rsidTr="003E4E7F">
        <w:tc>
          <w:tcPr>
            <w:tcW w:w="2371" w:type="dxa"/>
          </w:tcPr>
          <w:p w14:paraId="2303C424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62885FB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4CD942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DB9625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BFFDE4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14:paraId="50DE7CA6" w14:textId="77777777" w:rsidTr="003E4E7F">
        <w:tc>
          <w:tcPr>
            <w:tcW w:w="2371" w:type="dxa"/>
          </w:tcPr>
          <w:p w14:paraId="2A8A0484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BDC09A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136B335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129E85F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6867FB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264C2E85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0260DF19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5B800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51F9946E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53A16CD9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2D99413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012958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3FF93B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ED1CED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4F4E83CE" w14:textId="77777777" w:rsidTr="003E4E7F">
        <w:tc>
          <w:tcPr>
            <w:tcW w:w="2371" w:type="dxa"/>
          </w:tcPr>
          <w:p w14:paraId="6EC016F3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5A3D640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00346FFD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76B8FCE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1CAE20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3E641484" w14:textId="77777777" w:rsidTr="003E4E7F">
        <w:tc>
          <w:tcPr>
            <w:tcW w:w="2371" w:type="dxa"/>
          </w:tcPr>
          <w:p w14:paraId="12235E70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71EAB80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4A3512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86DAA14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22715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0408FD75" w14:textId="77777777" w:rsidTr="003E4E7F">
        <w:tc>
          <w:tcPr>
            <w:tcW w:w="2371" w:type="dxa"/>
          </w:tcPr>
          <w:p w14:paraId="2073DEF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183DDA30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7E8343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="00431D5C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</w:p>
        </w:tc>
        <w:tc>
          <w:tcPr>
            <w:tcW w:w="2484" w:type="dxa"/>
          </w:tcPr>
          <w:p w14:paraId="4227CE1D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C1B07D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7F01B03" w14:textId="77777777" w:rsidR="00923DCD" w:rsidRDefault="00923DCD" w:rsidP="00923DCD">
      <w:pPr>
        <w:ind w:left="851"/>
        <w:rPr>
          <w:b/>
          <w:sz w:val="24"/>
          <w:szCs w:val="24"/>
        </w:rPr>
      </w:pPr>
    </w:p>
    <w:p w14:paraId="0149340F" w14:textId="77777777" w:rsidR="00923DCD" w:rsidRDefault="00923DCD" w:rsidP="00923DCD">
      <w:pPr>
        <w:ind w:left="851"/>
        <w:rPr>
          <w:b/>
          <w:sz w:val="24"/>
          <w:szCs w:val="24"/>
        </w:rPr>
      </w:pPr>
    </w:p>
    <w:p w14:paraId="705EE17D" w14:textId="77777777" w:rsidR="00923DCD" w:rsidRPr="00923DCD" w:rsidRDefault="00923DCD" w:rsidP="00923DCD">
      <w:pPr>
        <w:ind w:left="851"/>
        <w:rPr>
          <w:b/>
          <w:sz w:val="24"/>
          <w:szCs w:val="24"/>
        </w:rPr>
      </w:pPr>
    </w:p>
    <w:p w14:paraId="02FD618A" w14:textId="77777777" w:rsidR="00652FFF" w:rsidRPr="00652FFF" w:rsidRDefault="00652FF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考勤地点列表</w:t>
      </w:r>
    </w:p>
    <w:p w14:paraId="4D93A427" w14:textId="77777777" w:rsidR="00652FFF" w:rsidRPr="00342F73" w:rsidRDefault="00652FFF" w:rsidP="00652FFF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获取当前人员的考勤地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52FFF" w14:paraId="7D93F444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340D4EC7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获取考勤地点列表</w:t>
            </w:r>
          </w:p>
        </w:tc>
      </w:tr>
      <w:tr w:rsidR="00652FFF" w:rsidRPr="00733EAE" w14:paraId="4518CDDF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300EDBF3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GetCheckPlaceListByMember.ashx </w:t>
            </w:r>
          </w:p>
        </w:tc>
      </w:tr>
      <w:tr w:rsidR="00652FFF" w14:paraId="1774DCFF" w14:textId="77777777" w:rsidTr="003E4E7F">
        <w:trPr>
          <w:trHeight w:val="327"/>
        </w:trPr>
        <w:tc>
          <w:tcPr>
            <w:tcW w:w="9322" w:type="dxa"/>
            <w:gridSpan w:val="4"/>
          </w:tcPr>
          <w:p w14:paraId="639EC09F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C508115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52FFF" w14:paraId="7147510B" w14:textId="77777777" w:rsidTr="003E4E7F">
        <w:trPr>
          <w:trHeight w:val="335"/>
        </w:trPr>
        <w:tc>
          <w:tcPr>
            <w:tcW w:w="2371" w:type="dxa"/>
          </w:tcPr>
          <w:p w14:paraId="794ED85B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0CF2453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5B17B5E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4D6784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2D0047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14:paraId="4B23FB6E" w14:textId="77777777" w:rsidTr="003E4E7F">
        <w:tc>
          <w:tcPr>
            <w:tcW w:w="2371" w:type="dxa"/>
          </w:tcPr>
          <w:p w14:paraId="57FD05B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20D0F48E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B42B27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8C578FE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BF621E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14:paraId="35275E9F" w14:textId="77777777" w:rsidTr="003E4E7F">
        <w:tc>
          <w:tcPr>
            <w:tcW w:w="2371" w:type="dxa"/>
          </w:tcPr>
          <w:p w14:paraId="3E717F55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32EA79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4FDFF8D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E591CC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BB2CB2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0743BA1D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265C4F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4305D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30AC2797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4C47961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154F878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63CCFBD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9E5743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2A936E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0445B33D" w14:textId="77777777" w:rsidTr="003E4E7F">
        <w:tc>
          <w:tcPr>
            <w:tcW w:w="2371" w:type="dxa"/>
          </w:tcPr>
          <w:p w14:paraId="5777A65F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436652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5D440F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ACC565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18F397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1212A30C" w14:textId="77777777" w:rsidTr="003E4E7F">
        <w:tc>
          <w:tcPr>
            <w:tcW w:w="2371" w:type="dxa"/>
          </w:tcPr>
          <w:p w14:paraId="00F9D44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ReturnMsg</w:t>
            </w:r>
          </w:p>
        </w:tc>
        <w:tc>
          <w:tcPr>
            <w:tcW w:w="1207" w:type="dxa"/>
          </w:tcPr>
          <w:p w14:paraId="0B5236B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0A9CF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6E33BC4D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1CBCA0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40B644FD" w14:textId="77777777" w:rsidTr="003E4E7F">
        <w:tc>
          <w:tcPr>
            <w:tcW w:w="2371" w:type="dxa"/>
          </w:tcPr>
          <w:p w14:paraId="7005CCC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298E3B8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08E4AF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484" w:type="dxa"/>
          </w:tcPr>
          <w:p w14:paraId="7DDDA90F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BAB966A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B8167A4" w14:textId="77777777" w:rsidR="009530FE" w:rsidRPr="009530FE" w:rsidRDefault="009530FE" w:rsidP="00F41F38">
      <w:pPr>
        <w:rPr>
          <w:b/>
          <w:sz w:val="24"/>
          <w:szCs w:val="24"/>
        </w:rPr>
      </w:pPr>
    </w:p>
    <w:p w14:paraId="1E71CE3B" w14:textId="77777777" w:rsidR="0006053A" w:rsidRPr="00652FFF" w:rsidRDefault="0006053A" w:rsidP="00F41F38">
      <w:pPr>
        <w:rPr>
          <w:b/>
          <w:sz w:val="24"/>
          <w:szCs w:val="24"/>
        </w:rPr>
      </w:pPr>
    </w:p>
    <w:p w14:paraId="0F016422" w14:textId="77777777" w:rsidR="002F0266" w:rsidRPr="00AA1E15" w:rsidRDefault="00121031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65847">
        <w:rPr>
          <w:rFonts w:hint="eastAsia"/>
          <w:b/>
          <w:sz w:val="24"/>
          <w:szCs w:val="24"/>
        </w:rPr>
        <w:t>定点签到</w:t>
      </w:r>
      <w:r w:rsidR="00E52FFA">
        <w:rPr>
          <w:rFonts w:hint="eastAsia"/>
          <w:b/>
          <w:sz w:val="24"/>
          <w:szCs w:val="24"/>
        </w:rPr>
        <w:t>（签退）</w:t>
      </w:r>
    </w:p>
    <w:p w14:paraId="436B36C1" w14:textId="77777777" w:rsidR="000245A2" w:rsidRDefault="000245A2" w:rsidP="000245A2">
      <w:pPr>
        <w:rPr>
          <w:sz w:val="24"/>
          <w:szCs w:val="24"/>
        </w:rPr>
      </w:pPr>
    </w:p>
    <w:p w14:paraId="0320721E" w14:textId="77777777" w:rsidR="002F0266" w:rsidRPr="00AC0280" w:rsidRDefault="003D08A4" w:rsidP="00FB1F60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465CCF">
        <w:rPr>
          <w:rFonts w:hint="eastAsia"/>
          <w:sz w:val="24"/>
          <w:szCs w:val="24"/>
        </w:rPr>
        <w:t>用户从考勤地点列表中，选择其中一个，并进行签到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A357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</w:t>
      </w:r>
      <w:r w:rsidR="009B433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定位信息，以及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，OpenID 发送到【综合门户】</w:t>
      </w:r>
      <w:r w:rsidRPr="000245A2">
        <w:rPr>
          <w:rFonts w:hint="eastAsia"/>
          <w:sz w:val="24"/>
          <w:szCs w:val="24"/>
        </w:rPr>
        <w:t>，</w:t>
      </w:r>
      <w:r w:rsidR="0019272D">
        <w:rPr>
          <w:rFonts w:hint="eastAsia"/>
          <w:sz w:val="24"/>
          <w:szCs w:val="24"/>
        </w:rPr>
        <w:t>进行定点签到</w:t>
      </w:r>
      <w:r w:rsidR="00CE7920">
        <w:rPr>
          <w:rFonts w:hint="eastAsia"/>
          <w:sz w:val="24"/>
          <w:szCs w:val="24"/>
        </w:rPr>
        <w:t>（签退）</w:t>
      </w:r>
      <w:r w:rsidR="0019272D" w:rsidRPr="000245A2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4D2F16" w14:paraId="751658C9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0EC6A0E0" w14:textId="77777777" w:rsidR="004D2F16" w:rsidRPr="009216AA" w:rsidRDefault="00D3399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点签到（签退）</w:t>
            </w:r>
          </w:p>
        </w:tc>
      </w:tr>
      <w:tr w:rsidR="004D2F16" w:rsidRPr="00733EAE" w14:paraId="76AE8DEF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75591CB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0133C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AddTimeRecords.ashx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</w:tr>
      <w:tr w:rsidR="004D2F16" w14:paraId="742EE6EE" w14:textId="77777777" w:rsidTr="00786EA9">
        <w:trPr>
          <w:trHeight w:val="327"/>
        </w:trPr>
        <w:tc>
          <w:tcPr>
            <w:tcW w:w="9322" w:type="dxa"/>
            <w:gridSpan w:val="4"/>
          </w:tcPr>
          <w:p w14:paraId="21880FB9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7BCFF675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D2F16" w14:paraId="408F3D91" w14:textId="77777777" w:rsidTr="00786EA9">
        <w:trPr>
          <w:trHeight w:val="335"/>
        </w:trPr>
        <w:tc>
          <w:tcPr>
            <w:tcW w:w="2371" w:type="dxa"/>
          </w:tcPr>
          <w:p w14:paraId="465E1F3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23DF4F7A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F8C965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B530BE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FB3E3C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D2F16" w14:paraId="38E55B0F" w14:textId="77777777" w:rsidTr="00786EA9">
        <w:tc>
          <w:tcPr>
            <w:tcW w:w="2371" w:type="dxa"/>
          </w:tcPr>
          <w:p w14:paraId="5239BF3D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C6A5FA7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7E450FF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D0443D8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AB7CF3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44BEB199" w14:textId="77777777" w:rsidTr="00786EA9">
        <w:tc>
          <w:tcPr>
            <w:tcW w:w="2371" w:type="dxa"/>
          </w:tcPr>
          <w:p w14:paraId="51E30DB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0E90FE7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B7EF9CA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01419D1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D335131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4729AA06" w14:textId="77777777" w:rsidTr="00786EA9">
        <w:tc>
          <w:tcPr>
            <w:tcW w:w="2371" w:type="dxa"/>
          </w:tcPr>
          <w:p w14:paraId="62B015F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1848A23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583016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7DD895F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8FE199E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631CA36B" w14:textId="77777777" w:rsidTr="00786EA9">
        <w:tc>
          <w:tcPr>
            <w:tcW w:w="2371" w:type="dxa"/>
          </w:tcPr>
          <w:p w14:paraId="246C8A1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72FB3D85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B73FFF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1C3083A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383381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33FFE123" w14:textId="77777777" w:rsidTr="00786EA9">
        <w:tc>
          <w:tcPr>
            <w:tcW w:w="2371" w:type="dxa"/>
          </w:tcPr>
          <w:p w14:paraId="5CB62B9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53B42DE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250F6A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3712CC9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409779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575C9" w14:paraId="204CAEC5" w14:textId="77777777" w:rsidTr="00786EA9">
        <w:tc>
          <w:tcPr>
            <w:tcW w:w="2371" w:type="dxa"/>
          </w:tcPr>
          <w:p w14:paraId="7A6CCFEE" w14:textId="77777777" w:rsidR="00C575C9" w:rsidRPr="00CB5490" w:rsidRDefault="00C575C9" w:rsidP="00CB54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14:paraId="3B71E3F5" w14:textId="77777777" w:rsidR="00C575C9" w:rsidRPr="009216AA" w:rsidRDefault="00CB5490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B4309A5" w14:textId="77777777" w:rsidR="00C575C9" w:rsidRPr="009216AA" w:rsidRDefault="00E520E0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84" w:type="dxa"/>
          </w:tcPr>
          <w:p w14:paraId="75D5B809" w14:textId="77777777" w:rsidR="00C575C9" w:rsidRPr="009216AA" w:rsidRDefault="009C1F2F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14:paraId="23021AD8" w14:textId="77777777" w:rsidR="00AC0280" w:rsidRPr="009216AA" w:rsidRDefault="00AC0280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传入值为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14:paraId="22CCA7C3" w14:textId="77777777" w:rsidR="00C575C9" w:rsidRPr="009216AA" w:rsidRDefault="003A2AF3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59F487A6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8D9879F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34A04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27E123D0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1504C153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27954B5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3B38F8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A950323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1A5FCD5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583B958C" w14:textId="77777777" w:rsidTr="00786EA9">
        <w:tc>
          <w:tcPr>
            <w:tcW w:w="2371" w:type="dxa"/>
          </w:tcPr>
          <w:p w14:paraId="0327B16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4CD001A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789B6D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29376ACF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095CD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414EAECE" w14:textId="77777777" w:rsidTr="00786EA9">
        <w:tc>
          <w:tcPr>
            <w:tcW w:w="2371" w:type="dxa"/>
          </w:tcPr>
          <w:p w14:paraId="00E4F5DA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6AB8657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F187133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7BB8BF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F565C9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7F9AE55B" w14:textId="77777777" w:rsidTr="00786EA9">
        <w:tc>
          <w:tcPr>
            <w:tcW w:w="2371" w:type="dxa"/>
          </w:tcPr>
          <w:p w14:paraId="0294E61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254AA365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3B6B1A48" w14:textId="77777777" w:rsidR="001F6EC2" w:rsidRPr="009216AA" w:rsidRDefault="005916F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</w:t>
            </w:r>
            <w:r w:rsidR="00F001D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的签到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</w:p>
        </w:tc>
        <w:tc>
          <w:tcPr>
            <w:tcW w:w="2484" w:type="dxa"/>
          </w:tcPr>
          <w:p w14:paraId="16DC1CAB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5447DC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45DC3A0" w14:textId="77777777" w:rsidR="004D2F16" w:rsidRPr="003D08A4" w:rsidRDefault="004D2F16" w:rsidP="002F0266">
      <w:pPr>
        <w:pStyle w:val="a7"/>
        <w:ind w:left="420" w:firstLineChars="0" w:firstLine="0"/>
        <w:rPr>
          <w:sz w:val="24"/>
          <w:szCs w:val="24"/>
        </w:rPr>
      </w:pPr>
    </w:p>
    <w:p w14:paraId="4C26BCCC" w14:textId="77777777" w:rsidR="00FC0299" w:rsidRPr="00F460DC" w:rsidRDefault="00FC0299" w:rsidP="00CD2C14">
      <w:pPr>
        <w:pStyle w:val="a7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525B8B4" w14:textId="77777777" w:rsidR="00A5697C" w:rsidRPr="00FE7273" w:rsidRDefault="00A5697C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FE7273">
        <w:rPr>
          <w:rFonts w:hint="eastAsia"/>
          <w:b/>
          <w:sz w:val="28"/>
          <w:szCs w:val="28"/>
        </w:rPr>
        <w:t>外勤签到</w:t>
      </w:r>
    </w:p>
    <w:p w14:paraId="132B75A9" w14:textId="77777777" w:rsidR="00AF1FD7" w:rsidRDefault="00AF1FD7" w:rsidP="0027278F">
      <w:pPr>
        <w:ind w:firstLineChars="100" w:firstLine="240"/>
        <w:rPr>
          <w:sz w:val="24"/>
          <w:szCs w:val="24"/>
        </w:rPr>
      </w:pPr>
    </w:p>
    <w:p w14:paraId="054D8494" w14:textId="77777777" w:rsidR="0027278F" w:rsidRDefault="0059251F" w:rsidP="0027278F">
      <w:pPr>
        <w:pStyle w:val="a7"/>
        <w:ind w:left="420" w:firstLineChars="0" w:firstLine="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DC462D">
        <w:rPr>
          <w:rFonts w:hint="eastAsia"/>
          <w:sz w:val="24"/>
          <w:szCs w:val="24"/>
        </w:rPr>
        <w:t>外勤签到（签退）</w:t>
      </w:r>
      <w:r>
        <w:rPr>
          <w:rFonts w:hint="eastAsia"/>
          <w:sz w:val="24"/>
          <w:szCs w:val="24"/>
        </w:rPr>
        <w:t>，</w:t>
      </w:r>
      <w:r w:rsidR="00C9192C">
        <w:rPr>
          <w:rFonts w:hint="eastAsia"/>
          <w:sz w:val="24"/>
          <w:szCs w:val="24"/>
        </w:rPr>
        <w:t>用户</w:t>
      </w:r>
      <w:r w:rsidR="00DD0100">
        <w:rPr>
          <w:rFonts w:hint="eastAsia"/>
          <w:sz w:val="24"/>
          <w:szCs w:val="24"/>
        </w:rPr>
        <w:t>输入外勤原因，可以选择相关的网点，同时可拍照上传网点对应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</w:t>
      </w:r>
      <w:r w:rsidR="004859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的信息，以及上传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送到【综合门户】</w:t>
      </w:r>
      <w:r w:rsidRPr="000245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行</w:t>
      </w:r>
      <w:r w:rsidR="0026314A">
        <w:rPr>
          <w:rFonts w:hint="eastAsia"/>
          <w:sz w:val="24"/>
          <w:szCs w:val="24"/>
        </w:rPr>
        <w:t>外勤</w:t>
      </w:r>
      <w:r>
        <w:rPr>
          <w:rFonts w:hint="eastAsia"/>
          <w:sz w:val="24"/>
          <w:szCs w:val="24"/>
        </w:rPr>
        <w:t>签到（签退）</w:t>
      </w:r>
    </w:p>
    <w:p w14:paraId="09E3CD61" w14:textId="77777777" w:rsidR="0026314A" w:rsidRPr="00306677" w:rsidRDefault="0026314A" w:rsidP="0027278F">
      <w:pPr>
        <w:pStyle w:val="a7"/>
        <w:ind w:left="420" w:firstLineChars="0" w:firstLine="0"/>
        <w:rPr>
          <w:sz w:val="24"/>
          <w:szCs w:val="24"/>
        </w:rPr>
      </w:pPr>
    </w:p>
    <w:p w14:paraId="034AAAC7" w14:textId="77777777" w:rsidR="0027278F" w:rsidRDefault="0027278F" w:rsidP="0027278F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D70C1C" w14:paraId="5605F086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62865208" w14:textId="77777777" w:rsidR="00D70C1C" w:rsidRPr="009216AA" w:rsidRDefault="00706B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签到（签退）</w:t>
            </w:r>
          </w:p>
        </w:tc>
      </w:tr>
      <w:tr w:rsidR="00D70C1C" w:rsidRPr="00733EAE" w14:paraId="5586EE86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3CE9199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AddTimeRecords.ashx </w:t>
            </w:r>
          </w:p>
        </w:tc>
      </w:tr>
      <w:tr w:rsidR="00D70C1C" w14:paraId="7B9635EC" w14:textId="77777777" w:rsidTr="00786EA9">
        <w:trPr>
          <w:trHeight w:val="327"/>
        </w:trPr>
        <w:tc>
          <w:tcPr>
            <w:tcW w:w="9322" w:type="dxa"/>
            <w:gridSpan w:val="4"/>
          </w:tcPr>
          <w:p w14:paraId="3479678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0850ED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D70C1C" w14:paraId="36F6FBDB" w14:textId="77777777" w:rsidTr="00786EA9">
        <w:trPr>
          <w:trHeight w:val="335"/>
        </w:trPr>
        <w:tc>
          <w:tcPr>
            <w:tcW w:w="2371" w:type="dxa"/>
          </w:tcPr>
          <w:p w14:paraId="4C9FA24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2322890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EF0246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5DB0EF6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DD7C5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35C12C7B" w14:textId="77777777" w:rsidTr="00786EA9">
        <w:tc>
          <w:tcPr>
            <w:tcW w:w="2371" w:type="dxa"/>
          </w:tcPr>
          <w:p w14:paraId="3C28BE8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OpenID</w:t>
            </w:r>
          </w:p>
        </w:tc>
        <w:tc>
          <w:tcPr>
            <w:tcW w:w="1207" w:type="dxa"/>
          </w:tcPr>
          <w:p w14:paraId="0221FCD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ED75A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CC6A42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B94C7C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02D7388B" w14:textId="77777777" w:rsidTr="00786EA9">
        <w:tc>
          <w:tcPr>
            <w:tcW w:w="2371" w:type="dxa"/>
          </w:tcPr>
          <w:p w14:paraId="4ED448F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40FF32B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949AFA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3AE3BE2E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03CCDE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45B6F8B0" w14:textId="77777777" w:rsidTr="00E87975">
        <w:trPr>
          <w:trHeight w:val="136"/>
        </w:trPr>
        <w:tc>
          <w:tcPr>
            <w:tcW w:w="2371" w:type="dxa"/>
          </w:tcPr>
          <w:p w14:paraId="15A0E27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581C00D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559F9C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27CFF27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F95179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7D6F94A5" w14:textId="77777777" w:rsidTr="00786EA9">
        <w:tc>
          <w:tcPr>
            <w:tcW w:w="2371" w:type="dxa"/>
          </w:tcPr>
          <w:p w14:paraId="176F431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226DAA5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42B9A8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77D4E4BE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583ED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459B06B1" w14:textId="77777777" w:rsidTr="00786EA9">
        <w:tc>
          <w:tcPr>
            <w:tcW w:w="2371" w:type="dxa"/>
          </w:tcPr>
          <w:p w14:paraId="3CA6764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591450D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B6E3A2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4EB988D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EC278A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3E50982C" w14:textId="77777777" w:rsidTr="00786EA9">
        <w:tc>
          <w:tcPr>
            <w:tcW w:w="2371" w:type="dxa"/>
          </w:tcPr>
          <w:p w14:paraId="675C895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14:paraId="640DD50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1B2422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84" w:type="dxa"/>
          </w:tcPr>
          <w:p w14:paraId="2EA0155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14:paraId="4E5EFE7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传入值为</w:t>
            </w:r>
            <w:r w:rsidR="00F6244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2D55595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95EA2" w14:paraId="0476A100" w14:textId="77777777" w:rsidTr="00786EA9">
        <w:tc>
          <w:tcPr>
            <w:tcW w:w="2371" w:type="dxa"/>
          </w:tcPr>
          <w:p w14:paraId="34EAB3B7" w14:textId="77777777"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OutWorkReason</w:t>
            </w:r>
          </w:p>
        </w:tc>
        <w:tc>
          <w:tcPr>
            <w:tcW w:w="1207" w:type="dxa"/>
          </w:tcPr>
          <w:p w14:paraId="2AFD4441" w14:textId="77777777" w:rsidR="00D95EA2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130441C" w14:textId="77777777" w:rsidR="00D95EA2" w:rsidRPr="009216AA" w:rsidRDefault="00A9065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原因</w:t>
            </w:r>
          </w:p>
        </w:tc>
        <w:tc>
          <w:tcPr>
            <w:tcW w:w="2484" w:type="dxa"/>
          </w:tcPr>
          <w:p w14:paraId="43B1BF7D" w14:textId="77777777"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0BE5AB" w14:textId="77777777" w:rsidR="00D95EA2" w:rsidRPr="009216AA" w:rsidRDefault="00C919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34A8C" w14:paraId="6E57C5CC" w14:textId="77777777" w:rsidTr="00786EA9">
        <w:tc>
          <w:tcPr>
            <w:tcW w:w="2371" w:type="dxa"/>
          </w:tcPr>
          <w:p w14:paraId="560B223D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042D6291" w14:textId="77777777" w:rsidR="00934A8C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C2B176F" w14:textId="77777777" w:rsidR="00934A8C" w:rsidRPr="009216AA" w:rsidRDefault="00832AD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相关网点</w:t>
            </w:r>
          </w:p>
        </w:tc>
        <w:tc>
          <w:tcPr>
            <w:tcW w:w="2484" w:type="dxa"/>
          </w:tcPr>
          <w:p w14:paraId="7C2EF774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0D82031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A2AB7" w14:paraId="702128DB" w14:textId="77777777" w:rsidTr="00786EA9">
        <w:tc>
          <w:tcPr>
            <w:tcW w:w="2371" w:type="dxa"/>
          </w:tcPr>
          <w:p w14:paraId="384C26AF" w14:textId="77777777" w:rsidR="001A2AB7" w:rsidRPr="009216AA" w:rsidRDefault="003174FB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UploadFiles</w:t>
            </w:r>
          </w:p>
        </w:tc>
        <w:tc>
          <w:tcPr>
            <w:tcW w:w="1207" w:type="dxa"/>
          </w:tcPr>
          <w:p w14:paraId="5C74DFEA" w14:textId="77777777" w:rsidR="001A2AB7" w:rsidRPr="009216AA" w:rsidRDefault="008103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3260" w:type="dxa"/>
          </w:tcPr>
          <w:p w14:paraId="0ABEF3C5" w14:textId="77777777" w:rsidR="001A2AB7" w:rsidRPr="009216AA" w:rsidRDefault="0031536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图片</w:t>
            </w:r>
          </w:p>
        </w:tc>
        <w:tc>
          <w:tcPr>
            <w:tcW w:w="2484" w:type="dxa"/>
          </w:tcPr>
          <w:p w14:paraId="5A9A8549" w14:textId="77777777"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F82E9D" w14:textId="77777777"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41262867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329421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D9087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18F7C4DF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6FE8BE3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4ED6837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67F837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34E34E6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F4303D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153B49B6" w14:textId="77777777" w:rsidTr="00786EA9">
        <w:tc>
          <w:tcPr>
            <w:tcW w:w="2371" w:type="dxa"/>
          </w:tcPr>
          <w:p w14:paraId="7448707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A0F235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1CC0E6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C5290E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68D492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31BADE47" w14:textId="77777777" w:rsidTr="00786EA9">
        <w:tc>
          <w:tcPr>
            <w:tcW w:w="2371" w:type="dxa"/>
          </w:tcPr>
          <w:p w14:paraId="1E8792F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21E3BB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E5AC7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216ABB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C6A52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5172D36E" w14:textId="77777777" w:rsidTr="00786EA9">
        <w:tc>
          <w:tcPr>
            <w:tcW w:w="2371" w:type="dxa"/>
          </w:tcPr>
          <w:p w14:paraId="68EE0F4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FCBF2B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E2A9ED0" w14:textId="77777777" w:rsidR="00D70C1C" w:rsidRPr="009216AA" w:rsidRDefault="00A1308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的签到记录</w:t>
            </w:r>
          </w:p>
        </w:tc>
        <w:tc>
          <w:tcPr>
            <w:tcW w:w="2484" w:type="dxa"/>
          </w:tcPr>
          <w:p w14:paraId="641B469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570BF9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3D25F90E" w14:textId="77777777" w:rsidR="00D70C1C" w:rsidRDefault="00D70C1C" w:rsidP="0027278F">
      <w:pPr>
        <w:pStyle w:val="a7"/>
        <w:ind w:left="420" w:firstLineChars="0" w:firstLine="0"/>
        <w:rPr>
          <w:sz w:val="24"/>
          <w:szCs w:val="24"/>
        </w:rPr>
      </w:pPr>
    </w:p>
    <w:p w14:paraId="74D05C9C" w14:textId="77777777" w:rsidR="00137B85" w:rsidRPr="006B701F" w:rsidRDefault="00BA2CE1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勤定点</w:t>
      </w:r>
    </w:p>
    <w:p w14:paraId="787DB44B" w14:textId="77777777" w:rsidR="0084221B" w:rsidRDefault="0084221B" w:rsidP="00515024">
      <w:pPr>
        <w:pStyle w:val="a7"/>
        <w:ind w:left="425" w:firstLineChars="0" w:firstLine="0"/>
        <w:rPr>
          <w:sz w:val="24"/>
          <w:szCs w:val="24"/>
        </w:rPr>
      </w:pPr>
    </w:p>
    <w:p w14:paraId="097AA98B" w14:textId="77777777" w:rsidR="0084221B" w:rsidRPr="003E4E7F" w:rsidRDefault="0084221B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E4E7F">
        <w:rPr>
          <w:rFonts w:hint="eastAsia"/>
          <w:b/>
          <w:sz w:val="24"/>
          <w:szCs w:val="24"/>
        </w:rPr>
        <w:t>考勤地点列表</w:t>
      </w:r>
    </w:p>
    <w:p w14:paraId="41C6FC8F" w14:textId="77777777" w:rsidR="00515024" w:rsidRPr="00515024" w:rsidRDefault="00515024" w:rsidP="00515024">
      <w:pPr>
        <w:pStyle w:val="a7"/>
        <w:ind w:left="425" w:firstLineChars="0" w:firstLine="0"/>
        <w:rPr>
          <w:sz w:val="24"/>
          <w:szCs w:val="24"/>
        </w:rPr>
      </w:pPr>
      <w:r w:rsidRPr="00515024">
        <w:rPr>
          <w:rFonts w:hint="eastAsia"/>
          <w:sz w:val="24"/>
          <w:szCs w:val="24"/>
        </w:rPr>
        <w:t>接口说明：用户输入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勤地点名称,【</w:t>
      </w:r>
      <w:r w:rsidRPr="00515024">
        <w:rPr>
          <w:rFonts w:hint="eastAsia"/>
          <w:sz w:val="24"/>
          <w:szCs w:val="24"/>
        </w:rPr>
        <w:t>小程序】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Token，OpenID 发送到【综合门户】</w:t>
      </w:r>
      <w:r w:rsidRPr="00515024">
        <w:rPr>
          <w:rFonts w:hint="eastAsia"/>
          <w:sz w:val="24"/>
          <w:szCs w:val="24"/>
        </w:rPr>
        <w:t>，获取对应的考勤地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515024" w14:paraId="1BF57AA3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09D3C33C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列表</w:t>
            </w:r>
          </w:p>
        </w:tc>
      </w:tr>
      <w:tr w:rsidR="00515024" w:rsidRPr="00733EAE" w14:paraId="3362F1BC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336E8EA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.ashx</w:t>
            </w:r>
          </w:p>
        </w:tc>
      </w:tr>
      <w:tr w:rsidR="00515024" w14:paraId="7C9EF4E9" w14:textId="77777777" w:rsidTr="003E4E7F">
        <w:trPr>
          <w:trHeight w:val="327"/>
        </w:trPr>
        <w:tc>
          <w:tcPr>
            <w:tcW w:w="9322" w:type="dxa"/>
            <w:gridSpan w:val="4"/>
          </w:tcPr>
          <w:p w14:paraId="75E0901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43039CB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15024" w14:paraId="08181816" w14:textId="77777777" w:rsidTr="003E4E7F">
        <w:trPr>
          <w:trHeight w:val="335"/>
        </w:trPr>
        <w:tc>
          <w:tcPr>
            <w:tcW w:w="2371" w:type="dxa"/>
          </w:tcPr>
          <w:p w14:paraId="79267AD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54436F0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A077985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4BCDC79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06E073A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14:paraId="0761407C" w14:textId="77777777" w:rsidTr="003E4E7F">
        <w:tc>
          <w:tcPr>
            <w:tcW w:w="2371" w:type="dxa"/>
          </w:tcPr>
          <w:p w14:paraId="1F60B991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5CBBC4A5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A73C70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6A7569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CB2EDF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14:paraId="228E0E79" w14:textId="77777777" w:rsidTr="003E4E7F">
        <w:tc>
          <w:tcPr>
            <w:tcW w:w="2371" w:type="dxa"/>
          </w:tcPr>
          <w:p w14:paraId="38F3774A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</w:t>
            </w:r>
          </w:p>
        </w:tc>
        <w:tc>
          <w:tcPr>
            <w:tcW w:w="1207" w:type="dxa"/>
          </w:tcPr>
          <w:p w14:paraId="6F342C18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F8C893C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名字</w:t>
            </w:r>
          </w:p>
        </w:tc>
        <w:tc>
          <w:tcPr>
            <w:tcW w:w="2484" w:type="dxa"/>
          </w:tcPr>
          <w:p w14:paraId="0D7987A9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A560F1A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6C4C4B79" w14:textId="77777777" w:rsidTr="003E4E7F">
        <w:tc>
          <w:tcPr>
            <w:tcW w:w="2371" w:type="dxa"/>
          </w:tcPr>
          <w:p w14:paraId="3ECDEA0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7C973573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FEA7E1A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71F49910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A0F10C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3F4E5509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5F8534C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A06BA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28BF2A5A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3B2107AC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D301D4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9E1590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5207E91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AA4362D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72A7BA87" w14:textId="77777777" w:rsidTr="003E4E7F">
        <w:tc>
          <w:tcPr>
            <w:tcW w:w="2371" w:type="dxa"/>
          </w:tcPr>
          <w:p w14:paraId="48C8758B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4D522DD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4B54A8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9F7EF9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7AF1439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2A4F4DD6" w14:textId="77777777" w:rsidTr="003E4E7F">
        <w:tc>
          <w:tcPr>
            <w:tcW w:w="2371" w:type="dxa"/>
          </w:tcPr>
          <w:p w14:paraId="27ABB57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15E84B5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215D6BE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ADBF95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F9341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62F08A41" w14:textId="77777777" w:rsidTr="003E4E7F">
        <w:tc>
          <w:tcPr>
            <w:tcW w:w="2371" w:type="dxa"/>
          </w:tcPr>
          <w:p w14:paraId="3F69E68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CBDB67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50CC80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484" w:type="dxa"/>
          </w:tcPr>
          <w:p w14:paraId="06623FC9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235BF17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0F4C299" w14:textId="77777777" w:rsidR="00515024" w:rsidRDefault="00515024" w:rsidP="00515024">
      <w:pPr>
        <w:pStyle w:val="a7"/>
        <w:ind w:left="425" w:firstLineChars="0" w:firstLine="0"/>
        <w:rPr>
          <w:sz w:val="24"/>
          <w:szCs w:val="24"/>
        </w:rPr>
      </w:pPr>
    </w:p>
    <w:p w14:paraId="08DA300B" w14:textId="77777777" w:rsidR="00D70C1C" w:rsidRDefault="00D70C1C" w:rsidP="0027278F">
      <w:pPr>
        <w:pStyle w:val="a7"/>
        <w:ind w:left="420" w:firstLineChars="0" w:firstLine="0"/>
        <w:rPr>
          <w:sz w:val="24"/>
          <w:szCs w:val="24"/>
        </w:rPr>
      </w:pPr>
    </w:p>
    <w:p w14:paraId="3571BBE9" w14:textId="77777777" w:rsidR="00515024" w:rsidRDefault="00515024" w:rsidP="0027278F">
      <w:pPr>
        <w:pStyle w:val="a7"/>
        <w:ind w:left="420" w:firstLineChars="0" w:firstLine="0"/>
        <w:rPr>
          <w:sz w:val="24"/>
          <w:szCs w:val="24"/>
        </w:rPr>
      </w:pPr>
    </w:p>
    <w:p w14:paraId="6742B009" w14:textId="77777777" w:rsidR="00515024" w:rsidRDefault="00515024" w:rsidP="0027278F">
      <w:pPr>
        <w:pStyle w:val="a7"/>
        <w:ind w:left="420" w:firstLineChars="0" w:firstLine="0"/>
        <w:rPr>
          <w:sz w:val="24"/>
          <w:szCs w:val="24"/>
        </w:rPr>
      </w:pPr>
    </w:p>
    <w:p w14:paraId="046833AC" w14:textId="77777777" w:rsidR="005B42FD" w:rsidRPr="00D51B82" w:rsidRDefault="005B42F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51B82">
        <w:rPr>
          <w:rFonts w:hint="eastAsia"/>
          <w:b/>
          <w:sz w:val="24"/>
          <w:szCs w:val="24"/>
        </w:rPr>
        <w:t>考勤定点</w:t>
      </w:r>
    </w:p>
    <w:p w14:paraId="2C92FE44" w14:textId="77777777" w:rsidR="005B42FD" w:rsidRDefault="005B42FD" w:rsidP="005B42FD">
      <w:pPr>
        <w:pStyle w:val="a7"/>
        <w:ind w:left="425" w:firstLineChars="0" w:firstLine="0"/>
        <w:rPr>
          <w:sz w:val="24"/>
          <w:szCs w:val="24"/>
        </w:rPr>
      </w:pPr>
    </w:p>
    <w:p w14:paraId="1E3133B2" w14:textId="77777777" w:rsidR="005B42FD" w:rsidRPr="000A028D" w:rsidRDefault="005B42FD" w:rsidP="005B42FD">
      <w:pPr>
        <w:pStyle w:val="a7"/>
        <w:ind w:left="425" w:firstLineChars="0" w:firstLine="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lastRenderedPageBreak/>
        <w:t>接口说明：用户</w:t>
      </w:r>
      <w:r>
        <w:rPr>
          <w:rFonts w:hint="eastAsia"/>
          <w:sz w:val="24"/>
          <w:szCs w:val="24"/>
        </w:rPr>
        <w:t>从考勤地点列表中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择其中一个考勤地点，对其进行定位，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当前定位地址，经纬度信息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Token，OpenID 发送到【综合门户】</w:t>
      </w:r>
      <w:r w:rsidRPr="00CE70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对考勤地点进行定位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47"/>
        <w:gridCol w:w="1060"/>
        <w:gridCol w:w="3260"/>
        <w:gridCol w:w="2484"/>
        <w:gridCol w:w="709"/>
      </w:tblGrid>
      <w:tr w:rsidR="005B42FD" w14:paraId="69D3291A" w14:textId="77777777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14:paraId="609907F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点</w:t>
            </w:r>
          </w:p>
        </w:tc>
      </w:tr>
      <w:tr w:rsidR="005B42FD" w:rsidRPr="00733EAE" w14:paraId="04FB181E" w14:textId="77777777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14:paraId="64DCC83F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WX_MiniApps_HR_CheckPlace_Positon.ashx</w:t>
            </w:r>
          </w:p>
        </w:tc>
      </w:tr>
      <w:tr w:rsidR="005B42FD" w14:paraId="31C39E6A" w14:textId="77777777" w:rsidTr="003E4E7F">
        <w:trPr>
          <w:trHeight w:val="327"/>
        </w:trPr>
        <w:tc>
          <w:tcPr>
            <w:tcW w:w="9322" w:type="dxa"/>
            <w:gridSpan w:val="5"/>
          </w:tcPr>
          <w:p w14:paraId="2FD8FAB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216DA5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B42FD" w14:paraId="65B2DAB9" w14:textId="77777777" w:rsidTr="003E4E7F">
        <w:trPr>
          <w:trHeight w:val="335"/>
        </w:trPr>
        <w:tc>
          <w:tcPr>
            <w:tcW w:w="2518" w:type="dxa"/>
            <w:gridSpan w:val="2"/>
          </w:tcPr>
          <w:p w14:paraId="38A11BA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17AFAD8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9A0697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9FB8D4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268488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21064FFB" w14:textId="77777777" w:rsidTr="003E4E7F">
        <w:tc>
          <w:tcPr>
            <w:tcW w:w="2518" w:type="dxa"/>
            <w:gridSpan w:val="2"/>
          </w:tcPr>
          <w:p w14:paraId="197DE53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0DCE578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001926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759DBD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D52EAC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4848A3FD" w14:textId="77777777" w:rsidTr="003E4E7F">
        <w:tc>
          <w:tcPr>
            <w:tcW w:w="2518" w:type="dxa"/>
            <w:gridSpan w:val="2"/>
          </w:tcPr>
          <w:p w14:paraId="0A3708C2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060" w:type="dxa"/>
          </w:tcPr>
          <w:p w14:paraId="7C57B34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B85522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54ACA3C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135FA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0B99180F" w14:textId="77777777" w:rsidTr="003E4E7F">
        <w:tc>
          <w:tcPr>
            <w:tcW w:w="2518" w:type="dxa"/>
            <w:gridSpan w:val="2"/>
          </w:tcPr>
          <w:p w14:paraId="25C80E88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06E2474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1D560C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61EDD6E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C595ED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7C1CB2BE" w14:textId="77777777" w:rsidTr="003E4E7F">
        <w:tc>
          <w:tcPr>
            <w:tcW w:w="2518" w:type="dxa"/>
            <w:gridSpan w:val="2"/>
          </w:tcPr>
          <w:p w14:paraId="0B3CADE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14:paraId="31E9129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57B459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7529425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AE2DBF2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2A4BC278" w14:textId="77777777" w:rsidTr="003E4E7F">
        <w:tc>
          <w:tcPr>
            <w:tcW w:w="2518" w:type="dxa"/>
            <w:gridSpan w:val="2"/>
          </w:tcPr>
          <w:p w14:paraId="74022F70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060" w:type="dxa"/>
          </w:tcPr>
          <w:p w14:paraId="12E2C4D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0A5336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7CB2006F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3C7927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0DEC9727" w14:textId="77777777" w:rsidTr="003E4E7F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37702F2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CD3EB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072BC822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486F7960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gridSpan w:val="2"/>
            <w:shd w:val="clear" w:color="auto" w:fill="C2D69B" w:themeFill="accent3" w:themeFillTint="99"/>
          </w:tcPr>
          <w:p w14:paraId="77903947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2F25E1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7107797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2DC8B09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764F143C" w14:textId="77777777" w:rsidTr="003E4E7F">
        <w:tc>
          <w:tcPr>
            <w:tcW w:w="2371" w:type="dxa"/>
          </w:tcPr>
          <w:p w14:paraId="35A97F1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  <w:gridSpan w:val="2"/>
          </w:tcPr>
          <w:p w14:paraId="427C8A4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ED20DE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B6D1D2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4045C20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2F3009F4" w14:textId="77777777" w:rsidTr="003E4E7F">
        <w:tc>
          <w:tcPr>
            <w:tcW w:w="2371" w:type="dxa"/>
          </w:tcPr>
          <w:p w14:paraId="52C82F1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  <w:gridSpan w:val="2"/>
          </w:tcPr>
          <w:p w14:paraId="64C46C5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E7D024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7CCDFC6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587FE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5F7FAF0B" w14:textId="77777777" w:rsidTr="003E4E7F">
        <w:tc>
          <w:tcPr>
            <w:tcW w:w="2371" w:type="dxa"/>
          </w:tcPr>
          <w:p w14:paraId="60FA963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  <w:gridSpan w:val="2"/>
          </w:tcPr>
          <w:p w14:paraId="08621EF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3749BE4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相关信息：</w:t>
            </w:r>
          </w:p>
          <w:p w14:paraId="23162CA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名字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4BC8BC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地址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04AAA67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  <w:p w14:paraId="7B78273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位地址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B84E46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  <w:p w14:paraId="443B66F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位纬度（腾讯）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5EABF6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PositionStatus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（定位状态）</w:t>
            </w:r>
          </w:p>
          <w:p w14:paraId="09BD441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等相关字段</w:t>
            </w:r>
          </w:p>
        </w:tc>
        <w:tc>
          <w:tcPr>
            <w:tcW w:w="2484" w:type="dxa"/>
          </w:tcPr>
          <w:p w14:paraId="3CEAA56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0D892A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06B1BAD" w14:textId="77777777" w:rsidR="005B42FD" w:rsidRPr="004D0071" w:rsidRDefault="005B42FD" w:rsidP="005B42FD">
      <w:pPr>
        <w:rPr>
          <w:sz w:val="28"/>
          <w:szCs w:val="28"/>
        </w:rPr>
      </w:pPr>
    </w:p>
    <w:p w14:paraId="68119E27" w14:textId="77777777" w:rsidR="005B42FD" w:rsidRPr="00C10B69" w:rsidRDefault="005263D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C10B69">
        <w:rPr>
          <w:rFonts w:hint="eastAsia"/>
          <w:b/>
          <w:sz w:val="28"/>
          <w:szCs w:val="28"/>
        </w:rPr>
        <w:t>考勤</w:t>
      </w:r>
      <w:r w:rsidR="00F84A12">
        <w:rPr>
          <w:rFonts w:hint="eastAsia"/>
          <w:b/>
          <w:sz w:val="28"/>
          <w:szCs w:val="28"/>
        </w:rPr>
        <w:t>签到</w:t>
      </w:r>
      <w:r w:rsidRPr="00C10B69">
        <w:rPr>
          <w:rFonts w:hint="eastAsia"/>
          <w:b/>
          <w:sz w:val="28"/>
          <w:szCs w:val="28"/>
        </w:rPr>
        <w:t>记录</w:t>
      </w:r>
      <w:r w:rsidR="00E42732" w:rsidRPr="00C10B69">
        <w:rPr>
          <w:rFonts w:hint="eastAsia"/>
          <w:b/>
          <w:sz w:val="28"/>
          <w:szCs w:val="28"/>
        </w:rPr>
        <w:t>查询</w:t>
      </w:r>
    </w:p>
    <w:p w14:paraId="06ED2400" w14:textId="77777777" w:rsidR="00782DF1" w:rsidRDefault="00782DF1" w:rsidP="00090AAD">
      <w:pPr>
        <w:ind w:firstLineChars="100" w:firstLine="24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t>接口说明：</w:t>
      </w:r>
      <w:r w:rsidRPr="00090AAD">
        <w:rPr>
          <w:rFonts w:hint="eastAsia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090AAD">
        <w:rPr>
          <w:rFonts w:hint="eastAsia"/>
          <w:sz w:val="24"/>
          <w:szCs w:val="24"/>
        </w:rPr>
        <w:t>把</w:t>
      </w:r>
      <w:r w:rsidR="008C1351">
        <w:rPr>
          <w:rFonts w:hint="eastAsia"/>
          <w:sz w:val="24"/>
          <w:szCs w:val="24"/>
        </w:rPr>
        <w:t>当前用户的</w:t>
      </w:r>
      <w:r w:rsidRPr="00090AAD">
        <w:rPr>
          <w:rFonts w:hint="eastAsia"/>
          <w:sz w:val="24"/>
          <w:szCs w:val="24"/>
        </w:rPr>
        <w:t>Token</w:t>
      </w:r>
      <w:r w:rsidRPr="00090AAD">
        <w:rPr>
          <w:rFonts w:hint="eastAsia"/>
          <w:sz w:val="24"/>
          <w:szCs w:val="24"/>
        </w:rPr>
        <w:t>，</w:t>
      </w:r>
      <w:r w:rsidRPr="00090AAD">
        <w:rPr>
          <w:rFonts w:hint="eastAsia"/>
          <w:sz w:val="24"/>
          <w:szCs w:val="24"/>
        </w:rPr>
        <w:t>OpenID</w:t>
      </w:r>
      <w:r w:rsidR="00FD2544">
        <w:rPr>
          <w:rFonts w:hint="eastAsia"/>
          <w:sz w:val="24"/>
          <w:szCs w:val="24"/>
        </w:rPr>
        <w:t>,</w:t>
      </w:r>
      <w:r w:rsidR="00FD2544">
        <w:rPr>
          <w:rFonts w:hint="eastAsia"/>
          <w:sz w:val="24"/>
          <w:szCs w:val="24"/>
        </w:rPr>
        <w:t>以及当天日期</w:t>
      </w:r>
      <w:r w:rsidRPr="00090AAD">
        <w:rPr>
          <w:rFonts w:hint="eastAsia"/>
          <w:sz w:val="24"/>
          <w:szCs w:val="24"/>
        </w:rPr>
        <w:t xml:space="preserve"> </w:t>
      </w:r>
      <w:r w:rsidRPr="00090AAD">
        <w:rPr>
          <w:rFonts w:hint="eastAsia"/>
          <w:sz w:val="24"/>
          <w:szCs w:val="24"/>
        </w:rPr>
        <w:t>发送到【综合门户】</w:t>
      </w:r>
      <w:r w:rsidRPr="00CE7088">
        <w:rPr>
          <w:rFonts w:hint="eastAsia"/>
          <w:sz w:val="24"/>
          <w:szCs w:val="24"/>
        </w:rPr>
        <w:t>，</w:t>
      </w:r>
      <w:r w:rsidR="00444C06">
        <w:rPr>
          <w:rFonts w:hint="eastAsia"/>
          <w:sz w:val="24"/>
          <w:szCs w:val="24"/>
        </w:rPr>
        <w:t>返回相关考勤记录列表</w:t>
      </w:r>
    </w:p>
    <w:p w14:paraId="528AC1B5" w14:textId="77777777" w:rsidR="00EC0EEF" w:rsidRPr="000A028D" w:rsidRDefault="00EC0EEF" w:rsidP="00090AAD">
      <w:pPr>
        <w:ind w:firstLineChars="100" w:firstLine="240"/>
        <w:rPr>
          <w:sz w:val="24"/>
          <w:szCs w:val="24"/>
        </w:rPr>
      </w:pPr>
    </w:p>
    <w:p w14:paraId="30360EF4" w14:textId="77777777" w:rsidR="005B42FD" w:rsidRDefault="005B42FD" w:rsidP="0027278F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B53988" w:rsidRPr="009216AA" w14:paraId="02545160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24E86415" w14:textId="77777777" w:rsidR="00B53988" w:rsidRPr="009216AA" w:rsidRDefault="00C92463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考勤</w:t>
            </w:r>
            <w:r w:rsidR="00D97888">
              <w:rPr>
                <w:rFonts w:ascii="NSimSun" w:hAnsi="NSimSun" w:cs="NSimSun" w:hint="eastAsia"/>
                <w:kern w:val="0"/>
                <w:sz w:val="19"/>
                <w:szCs w:val="19"/>
              </w:rPr>
              <w:t>签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  <w:r w:rsidR="00975A7E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B53988" w:rsidRPr="009216AA" w14:paraId="7A7E1927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77C277E2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078A8" w:rsidRPr="002078A8">
              <w:rPr>
                <w:rFonts w:ascii="NSimSun" w:hAnsi="NSimSun" w:cs="NSimSun"/>
                <w:kern w:val="0"/>
                <w:sz w:val="19"/>
                <w:szCs w:val="19"/>
              </w:rPr>
              <w:t>WX_MiniApps_HR_GetMemberTimeRecordsList.ashx</w:t>
            </w:r>
          </w:p>
        </w:tc>
      </w:tr>
      <w:tr w:rsidR="00B53988" w:rsidRPr="009216AA" w14:paraId="798DE605" w14:textId="77777777" w:rsidTr="008C067B">
        <w:trPr>
          <w:trHeight w:val="327"/>
        </w:trPr>
        <w:tc>
          <w:tcPr>
            <w:tcW w:w="9322" w:type="dxa"/>
            <w:gridSpan w:val="4"/>
          </w:tcPr>
          <w:p w14:paraId="5297EE45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99CA5B5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53988" w:rsidRPr="009216AA" w14:paraId="0CF17F0A" w14:textId="77777777" w:rsidTr="008C067B">
        <w:trPr>
          <w:trHeight w:val="335"/>
        </w:trPr>
        <w:tc>
          <w:tcPr>
            <w:tcW w:w="2371" w:type="dxa"/>
          </w:tcPr>
          <w:p w14:paraId="53BE42C7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514BAF6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7555412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F87152D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C4422A2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14:paraId="18269F66" w14:textId="77777777" w:rsidTr="008C067B">
        <w:tc>
          <w:tcPr>
            <w:tcW w:w="2371" w:type="dxa"/>
          </w:tcPr>
          <w:p w14:paraId="27A3628C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2086C60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8327EB5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433CBCF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21E86CF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813C5" w:rsidRPr="009216AA" w14:paraId="2FA05363" w14:textId="77777777" w:rsidTr="008C067B">
        <w:tc>
          <w:tcPr>
            <w:tcW w:w="2371" w:type="dxa"/>
          </w:tcPr>
          <w:p w14:paraId="1CBDCA9F" w14:textId="77777777" w:rsidR="009813C5" w:rsidRPr="00553C59" w:rsidRDefault="009813C5" w:rsidP="009813C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53C59">
              <w:rPr>
                <w:rFonts w:ascii="NSimSun" w:hAnsi="NSimSun" w:cs="NSimSun"/>
                <w:kern w:val="0"/>
                <w:sz w:val="19"/>
                <w:szCs w:val="19"/>
              </w:rPr>
              <w:t>Signtime</w:t>
            </w:r>
          </w:p>
          <w:p w14:paraId="381302F0" w14:textId="77777777" w:rsidR="009813C5" w:rsidRPr="009216AA" w:rsidRDefault="009813C5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C648E79" w14:textId="77777777" w:rsidR="009813C5" w:rsidRPr="009216AA" w:rsidRDefault="00553C59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BA9744" w14:textId="77777777" w:rsidR="009813C5" w:rsidRPr="009216AA" w:rsidRDefault="00553C59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日期</w:t>
            </w:r>
          </w:p>
        </w:tc>
        <w:tc>
          <w:tcPr>
            <w:tcW w:w="2484" w:type="dxa"/>
          </w:tcPr>
          <w:p w14:paraId="3949E757" w14:textId="77777777" w:rsidR="009813C5" w:rsidRPr="009216AA" w:rsidRDefault="009813C5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33CD410" w14:textId="77777777" w:rsidR="009813C5" w:rsidRPr="009216AA" w:rsidRDefault="00DC3A4D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14:paraId="4467D071" w14:textId="77777777" w:rsidTr="008C067B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4ABD42F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F7D309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448BAAF2" w14:textId="77777777" w:rsidTr="008C067B">
        <w:tc>
          <w:tcPr>
            <w:tcW w:w="2371" w:type="dxa"/>
            <w:shd w:val="clear" w:color="auto" w:fill="C2D69B" w:themeFill="accent3" w:themeFillTint="99"/>
          </w:tcPr>
          <w:p w14:paraId="5DB46686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6CCE1CF6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A39F3FE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C521D08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53099DE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6C008DD8" w14:textId="77777777" w:rsidTr="008C067B">
        <w:tc>
          <w:tcPr>
            <w:tcW w:w="2371" w:type="dxa"/>
          </w:tcPr>
          <w:p w14:paraId="3D29E2D3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0AEF9B7C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252CADEE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3E193AAF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8ED2064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3E63B232" w14:textId="77777777" w:rsidTr="008C067B">
        <w:tc>
          <w:tcPr>
            <w:tcW w:w="2371" w:type="dxa"/>
          </w:tcPr>
          <w:p w14:paraId="6C4E786C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196EC93D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A2AE255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6A39A10E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FE48F8C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3D8E8C66" w14:textId="77777777" w:rsidTr="008C067B">
        <w:tc>
          <w:tcPr>
            <w:tcW w:w="2371" w:type="dxa"/>
          </w:tcPr>
          <w:p w14:paraId="11B7F4D2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937C8CC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C1F0FE7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23586">
              <w:rPr>
                <w:rFonts w:ascii="NSimSun" w:hAnsi="NSimSun" w:cs="NSimSun" w:hint="eastAsia"/>
                <w:kern w:val="0"/>
                <w:sz w:val="19"/>
                <w:szCs w:val="19"/>
              </w:rPr>
              <w:t>考勤签到记录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列表</w:t>
            </w:r>
          </w:p>
        </w:tc>
        <w:tc>
          <w:tcPr>
            <w:tcW w:w="2484" w:type="dxa"/>
          </w:tcPr>
          <w:p w14:paraId="5EB1E9EE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A684792" w14:textId="77777777" w:rsidR="00B53988" w:rsidRPr="009216AA" w:rsidRDefault="00B53988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0ACEF29" w14:textId="77777777" w:rsidR="00B53988" w:rsidRPr="00782DF1" w:rsidRDefault="00B53988" w:rsidP="0027278F">
      <w:pPr>
        <w:pStyle w:val="a7"/>
        <w:ind w:left="420" w:firstLineChars="0" w:firstLine="0"/>
        <w:rPr>
          <w:sz w:val="24"/>
          <w:szCs w:val="24"/>
        </w:rPr>
      </w:pPr>
    </w:p>
    <w:p w14:paraId="255FC406" w14:textId="77777777" w:rsidR="006D289F" w:rsidRPr="00F31520" w:rsidRDefault="00247048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6D289F">
        <w:rPr>
          <w:rFonts w:hint="eastAsia"/>
          <w:b/>
          <w:sz w:val="30"/>
          <w:szCs w:val="30"/>
        </w:rPr>
        <w:t>网点管理</w:t>
      </w:r>
    </w:p>
    <w:p w14:paraId="65EFE2A2" w14:textId="77777777" w:rsidR="003975A3" w:rsidRDefault="00635F1A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</w:t>
      </w:r>
      <w:r w:rsidR="00226DCC">
        <w:rPr>
          <w:rFonts w:hint="eastAsia"/>
          <w:b/>
          <w:sz w:val="28"/>
          <w:szCs w:val="28"/>
        </w:rPr>
        <w:t>信息查询</w:t>
      </w:r>
    </w:p>
    <w:p w14:paraId="3ED6537E" w14:textId="77777777" w:rsidR="00A269AE" w:rsidRDefault="00B42B76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区列表查询</w:t>
      </w:r>
    </w:p>
    <w:p w14:paraId="3F4DDF2B" w14:textId="77777777" w:rsidR="00380C9E" w:rsidRDefault="00380C9E" w:rsidP="00072C97">
      <w:pPr>
        <w:ind w:left="851"/>
        <w:rPr>
          <w:b/>
          <w:sz w:val="24"/>
          <w:szCs w:val="24"/>
        </w:rPr>
      </w:pPr>
    </w:p>
    <w:p w14:paraId="297738A8" w14:textId="77777777" w:rsidR="00072C97" w:rsidRDefault="00072C97" w:rsidP="00072C97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取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 w:rsidR="00A551DD">
        <w:rPr>
          <w:rFonts w:hint="eastAsia"/>
          <w:sz w:val="24"/>
          <w:szCs w:val="24"/>
        </w:rPr>
        <w:t>以及选中的上一级地区</w:t>
      </w:r>
      <w:r w:rsidR="008B3042">
        <w:rPr>
          <w:rFonts w:hint="eastAsia"/>
          <w:sz w:val="24"/>
          <w:szCs w:val="24"/>
        </w:rPr>
        <w:t>，需要查询的下一级地区</w:t>
      </w:r>
      <w:r w:rsidR="00A551D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1D633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查询相关</w:t>
      </w:r>
      <w:r w:rsidR="008327CF">
        <w:rPr>
          <w:rFonts w:hint="eastAsia"/>
          <w:sz w:val="24"/>
          <w:szCs w:val="24"/>
        </w:rPr>
        <w:t>地区列表</w:t>
      </w:r>
    </w:p>
    <w:p w14:paraId="5DC55C2C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776DE756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4E50C8E6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0C3806BC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5C671258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79378EB6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636AC6AA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12544CFD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471A4899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565FE262" w14:textId="77777777" w:rsidR="00EC0EEF" w:rsidRDefault="00EC0EEF" w:rsidP="00072C97">
      <w:pPr>
        <w:ind w:firstLineChars="100" w:firstLine="240"/>
        <w:rPr>
          <w:sz w:val="24"/>
          <w:szCs w:val="24"/>
        </w:rPr>
      </w:pPr>
    </w:p>
    <w:p w14:paraId="377CAA69" w14:textId="77777777" w:rsidR="00EC0EEF" w:rsidRPr="007C5625" w:rsidRDefault="00EC0EEF" w:rsidP="00072C97">
      <w:pPr>
        <w:ind w:firstLineChars="100" w:firstLine="24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2909"/>
        <w:gridCol w:w="2835"/>
        <w:gridCol w:w="709"/>
      </w:tblGrid>
      <w:tr w:rsidR="00072C97" w:rsidRPr="009216AA" w14:paraId="213EC56E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44A24BB2" w14:textId="77777777" w:rsidR="00072C97" w:rsidRPr="009216AA" w:rsidRDefault="00F04AF0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区</w:t>
            </w:r>
            <w:r w:rsidR="00072C97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列表查询</w:t>
            </w:r>
          </w:p>
        </w:tc>
      </w:tr>
      <w:tr w:rsidR="00072C97" w:rsidRPr="009216AA" w14:paraId="39E67245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0028D7AB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81ACD" w:rsidRPr="00281ACD">
              <w:rPr>
                <w:rFonts w:ascii="NSimSun" w:hAnsi="NSimSun" w:cs="NSimSun"/>
                <w:kern w:val="0"/>
                <w:sz w:val="19"/>
                <w:szCs w:val="19"/>
              </w:rPr>
              <w:t>WX_MiniApps_WebSite_GetTerritoryList.ashx</w:t>
            </w:r>
          </w:p>
        </w:tc>
      </w:tr>
      <w:tr w:rsidR="00072C97" w:rsidRPr="009216AA" w14:paraId="75F32DB1" w14:textId="77777777" w:rsidTr="008C067B">
        <w:trPr>
          <w:trHeight w:val="327"/>
        </w:trPr>
        <w:tc>
          <w:tcPr>
            <w:tcW w:w="9322" w:type="dxa"/>
            <w:gridSpan w:val="4"/>
          </w:tcPr>
          <w:p w14:paraId="58BA8EEB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809AB09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72C97" w:rsidRPr="009216AA" w14:paraId="3276E1C9" w14:textId="77777777" w:rsidTr="00CA5EDD">
        <w:trPr>
          <w:trHeight w:val="335"/>
        </w:trPr>
        <w:tc>
          <w:tcPr>
            <w:tcW w:w="2371" w:type="dxa"/>
          </w:tcPr>
          <w:p w14:paraId="0D2CCCB3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0AB5AA00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76477399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835" w:type="dxa"/>
          </w:tcPr>
          <w:p w14:paraId="2E2ABE3A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8D08479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72C97" w:rsidRPr="009216AA" w14:paraId="7919D648" w14:textId="77777777" w:rsidTr="00CA5EDD">
        <w:tc>
          <w:tcPr>
            <w:tcW w:w="2371" w:type="dxa"/>
          </w:tcPr>
          <w:p w14:paraId="15C0AEF8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1C05167F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0A3CB4AC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835" w:type="dxa"/>
          </w:tcPr>
          <w:p w14:paraId="55EBD63E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386E55C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A4476" w:rsidRPr="009216AA" w14:paraId="5864AAE1" w14:textId="77777777" w:rsidTr="00CA5EDD">
        <w:tc>
          <w:tcPr>
            <w:tcW w:w="2371" w:type="dxa"/>
          </w:tcPr>
          <w:p w14:paraId="6F3E7C84" w14:textId="77777777"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argetTerritoryCodeLevel</w:t>
            </w:r>
          </w:p>
          <w:p w14:paraId="4B3BD79A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1CB0E54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75F18F1E" w14:textId="77777777" w:rsidR="00FA4476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地区级别</w:t>
            </w:r>
          </w:p>
          <w:p w14:paraId="4F0C7399" w14:textId="77777777" w:rsidR="00EF44CC" w:rsidRDefault="00EF44CC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一级地区</w:t>
            </w:r>
          </w:p>
          <w:p w14:paraId="2BBB9E9B" w14:textId="77777777" w:rsidR="00EF44CC" w:rsidRDefault="0010536A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.</w:t>
            </w:r>
            <w:r w:rsidR="00EF44CC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14:paraId="57C07AF8" w14:textId="77777777" w:rsidR="00730905" w:rsidRDefault="00CB19DF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.</w:t>
            </w:r>
            <w:r w:rsidR="00730905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  <w:p w14:paraId="0E3A740F" w14:textId="77777777" w:rsidR="006B7778" w:rsidRDefault="006B7778" w:rsidP="006B777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.</w:t>
            </w:r>
            <w:r w:rsidR="000A6003">
              <w:rPr>
                <w:rFonts w:ascii="NSimSun" w:hAnsi="NSimSun" w:cs="NSimSun" w:hint="eastAsia"/>
                <w:kern w:val="0"/>
                <w:sz w:val="19"/>
                <w:szCs w:val="19"/>
              </w:rPr>
              <w:t>四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级地区</w:t>
            </w:r>
          </w:p>
          <w:p w14:paraId="73830F81" w14:textId="77777777" w:rsidR="00EF44CC" w:rsidRPr="009216AA" w:rsidRDefault="00EF44CC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05F6C094" w14:textId="77777777" w:rsidR="00EC0EEF" w:rsidRPr="00EC0EEF" w:rsidRDefault="00FA4476" w:rsidP="005B17A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如果两个值都不传时，默认查询</w:t>
            </w:r>
            <w:r w:rsidR="00C96D85"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国内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14:paraId="664692DA" w14:textId="77777777" w:rsidR="00EC0EEF" w:rsidRDefault="00EC0EEF" w:rsidP="005B17A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需要查询三级地区时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argetTerritoryCodeLevel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传入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3,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entTerritoryCode</w:t>
            </w:r>
          </w:p>
          <w:p w14:paraId="3C7CB207" w14:textId="77777777" w:rsidR="00FA4476" w:rsidRPr="00CA5EDD" w:rsidRDefault="00EC0EEF" w:rsidP="00CA5ED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传入选中的二级地区的</w:t>
            </w: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16C6818D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A4476" w:rsidRPr="009216AA" w14:paraId="0642D64B" w14:textId="77777777" w:rsidTr="00CA5EDD">
        <w:tc>
          <w:tcPr>
            <w:tcW w:w="2371" w:type="dxa"/>
          </w:tcPr>
          <w:p w14:paraId="28FC5D78" w14:textId="77777777" w:rsidR="00FA4476" w:rsidRDefault="00FA4476" w:rsidP="003310F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entTerritoryCode</w:t>
            </w:r>
          </w:p>
          <w:p w14:paraId="749A955D" w14:textId="77777777"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6109A4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4ABBD855" w14:textId="77777777" w:rsidR="00FA4476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上级地区的编码</w:t>
            </w:r>
          </w:p>
        </w:tc>
        <w:tc>
          <w:tcPr>
            <w:tcW w:w="2835" w:type="dxa"/>
            <w:vMerge/>
          </w:tcPr>
          <w:p w14:paraId="2367031B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EEEE90" w14:textId="77777777" w:rsidR="00FA4476" w:rsidRPr="009216AA" w:rsidRDefault="00FA4476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35B932DA" w14:textId="77777777" w:rsidTr="008C067B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D23B5C4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0F4B8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5B01CC90" w14:textId="77777777" w:rsidTr="00BF42FD">
        <w:tc>
          <w:tcPr>
            <w:tcW w:w="2371" w:type="dxa"/>
            <w:shd w:val="clear" w:color="auto" w:fill="C2D69B" w:themeFill="accent3" w:themeFillTint="99"/>
          </w:tcPr>
          <w:p w14:paraId="1CE0A05A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0745749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909" w:type="dxa"/>
            <w:shd w:val="clear" w:color="auto" w:fill="C2D69B" w:themeFill="accent3" w:themeFillTint="99"/>
          </w:tcPr>
          <w:p w14:paraId="3A458D5F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194D471C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4ADCF98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1A492E78" w14:textId="77777777" w:rsidTr="00BF42FD">
        <w:tc>
          <w:tcPr>
            <w:tcW w:w="2371" w:type="dxa"/>
          </w:tcPr>
          <w:p w14:paraId="6F11A20D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282C297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909" w:type="dxa"/>
          </w:tcPr>
          <w:p w14:paraId="3D6FC3B1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835" w:type="dxa"/>
          </w:tcPr>
          <w:p w14:paraId="03B336EB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4E9224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36B420AC" w14:textId="77777777" w:rsidTr="00BF42FD">
        <w:tc>
          <w:tcPr>
            <w:tcW w:w="2371" w:type="dxa"/>
          </w:tcPr>
          <w:p w14:paraId="04887EB3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37148FC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2C09A89D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835" w:type="dxa"/>
          </w:tcPr>
          <w:p w14:paraId="09966A4D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78C896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46573FE8" w14:textId="77777777" w:rsidTr="00BF42FD">
        <w:tc>
          <w:tcPr>
            <w:tcW w:w="2371" w:type="dxa"/>
          </w:tcPr>
          <w:p w14:paraId="37563BD4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2420996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909" w:type="dxa"/>
          </w:tcPr>
          <w:p w14:paraId="3A76839A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信息列表</w:t>
            </w:r>
          </w:p>
        </w:tc>
        <w:tc>
          <w:tcPr>
            <w:tcW w:w="2835" w:type="dxa"/>
          </w:tcPr>
          <w:p w14:paraId="6FA3890E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FCDD452" w14:textId="77777777" w:rsidR="00072C97" w:rsidRPr="009216AA" w:rsidRDefault="00072C97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C3B7356" w14:textId="77777777" w:rsidR="00072C97" w:rsidRPr="00380C9E" w:rsidRDefault="00072C97" w:rsidP="00072C97">
      <w:pPr>
        <w:ind w:left="851"/>
        <w:rPr>
          <w:b/>
          <w:sz w:val="24"/>
          <w:szCs w:val="24"/>
        </w:rPr>
      </w:pPr>
    </w:p>
    <w:p w14:paraId="2FC46BBB" w14:textId="77777777" w:rsidR="00CC318E" w:rsidRDefault="00CC318E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点列表查询</w:t>
      </w:r>
    </w:p>
    <w:p w14:paraId="1D65B556" w14:textId="77777777" w:rsidR="00CB038A" w:rsidRDefault="00CB038A" w:rsidP="007C5625">
      <w:pPr>
        <w:ind w:firstLineChars="100" w:firstLine="240"/>
        <w:rPr>
          <w:sz w:val="24"/>
          <w:szCs w:val="24"/>
        </w:rPr>
      </w:pPr>
    </w:p>
    <w:p w14:paraId="61EA53E5" w14:textId="77777777" w:rsidR="00D7061E" w:rsidRPr="007C5625" w:rsidRDefault="00E80560" w:rsidP="007C5625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6E360E">
        <w:rPr>
          <w:rFonts w:hint="eastAsia"/>
          <w:sz w:val="24"/>
          <w:szCs w:val="24"/>
        </w:rPr>
        <w:t>用户选择</w:t>
      </w:r>
      <w:r w:rsidR="00FE0BFC">
        <w:rPr>
          <w:rFonts w:hint="eastAsia"/>
          <w:sz w:val="24"/>
          <w:szCs w:val="24"/>
        </w:rPr>
        <w:t>二级地区，三级地区，</w:t>
      </w:r>
      <w:r w:rsidR="009E2197">
        <w:rPr>
          <w:rFonts w:hint="eastAsia"/>
          <w:sz w:val="24"/>
          <w:szCs w:val="24"/>
        </w:rPr>
        <w:t>四级地区，</w:t>
      </w:r>
      <w:r w:rsidR="00E42E87">
        <w:rPr>
          <w:rFonts w:hint="eastAsia"/>
          <w:sz w:val="24"/>
          <w:szCs w:val="24"/>
        </w:rPr>
        <w:t>输入市场名，网点名</w:t>
      </w:r>
      <w:r w:rsidR="006F39A0">
        <w:rPr>
          <w:rFonts w:hint="eastAsia"/>
          <w:sz w:val="24"/>
          <w:szCs w:val="24"/>
        </w:rPr>
        <w:t>相关查询条件，</w:t>
      </w:r>
      <w:r w:rsidR="00D1387F">
        <w:rPr>
          <w:rFonts w:hint="eastAsia"/>
          <w:sz w:val="24"/>
          <w:szCs w:val="24"/>
        </w:rPr>
        <w:t>【</w:t>
      </w:r>
      <w:r w:rsidR="008A1F2F">
        <w:rPr>
          <w:rFonts w:hint="eastAsia"/>
          <w:sz w:val="24"/>
          <w:szCs w:val="24"/>
        </w:rPr>
        <w:t>小程序</w:t>
      </w:r>
      <w:r w:rsidR="00D1387F">
        <w:rPr>
          <w:rFonts w:hint="eastAsia"/>
          <w:sz w:val="24"/>
          <w:szCs w:val="24"/>
        </w:rPr>
        <w:t>】</w:t>
      </w:r>
      <w:r w:rsidR="008A1F2F">
        <w:rPr>
          <w:rFonts w:hint="eastAsia"/>
          <w:sz w:val="24"/>
          <w:szCs w:val="24"/>
        </w:rPr>
        <w:t>获取用户输入的信息，以及</w:t>
      </w:r>
      <w:r w:rsidR="008A1F2F" w:rsidRPr="00306677">
        <w:rPr>
          <w:rFonts w:hint="eastAsia"/>
          <w:sz w:val="24"/>
          <w:szCs w:val="24"/>
        </w:rPr>
        <w:t>Token</w:t>
      </w:r>
      <w:r w:rsidR="008A1F2F" w:rsidRPr="00306677">
        <w:rPr>
          <w:rFonts w:hint="eastAsia"/>
          <w:sz w:val="24"/>
          <w:szCs w:val="24"/>
        </w:rPr>
        <w:t>，</w:t>
      </w:r>
      <w:r w:rsidR="008A1F2F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8A1F2F" w:rsidRPr="004F0C4D">
        <w:rPr>
          <w:rFonts w:hint="eastAsia"/>
          <w:sz w:val="24"/>
          <w:szCs w:val="24"/>
        </w:rPr>
        <w:t>D</w:t>
      </w:r>
      <w:r w:rsidR="008A1F2F" w:rsidRPr="004F0C4D">
        <w:rPr>
          <w:rFonts w:hint="eastAsia"/>
          <w:sz w:val="24"/>
          <w:szCs w:val="24"/>
        </w:rPr>
        <w:t>，</w:t>
      </w:r>
      <w:r w:rsidR="00927D8A">
        <w:rPr>
          <w:rFonts w:hint="eastAsia"/>
          <w:sz w:val="24"/>
          <w:szCs w:val="24"/>
        </w:rPr>
        <w:t>发送</w:t>
      </w:r>
      <w:r w:rsidR="006F39A0">
        <w:rPr>
          <w:rFonts w:hint="eastAsia"/>
          <w:sz w:val="24"/>
          <w:szCs w:val="24"/>
        </w:rPr>
        <w:t>到【综合门户】查询相关网点信息，并返回相关网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E75870" w:rsidRPr="009216AA" w14:paraId="4BD72BEB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75A1661C" w14:textId="77777777" w:rsidR="00E75870" w:rsidRPr="009216AA" w:rsidRDefault="0021445E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E75870" w:rsidRPr="009216AA" w14:paraId="1AEBCBD7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18BCB801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737598"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WebSiteList.ashx</w:t>
            </w:r>
          </w:p>
        </w:tc>
      </w:tr>
      <w:tr w:rsidR="00E75870" w:rsidRPr="009216AA" w14:paraId="205D6329" w14:textId="77777777" w:rsidTr="00786EA9">
        <w:trPr>
          <w:trHeight w:val="327"/>
        </w:trPr>
        <w:tc>
          <w:tcPr>
            <w:tcW w:w="9322" w:type="dxa"/>
            <w:gridSpan w:val="4"/>
          </w:tcPr>
          <w:p w14:paraId="62F7C9E6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70971BE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75870" w:rsidRPr="009216AA" w14:paraId="4436FBA0" w14:textId="77777777" w:rsidTr="00786EA9">
        <w:trPr>
          <w:trHeight w:val="335"/>
        </w:trPr>
        <w:tc>
          <w:tcPr>
            <w:tcW w:w="2371" w:type="dxa"/>
          </w:tcPr>
          <w:p w14:paraId="39B1ED44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79E82D94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B298BD6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63E6815C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FD807D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75870" w:rsidRPr="009216AA" w14:paraId="32FF66AC" w14:textId="77777777" w:rsidTr="00786EA9">
        <w:tc>
          <w:tcPr>
            <w:tcW w:w="2371" w:type="dxa"/>
          </w:tcPr>
          <w:p w14:paraId="0C5FF628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58730584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FA78081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7F9AFC0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0D83F40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87EA1" w:rsidRPr="009216AA" w14:paraId="238857B5" w14:textId="77777777" w:rsidTr="00786EA9">
        <w:tc>
          <w:tcPr>
            <w:tcW w:w="2371" w:type="dxa"/>
          </w:tcPr>
          <w:p w14:paraId="0B12A80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14:paraId="65C502B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204F43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14:paraId="231A2A3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D15A77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203B4FB3" w14:textId="77777777" w:rsidTr="00786EA9">
        <w:tc>
          <w:tcPr>
            <w:tcW w:w="2371" w:type="dxa"/>
          </w:tcPr>
          <w:p w14:paraId="4099716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14:paraId="599F59A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140079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14:paraId="2070A345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345F5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05524A35" w14:textId="77777777" w:rsidTr="00786EA9">
        <w:tc>
          <w:tcPr>
            <w:tcW w:w="2371" w:type="dxa"/>
          </w:tcPr>
          <w:p w14:paraId="1E6D427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14:paraId="609CCC0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A4B9309" w14:textId="77777777" w:rsidR="00787EA1" w:rsidRPr="009216AA" w:rsidRDefault="007143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commentRangeStart w:id="1"/>
            <w:r w:rsidRPr="00786EA9">
              <w:rPr>
                <w:rFonts w:ascii="NSimSun" w:hAnsi="NSimSun" w:cs="NSimSun" w:hint="eastAsia"/>
                <w:kern w:val="0"/>
                <w:sz w:val="19"/>
                <w:szCs w:val="19"/>
                <w:highlight w:val="red"/>
              </w:rPr>
              <w:t>四</w:t>
            </w:r>
            <w:commentRangeEnd w:id="1"/>
            <w:r w:rsidR="00786EA9">
              <w:rPr>
                <w:rStyle w:val="ae"/>
              </w:rPr>
              <w:commentReference w:id="1"/>
            </w:r>
            <w:r w:rsidR="00787EA1" w:rsidRPr="00786EA9">
              <w:rPr>
                <w:rFonts w:ascii="NSimSun" w:hAnsi="NSimSun" w:cs="NSimSun" w:hint="eastAsia"/>
                <w:kern w:val="0"/>
                <w:sz w:val="19"/>
                <w:szCs w:val="19"/>
                <w:highlight w:val="red"/>
              </w:rPr>
              <w:t>级地区</w:t>
            </w:r>
          </w:p>
        </w:tc>
        <w:tc>
          <w:tcPr>
            <w:tcW w:w="2484" w:type="dxa"/>
          </w:tcPr>
          <w:p w14:paraId="4054BB7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A81C4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167EC412" w14:textId="77777777" w:rsidTr="00786EA9">
        <w:tc>
          <w:tcPr>
            <w:tcW w:w="2371" w:type="dxa"/>
          </w:tcPr>
          <w:p w14:paraId="40F5886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14:paraId="267DC2C3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1A57E4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14:paraId="04EAD9B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0AF0C7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6E9BFA5B" w14:textId="77777777" w:rsidTr="00786EA9">
        <w:tc>
          <w:tcPr>
            <w:tcW w:w="2371" w:type="dxa"/>
          </w:tcPr>
          <w:p w14:paraId="1834A3E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14:paraId="3680CC0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6210796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14:paraId="3C2CB87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AACB4A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261DA146" w14:textId="77777777" w:rsidTr="00787EA1">
        <w:trPr>
          <w:trHeight w:val="62"/>
        </w:trPr>
        <w:tc>
          <w:tcPr>
            <w:tcW w:w="2371" w:type="dxa"/>
          </w:tcPr>
          <w:p w14:paraId="70E06706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14:paraId="6BDD35A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0605E33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14:paraId="2C0AA13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ED7C14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29082DF6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59C0B8E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2FBF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7DF3D79C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39D7EEF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2BF64C5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2DBC00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362DA9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269552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3D189883" w14:textId="77777777" w:rsidTr="00786EA9">
        <w:tc>
          <w:tcPr>
            <w:tcW w:w="2371" w:type="dxa"/>
          </w:tcPr>
          <w:p w14:paraId="0EA368D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DF9F2F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8EAFF6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A547D5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65A310D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6FF8D559" w14:textId="77777777" w:rsidTr="00786EA9">
        <w:tc>
          <w:tcPr>
            <w:tcW w:w="2371" w:type="dxa"/>
          </w:tcPr>
          <w:p w14:paraId="739FBCC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21AA477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2458A6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0469B5F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676A08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1FC39AA4" w14:textId="77777777" w:rsidTr="00786EA9">
        <w:tc>
          <w:tcPr>
            <w:tcW w:w="2371" w:type="dxa"/>
          </w:tcPr>
          <w:p w14:paraId="381D98A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627689C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891415B" w14:textId="77777777" w:rsidR="00787EA1" w:rsidRDefault="009B4B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A067D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14:paraId="77852FA0" w14:textId="77777777" w:rsidR="00D1051F" w:rsidRDefault="00D1051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B80F8CC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Typ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类型</w:t>
            </w:r>
          </w:p>
          <w:p w14:paraId="2DD584B3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ID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  <w:p w14:paraId="735091A7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MarketNam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市场名称</w:t>
            </w:r>
          </w:p>
          <w:p w14:paraId="74F0B092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Nam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名称</w:t>
            </w:r>
          </w:p>
          <w:p w14:paraId="50B2C973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75E716B8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Man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人</w:t>
            </w:r>
          </w:p>
          <w:p w14:paraId="3D5F77CC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Phon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电话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128396C4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Addres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5D3BA5E2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纬度</w:t>
            </w:r>
          </w:p>
          <w:p w14:paraId="5457B048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经度</w:t>
            </w:r>
          </w:p>
          <w:p w14:paraId="4312AA8C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纬度</w:t>
            </w:r>
          </w:p>
          <w:p w14:paraId="3E25A862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经度</w:t>
            </w:r>
          </w:p>
          <w:p w14:paraId="45B9842E" w14:textId="77777777" w:rsidR="00D1051F" w:rsidRPr="00CC5543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Address_Tencent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地址</w:t>
            </w:r>
          </w:p>
          <w:p w14:paraId="7910A49C" w14:textId="77777777" w:rsidR="00D1051F" w:rsidRPr="009216AA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Statu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是否已定位</w:t>
            </w:r>
          </w:p>
        </w:tc>
        <w:tc>
          <w:tcPr>
            <w:tcW w:w="2484" w:type="dxa"/>
          </w:tcPr>
          <w:p w14:paraId="0E87F4F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0CCE6E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E10542E" w14:textId="77777777" w:rsidR="00D7061E" w:rsidRPr="00FD4E1C" w:rsidRDefault="00D7061E" w:rsidP="00FD4E1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7A30F1" w14:textId="77777777" w:rsidR="00732445" w:rsidRPr="00732445" w:rsidRDefault="00A269AE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F419F">
        <w:rPr>
          <w:rFonts w:hint="eastAsia"/>
          <w:b/>
          <w:sz w:val="24"/>
          <w:szCs w:val="24"/>
        </w:rPr>
        <w:t>网点</w:t>
      </w:r>
      <w:r w:rsidR="002246D6">
        <w:rPr>
          <w:rFonts w:hint="eastAsia"/>
          <w:b/>
          <w:sz w:val="24"/>
          <w:szCs w:val="24"/>
        </w:rPr>
        <w:t>明</w:t>
      </w:r>
      <w:r w:rsidRPr="004F419F">
        <w:rPr>
          <w:rFonts w:hint="eastAsia"/>
          <w:b/>
          <w:sz w:val="24"/>
          <w:szCs w:val="24"/>
        </w:rPr>
        <w:t>细信息查询</w:t>
      </w:r>
    </w:p>
    <w:p w14:paraId="41B46B49" w14:textId="77777777" w:rsidR="00732445" w:rsidRDefault="00732445" w:rsidP="00732445">
      <w:pPr>
        <w:ind w:left="851"/>
        <w:rPr>
          <w:b/>
          <w:sz w:val="24"/>
          <w:szCs w:val="24"/>
        </w:rPr>
      </w:pPr>
    </w:p>
    <w:p w14:paraId="4184B246" w14:textId="77777777" w:rsidR="00732445" w:rsidRPr="00ED647A" w:rsidRDefault="0078643C" w:rsidP="008A6701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</w:t>
      </w:r>
      <w:r w:rsidR="00DF5458">
        <w:rPr>
          <w:rFonts w:hint="eastAsia"/>
          <w:sz w:val="24"/>
          <w:szCs w:val="24"/>
        </w:rPr>
        <w:t>从网点信息列表中</w:t>
      </w:r>
      <w:r>
        <w:rPr>
          <w:rFonts w:hint="eastAsia"/>
          <w:sz w:val="24"/>
          <w:szCs w:val="24"/>
        </w:rPr>
        <w:t>，</w:t>
      </w:r>
      <w:r w:rsidR="00AF47A6">
        <w:rPr>
          <w:rFonts w:hint="eastAsia"/>
          <w:sz w:val="24"/>
          <w:szCs w:val="24"/>
        </w:rPr>
        <w:t>选择其中一个网点</w:t>
      </w:r>
      <w:r w:rsidR="00AF47A6">
        <w:rPr>
          <w:rFonts w:hint="eastAsia"/>
          <w:sz w:val="24"/>
          <w:szCs w:val="24"/>
        </w:rPr>
        <w:t>,</w:t>
      </w:r>
      <w:r w:rsidR="00474E3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小程序</w:t>
      </w:r>
      <w:r w:rsidR="00474E3D">
        <w:rPr>
          <w:rFonts w:hint="eastAsia"/>
          <w:sz w:val="24"/>
          <w:szCs w:val="24"/>
        </w:rPr>
        <w:t>】</w:t>
      </w:r>
      <w:r w:rsidR="00563DCC">
        <w:rPr>
          <w:rFonts w:hint="eastAsia"/>
          <w:sz w:val="24"/>
          <w:szCs w:val="24"/>
        </w:rPr>
        <w:t>获取用户选中的网点</w:t>
      </w:r>
      <w:r w:rsidR="00563DCC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</w:t>
      </w:r>
      <w:r w:rsidR="00246C89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网点</w:t>
      </w:r>
      <w:r w:rsidR="000D2177">
        <w:rPr>
          <w:rFonts w:hint="eastAsia"/>
          <w:sz w:val="24"/>
          <w:szCs w:val="24"/>
        </w:rPr>
        <w:t>的详细</w:t>
      </w:r>
      <w:r>
        <w:rPr>
          <w:rFonts w:hint="eastAsia"/>
          <w:sz w:val="24"/>
          <w:szCs w:val="24"/>
        </w:rPr>
        <w:t>信息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CA65E4" w14:paraId="2265AB19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1AB810B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CE01A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明细信息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CA65E4" w:rsidRPr="00733EAE" w14:paraId="0C0AB3B9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3161B28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C51E0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</w:p>
        </w:tc>
      </w:tr>
      <w:tr w:rsidR="00CA65E4" w14:paraId="785ED7CD" w14:textId="77777777" w:rsidTr="00786EA9">
        <w:trPr>
          <w:trHeight w:val="327"/>
        </w:trPr>
        <w:tc>
          <w:tcPr>
            <w:tcW w:w="9322" w:type="dxa"/>
            <w:gridSpan w:val="4"/>
          </w:tcPr>
          <w:p w14:paraId="119D690C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ED3A49C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A65E4" w14:paraId="4E3D64EE" w14:textId="77777777" w:rsidTr="00786EA9">
        <w:trPr>
          <w:trHeight w:val="335"/>
        </w:trPr>
        <w:tc>
          <w:tcPr>
            <w:tcW w:w="2371" w:type="dxa"/>
          </w:tcPr>
          <w:p w14:paraId="6989B939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393B352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453350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726C22E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4F4611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3B0CC35F" w14:textId="77777777" w:rsidTr="00786EA9">
        <w:tc>
          <w:tcPr>
            <w:tcW w:w="2371" w:type="dxa"/>
          </w:tcPr>
          <w:p w14:paraId="2455D36E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B9CFC0E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07E5771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9ED3FED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BA3194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44006823" w14:textId="77777777" w:rsidTr="00786EA9">
        <w:tc>
          <w:tcPr>
            <w:tcW w:w="2371" w:type="dxa"/>
          </w:tcPr>
          <w:p w14:paraId="73AFEDB9" w14:textId="77777777" w:rsidR="00CA65E4" w:rsidRPr="009216AA" w:rsidRDefault="00AB53F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3F3FC6B9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CB76C12" w14:textId="77777777" w:rsidR="00CA65E4" w:rsidRPr="009216AA" w:rsidRDefault="002702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73B99F3D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1EE9E9" w14:textId="77777777" w:rsidR="00CA65E4" w:rsidRPr="009216AA" w:rsidRDefault="001E4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026E8760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5EA7CE0C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87933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515743EA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654C2C4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64BF87D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B88A99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4DE6842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3528F7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0B66C9A2" w14:textId="77777777" w:rsidTr="00786EA9">
        <w:tc>
          <w:tcPr>
            <w:tcW w:w="2371" w:type="dxa"/>
          </w:tcPr>
          <w:p w14:paraId="1BD546DF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00C8AD6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C372BED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B9D0A6C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2A5BD94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7A07343D" w14:textId="77777777" w:rsidTr="00786EA9">
        <w:tc>
          <w:tcPr>
            <w:tcW w:w="2371" w:type="dxa"/>
          </w:tcPr>
          <w:p w14:paraId="015210C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445ACD0E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A796A5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EF1E2F3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09C5F7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6FEC4104" w14:textId="77777777" w:rsidTr="00786EA9">
        <w:tc>
          <w:tcPr>
            <w:tcW w:w="2371" w:type="dxa"/>
          </w:tcPr>
          <w:p w14:paraId="016C0A7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28DA25E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3ED3BB4" w14:textId="77777777" w:rsidR="00CA65E4" w:rsidRPr="009216AA" w:rsidRDefault="00F869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CA65E4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</w:t>
            </w:r>
            <w:r w:rsidR="008D3E3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14:paraId="4F18487C" w14:textId="77777777" w:rsidR="008D3E38" w:rsidRDefault="008D3E3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71A1A857" w14:textId="77777777" w:rsidR="009D5308" w:rsidRPr="008D3E38" w:rsidRDefault="009D530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61C41601" w14:textId="77777777" w:rsidR="00DE1F50" w:rsidRPr="008D3E38" w:rsidRDefault="00DE1F5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A8CFCB4" w14:textId="77777777" w:rsidR="00E11981" w:rsidRDefault="00CE6B7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址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DC76526" w14:textId="77777777" w:rsidR="00560A39" w:rsidRDefault="00560A3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inkMa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联系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58041E3" w14:textId="77777777" w:rsidR="00E703A0" w:rsidRPr="00CE6B7C" w:rsidRDefault="00E703A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等网点相关信息</w:t>
            </w:r>
          </w:p>
        </w:tc>
        <w:tc>
          <w:tcPr>
            <w:tcW w:w="2484" w:type="dxa"/>
          </w:tcPr>
          <w:p w14:paraId="546C8E8F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3A5EFC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5587183C" w14:textId="77777777" w:rsidR="00114D43" w:rsidRDefault="00114D43" w:rsidP="004D1E0B">
      <w:pPr>
        <w:rPr>
          <w:b/>
          <w:sz w:val="24"/>
          <w:szCs w:val="24"/>
        </w:rPr>
      </w:pPr>
    </w:p>
    <w:p w14:paraId="3AB99149" w14:textId="77777777" w:rsidR="00A0739F" w:rsidRPr="00103E5D" w:rsidRDefault="00705B1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103E5D">
        <w:rPr>
          <w:rFonts w:hint="eastAsia"/>
          <w:b/>
          <w:sz w:val="28"/>
          <w:szCs w:val="28"/>
        </w:rPr>
        <w:t>竞争对手网点信息查询</w:t>
      </w:r>
    </w:p>
    <w:p w14:paraId="7C076F0A" w14:textId="77777777" w:rsidR="00FD2810" w:rsidRDefault="00FD2810" w:rsidP="004D1E0B">
      <w:pPr>
        <w:rPr>
          <w:b/>
          <w:sz w:val="24"/>
          <w:szCs w:val="24"/>
        </w:rPr>
      </w:pPr>
    </w:p>
    <w:p w14:paraId="443BC473" w14:textId="77777777" w:rsidR="00705B19" w:rsidRDefault="00103E5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列表查询</w:t>
      </w:r>
    </w:p>
    <w:p w14:paraId="43EC4652" w14:textId="77777777" w:rsidR="00FD2810" w:rsidRDefault="00FD2810" w:rsidP="00FD2810">
      <w:pPr>
        <w:rPr>
          <w:sz w:val="24"/>
          <w:szCs w:val="24"/>
        </w:rPr>
      </w:pPr>
    </w:p>
    <w:p w14:paraId="5A5289C2" w14:textId="77777777" w:rsidR="00FD2810" w:rsidRPr="007C5625" w:rsidRDefault="00FD2810" w:rsidP="00FD2810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二级地区，三级地区，四级地区，输入市场名，网点名相关查询条件，【小程序】获取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相关竞争对手网点信息，并返回相关</w:t>
      </w:r>
      <w:r w:rsidR="00811C24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FD2810" w:rsidRPr="009216AA" w14:paraId="476A52C4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2B7BCCBE" w14:textId="77777777" w:rsidR="00FD2810" w:rsidRPr="009216AA" w:rsidRDefault="001125D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FD281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FD2810" w:rsidRPr="009216AA" w14:paraId="7AFCA464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54F5F674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227077" w:rsidRPr="00227077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List.ashx</w:t>
            </w:r>
          </w:p>
        </w:tc>
      </w:tr>
      <w:tr w:rsidR="00FD2810" w:rsidRPr="009216AA" w14:paraId="0DBBC190" w14:textId="77777777" w:rsidTr="00417765">
        <w:trPr>
          <w:trHeight w:val="327"/>
        </w:trPr>
        <w:tc>
          <w:tcPr>
            <w:tcW w:w="9322" w:type="dxa"/>
            <w:gridSpan w:val="4"/>
          </w:tcPr>
          <w:p w14:paraId="493B91E1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D5840D4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D2810" w:rsidRPr="009216AA" w14:paraId="6C324989" w14:textId="77777777" w:rsidTr="00417765">
        <w:trPr>
          <w:trHeight w:val="335"/>
        </w:trPr>
        <w:tc>
          <w:tcPr>
            <w:tcW w:w="2371" w:type="dxa"/>
          </w:tcPr>
          <w:p w14:paraId="76FD5BCB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70B77A9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9E62EBF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1E9C2B08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82B9CFB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14:paraId="6F81F700" w14:textId="77777777" w:rsidTr="00417765">
        <w:tc>
          <w:tcPr>
            <w:tcW w:w="2371" w:type="dxa"/>
          </w:tcPr>
          <w:p w14:paraId="603BEC60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75E8166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AFA2F0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40ABC68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AEADF3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14:paraId="3BB05CCB" w14:textId="77777777" w:rsidTr="00417765">
        <w:tc>
          <w:tcPr>
            <w:tcW w:w="2371" w:type="dxa"/>
          </w:tcPr>
          <w:p w14:paraId="67EDB9C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14:paraId="25FCEE06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34410C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14:paraId="15448FC4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4C1438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0CFCF853" w14:textId="77777777" w:rsidTr="00417765">
        <w:tc>
          <w:tcPr>
            <w:tcW w:w="2371" w:type="dxa"/>
          </w:tcPr>
          <w:p w14:paraId="77E4B74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14:paraId="1C58265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CC3A1B5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14:paraId="781F8F3E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DC72C5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3B9AF0A4" w14:textId="77777777" w:rsidTr="00417765">
        <w:tc>
          <w:tcPr>
            <w:tcW w:w="2371" w:type="dxa"/>
          </w:tcPr>
          <w:p w14:paraId="5FCF3F39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14:paraId="2CB95AF4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DE31609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A2DD1">
              <w:rPr>
                <w:rFonts w:ascii="NSimSun" w:hAnsi="NSimSun" w:cs="NSimSun" w:hint="eastAsia"/>
                <w:kern w:val="0"/>
                <w:sz w:val="19"/>
                <w:szCs w:val="19"/>
              </w:rPr>
              <w:t>四级地区</w:t>
            </w:r>
          </w:p>
        </w:tc>
        <w:tc>
          <w:tcPr>
            <w:tcW w:w="2484" w:type="dxa"/>
          </w:tcPr>
          <w:p w14:paraId="6BD1377A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44A25DA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46B35401" w14:textId="77777777" w:rsidTr="00417765">
        <w:tc>
          <w:tcPr>
            <w:tcW w:w="2371" w:type="dxa"/>
          </w:tcPr>
          <w:p w14:paraId="420E9241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14:paraId="440D96D0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85F832D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14:paraId="6338387A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DB861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778CED56" w14:textId="77777777" w:rsidTr="00417765">
        <w:tc>
          <w:tcPr>
            <w:tcW w:w="2371" w:type="dxa"/>
          </w:tcPr>
          <w:p w14:paraId="68AA80C1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14:paraId="701A568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D75B6BB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14:paraId="67F0075C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57560B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7EB4BE9F" w14:textId="77777777" w:rsidTr="00417765">
        <w:trPr>
          <w:trHeight w:val="62"/>
        </w:trPr>
        <w:tc>
          <w:tcPr>
            <w:tcW w:w="2371" w:type="dxa"/>
          </w:tcPr>
          <w:p w14:paraId="7479FA7E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14:paraId="068BB68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8E60B2C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14:paraId="6C475E50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8FA2045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7D6BDE78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7701C581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02EDDC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2960FAB3" w14:textId="77777777" w:rsidTr="00417765">
        <w:tc>
          <w:tcPr>
            <w:tcW w:w="2371" w:type="dxa"/>
            <w:shd w:val="clear" w:color="auto" w:fill="C2D69B" w:themeFill="accent3" w:themeFillTint="99"/>
          </w:tcPr>
          <w:p w14:paraId="2E42A1B9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4D43010F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E8C87E6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046482B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34B4347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670F6753" w14:textId="77777777" w:rsidTr="00417765">
        <w:tc>
          <w:tcPr>
            <w:tcW w:w="2371" w:type="dxa"/>
          </w:tcPr>
          <w:p w14:paraId="087E5AE8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72721A65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E6B83AA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DA6C4AF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1D442B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588830F2" w14:textId="77777777" w:rsidTr="00417765">
        <w:tc>
          <w:tcPr>
            <w:tcW w:w="2371" w:type="dxa"/>
          </w:tcPr>
          <w:p w14:paraId="54FBD1FD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BB3B3E5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80941FE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6357308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B8AD7DE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0D239A6F" w14:textId="77777777" w:rsidTr="00417765">
        <w:tc>
          <w:tcPr>
            <w:tcW w:w="2371" w:type="dxa"/>
          </w:tcPr>
          <w:p w14:paraId="7BCA90D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2522D17C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3CB4C00" w14:textId="77777777" w:rsidR="00FD2810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A2426D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14:paraId="692F808D" w14:textId="77777777" w:rsidR="00FD2810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5E639848" w14:textId="77777777" w:rsidR="00FD2810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WebSiteTyp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类型</w:t>
            </w:r>
          </w:p>
          <w:p w14:paraId="2DD5F40C" w14:textId="77777777" w:rsidR="00071F80" w:rsidRPr="00CC5543" w:rsidRDefault="00071F8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71F80">
              <w:rPr>
                <w:rFonts w:ascii="NSimSun" w:hAnsi="NSimSun" w:cs="NSimSun"/>
                <w:kern w:val="0"/>
                <w:sz w:val="19"/>
                <w:szCs w:val="19"/>
              </w:rPr>
              <w:t>CompetitorCompan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  <w:r w:rsidR="005021A0">
              <w:rPr>
                <w:rFonts w:ascii="NSimSun" w:hAnsi="NSimSun" w:cs="NSimSun" w:hint="eastAsia"/>
                <w:kern w:val="0"/>
                <w:sz w:val="19"/>
                <w:szCs w:val="19"/>
              </w:rPr>
              <w:t>对手</w:t>
            </w:r>
            <w:r w:rsidR="008A2F3D"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</w:p>
          <w:p w14:paraId="04004DCD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ID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  <w:p w14:paraId="1AB551FF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MarketNam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市场名称</w:t>
            </w:r>
          </w:p>
          <w:p w14:paraId="391750AB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Nam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名称</w:t>
            </w:r>
          </w:p>
          <w:p w14:paraId="4E7E9054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6873C90B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Man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人</w:t>
            </w:r>
          </w:p>
          <w:p w14:paraId="3CF4A5BB" w14:textId="77777777" w:rsidR="00FD2810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Phon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电话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1086BEA5" w14:textId="77777777" w:rsidR="00CA32FD" w:rsidRDefault="00CA32FD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A32FD">
              <w:rPr>
                <w:rFonts w:ascii="NSimSun" w:hAnsi="NSimSun" w:cs="NSimSun"/>
                <w:kern w:val="0"/>
                <w:sz w:val="19"/>
                <w:szCs w:val="19"/>
              </w:rPr>
              <w:t>Descriptio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  <w:p w14:paraId="1C4C6CE7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Addres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3AFA8CCB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纬度</w:t>
            </w:r>
          </w:p>
          <w:p w14:paraId="38F82E66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经度</w:t>
            </w:r>
          </w:p>
          <w:p w14:paraId="2418D30D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纬度</w:t>
            </w:r>
          </w:p>
          <w:p w14:paraId="676564F3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经度</w:t>
            </w:r>
          </w:p>
          <w:p w14:paraId="37DEA634" w14:textId="77777777" w:rsidR="00FD2810" w:rsidRPr="00CC5543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Address_Tencent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地址</w:t>
            </w:r>
          </w:p>
          <w:p w14:paraId="739AF041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Statu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是否已定位</w:t>
            </w:r>
          </w:p>
        </w:tc>
        <w:tc>
          <w:tcPr>
            <w:tcW w:w="2484" w:type="dxa"/>
          </w:tcPr>
          <w:p w14:paraId="19FFE5E0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9228A62" w14:textId="77777777" w:rsidR="00FD2810" w:rsidRPr="009216AA" w:rsidRDefault="00FD2810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9E85D15" w14:textId="77777777" w:rsidR="00FD2810" w:rsidRPr="00FD4E1C" w:rsidRDefault="00FD2810" w:rsidP="00FD281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47B06A" w14:textId="77777777" w:rsidR="00FD2810" w:rsidRDefault="007B6227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明</w:t>
      </w:r>
      <w:r w:rsidRPr="004F419F">
        <w:rPr>
          <w:rFonts w:hint="eastAsia"/>
          <w:b/>
          <w:sz w:val="24"/>
          <w:szCs w:val="24"/>
        </w:rPr>
        <w:t>细信息查询</w:t>
      </w:r>
    </w:p>
    <w:p w14:paraId="2347BEC8" w14:textId="77777777" w:rsidR="002B2645" w:rsidRDefault="002B2645" w:rsidP="00236557">
      <w:pPr>
        <w:ind w:firstLineChars="100" w:firstLine="240"/>
        <w:rPr>
          <w:sz w:val="24"/>
          <w:szCs w:val="24"/>
        </w:rPr>
      </w:pPr>
    </w:p>
    <w:p w14:paraId="126EC431" w14:textId="77777777" w:rsidR="00B129B8" w:rsidRDefault="00B129B8" w:rsidP="00236557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</w:t>
      </w:r>
      <w:r w:rsidR="00251D89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236557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该</w:t>
      </w:r>
      <w:r w:rsidR="00A614BD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的详细信息</w:t>
      </w:r>
    </w:p>
    <w:p w14:paraId="3E6954DB" w14:textId="77777777" w:rsidR="00236557" w:rsidRPr="00ED647A" w:rsidRDefault="00236557" w:rsidP="00182DE9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B129B8" w14:paraId="325EC722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69E93337" w14:textId="77777777" w:rsidR="00B129B8" w:rsidRPr="009216AA" w:rsidRDefault="00AB2AE7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B129B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</w:tc>
      </w:tr>
      <w:tr w:rsidR="00B129B8" w:rsidRPr="00733EAE" w14:paraId="1608D2F0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790A2A61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56190F" w:rsidRPr="0056190F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Detail.ashx</w:t>
            </w:r>
          </w:p>
        </w:tc>
      </w:tr>
      <w:tr w:rsidR="00B129B8" w14:paraId="55823B20" w14:textId="77777777" w:rsidTr="00417765">
        <w:trPr>
          <w:trHeight w:val="327"/>
        </w:trPr>
        <w:tc>
          <w:tcPr>
            <w:tcW w:w="9322" w:type="dxa"/>
            <w:gridSpan w:val="4"/>
          </w:tcPr>
          <w:p w14:paraId="6B90F2DD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2C1F289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129B8" w14:paraId="6A017381" w14:textId="77777777" w:rsidTr="00417765">
        <w:trPr>
          <w:trHeight w:val="335"/>
        </w:trPr>
        <w:tc>
          <w:tcPr>
            <w:tcW w:w="2371" w:type="dxa"/>
          </w:tcPr>
          <w:p w14:paraId="00230DCD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5BD51669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8C9A90B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B66C64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0D0EC2F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055378B3" w14:textId="77777777" w:rsidTr="00417765">
        <w:tc>
          <w:tcPr>
            <w:tcW w:w="2371" w:type="dxa"/>
          </w:tcPr>
          <w:p w14:paraId="54B9110D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5AD00852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9DC2181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0CFE4B67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29F5383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63F72EF4" w14:textId="77777777" w:rsidTr="00417765">
        <w:tc>
          <w:tcPr>
            <w:tcW w:w="2371" w:type="dxa"/>
          </w:tcPr>
          <w:p w14:paraId="6E4A0FAA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2A47E62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354D6CF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08C193FA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5689F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36640F96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CD13443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CEBE37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2D14C830" w14:textId="77777777" w:rsidTr="00417765">
        <w:tc>
          <w:tcPr>
            <w:tcW w:w="2371" w:type="dxa"/>
            <w:shd w:val="clear" w:color="auto" w:fill="C2D69B" w:themeFill="accent3" w:themeFillTint="99"/>
          </w:tcPr>
          <w:p w14:paraId="37B6AB89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5DF6987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6E05A2E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37F04D2F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8CDDFF0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43F5D486" w14:textId="77777777" w:rsidTr="00417765">
        <w:tc>
          <w:tcPr>
            <w:tcW w:w="2371" w:type="dxa"/>
          </w:tcPr>
          <w:p w14:paraId="1150B6A7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07BD6A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09E657B4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4BF4D1C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9FE184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368F1CE4" w14:textId="77777777" w:rsidTr="00417765">
        <w:tc>
          <w:tcPr>
            <w:tcW w:w="2371" w:type="dxa"/>
          </w:tcPr>
          <w:p w14:paraId="48E70121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612330C5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E12D0FB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52E7F7BD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817DD3C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419ABE3F" w14:textId="77777777" w:rsidTr="00417765">
        <w:tc>
          <w:tcPr>
            <w:tcW w:w="2371" w:type="dxa"/>
          </w:tcPr>
          <w:p w14:paraId="2B54255B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629D552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DE98CA6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542C3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23C57853" w14:textId="77777777" w:rsidR="007542C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Typ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类型</w:t>
            </w:r>
          </w:p>
          <w:p w14:paraId="69A5CE95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71F80">
              <w:rPr>
                <w:rFonts w:ascii="NSimSun" w:hAnsi="NSimSun" w:cs="NSimSun"/>
                <w:kern w:val="0"/>
                <w:sz w:val="19"/>
                <w:szCs w:val="19"/>
              </w:rPr>
              <w:t>CompetitorCompan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对手名称</w:t>
            </w:r>
          </w:p>
          <w:p w14:paraId="18F32072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ID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  <w:p w14:paraId="4230619F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MarketNam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市场名称</w:t>
            </w:r>
          </w:p>
          <w:p w14:paraId="551DF10B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Nam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名称</w:t>
            </w:r>
          </w:p>
          <w:p w14:paraId="78B51C7E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57130462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Man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人</w:t>
            </w:r>
          </w:p>
          <w:p w14:paraId="0F9C1220" w14:textId="77777777" w:rsidR="007542C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Phon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电话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71700607" w14:textId="77777777" w:rsidR="007542C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A32FD">
              <w:rPr>
                <w:rFonts w:ascii="NSimSun" w:hAnsi="NSimSun" w:cs="NSimSun"/>
                <w:kern w:val="0"/>
                <w:sz w:val="19"/>
                <w:szCs w:val="19"/>
              </w:rPr>
              <w:t>Descriptio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  <w:p w14:paraId="71A4216B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GPSAddres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40A2EED9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纬度</w:t>
            </w:r>
          </w:p>
          <w:p w14:paraId="45B1C0BD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经度</w:t>
            </w:r>
          </w:p>
          <w:p w14:paraId="4F3BFE8E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纬度</w:t>
            </w:r>
          </w:p>
          <w:p w14:paraId="4BA17D01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经度</w:t>
            </w:r>
          </w:p>
          <w:p w14:paraId="0D456D07" w14:textId="77777777" w:rsidR="007542C3" w:rsidRPr="00CC5543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Address_Tencent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地址</w:t>
            </w:r>
          </w:p>
          <w:p w14:paraId="3B745AF8" w14:textId="77777777" w:rsidR="00BC3B6E" w:rsidRDefault="007542C3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Statu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是否已定位</w:t>
            </w:r>
          </w:p>
          <w:p w14:paraId="79D2A31F" w14:textId="77777777" w:rsidR="00B129B8" w:rsidRPr="00CE6B7C" w:rsidRDefault="00B129B8" w:rsidP="007542C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等</w:t>
            </w:r>
            <w:r w:rsidR="00B5375E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相关信息</w:t>
            </w:r>
          </w:p>
        </w:tc>
        <w:tc>
          <w:tcPr>
            <w:tcW w:w="2484" w:type="dxa"/>
          </w:tcPr>
          <w:p w14:paraId="20C8E3F6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5DE060B" w14:textId="77777777" w:rsidR="00B129B8" w:rsidRPr="009216AA" w:rsidRDefault="00B129B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8814017" w14:textId="77777777" w:rsidR="00B129B8" w:rsidRDefault="00B129B8" w:rsidP="004D1E0B">
      <w:pPr>
        <w:rPr>
          <w:b/>
          <w:sz w:val="24"/>
          <w:szCs w:val="24"/>
        </w:rPr>
      </w:pPr>
    </w:p>
    <w:p w14:paraId="41849DF4" w14:textId="77777777" w:rsidR="00B129B8" w:rsidRDefault="00B129B8" w:rsidP="004D1E0B">
      <w:pPr>
        <w:rPr>
          <w:b/>
          <w:sz w:val="24"/>
          <w:szCs w:val="24"/>
        </w:rPr>
      </w:pPr>
    </w:p>
    <w:p w14:paraId="17AC6D30" w14:textId="77777777" w:rsidR="00A77233" w:rsidRDefault="005827AD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210000">
        <w:rPr>
          <w:rFonts w:hint="eastAsia"/>
          <w:b/>
          <w:sz w:val="28"/>
          <w:szCs w:val="28"/>
        </w:rPr>
        <w:t>网点</w:t>
      </w:r>
      <w:r w:rsidR="006D58E0" w:rsidRPr="00210000">
        <w:rPr>
          <w:rFonts w:hint="eastAsia"/>
          <w:b/>
          <w:sz w:val="28"/>
          <w:szCs w:val="28"/>
        </w:rPr>
        <w:t>巡查</w:t>
      </w:r>
    </w:p>
    <w:p w14:paraId="4CE59238" w14:textId="77777777" w:rsidR="00BF115D" w:rsidRDefault="00F91F73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</w:t>
      </w:r>
      <w:r w:rsidR="00BF115D">
        <w:rPr>
          <w:rFonts w:hint="eastAsia"/>
          <w:b/>
          <w:sz w:val="24"/>
          <w:szCs w:val="24"/>
        </w:rPr>
        <w:t>根据网点</w:t>
      </w:r>
      <w:r w:rsidR="00BF115D">
        <w:rPr>
          <w:rFonts w:hint="eastAsia"/>
          <w:b/>
          <w:sz w:val="24"/>
          <w:szCs w:val="24"/>
        </w:rPr>
        <w:t>ID</w:t>
      </w:r>
      <w:r w:rsidR="00BF115D">
        <w:rPr>
          <w:rFonts w:hint="eastAsia"/>
          <w:b/>
          <w:sz w:val="24"/>
          <w:szCs w:val="24"/>
        </w:rPr>
        <w:t>，查询该网点未完成的巡查</w:t>
      </w:r>
      <w:r w:rsidR="00C14B1C">
        <w:rPr>
          <w:rFonts w:hint="eastAsia"/>
          <w:b/>
          <w:sz w:val="24"/>
          <w:szCs w:val="24"/>
        </w:rPr>
        <w:t>记录</w:t>
      </w:r>
    </w:p>
    <w:p w14:paraId="1E2748A2" w14:textId="77777777" w:rsidR="007F50B6" w:rsidRPr="0027531E" w:rsidRDefault="007F50B6" w:rsidP="0027531E">
      <w:pPr>
        <w:ind w:firstLineChars="100" w:firstLine="240"/>
        <w:rPr>
          <w:sz w:val="24"/>
          <w:szCs w:val="24"/>
        </w:rPr>
      </w:pPr>
    </w:p>
    <w:p w14:paraId="641A43F8" w14:textId="77777777" w:rsidR="00FD3BF9" w:rsidRDefault="0027531E" w:rsidP="0027531E">
      <w:pPr>
        <w:ind w:firstLineChars="100" w:firstLine="240"/>
        <w:rPr>
          <w:sz w:val="24"/>
          <w:szCs w:val="24"/>
        </w:rPr>
      </w:pPr>
      <w:r w:rsidRPr="0027531E">
        <w:rPr>
          <w:rFonts w:hint="eastAsia"/>
          <w:sz w:val="24"/>
          <w:szCs w:val="24"/>
        </w:rPr>
        <w:t>接口说明：用户选择其中一个网点，</w:t>
      </w:r>
      <w:r w:rsidR="00740EFB">
        <w:rPr>
          <w:rFonts w:hint="eastAsia"/>
          <w:sz w:val="24"/>
          <w:szCs w:val="24"/>
        </w:rPr>
        <w:t>进入网点巡查页面，【小程序】获得用户选择网点</w:t>
      </w:r>
      <w:r w:rsidR="00740EFB">
        <w:rPr>
          <w:rFonts w:hint="eastAsia"/>
          <w:sz w:val="24"/>
          <w:szCs w:val="24"/>
        </w:rPr>
        <w:t>ID</w:t>
      </w:r>
      <w:r w:rsidR="00740EFB">
        <w:rPr>
          <w:rFonts w:hint="eastAsia"/>
          <w:sz w:val="24"/>
          <w:szCs w:val="24"/>
        </w:rPr>
        <w:t>，当前定位信息，以及</w:t>
      </w:r>
      <w:r w:rsidR="00740EFB" w:rsidRPr="00306677">
        <w:rPr>
          <w:rFonts w:hint="eastAsia"/>
          <w:sz w:val="24"/>
          <w:szCs w:val="24"/>
        </w:rPr>
        <w:t>Token</w:t>
      </w:r>
      <w:r w:rsidR="00740EFB" w:rsidRPr="00306677">
        <w:rPr>
          <w:rFonts w:hint="eastAsia"/>
          <w:sz w:val="24"/>
          <w:szCs w:val="24"/>
        </w:rPr>
        <w:t>，</w:t>
      </w:r>
      <w:r w:rsidR="00740EFB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740EFB" w:rsidRPr="004F0C4D">
        <w:rPr>
          <w:rFonts w:hint="eastAsia"/>
          <w:sz w:val="24"/>
          <w:szCs w:val="24"/>
        </w:rPr>
        <w:t>D</w:t>
      </w:r>
      <w:r w:rsidR="00740EFB" w:rsidRPr="004F0C4D">
        <w:rPr>
          <w:rFonts w:hint="eastAsia"/>
          <w:sz w:val="24"/>
          <w:szCs w:val="24"/>
        </w:rPr>
        <w:t>，</w:t>
      </w:r>
      <w:r w:rsidR="00740EFB">
        <w:rPr>
          <w:rFonts w:hint="eastAsia"/>
          <w:sz w:val="24"/>
          <w:szCs w:val="24"/>
        </w:rPr>
        <w:t>发送到【综合门户】，获取当前</w:t>
      </w:r>
      <w:r w:rsidR="00A747C6">
        <w:rPr>
          <w:rFonts w:hint="eastAsia"/>
          <w:sz w:val="24"/>
          <w:szCs w:val="24"/>
        </w:rPr>
        <w:t>用户，该</w:t>
      </w:r>
      <w:r w:rsidR="00740EFB">
        <w:rPr>
          <w:rFonts w:hint="eastAsia"/>
          <w:sz w:val="24"/>
          <w:szCs w:val="24"/>
        </w:rPr>
        <w:t>网点</w:t>
      </w:r>
      <w:r w:rsidR="0095066A">
        <w:rPr>
          <w:rFonts w:hint="eastAsia"/>
          <w:sz w:val="24"/>
          <w:szCs w:val="24"/>
        </w:rPr>
        <w:t>最后一条</w:t>
      </w:r>
      <w:r w:rsidR="00740EFB">
        <w:rPr>
          <w:rFonts w:hint="eastAsia"/>
          <w:sz w:val="24"/>
          <w:szCs w:val="24"/>
        </w:rPr>
        <w:t>未完成的巡查记录</w:t>
      </w:r>
    </w:p>
    <w:p w14:paraId="5EAE681E" w14:textId="77777777" w:rsidR="0027531E" w:rsidRDefault="00740EFB" w:rsidP="002753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011804" w14:paraId="39963249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63DD3DBC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</w:t>
            </w:r>
            <w:r w:rsid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据网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该网点未完成的巡查记录</w:t>
            </w:r>
          </w:p>
        </w:tc>
      </w:tr>
      <w:tr w:rsidR="00011804" w:rsidRPr="00733EAE" w14:paraId="5F36C5C3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5213DDF4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B6388">
              <w:t xml:space="preserve"> </w:t>
            </w:r>
            <w:r w:rsidR="00EB6388" w:rsidRPr="00EB6388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_NotFinishLoop.ashx</w:t>
            </w:r>
          </w:p>
        </w:tc>
      </w:tr>
      <w:tr w:rsidR="00011804" w14:paraId="4594467A" w14:textId="77777777" w:rsidTr="008C067B">
        <w:trPr>
          <w:trHeight w:val="327"/>
        </w:trPr>
        <w:tc>
          <w:tcPr>
            <w:tcW w:w="9322" w:type="dxa"/>
            <w:gridSpan w:val="4"/>
          </w:tcPr>
          <w:p w14:paraId="534DA7C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52B34C5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11804" w14:paraId="096CE3BD" w14:textId="77777777" w:rsidTr="008C067B">
        <w:trPr>
          <w:trHeight w:val="335"/>
        </w:trPr>
        <w:tc>
          <w:tcPr>
            <w:tcW w:w="2518" w:type="dxa"/>
          </w:tcPr>
          <w:p w14:paraId="6460992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68E0370C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CACA4F1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640ACB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2F7372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4E4AC829" w14:textId="77777777" w:rsidTr="008C067B">
        <w:tc>
          <w:tcPr>
            <w:tcW w:w="2518" w:type="dxa"/>
          </w:tcPr>
          <w:p w14:paraId="31697EEF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37377649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5C191BA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4E008A2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C0BE22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094CF207" w14:textId="77777777" w:rsidTr="008C067B">
        <w:tc>
          <w:tcPr>
            <w:tcW w:w="2518" w:type="dxa"/>
          </w:tcPr>
          <w:p w14:paraId="25EDB45F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2B2D746F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9D88A9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5349622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482F57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20057045" w14:textId="77777777" w:rsidTr="008C067B">
        <w:tc>
          <w:tcPr>
            <w:tcW w:w="2518" w:type="dxa"/>
          </w:tcPr>
          <w:p w14:paraId="67EDACB7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2407CED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5A969FD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F7FBCFF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826910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75C43A4A" w14:textId="77777777" w:rsidTr="008C067B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0BB0B84C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AFC0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47471EA5" w14:textId="77777777" w:rsidTr="008C067B">
        <w:tc>
          <w:tcPr>
            <w:tcW w:w="2518" w:type="dxa"/>
            <w:shd w:val="clear" w:color="auto" w:fill="C2D69B" w:themeFill="accent3" w:themeFillTint="99"/>
          </w:tcPr>
          <w:p w14:paraId="03FD123C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1EB14A43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27AA43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5FB7EF9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C42BC8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0A4595C8" w14:textId="77777777" w:rsidTr="008C067B">
        <w:tc>
          <w:tcPr>
            <w:tcW w:w="2518" w:type="dxa"/>
          </w:tcPr>
          <w:p w14:paraId="0E6F821A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66DED0F9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0D03BCC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36DA303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01394F1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5C55066C" w14:textId="77777777" w:rsidTr="008C067B">
        <w:tc>
          <w:tcPr>
            <w:tcW w:w="2518" w:type="dxa"/>
          </w:tcPr>
          <w:p w14:paraId="2A8FBDE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6775EAEE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1C29F2D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2615EB6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7B2C08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65E3B5EF" w14:textId="77777777" w:rsidTr="008C067B">
        <w:tc>
          <w:tcPr>
            <w:tcW w:w="2518" w:type="dxa"/>
          </w:tcPr>
          <w:p w14:paraId="44E43D11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03079B3B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5DAE90B" w14:textId="77777777" w:rsidR="00011804" w:rsidRDefault="00577120" w:rsidP="009506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77120">
              <w:rPr>
                <w:rFonts w:ascii="NSimSun" w:hAnsi="NSimSun" w:cs="NSimSun" w:hint="eastAsia"/>
                <w:kern w:val="0"/>
                <w:sz w:val="19"/>
                <w:szCs w:val="19"/>
              </w:rPr>
              <w:t>返回当前用户，该网点最后一条未完成的巡查记录</w:t>
            </w:r>
          </w:p>
          <w:p w14:paraId="4A2B3732" w14:textId="77777777" w:rsidR="003469DC" w:rsidRDefault="003469DC" w:rsidP="009506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76F14EBB" w14:textId="77777777" w:rsidR="00395C26" w:rsidRDefault="00395C26" w:rsidP="00395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F350AC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22664669" w14:textId="77777777" w:rsidR="0034088D" w:rsidRPr="00D5256E" w:rsidRDefault="0034088D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48A7E1F7" w14:textId="77777777" w:rsidR="00D101CE" w:rsidRPr="008D3E38" w:rsidRDefault="00D101CE" w:rsidP="00D101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 w:rsid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  <w:r w:rsid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6B94A6EE" w14:textId="77777777" w:rsidR="00395C26" w:rsidRDefault="007C0FF0" w:rsidP="007C0FF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Img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5C26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图片列表</w:t>
            </w:r>
            <w:r w:rsidR="00395C26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0D4EF5F" w14:textId="77777777" w:rsidR="00AC3B19" w:rsidRPr="008D3E38" w:rsidRDefault="00AC3B19" w:rsidP="007C0FF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Video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视频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3EFF38B" w14:textId="77777777" w:rsidR="00F97FE2" w:rsidRPr="00CE6B7C" w:rsidRDefault="00F97FE2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75EE1C7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E0877AB" w14:textId="77777777" w:rsidR="00011804" w:rsidRPr="00FA06D2" w:rsidRDefault="0001180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BC7715B" w14:textId="77777777" w:rsidR="00011804" w:rsidRDefault="00011804" w:rsidP="0027531E">
      <w:pPr>
        <w:ind w:firstLineChars="100" w:firstLine="240"/>
        <w:rPr>
          <w:sz w:val="24"/>
          <w:szCs w:val="24"/>
        </w:rPr>
      </w:pPr>
    </w:p>
    <w:p w14:paraId="5D54A099" w14:textId="77777777" w:rsidR="0027531E" w:rsidRPr="0027531E" w:rsidRDefault="0027531E" w:rsidP="0027531E">
      <w:pPr>
        <w:pStyle w:val="a7"/>
        <w:ind w:left="425" w:firstLineChars="0" w:firstLine="0"/>
        <w:rPr>
          <w:sz w:val="24"/>
          <w:szCs w:val="24"/>
        </w:rPr>
      </w:pPr>
    </w:p>
    <w:p w14:paraId="12A20732" w14:textId="77777777" w:rsidR="00B24B29" w:rsidRDefault="00B24B29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签到</w:t>
      </w:r>
    </w:p>
    <w:p w14:paraId="6CFAB512" w14:textId="77777777" w:rsidR="00B24B29" w:rsidRDefault="00B24B29" w:rsidP="00B24B29">
      <w:pPr>
        <w:rPr>
          <w:sz w:val="24"/>
          <w:szCs w:val="24"/>
        </w:rPr>
      </w:pPr>
    </w:p>
    <w:p w14:paraId="69015E4F" w14:textId="77777777" w:rsidR="004613EB" w:rsidRDefault="004613EB" w:rsidP="004613E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其中一个网点，并点击签到，【小程序】获得用户选择网</w:t>
      </w:r>
      <w:r>
        <w:rPr>
          <w:rFonts w:hint="eastAsia"/>
          <w:sz w:val="24"/>
          <w:szCs w:val="24"/>
        </w:rPr>
        <w:lastRenderedPageBreak/>
        <w:t>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当前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签到</w:t>
      </w:r>
    </w:p>
    <w:p w14:paraId="748BF6C1" w14:textId="77777777" w:rsidR="004613EB" w:rsidRDefault="004613EB" w:rsidP="004613EB">
      <w:pPr>
        <w:ind w:firstLineChars="100" w:firstLine="24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4613EB" w14:paraId="123FBE37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38864632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到</w:t>
            </w:r>
          </w:p>
        </w:tc>
      </w:tr>
      <w:tr w:rsidR="004613EB" w:rsidRPr="00733EAE" w14:paraId="3239BC08" w14:textId="77777777" w:rsidTr="008C067B">
        <w:tc>
          <w:tcPr>
            <w:tcW w:w="10031" w:type="dxa"/>
            <w:gridSpan w:val="5"/>
            <w:shd w:val="clear" w:color="auto" w:fill="8DB3E2" w:themeFill="text2" w:themeFillTint="66"/>
          </w:tcPr>
          <w:p w14:paraId="3270F37C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In.ashx</w:t>
            </w:r>
          </w:p>
        </w:tc>
      </w:tr>
      <w:tr w:rsidR="004613EB" w14:paraId="03F1D1BD" w14:textId="77777777" w:rsidTr="008C067B">
        <w:trPr>
          <w:trHeight w:val="327"/>
        </w:trPr>
        <w:tc>
          <w:tcPr>
            <w:tcW w:w="9322" w:type="dxa"/>
            <w:gridSpan w:val="4"/>
          </w:tcPr>
          <w:p w14:paraId="6BEF4C88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657DE2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613EB" w14:paraId="39147BDB" w14:textId="77777777" w:rsidTr="008C067B">
        <w:trPr>
          <w:trHeight w:val="335"/>
        </w:trPr>
        <w:tc>
          <w:tcPr>
            <w:tcW w:w="2518" w:type="dxa"/>
          </w:tcPr>
          <w:p w14:paraId="6F07FE2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20ADE461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A1F185B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5F640F7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326F867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19F98E3B" w14:textId="77777777" w:rsidTr="008C067B">
        <w:tc>
          <w:tcPr>
            <w:tcW w:w="2518" w:type="dxa"/>
          </w:tcPr>
          <w:p w14:paraId="61E064E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788B3A9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054BDA8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DFC8C0F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C95CD7F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6ED1B736" w14:textId="77777777" w:rsidTr="008C067B">
        <w:tc>
          <w:tcPr>
            <w:tcW w:w="2518" w:type="dxa"/>
          </w:tcPr>
          <w:p w14:paraId="15D2221C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39735A3F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95A0712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2DCDEB6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CC61D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1B4AF691" w14:textId="77777777" w:rsidTr="008C067B">
        <w:tc>
          <w:tcPr>
            <w:tcW w:w="2518" w:type="dxa"/>
          </w:tcPr>
          <w:p w14:paraId="7E6E9178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72CF965C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0C84BAC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3F0BCFE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331F77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2F0A5546" w14:textId="77777777" w:rsidTr="008C067B">
        <w:tc>
          <w:tcPr>
            <w:tcW w:w="2518" w:type="dxa"/>
          </w:tcPr>
          <w:p w14:paraId="25E1E674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14:paraId="6652B872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E7AD21F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18DBA789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B6F60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6F6A0859" w14:textId="77777777" w:rsidTr="008C067B">
        <w:tc>
          <w:tcPr>
            <w:tcW w:w="2518" w:type="dxa"/>
          </w:tcPr>
          <w:p w14:paraId="3A761E45" w14:textId="77777777" w:rsidR="004613EB" w:rsidRPr="00FD0147" w:rsidRDefault="00FD0147" w:rsidP="00FD0147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14:paraId="60740D9D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F3B23FD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7AE0869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29814F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202179F9" w14:textId="77777777" w:rsidTr="008C067B">
        <w:tc>
          <w:tcPr>
            <w:tcW w:w="2518" w:type="dxa"/>
          </w:tcPr>
          <w:p w14:paraId="51CF216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1240B1E7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56F5A3B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896712F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E80D96A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23BBDB14" w14:textId="77777777" w:rsidTr="008C067B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F50FD5B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1452D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3219A837" w14:textId="77777777" w:rsidTr="008C067B">
        <w:tc>
          <w:tcPr>
            <w:tcW w:w="2518" w:type="dxa"/>
            <w:shd w:val="clear" w:color="auto" w:fill="C2D69B" w:themeFill="accent3" w:themeFillTint="99"/>
          </w:tcPr>
          <w:p w14:paraId="78D04C3A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6A09559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032559E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AF69070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0100841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43A15194" w14:textId="77777777" w:rsidTr="008C067B">
        <w:tc>
          <w:tcPr>
            <w:tcW w:w="2518" w:type="dxa"/>
          </w:tcPr>
          <w:p w14:paraId="1D571089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30222758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294C3110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B030156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D5727D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5161190A" w14:textId="77777777" w:rsidTr="008C067B">
        <w:tc>
          <w:tcPr>
            <w:tcW w:w="2518" w:type="dxa"/>
          </w:tcPr>
          <w:p w14:paraId="1EC38431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4DB31515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A3C92D4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0D9C4C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D5FDAF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05E490C0" w14:textId="77777777" w:rsidTr="008C067B">
        <w:tc>
          <w:tcPr>
            <w:tcW w:w="2518" w:type="dxa"/>
          </w:tcPr>
          <w:p w14:paraId="150A7B83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4E311320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BB797DA" w14:textId="77777777" w:rsidR="004613EB" w:rsidRPr="00CE6B7C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签到，创建的网点巡查记录</w:t>
            </w:r>
          </w:p>
        </w:tc>
        <w:tc>
          <w:tcPr>
            <w:tcW w:w="2484" w:type="dxa"/>
          </w:tcPr>
          <w:p w14:paraId="5D496F3E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53D90B0" w14:textId="77777777" w:rsidR="004613EB" w:rsidRPr="00FA06D2" w:rsidRDefault="004613E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C91BCF0" w14:textId="77777777" w:rsidR="00494D11" w:rsidRDefault="00494D11" w:rsidP="00B24B29">
      <w:pPr>
        <w:rPr>
          <w:sz w:val="24"/>
          <w:szCs w:val="24"/>
        </w:rPr>
      </w:pPr>
    </w:p>
    <w:p w14:paraId="6E0A1CF3" w14:textId="77777777" w:rsidR="00AE3078" w:rsidRDefault="00C246A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</w:t>
      </w:r>
      <w:r w:rsidRPr="004318A4">
        <w:rPr>
          <w:rFonts w:hint="eastAsia"/>
          <w:b/>
          <w:sz w:val="24"/>
          <w:szCs w:val="24"/>
        </w:rPr>
        <w:t>点巡查——</w:t>
      </w:r>
      <w:r>
        <w:rPr>
          <w:rFonts w:hint="eastAsia"/>
          <w:b/>
          <w:sz w:val="24"/>
          <w:szCs w:val="24"/>
        </w:rPr>
        <w:t>拍照上传</w:t>
      </w:r>
    </w:p>
    <w:p w14:paraId="15058759" w14:textId="77777777" w:rsidR="00030E46" w:rsidRDefault="00030E46" w:rsidP="00B24B29">
      <w:pPr>
        <w:rPr>
          <w:b/>
          <w:sz w:val="24"/>
          <w:szCs w:val="24"/>
        </w:rPr>
      </w:pPr>
    </w:p>
    <w:p w14:paraId="1026188F" w14:textId="77777777" w:rsidR="00FD0A52" w:rsidRDefault="00FD0A52" w:rsidP="00FD0A5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</w:t>
      </w:r>
      <w:r w:rsidR="006F5B4E">
        <w:rPr>
          <w:rFonts w:hint="eastAsia"/>
          <w:sz w:val="24"/>
          <w:szCs w:val="24"/>
        </w:rPr>
        <w:t>进行拍照</w:t>
      </w:r>
      <w:r>
        <w:rPr>
          <w:rFonts w:hint="eastAsia"/>
          <w:sz w:val="24"/>
          <w:szCs w:val="24"/>
        </w:rPr>
        <w:t>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拍照上传</w:t>
      </w:r>
    </w:p>
    <w:p w14:paraId="2088D468" w14:textId="77777777" w:rsidR="00FD0A52" w:rsidRPr="006E5D1C" w:rsidRDefault="00FD0A52" w:rsidP="00FD0A52">
      <w:pPr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616"/>
        <w:gridCol w:w="1795"/>
        <w:gridCol w:w="2173"/>
        <w:gridCol w:w="1518"/>
      </w:tblGrid>
      <w:tr w:rsidR="00FD0A52" w14:paraId="5694A525" w14:textId="77777777" w:rsidTr="008C067B">
        <w:tc>
          <w:tcPr>
            <w:tcW w:w="8102" w:type="dxa"/>
            <w:gridSpan w:val="4"/>
            <w:shd w:val="clear" w:color="auto" w:fill="8DB3E2" w:themeFill="text2" w:themeFillTint="66"/>
          </w:tcPr>
          <w:p w14:paraId="3C4964EF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14:paraId="66B205C8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7E0BC82E" w14:textId="77777777" w:rsidTr="008C067B">
        <w:tc>
          <w:tcPr>
            <w:tcW w:w="8102" w:type="dxa"/>
            <w:gridSpan w:val="4"/>
            <w:shd w:val="clear" w:color="auto" w:fill="8DB3E2" w:themeFill="text2" w:themeFillTint="66"/>
          </w:tcPr>
          <w:p w14:paraId="1F904DF7" w14:textId="77777777" w:rsidR="00FD0A52" w:rsidRPr="00694B34" w:rsidRDefault="00FD0A52" w:rsidP="008C067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694B34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Img.ashx</w:t>
            </w:r>
          </w:p>
        </w:tc>
      </w:tr>
      <w:tr w:rsidR="00FD0A52" w14:paraId="46A864A6" w14:textId="77777777" w:rsidTr="008C067B">
        <w:trPr>
          <w:trHeight w:val="489"/>
        </w:trPr>
        <w:tc>
          <w:tcPr>
            <w:tcW w:w="8102" w:type="dxa"/>
            <w:gridSpan w:val="4"/>
          </w:tcPr>
          <w:p w14:paraId="250B898B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FD0A52" w14:paraId="482AA9F6" w14:textId="77777777" w:rsidTr="008C067B">
        <w:trPr>
          <w:trHeight w:val="447"/>
        </w:trPr>
        <w:tc>
          <w:tcPr>
            <w:tcW w:w="2616" w:type="dxa"/>
          </w:tcPr>
          <w:p w14:paraId="452A1543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7A7E86D3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63074489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18" w:type="dxa"/>
          </w:tcPr>
          <w:p w14:paraId="28DD2D96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2EF515E8" w14:textId="77777777" w:rsidTr="008C067B">
        <w:tc>
          <w:tcPr>
            <w:tcW w:w="2616" w:type="dxa"/>
          </w:tcPr>
          <w:p w14:paraId="27C70D5F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1A58C889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5B11ED22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18" w:type="dxa"/>
          </w:tcPr>
          <w:p w14:paraId="59C3287C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421D6C6C" w14:textId="77777777" w:rsidTr="008C067B">
        <w:tc>
          <w:tcPr>
            <w:tcW w:w="2616" w:type="dxa"/>
          </w:tcPr>
          <w:p w14:paraId="0B563E99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795" w:type="dxa"/>
          </w:tcPr>
          <w:p w14:paraId="06AC3AD8" w14:textId="77777777" w:rsidR="00FD0A52" w:rsidRPr="00FA06D2" w:rsidRDefault="00FD0A52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173" w:type="dxa"/>
          </w:tcPr>
          <w:p w14:paraId="185A19FB" w14:textId="77777777" w:rsidR="00FD0A52" w:rsidRPr="00FA06D2" w:rsidRDefault="00FD0A52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518" w:type="dxa"/>
          </w:tcPr>
          <w:p w14:paraId="53A37DC9" w14:textId="77777777" w:rsidR="00FD0A52" w:rsidRPr="00FA06D2" w:rsidRDefault="00FD0A52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42D7AB23" w14:textId="77777777" w:rsidTr="008C067B">
        <w:tc>
          <w:tcPr>
            <w:tcW w:w="2616" w:type="dxa"/>
          </w:tcPr>
          <w:p w14:paraId="7DD5545B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795" w:type="dxa"/>
          </w:tcPr>
          <w:p w14:paraId="7C122130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</w:tcPr>
          <w:p w14:paraId="5E9031A3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</w:tcPr>
          <w:p w14:paraId="5CCD1627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69BC558C" w14:textId="77777777" w:rsidTr="008C067B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14:paraId="66CD36CD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FD0A52" w14:paraId="05870739" w14:textId="77777777" w:rsidTr="008C067B">
        <w:tc>
          <w:tcPr>
            <w:tcW w:w="2616" w:type="dxa"/>
            <w:shd w:val="clear" w:color="auto" w:fill="C2D69B" w:themeFill="accent3" w:themeFillTint="99"/>
          </w:tcPr>
          <w:p w14:paraId="792ADE75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7CA51F58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65B06216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shd w:val="clear" w:color="auto" w:fill="C2D69B" w:themeFill="accent3" w:themeFillTint="99"/>
          </w:tcPr>
          <w:p w14:paraId="3AAFCE38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6812F1B3" w14:textId="77777777" w:rsidTr="008C067B">
        <w:tc>
          <w:tcPr>
            <w:tcW w:w="2616" w:type="dxa"/>
          </w:tcPr>
          <w:p w14:paraId="282CD71F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5B4589B1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15C02571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</w:tcPr>
          <w:p w14:paraId="0769273D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7068090C" w14:textId="77777777" w:rsidTr="008C067B">
        <w:tc>
          <w:tcPr>
            <w:tcW w:w="2616" w:type="dxa"/>
          </w:tcPr>
          <w:p w14:paraId="39CF561D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62277A90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1F95D2F6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</w:tcPr>
          <w:p w14:paraId="51CAE961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15AFD582" w14:textId="77777777" w:rsidTr="008C067B">
        <w:tc>
          <w:tcPr>
            <w:tcW w:w="2616" w:type="dxa"/>
          </w:tcPr>
          <w:p w14:paraId="62301741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69F9093A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11E3F680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</w:tc>
        <w:tc>
          <w:tcPr>
            <w:tcW w:w="1518" w:type="dxa"/>
          </w:tcPr>
          <w:p w14:paraId="71744CB6" w14:textId="77777777" w:rsidR="00FD0A52" w:rsidRPr="00FA06D2" w:rsidRDefault="00FD0A52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159EAB94" w14:textId="77777777" w:rsidR="00FD0A52" w:rsidRDefault="00FD0A52" w:rsidP="00FD0A52">
      <w:pPr>
        <w:pStyle w:val="a7"/>
        <w:ind w:left="420" w:firstLineChars="0" w:firstLine="0"/>
        <w:rPr>
          <w:sz w:val="24"/>
          <w:szCs w:val="24"/>
        </w:rPr>
      </w:pPr>
    </w:p>
    <w:p w14:paraId="03290DF5" w14:textId="77777777" w:rsidR="00030E46" w:rsidRPr="00696C9B" w:rsidRDefault="00696C9B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696C9B">
        <w:rPr>
          <w:rFonts w:hint="eastAsia"/>
          <w:b/>
          <w:sz w:val="24"/>
          <w:szCs w:val="24"/>
        </w:rPr>
        <w:t>网点巡查——拍视频上传</w:t>
      </w:r>
    </w:p>
    <w:p w14:paraId="59092487" w14:textId="77777777" w:rsidR="00696C9B" w:rsidRDefault="00696C9B" w:rsidP="00696C9B">
      <w:pPr>
        <w:ind w:firstLineChars="100" w:firstLine="240"/>
        <w:rPr>
          <w:sz w:val="24"/>
          <w:szCs w:val="24"/>
        </w:rPr>
      </w:pPr>
    </w:p>
    <w:p w14:paraId="4ECB358C" w14:textId="77777777" w:rsidR="00696C9B" w:rsidRDefault="00696C9B" w:rsidP="00696C9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小视频的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上传</w:t>
      </w:r>
    </w:p>
    <w:p w14:paraId="64D218EB" w14:textId="77777777" w:rsidR="00696C9B" w:rsidRPr="006E5D1C" w:rsidRDefault="00696C9B" w:rsidP="00696C9B">
      <w:pPr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616"/>
        <w:gridCol w:w="1795"/>
        <w:gridCol w:w="2173"/>
        <w:gridCol w:w="1518"/>
      </w:tblGrid>
      <w:tr w:rsidR="00696C9B" w14:paraId="4395F8D1" w14:textId="77777777" w:rsidTr="008C067B">
        <w:tc>
          <w:tcPr>
            <w:tcW w:w="8102" w:type="dxa"/>
            <w:gridSpan w:val="4"/>
            <w:shd w:val="clear" w:color="auto" w:fill="8DB3E2" w:themeFill="text2" w:themeFillTint="66"/>
          </w:tcPr>
          <w:p w14:paraId="6B12E023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14:paraId="4E2D86B7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57A0BCB2" w14:textId="77777777" w:rsidTr="008C067B">
        <w:tc>
          <w:tcPr>
            <w:tcW w:w="8102" w:type="dxa"/>
            <w:gridSpan w:val="4"/>
            <w:shd w:val="clear" w:color="auto" w:fill="8DB3E2" w:themeFill="text2" w:themeFillTint="66"/>
          </w:tcPr>
          <w:p w14:paraId="6B7737B3" w14:textId="77777777" w:rsidR="00696C9B" w:rsidRPr="00694B34" w:rsidRDefault="00696C9B" w:rsidP="008C067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4F1905" w:rsidRPr="004F1905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Video.ashx</w:t>
            </w:r>
          </w:p>
        </w:tc>
      </w:tr>
      <w:tr w:rsidR="00696C9B" w14:paraId="14031DA8" w14:textId="77777777" w:rsidTr="008C067B">
        <w:trPr>
          <w:trHeight w:val="489"/>
        </w:trPr>
        <w:tc>
          <w:tcPr>
            <w:tcW w:w="8102" w:type="dxa"/>
            <w:gridSpan w:val="4"/>
          </w:tcPr>
          <w:p w14:paraId="4C73DD71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696C9B" w14:paraId="1905FD66" w14:textId="77777777" w:rsidTr="008C067B">
        <w:trPr>
          <w:trHeight w:val="447"/>
        </w:trPr>
        <w:tc>
          <w:tcPr>
            <w:tcW w:w="2616" w:type="dxa"/>
          </w:tcPr>
          <w:p w14:paraId="56957532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3EBDDDB9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14EFE4E4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18" w:type="dxa"/>
          </w:tcPr>
          <w:p w14:paraId="522CBAC5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21BEA352" w14:textId="77777777" w:rsidTr="008C067B">
        <w:tc>
          <w:tcPr>
            <w:tcW w:w="2616" w:type="dxa"/>
          </w:tcPr>
          <w:p w14:paraId="15D6DFC4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6F530E09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604E5313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18" w:type="dxa"/>
          </w:tcPr>
          <w:p w14:paraId="37D5D7A5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7210BE8D" w14:textId="77777777" w:rsidTr="008C067B">
        <w:tc>
          <w:tcPr>
            <w:tcW w:w="2616" w:type="dxa"/>
          </w:tcPr>
          <w:p w14:paraId="298C341E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795" w:type="dxa"/>
          </w:tcPr>
          <w:p w14:paraId="02B826A3" w14:textId="77777777" w:rsidR="00696C9B" w:rsidRPr="00FA06D2" w:rsidRDefault="00696C9B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173" w:type="dxa"/>
          </w:tcPr>
          <w:p w14:paraId="6DAEF67B" w14:textId="77777777" w:rsidR="00696C9B" w:rsidRPr="00FA06D2" w:rsidRDefault="00696C9B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518" w:type="dxa"/>
          </w:tcPr>
          <w:p w14:paraId="6C32C086" w14:textId="77777777" w:rsidR="00696C9B" w:rsidRPr="00FA06D2" w:rsidRDefault="00696C9B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29C647AF" w14:textId="77777777" w:rsidTr="008C067B">
        <w:tc>
          <w:tcPr>
            <w:tcW w:w="2616" w:type="dxa"/>
          </w:tcPr>
          <w:p w14:paraId="076B1A64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795" w:type="dxa"/>
          </w:tcPr>
          <w:p w14:paraId="32E028D9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</w:tcPr>
          <w:p w14:paraId="5C8BE15A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</w:tcPr>
          <w:p w14:paraId="7D510F56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6D44D9A9" w14:textId="77777777" w:rsidTr="008C067B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14:paraId="36B8DEB7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696C9B" w14:paraId="2D48316B" w14:textId="77777777" w:rsidTr="008C067B">
        <w:tc>
          <w:tcPr>
            <w:tcW w:w="2616" w:type="dxa"/>
            <w:shd w:val="clear" w:color="auto" w:fill="C2D69B" w:themeFill="accent3" w:themeFillTint="99"/>
          </w:tcPr>
          <w:p w14:paraId="055F17AB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2C1BA48F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3B84C696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shd w:val="clear" w:color="auto" w:fill="C2D69B" w:themeFill="accent3" w:themeFillTint="99"/>
          </w:tcPr>
          <w:p w14:paraId="6FC32AA7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0D97107B" w14:textId="77777777" w:rsidTr="008C067B">
        <w:tc>
          <w:tcPr>
            <w:tcW w:w="2616" w:type="dxa"/>
          </w:tcPr>
          <w:p w14:paraId="459CAD50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26B1AEEE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0990A446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</w:tcPr>
          <w:p w14:paraId="0CFAD3AB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02130B3A" w14:textId="77777777" w:rsidTr="008C067B">
        <w:tc>
          <w:tcPr>
            <w:tcW w:w="2616" w:type="dxa"/>
          </w:tcPr>
          <w:p w14:paraId="775FEB7D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35DA0C14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090E23E0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</w:tcPr>
          <w:p w14:paraId="7E82FC39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2FFA609C" w14:textId="77777777" w:rsidTr="008C067B">
        <w:tc>
          <w:tcPr>
            <w:tcW w:w="2616" w:type="dxa"/>
          </w:tcPr>
          <w:p w14:paraId="2FA24E91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00ACE7C0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0443576B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</w:tc>
        <w:tc>
          <w:tcPr>
            <w:tcW w:w="1518" w:type="dxa"/>
          </w:tcPr>
          <w:p w14:paraId="267D4CDC" w14:textId="77777777" w:rsidR="00696C9B" w:rsidRPr="00FA06D2" w:rsidRDefault="00696C9B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3358FC34" w14:textId="77777777" w:rsidR="00696C9B" w:rsidRDefault="00696C9B" w:rsidP="00696C9B">
      <w:pPr>
        <w:pStyle w:val="a7"/>
        <w:ind w:left="420" w:firstLineChars="0" w:firstLine="0"/>
        <w:rPr>
          <w:sz w:val="24"/>
          <w:szCs w:val="24"/>
        </w:rPr>
      </w:pPr>
    </w:p>
    <w:p w14:paraId="77D02992" w14:textId="77777777" w:rsidR="00696C9B" w:rsidRDefault="00696C9B" w:rsidP="00B24B29">
      <w:pPr>
        <w:rPr>
          <w:b/>
          <w:sz w:val="28"/>
          <w:szCs w:val="28"/>
        </w:rPr>
      </w:pPr>
    </w:p>
    <w:p w14:paraId="07D7C3F6" w14:textId="77777777" w:rsidR="0066374D" w:rsidRDefault="009C5E36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="00B2605D" w:rsidRPr="004318A4">
        <w:rPr>
          <w:rFonts w:hint="eastAsia"/>
          <w:b/>
          <w:sz w:val="24"/>
          <w:szCs w:val="24"/>
        </w:rPr>
        <w:t>巡查——</w:t>
      </w:r>
      <w:r w:rsidR="00B2605D">
        <w:rPr>
          <w:rFonts w:hint="eastAsia"/>
          <w:b/>
          <w:sz w:val="24"/>
          <w:szCs w:val="24"/>
        </w:rPr>
        <w:t>签退</w:t>
      </w:r>
    </w:p>
    <w:p w14:paraId="7B855E40" w14:textId="77777777" w:rsidR="003F6794" w:rsidRDefault="003F6794" w:rsidP="00ED5AC3">
      <w:pPr>
        <w:ind w:firstLineChars="100" w:firstLine="240"/>
        <w:rPr>
          <w:sz w:val="24"/>
          <w:szCs w:val="24"/>
        </w:rPr>
      </w:pPr>
    </w:p>
    <w:p w14:paraId="467DABB2" w14:textId="77777777" w:rsidR="00ED5AC3" w:rsidRPr="00ED5AC3" w:rsidRDefault="00ED5AC3" w:rsidP="00ED5AC3">
      <w:pPr>
        <w:ind w:firstLineChars="100" w:firstLine="240"/>
        <w:rPr>
          <w:sz w:val="24"/>
          <w:szCs w:val="24"/>
        </w:rPr>
      </w:pPr>
      <w:r w:rsidRPr="00ED5AC3">
        <w:rPr>
          <w:rFonts w:hint="eastAsia"/>
          <w:sz w:val="24"/>
          <w:szCs w:val="24"/>
        </w:rPr>
        <w:t>接口说明：用户选择在网点巡查签到中，已经创建的巡查记录，并且已经上传图片，而且未签退的巡查记录，进行点击签退，【小程序】获得用户选择的巡查记录</w:t>
      </w:r>
      <w:r w:rsidRPr="00ED5AC3">
        <w:rPr>
          <w:rFonts w:hint="eastAsia"/>
          <w:sz w:val="24"/>
          <w:szCs w:val="24"/>
        </w:rPr>
        <w:t>ID</w:t>
      </w:r>
      <w:r w:rsidRPr="00ED5AC3">
        <w:rPr>
          <w:rFonts w:hint="eastAsia"/>
          <w:sz w:val="24"/>
          <w:szCs w:val="24"/>
        </w:rPr>
        <w:t>，当前定位信息，以及</w:t>
      </w:r>
      <w:r w:rsidRPr="00ED5AC3">
        <w:rPr>
          <w:rFonts w:hint="eastAsia"/>
          <w:sz w:val="24"/>
          <w:szCs w:val="24"/>
        </w:rPr>
        <w:t>Token</w:t>
      </w:r>
      <w:r w:rsidRPr="00ED5AC3">
        <w:rPr>
          <w:rFonts w:hint="eastAsia"/>
          <w:sz w:val="24"/>
          <w:szCs w:val="24"/>
        </w:rPr>
        <w:t>，</w:t>
      </w:r>
      <w:r w:rsidRPr="00ED5AC3">
        <w:rPr>
          <w:rFonts w:hint="eastAsia"/>
          <w:sz w:val="24"/>
          <w:szCs w:val="24"/>
        </w:rPr>
        <w:t>OpenID</w:t>
      </w:r>
      <w:r w:rsidRPr="00ED5AC3">
        <w:rPr>
          <w:rFonts w:hint="eastAsia"/>
          <w:sz w:val="24"/>
          <w:szCs w:val="24"/>
        </w:rPr>
        <w:t>，发送到【综合门户】，进行网点巡查</w:t>
      </w:r>
      <w:r w:rsidRPr="00ED5AC3">
        <w:rPr>
          <w:sz w:val="24"/>
          <w:szCs w:val="24"/>
        </w:rPr>
        <w:t>—</w:t>
      </w:r>
      <w:r w:rsidRPr="00ED5AC3">
        <w:rPr>
          <w:rFonts w:hint="eastAsia"/>
          <w:sz w:val="24"/>
          <w:szCs w:val="24"/>
        </w:rPr>
        <w:t>签退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209"/>
        <w:gridCol w:w="1067"/>
        <w:gridCol w:w="2126"/>
      </w:tblGrid>
      <w:tr w:rsidR="00ED5AC3" w14:paraId="09CEA89C" w14:textId="77777777" w:rsidTr="008C067B">
        <w:tc>
          <w:tcPr>
            <w:tcW w:w="10031" w:type="dxa"/>
            <w:gridSpan w:val="6"/>
            <w:shd w:val="clear" w:color="auto" w:fill="8DB3E2" w:themeFill="text2" w:themeFillTint="66"/>
          </w:tcPr>
          <w:p w14:paraId="5E309B9C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退</w:t>
            </w:r>
          </w:p>
        </w:tc>
      </w:tr>
      <w:tr w:rsidR="00ED5AC3" w:rsidRPr="00733EAE" w14:paraId="7066E45A" w14:textId="77777777" w:rsidTr="008C067B">
        <w:tc>
          <w:tcPr>
            <w:tcW w:w="10031" w:type="dxa"/>
            <w:gridSpan w:val="6"/>
            <w:shd w:val="clear" w:color="auto" w:fill="8DB3E2" w:themeFill="text2" w:themeFillTint="66"/>
          </w:tcPr>
          <w:p w14:paraId="58272297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Out.ashx</w:t>
            </w:r>
          </w:p>
        </w:tc>
      </w:tr>
      <w:tr w:rsidR="00ED5AC3" w14:paraId="3660CD54" w14:textId="77777777" w:rsidTr="00D73228">
        <w:trPr>
          <w:trHeight w:val="327"/>
        </w:trPr>
        <w:tc>
          <w:tcPr>
            <w:tcW w:w="7905" w:type="dxa"/>
            <w:gridSpan w:val="5"/>
          </w:tcPr>
          <w:p w14:paraId="3653474F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2126" w:type="dxa"/>
          </w:tcPr>
          <w:p w14:paraId="33E369DB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D5AC3" w14:paraId="7B457BDF" w14:textId="77777777" w:rsidTr="00D73228">
        <w:trPr>
          <w:trHeight w:val="335"/>
        </w:trPr>
        <w:tc>
          <w:tcPr>
            <w:tcW w:w="2518" w:type="dxa"/>
          </w:tcPr>
          <w:p w14:paraId="3AB1D00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52868571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DBA254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276" w:type="dxa"/>
            <w:gridSpan w:val="2"/>
          </w:tcPr>
          <w:p w14:paraId="3934FDD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0FB1445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7E4D7881" w14:textId="77777777" w:rsidTr="00D73228">
        <w:tc>
          <w:tcPr>
            <w:tcW w:w="2518" w:type="dxa"/>
          </w:tcPr>
          <w:p w14:paraId="33AE0DE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375916F0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FD1C6DB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76" w:type="dxa"/>
            <w:gridSpan w:val="2"/>
          </w:tcPr>
          <w:p w14:paraId="5DC6BF4F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CA62E5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247057C5" w14:textId="77777777" w:rsidTr="00D73228">
        <w:tc>
          <w:tcPr>
            <w:tcW w:w="2518" w:type="dxa"/>
          </w:tcPr>
          <w:p w14:paraId="7D14DB14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LoopID</w:t>
            </w:r>
          </w:p>
        </w:tc>
        <w:tc>
          <w:tcPr>
            <w:tcW w:w="1060" w:type="dxa"/>
          </w:tcPr>
          <w:p w14:paraId="242595F6" w14:textId="77777777" w:rsidR="00ED5AC3" w:rsidRPr="00FA06D2" w:rsidRDefault="00ED5AC3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50F6D668" w14:textId="77777777" w:rsidR="00ED5AC3" w:rsidRPr="00FA06D2" w:rsidRDefault="00ED5AC3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14:paraId="288C3E08" w14:textId="77777777" w:rsidR="00ED5AC3" w:rsidRPr="00FA06D2" w:rsidRDefault="00ED5AC3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734821D" w14:textId="77777777" w:rsidR="00ED5AC3" w:rsidRPr="00FA06D2" w:rsidRDefault="00ED5AC3" w:rsidP="008C067B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29713326" w14:textId="77777777" w:rsidTr="00D73228">
        <w:tc>
          <w:tcPr>
            <w:tcW w:w="2518" w:type="dxa"/>
          </w:tcPr>
          <w:p w14:paraId="04E3F41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3818C451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293031B7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14:paraId="38F00E9A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C6CEA9B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0B5EB3F4" w14:textId="77777777" w:rsidTr="00D73228">
        <w:tc>
          <w:tcPr>
            <w:tcW w:w="2518" w:type="dxa"/>
          </w:tcPr>
          <w:p w14:paraId="76C3EF93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55CAD223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0EC6CB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276" w:type="dxa"/>
            <w:gridSpan w:val="2"/>
          </w:tcPr>
          <w:p w14:paraId="6914A1AB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78B057F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2D6D64AB" w14:textId="77777777" w:rsidTr="00D73228">
        <w:tc>
          <w:tcPr>
            <w:tcW w:w="2518" w:type="dxa"/>
          </w:tcPr>
          <w:p w14:paraId="4B2A50D0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14:paraId="316B05B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71C81D1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276" w:type="dxa"/>
            <w:gridSpan w:val="2"/>
          </w:tcPr>
          <w:p w14:paraId="2511F299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C94A43C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1C1C2CCD" w14:textId="77777777" w:rsidTr="00D73228">
        <w:tc>
          <w:tcPr>
            <w:tcW w:w="2518" w:type="dxa"/>
          </w:tcPr>
          <w:p w14:paraId="58BBC9EA" w14:textId="77777777" w:rsidR="00ED5AC3" w:rsidRPr="00FA06D2" w:rsidRDefault="00FD0147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14:paraId="373DEF06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5E078AE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276" w:type="dxa"/>
            <w:gridSpan w:val="2"/>
          </w:tcPr>
          <w:p w14:paraId="62698674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58009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2EF732EC" w14:textId="77777777" w:rsidTr="00D73228">
        <w:tc>
          <w:tcPr>
            <w:tcW w:w="2518" w:type="dxa"/>
          </w:tcPr>
          <w:p w14:paraId="7FEF7CE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219882B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14:paraId="72DC6333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0BD693D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F35456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1CD1B2B1" w14:textId="77777777" w:rsidTr="00D73228">
        <w:tc>
          <w:tcPr>
            <w:tcW w:w="7905" w:type="dxa"/>
            <w:gridSpan w:val="5"/>
            <w:tcBorders>
              <w:bottom w:val="single" w:sz="4" w:space="0" w:color="auto"/>
            </w:tcBorders>
          </w:tcPr>
          <w:p w14:paraId="5C694CB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B1FA07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3ADE9E3A" w14:textId="77777777" w:rsidTr="00D73228">
        <w:tc>
          <w:tcPr>
            <w:tcW w:w="2518" w:type="dxa"/>
            <w:shd w:val="clear" w:color="auto" w:fill="C2D69B" w:themeFill="accent3" w:themeFillTint="99"/>
          </w:tcPr>
          <w:p w14:paraId="33C0E31A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09D53C22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C2D69B" w:themeFill="accent3" w:themeFillTint="99"/>
          </w:tcPr>
          <w:p w14:paraId="5470961A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7" w:type="dxa"/>
            <w:shd w:val="clear" w:color="auto" w:fill="C2D69B" w:themeFill="accent3" w:themeFillTint="99"/>
          </w:tcPr>
          <w:p w14:paraId="7E3B54A9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14:paraId="452BC2D7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19C47892" w14:textId="77777777" w:rsidTr="00D73228">
        <w:tc>
          <w:tcPr>
            <w:tcW w:w="2518" w:type="dxa"/>
          </w:tcPr>
          <w:p w14:paraId="0968F509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1A8D0535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  <w:gridSpan w:val="2"/>
          </w:tcPr>
          <w:p w14:paraId="2F0D78C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067" w:type="dxa"/>
          </w:tcPr>
          <w:p w14:paraId="32E0334E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E1D0137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62149879" w14:textId="77777777" w:rsidTr="00D73228">
        <w:tc>
          <w:tcPr>
            <w:tcW w:w="2518" w:type="dxa"/>
          </w:tcPr>
          <w:p w14:paraId="2152277F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67C1FE4A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  <w:gridSpan w:val="2"/>
          </w:tcPr>
          <w:p w14:paraId="18453DD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067" w:type="dxa"/>
          </w:tcPr>
          <w:p w14:paraId="33623C9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ABB64BD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04ABC62D" w14:textId="77777777" w:rsidTr="00D73228">
        <w:tc>
          <w:tcPr>
            <w:tcW w:w="2518" w:type="dxa"/>
          </w:tcPr>
          <w:p w14:paraId="4B2A56CA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32504E63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DDBFEFC" w14:textId="77777777" w:rsidR="00ED5AC3" w:rsidRPr="00CE6B7C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</w:tc>
        <w:tc>
          <w:tcPr>
            <w:tcW w:w="1067" w:type="dxa"/>
          </w:tcPr>
          <w:p w14:paraId="0BD1ED48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2126" w:type="dxa"/>
          </w:tcPr>
          <w:p w14:paraId="0F888D92" w14:textId="77777777" w:rsidR="00ED5AC3" w:rsidRPr="00FA06D2" w:rsidRDefault="00ED5AC3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CDE5F4C" w14:textId="77777777" w:rsidR="00205058" w:rsidRDefault="00205058" w:rsidP="00132E1F">
      <w:pPr>
        <w:pStyle w:val="a7"/>
        <w:ind w:left="425" w:firstLineChars="0" w:firstLine="0"/>
        <w:rPr>
          <w:sz w:val="24"/>
          <w:szCs w:val="24"/>
        </w:rPr>
      </w:pPr>
    </w:p>
    <w:p w14:paraId="09FAD43C" w14:textId="77777777" w:rsidR="00530216" w:rsidRPr="00C83466" w:rsidRDefault="00EE2807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C83466">
        <w:rPr>
          <w:rFonts w:hint="eastAsia"/>
          <w:b/>
          <w:sz w:val="24"/>
          <w:szCs w:val="24"/>
        </w:rPr>
        <w:t>网点巡查</w:t>
      </w:r>
      <w:r w:rsidR="00C83466" w:rsidRPr="00696C9B">
        <w:rPr>
          <w:rFonts w:hint="eastAsia"/>
          <w:b/>
          <w:sz w:val="24"/>
          <w:szCs w:val="24"/>
        </w:rPr>
        <w:t>——</w:t>
      </w:r>
      <w:r w:rsidR="00EE7B9D">
        <w:rPr>
          <w:rFonts w:hint="eastAsia"/>
          <w:b/>
          <w:sz w:val="24"/>
          <w:szCs w:val="24"/>
        </w:rPr>
        <w:t>根据网点</w:t>
      </w:r>
      <w:r w:rsidR="00B71EA7">
        <w:rPr>
          <w:rFonts w:hint="eastAsia"/>
          <w:b/>
          <w:sz w:val="24"/>
          <w:szCs w:val="24"/>
        </w:rPr>
        <w:t>ID,</w:t>
      </w:r>
      <w:r w:rsidR="00EE7B9D">
        <w:rPr>
          <w:rFonts w:hint="eastAsia"/>
          <w:b/>
          <w:sz w:val="24"/>
          <w:szCs w:val="24"/>
        </w:rPr>
        <w:t>获取</w:t>
      </w:r>
      <w:r w:rsidR="00631628">
        <w:rPr>
          <w:rFonts w:hint="eastAsia"/>
          <w:b/>
          <w:sz w:val="24"/>
          <w:szCs w:val="24"/>
        </w:rPr>
        <w:t>本网点</w:t>
      </w:r>
      <w:r w:rsidR="00EE7B9D">
        <w:rPr>
          <w:rFonts w:hint="eastAsia"/>
          <w:b/>
          <w:sz w:val="24"/>
          <w:szCs w:val="24"/>
        </w:rPr>
        <w:t>巡查记录</w:t>
      </w:r>
    </w:p>
    <w:p w14:paraId="76ACAB4E" w14:textId="77777777" w:rsidR="00C83466" w:rsidRDefault="00C83466" w:rsidP="00530216">
      <w:pPr>
        <w:ind w:firstLineChars="100" w:firstLine="240"/>
        <w:rPr>
          <w:sz w:val="24"/>
          <w:szCs w:val="24"/>
        </w:rPr>
      </w:pPr>
    </w:p>
    <w:p w14:paraId="5934C14D" w14:textId="77777777" w:rsidR="00530216" w:rsidRPr="00305A7D" w:rsidRDefault="00530216" w:rsidP="00305A7D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</w:t>
      </w:r>
      <w:r w:rsidR="00EC477B">
        <w:rPr>
          <w:rFonts w:hint="eastAsia"/>
          <w:sz w:val="24"/>
          <w:szCs w:val="24"/>
        </w:rPr>
        <w:t>当前网点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</w:t>
      </w:r>
      <w:r w:rsidR="00311387">
        <w:rPr>
          <w:rFonts w:hint="eastAsia"/>
          <w:sz w:val="24"/>
          <w:szCs w:val="24"/>
        </w:rPr>
        <w:t>查询本网点的所有巡查记录</w:t>
      </w:r>
      <w:r w:rsidRPr="00306677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530216" w14:paraId="0F3AAAE0" w14:textId="77777777" w:rsidTr="00417765">
        <w:tc>
          <w:tcPr>
            <w:tcW w:w="8897" w:type="dxa"/>
            <w:gridSpan w:val="5"/>
            <w:shd w:val="clear" w:color="auto" w:fill="8DB3E2" w:themeFill="text2" w:themeFillTint="66"/>
          </w:tcPr>
          <w:p w14:paraId="57E88B73" w14:textId="77777777" w:rsidR="00530216" w:rsidRPr="00FA06D2" w:rsidRDefault="00580B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530216" w:rsidRPr="00733EAE" w14:paraId="721EBC74" w14:textId="77777777" w:rsidTr="00417765">
        <w:tc>
          <w:tcPr>
            <w:tcW w:w="8897" w:type="dxa"/>
            <w:gridSpan w:val="5"/>
            <w:shd w:val="clear" w:color="auto" w:fill="8DB3E2" w:themeFill="text2" w:themeFillTint="66"/>
          </w:tcPr>
          <w:p w14:paraId="58B9FCA9" w14:textId="77777777" w:rsidR="00530216" w:rsidRPr="00FA06D2" w:rsidRDefault="00530216" w:rsidP="00580BF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2272C0">
              <w:t xml:space="preserve"> </w:t>
            </w:r>
            <w:r w:rsidR="002272C0" w:rsidRPr="002272C0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List.ashx</w:t>
            </w:r>
          </w:p>
        </w:tc>
      </w:tr>
      <w:tr w:rsidR="00530216" w14:paraId="1BC6125D" w14:textId="77777777" w:rsidTr="00417765">
        <w:trPr>
          <w:trHeight w:val="327"/>
        </w:trPr>
        <w:tc>
          <w:tcPr>
            <w:tcW w:w="8188" w:type="dxa"/>
            <w:gridSpan w:val="4"/>
          </w:tcPr>
          <w:p w14:paraId="20309EE9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44D125C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0216" w14:paraId="34A96C57" w14:textId="77777777" w:rsidTr="00417765">
        <w:trPr>
          <w:trHeight w:val="335"/>
        </w:trPr>
        <w:tc>
          <w:tcPr>
            <w:tcW w:w="2518" w:type="dxa"/>
          </w:tcPr>
          <w:p w14:paraId="18BB4371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63170EBB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69CFD1F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4FA731ED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C333C9E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4EDBECB0" w14:textId="77777777" w:rsidTr="00417765">
        <w:tc>
          <w:tcPr>
            <w:tcW w:w="2518" w:type="dxa"/>
          </w:tcPr>
          <w:p w14:paraId="62AE1182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4AE28224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EA777B7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29A8A31D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5865E49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33713967" w14:textId="77777777" w:rsidTr="00417765">
        <w:tc>
          <w:tcPr>
            <w:tcW w:w="2518" w:type="dxa"/>
          </w:tcPr>
          <w:p w14:paraId="6613F16E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2621EC78" w14:textId="77777777" w:rsidR="00530216" w:rsidRPr="00FA06D2" w:rsidRDefault="00530216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7E797375" w14:textId="77777777" w:rsidR="00530216" w:rsidRPr="00FA06D2" w:rsidRDefault="00530216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144F54BB" w14:textId="77777777" w:rsidR="00530216" w:rsidRPr="00FA06D2" w:rsidRDefault="00530216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723BE9" w14:textId="77777777" w:rsidR="00530216" w:rsidRPr="00FA06D2" w:rsidRDefault="00530216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44F30781" w14:textId="77777777" w:rsidTr="00417765">
        <w:tc>
          <w:tcPr>
            <w:tcW w:w="2518" w:type="dxa"/>
          </w:tcPr>
          <w:p w14:paraId="19B40381" w14:textId="77777777" w:rsidR="00D240E4" w:rsidRPr="00183377" w:rsidRDefault="00D240E4" w:rsidP="001833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83377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  <w:p w14:paraId="29F73299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0B5CDD0B" w14:textId="77777777" w:rsidR="00530216" w:rsidRPr="00FA06D2" w:rsidRDefault="00D240E4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498B116" w14:textId="77777777" w:rsidR="00530216" w:rsidRPr="00FA06D2" w:rsidRDefault="00D240E4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70CE5468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6891B8F" w14:textId="77777777" w:rsidR="00530216" w:rsidRPr="00FA06D2" w:rsidRDefault="008A10AE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3868942F" w14:textId="77777777" w:rsidTr="00417765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3A73AF70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1E31C9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1A41BA9C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1F099057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4CF32C1A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27EFBAC3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32DC9219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2DD98F4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4E4367DD" w14:textId="77777777" w:rsidTr="00417765">
        <w:tc>
          <w:tcPr>
            <w:tcW w:w="2518" w:type="dxa"/>
          </w:tcPr>
          <w:p w14:paraId="66A0B0B6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3DA81F3E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75C3614A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637856EE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AABDCD4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5229FF93" w14:textId="77777777" w:rsidTr="00417765">
        <w:tc>
          <w:tcPr>
            <w:tcW w:w="2518" w:type="dxa"/>
          </w:tcPr>
          <w:p w14:paraId="0AF461A1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5C5216E2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5444BB2F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6BCDE72B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2A4871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599E4807" w14:textId="77777777" w:rsidTr="00417765">
        <w:tc>
          <w:tcPr>
            <w:tcW w:w="2518" w:type="dxa"/>
          </w:tcPr>
          <w:p w14:paraId="303E9327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6BA01675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778A77CB" w14:textId="77777777" w:rsidR="009E6BBD" w:rsidRDefault="00EC5A9C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62308D"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列表</w:t>
            </w:r>
          </w:p>
          <w:p w14:paraId="1622992A" w14:textId="77777777" w:rsidR="008D3890" w:rsidRDefault="008D3890" w:rsidP="008D389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85AA1D2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57FECCA8" w14:textId="77777777" w:rsidR="008D3890" w:rsidRPr="00D5256E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64FE1AED" w14:textId="77777777" w:rsidR="008D3890" w:rsidRPr="008D3E38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035BE465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Img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图片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755B88D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Video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视频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E95EC77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837A0">
              <w:rPr>
                <w:rFonts w:ascii="NSimSun" w:hAnsi="NSimSun" w:cs="NSimSun"/>
                <w:kern w:val="0"/>
                <w:sz w:val="19"/>
                <w:szCs w:val="19"/>
              </w:rPr>
              <w:t>Createo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89D52CB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B143D">
              <w:rPr>
                <w:rFonts w:ascii="NSimSun" w:hAnsi="NSimSun" w:cs="NSimSun"/>
                <w:kern w:val="0"/>
                <w:sz w:val="19"/>
                <w:szCs w:val="19"/>
              </w:rPr>
              <w:t>Createb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567E0D1D" w14:textId="77777777" w:rsidR="008D3890" w:rsidRPr="003E6FD7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3F1938">
              <w:rPr>
                <w:rFonts w:ascii="NSimSun" w:hAnsi="NSimSun" w:cs="NSimSun"/>
                <w:kern w:val="0"/>
                <w:sz w:val="19"/>
                <w:szCs w:val="19"/>
              </w:rPr>
              <w:t>SignInDateti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CC9E36F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04EA8">
              <w:rPr>
                <w:rFonts w:ascii="NSimSun" w:hAnsi="NSimSun" w:cs="NSimSun"/>
                <w:kern w:val="0"/>
                <w:sz w:val="19"/>
                <w:szCs w:val="19"/>
              </w:rPr>
              <w:t>SignOutDatetime</w:t>
            </w:r>
            <w:r w:rsidRPr="00204EA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退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826E142" w14:textId="77777777" w:rsidR="008D3890" w:rsidRDefault="008D3890" w:rsidP="008D38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D07EC">
              <w:rPr>
                <w:rFonts w:ascii="NSimSun" w:hAnsi="NSimSun" w:cs="NSimSun"/>
                <w:kern w:val="0"/>
                <w:sz w:val="19"/>
                <w:szCs w:val="19"/>
              </w:rPr>
              <w:t>Img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图片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69C62D6" w14:textId="77777777" w:rsidR="009E6BBD" w:rsidRDefault="008D3890" w:rsidP="008D389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70065">
              <w:rPr>
                <w:rFonts w:ascii="NSimSun" w:hAnsi="NSimSun" w:cs="NSimSun"/>
                <w:kern w:val="0"/>
                <w:sz w:val="19"/>
                <w:szCs w:val="19"/>
              </w:rPr>
              <w:t>Video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视频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68889EFB" w14:textId="77777777" w:rsidR="009E6BBD" w:rsidRPr="00CE6B7C" w:rsidRDefault="009E6BBD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C47EB1C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E13688A" w14:textId="77777777" w:rsidR="00530216" w:rsidRPr="00FA06D2" w:rsidRDefault="00530216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83E22D7" w14:textId="77777777" w:rsidR="00530216" w:rsidRPr="001B321F" w:rsidRDefault="00530216" w:rsidP="00530216">
      <w:pPr>
        <w:rPr>
          <w:b/>
          <w:sz w:val="24"/>
          <w:szCs w:val="24"/>
        </w:rPr>
      </w:pPr>
    </w:p>
    <w:p w14:paraId="72CB53F7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7D611DF7" w14:textId="77777777" w:rsidR="00242B24" w:rsidRDefault="00242B24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Pr="00242B24">
        <w:rPr>
          <w:rFonts w:hint="eastAsia"/>
          <w:b/>
          <w:sz w:val="24"/>
          <w:szCs w:val="24"/>
        </w:rPr>
        <w:t>巡查——根据</w:t>
      </w:r>
      <w:r w:rsidR="000B1F02">
        <w:rPr>
          <w:rFonts w:hint="eastAsia"/>
          <w:b/>
          <w:sz w:val="24"/>
          <w:szCs w:val="24"/>
        </w:rPr>
        <w:t>巡查记录</w:t>
      </w:r>
      <w:r w:rsidRPr="00242B24">
        <w:rPr>
          <w:rFonts w:hint="eastAsia"/>
          <w:b/>
          <w:sz w:val="24"/>
          <w:szCs w:val="24"/>
        </w:rPr>
        <w:t>ID,</w:t>
      </w:r>
      <w:r w:rsidRPr="00242B24">
        <w:rPr>
          <w:rFonts w:hint="eastAsia"/>
          <w:b/>
          <w:sz w:val="24"/>
          <w:szCs w:val="24"/>
        </w:rPr>
        <w:t>获取</w:t>
      </w:r>
      <w:r w:rsidR="001C274E">
        <w:rPr>
          <w:rFonts w:hint="eastAsia"/>
          <w:b/>
          <w:sz w:val="24"/>
          <w:szCs w:val="24"/>
        </w:rPr>
        <w:t>巡查记录单详细信息</w:t>
      </w:r>
    </w:p>
    <w:p w14:paraId="11C79B06" w14:textId="77777777" w:rsidR="000B1F02" w:rsidRPr="000B1F02" w:rsidRDefault="000B1F02" w:rsidP="00242B24">
      <w:pPr>
        <w:rPr>
          <w:sz w:val="24"/>
          <w:szCs w:val="24"/>
        </w:rPr>
      </w:pPr>
    </w:p>
    <w:p w14:paraId="3192E642" w14:textId="77777777" w:rsidR="009918F2" w:rsidRPr="00305A7D" w:rsidRDefault="009918F2" w:rsidP="009918F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巡查记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</w:t>
      </w:r>
      <w:r>
        <w:rPr>
          <w:rFonts w:hint="eastAsia"/>
          <w:sz w:val="24"/>
          <w:szCs w:val="24"/>
        </w:rPr>
        <w:lastRenderedPageBreak/>
        <w:t>合门户】，查询</w:t>
      </w:r>
      <w:r w:rsidR="00137166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巡查记录</w:t>
      </w:r>
      <w:r w:rsidR="00137166">
        <w:rPr>
          <w:rFonts w:hint="eastAsia"/>
          <w:sz w:val="24"/>
          <w:szCs w:val="24"/>
        </w:rPr>
        <w:t>的详细信息</w:t>
      </w:r>
      <w:r w:rsidRPr="00306677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9918F2" w14:paraId="4C7C0447" w14:textId="77777777" w:rsidTr="00417765">
        <w:tc>
          <w:tcPr>
            <w:tcW w:w="8897" w:type="dxa"/>
            <w:gridSpan w:val="5"/>
            <w:shd w:val="clear" w:color="auto" w:fill="8DB3E2" w:themeFill="text2" w:themeFillTint="66"/>
          </w:tcPr>
          <w:p w14:paraId="6B984AD7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9918F2" w:rsidRPr="00733EAE" w14:paraId="09C7CBEC" w14:textId="77777777" w:rsidTr="00417765">
        <w:tc>
          <w:tcPr>
            <w:tcW w:w="8897" w:type="dxa"/>
            <w:gridSpan w:val="5"/>
            <w:shd w:val="clear" w:color="auto" w:fill="8DB3E2" w:themeFill="text2" w:themeFillTint="66"/>
          </w:tcPr>
          <w:p w14:paraId="4CBD0078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>
              <w:t xml:space="preserve"> </w:t>
            </w:r>
            <w:r w:rsidR="00AA5287" w:rsidRPr="00AA5287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Detail.ashx</w:t>
            </w:r>
          </w:p>
        </w:tc>
      </w:tr>
      <w:tr w:rsidR="009918F2" w14:paraId="21745505" w14:textId="77777777" w:rsidTr="00417765">
        <w:trPr>
          <w:trHeight w:val="327"/>
        </w:trPr>
        <w:tc>
          <w:tcPr>
            <w:tcW w:w="8188" w:type="dxa"/>
            <w:gridSpan w:val="4"/>
          </w:tcPr>
          <w:p w14:paraId="50E6C56B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40308BEA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9918F2" w14:paraId="4AD87BCB" w14:textId="77777777" w:rsidTr="00417765">
        <w:trPr>
          <w:trHeight w:val="335"/>
        </w:trPr>
        <w:tc>
          <w:tcPr>
            <w:tcW w:w="2518" w:type="dxa"/>
          </w:tcPr>
          <w:p w14:paraId="06EE5F76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01D0DFA7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4520BC78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13EB2748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F4EBDE9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59D1D6DB" w14:textId="77777777" w:rsidTr="00417765">
        <w:tc>
          <w:tcPr>
            <w:tcW w:w="2518" w:type="dxa"/>
          </w:tcPr>
          <w:p w14:paraId="6E120704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44A4105A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51415C0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4E934469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B44BF0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220BB93C" w14:textId="77777777" w:rsidTr="00417765">
        <w:tc>
          <w:tcPr>
            <w:tcW w:w="2518" w:type="dxa"/>
          </w:tcPr>
          <w:p w14:paraId="622C70E4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5DF3C9CC" w14:textId="77777777" w:rsidR="009918F2" w:rsidRPr="00FA06D2" w:rsidRDefault="009918F2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C917152" w14:textId="77777777" w:rsidR="009918F2" w:rsidRPr="00FA06D2" w:rsidRDefault="009918F2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22B54B4E" w14:textId="77777777" w:rsidR="009918F2" w:rsidRPr="00FA06D2" w:rsidRDefault="009918F2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016B433" w14:textId="77777777" w:rsidR="009918F2" w:rsidRPr="00FA06D2" w:rsidRDefault="009918F2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3214181E" w14:textId="77777777" w:rsidTr="00417765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36CDE8D2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998B5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64802B92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47EE11DC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13301265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363E6EA1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1426EA56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3F8A289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117AF96E" w14:textId="77777777" w:rsidTr="00417765">
        <w:tc>
          <w:tcPr>
            <w:tcW w:w="2518" w:type="dxa"/>
          </w:tcPr>
          <w:p w14:paraId="24147D05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410D01C2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2B093A42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1C0CB418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E65C673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39D98D9E" w14:textId="77777777" w:rsidTr="00417765">
        <w:tc>
          <w:tcPr>
            <w:tcW w:w="2518" w:type="dxa"/>
          </w:tcPr>
          <w:p w14:paraId="35BFA7A9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148FC8CD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B17221C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71846A81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FF6CB13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69735BB8" w14:textId="77777777" w:rsidTr="00417765">
        <w:tc>
          <w:tcPr>
            <w:tcW w:w="2518" w:type="dxa"/>
          </w:tcPr>
          <w:p w14:paraId="6A1AA7A9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1B9EE041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390DD9A2" w14:textId="77777777" w:rsidR="009918F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="00066377">
              <w:rPr>
                <w:rFonts w:ascii="NSimSun" w:hAnsi="NSimSun" w:cs="NSimSun" w:hint="eastAsia"/>
                <w:kern w:val="0"/>
                <w:sz w:val="19"/>
                <w:szCs w:val="19"/>
              </w:rPr>
              <w:t>详情：</w:t>
            </w:r>
          </w:p>
          <w:p w14:paraId="6362E248" w14:textId="77777777" w:rsidR="009918F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638FDA77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20BD002B" w14:textId="77777777" w:rsidR="009918F2" w:rsidRPr="00D5256E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0DBC2B8B" w14:textId="77777777" w:rsidR="009918F2" w:rsidRPr="008D3E38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5256E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06DF36A3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Img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图片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C3FB51A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256E">
              <w:rPr>
                <w:rFonts w:ascii="NSimSun" w:hAnsi="NSimSun" w:cs="NSimSun"/>
                <w:kern w:val="0"/>
                <w:sz w:val="19"/>
                <w:szCs w:val="19"/>
              </w:rPr>
              <w:t>Video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视频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3136E86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837A0">
              <w:rPr>
                <w:rFonts w:ascii="NSimSun" w:hAnsi="NSimSun" w:cs="NSimSun"/>
                <w:kern w:val="0"/>
                <w:sz w:val="19"/>
                <w:szCs w:val="19"/>
              </w:rPr>
              <w:t>Createo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B8400D7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B143D">
              <w:rPr>
                <w:rFonts w:ascii="NSimSun" w:hAnsi="NSimSun" w:cs="NSimSun"/>
                <w:kern w:val="0"/>
                <w:sz w:val="19"/>
                <w:szCs w:val="19"/>
              </w:rPr>
              <w:t>Createb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221232E" w14:textId="77777777" w:rsidR="009918F2" w:rsidRPr="003E6FD7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3F1938">
              <w:rPr>
                <w:rFonts w:ascii="NSimSun" w:hAnsi="NSimSun" w:cs="NSimSun"/>
                <w:kern w:val="0"/>
                <w:sz w:val="19"/>
                <w:szCs w:val="19"/>
              </w:rPr>
              <w:t>SignInDateti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6C4F64D7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04EA8">
              <w:rPr>
                <w:rFonts w:ascii="NSimSun" w:hAnsi="NSimSun" w:cs="NSimSun"/>
                <w:kern w:val="0"/>
                <w:sz w:val="19"/>
                <w:szCs w:val="19"/>
              </w:rPr>
              <w:t>SignOutDatetime</w:t>
            </w:r>
            <w:r w:rsidRPr="00204EA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退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CDC70BC" w14:textId="77777777" w:rsidR="009918F2" w:rsidRDefault="009918F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D07EC">
              <w:rPr>
                <w:rFonts w:ascii="NSimSun" w:hAnsi="NSimSun" w:cs="NSimSun"/>
                <w:kern w:val="0"/>
                <w:sz w:val="19"/>
                <w:szCs w:val="19"/>
              </w:rPr>
              <w:t>Img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图片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6FDDB409" w14:textId="77777777" w:rsidR="009918F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70065">
              <w:rPr>
                <w:rFonts w:ascii="NSimSun" w:hAnsi="NSimSun" w:cs="NSimSun"/>
                <w:kern w:val="0"/>
                <w:sz w:val="19"/>
                <w:szCs w:val="19"/>
              </w:rPr>
              <w:t>VideoStr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视频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750B202" w14:textId="77777777" w:rsidR="009918F2" w:rsidRPr="00CE6B7C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DC9D090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22531C5A" w14:textId="77777777" w:rsidR="009918F2" w:rsidRPr="00FA06D2" w:rsidRDefault="009918F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9929670" w14:textId="77777777" w:rsidR="009918F2" w:rsidRPr="001B321F" w:rsidRDefault="009918F2" w:rsidP="009918F2">
      <w:pPr>
        <w:rPr>
          <w:b/>
          <w:sz w:val="24"/>
          <w:szCs w:val="24"/>
        </w:rPr>
      </w:pPr>
    </w:p>
    <w:p w14:paraId="57A1EC13" w14:textId="77777777" w:rsidR="009918F2" w:rsidRDefault="009918F2" w:rsidP="00132E1F">
      <w:pPr>
        <w:pStyle w:val="a7"/>
        <w:ind w:left="425" w:firstLineChars="0" w:firstLine="0"/>
        <w:rPr>
          <w:sz w:val="24"/>
          <w:szCs w:val="24"/>
        </w:rPr>
      </w:pPr>
    </w:p>
    <w:p w14:paraId="79EA873D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35533668" w14:textId="77777777" w:rsidR="00132E1F" w:rsidRDefault="00132E1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网点</w:t>
      </w:r>
      <w:r w:rsidRPr="00DB2A29">
        <w:rPr>
          <w:rFonts w:hint="eastAsia"/>
          <w:b/>
          <w:sz w:val="24"/>
          <w:szCs w:val="24"/>
        </w:rPr>
        <w:t>巡查记录</w:t>
      </w:r>
    </w:p>
    <w:p w14:paraId="545B0860" w14:textId="77777777" w:rsidR="0001017F" w:rsidRDefault="0001017F" w:rsidP="00132E1F">
      <w:pPr>
        <w:pStyle w:val="a7"/>
        <w:ind w:left="425" w:firstLineChars="0" w:firstLine="0"/>
        <w:rPr>
          <w:sz w:val="24"/>
          <w:szCs w:val="24"/>
        </w:rPr>
      </w:pPr>
    </w:p>
    <w:p w14:paraId="435D277D" w14:textId="77777777" w:rsidR="004248F8" w:rsidRDefault="004248F8" w:rsidP="004248F8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记录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记录删除</w:t>
      </w:r>
    </w:p>
    <w:p w14:paraId="67C0AD5D" w14:textId="77777777" w:rsidR="004248F8" w:rsidRPr="00306677" w:rsidRDefault="004248F8" w:rsidP="004248F8">
      <w:pPr>
        <w:ind w:firstLineChars="100" w:firstLine="240"/>
        <w:rPr>
          <w:sz w:val="24"/>
          <w:szCs w:val="24"/>
        </w:rPr>
      </w:pPr>
      <w:r w:rsidRPr="00306677">
        <w:rPr>
          <w:sz w:val="24"/>
          <w:szCs w:val="24"/>
        </w:rPr>
        <w:t xml:space="preserve"> </w:t>
      </w:r>
    </w:p>
    <w:p w14:paraId="65C7C983" w14:textId="77777777" w:rsidR="004248F8" w:rsidRDefault="004248F8" w:rsidP="004248F8">
      <w:pPr>
        <w:pStyle w:val="a7"/>
        <w:ind w:left="420" w:firstLineChars="0" w:firstLine="0"/>
        <w:rPr>
          <w:sz w:val="24"/>
          <w:szCs w:val="24"/>
        </w:rPr>
      </w:pPr>
    </w:p>
    <w:p w14:paraId="3C8A82AD" w14:textId="77777777" w:rsidR="004248F8" w:rsidRDefault="004248F8" w:rsidP="004248F8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4248F8" w14:paraId="03B701F7" w14:textId="77777777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14:paraId="28C409C1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网点巡查</w:t>
            </w:r>
          </w:p>
        </w:tc>
      </w:tr>
      <w:tr w:rsidR="004248F8" w:rsidRPr="00733EAE" w14:paraId="22ACA793" w14:textId="77777777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14:paraId="1ED313D5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C0107" w:rsidRPr="001C0107">
              <w:rPr>
                <w:rFonts w:ascii="NSimSun" w:hAnsi="NSimSun" w:cs="NSimSun"/>
                <w:kern w:val="0"/>
                <w:sz w:val="19"/>
                <w:szCs w:val="19"/>
              </w:rPr>
              <w:t>WX_MiniApps_WebSite_LoopDelete.ashx</w:t>
            </w:r>
          </w:p>
        </w:tc>
      </w:tr>
      <w:tr w:rsidR="004248F8" w14:paraId="2FC4EC20" w14:textId="77777777" w:rsidTr="00476A38">
        <w:trPr>
          <w:trHeight w:val="327"/>
        </w:trPr>
        <w:tc>
          <w:tcPr>
            <w:tcW w:w="8188" w:type="dxa"/>
            <w:gridSpan w:val="4"/>
          </w:tcPr>
          <w:p w14:paraId="54A57A08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B47779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248F8" w14:paraId="101AEB30" w14:textId="77777777" w:rsidTr="00476A38">
        <w:trPr>
          <w:trHeight w:val="335"/>
        </w:trPr>
        <w:tc>
          <w:tcPr>
            <w:tcW w:w="2518" w:type="dxa"/>
          </w:tcPr>
          <w:p w14:paraId="30A347B1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03021065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13BA3EC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680C552C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2C71EA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16E57227" w14:textId="77777777" w:rsidTr="00476A38">
        <w:tc>
          <w:tcPr>
            <w:tcW w:w="2518" w:type="dxa"/>
          </w:tcPr>
          <w:p w14:paraId="73BD475B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3F6773BB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7ECFA891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7F82C87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75299DC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2AA5E8F8" w14:textId="77777777" w:rsidTr="00476A38">
        <w:tc>
          <w:tcPr>
            <w:tcW w:w="2518" w:type="dxa"/>
          </w:tcPr>
          <w:p w14:paraId="7B5904DA" w14:textId="77777777" w:rsidR="004248F8" w:rsidRPr="00AA0BF7" w:rsidRDefault="00437E85" w:rsidP="00AA0BF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A0BF7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211C125D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4CF9344E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0F5868DC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DBB6F33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1EC5B51F" w14:textId="77777777" w:rsidTr="00476A38">
        <w:tc>
          <w:tcPr>
            <w:tcW w:w="2518" w:type="dxa"/>
          </w:tcPr>
          <w:p w14:paraId="39E74C15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795EA13C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14:paraId="3E5C724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9A0FB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5B046D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5762DCA4" w14:textId="77777777" w:rsidTr="00476A3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21C232D7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252E02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261A2290" w14:textId="77777777" w:rsidTr="00476A38">
        <w:tc>
          <w:tcPr>
            <w:tcW w:w="2518" w:type="dxa"/>
            <w:shd w:val="clear" w:color="auto" w:fill="C2D69B" w:themeFill="accent3" w:themeFillTint="99"/>
          </w:tcPr>
          <w:p w14:paraId="06B75839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42C0319D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623C22A2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38098F72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1D0E626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1E93EBBE" w14:textId="77777777" w:rsidTr="00476A38">
        <w:tc>
          <w:tcPr>
            <w:tcW w:w="2518" w:type="dxa"/>
          </w:tcPr>
          <w:p w14:paraId="53ACB139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2317B96A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6030EBF3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4FD8BE51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909F8A0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521282E7" w14:textId="77777777" w:rsidTr="00476A38">
        <w:tc>
          <w:tcPr>
            <w:tcW w:w="2518" w:type="dxa"/>
          </w:tcPr>
          <w:p w14:paraId="2BC794CB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22A3EF23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619DED2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2985CE3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4603F5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4E139709" w14:textId="77777777" w:rsidTr="00476A38">
        <w:tc>
          <w:tcPr>
            <w:tcW w:w="2518" w:type="dxa"/>
          </w:tcPr>
          <w:p w14:paraId="2B34BAE6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20F2E15F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20BCCEDB" w14:textId="77777777" w:rsidR="00837B3B" w:rsidRDefault="00837B3B" w:rsidP="00837B3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06587D21" w14:textId="77777777" w:rsidR="004248F8" w:rsidRPr="00837B3B" w:rsidRDefault="0014294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</w:t>
            </w:r>
            <w:r w:rsidR="004C0324"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Result</w:t>
            </w:r>
            <w:r w:rsidR="004C032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= 1 </w:t>
            </w:r>
            <w:r w:rsidR="004C0324">
              <w:rPr>
                <w:rFonts w:ascii="NSimSun" w:hAnsi="NSimSun" w:cs="NSimSun" w:hint="eastAsia"/>
                <w:kern w:val="0"/>
                <w:sz w:val="19"/>
                <w:szCs w:val="19"/>
              </w:rPr>
              <w:t>时，删除成功</w:t>
            </w:r>
            <w:r w:rsidR="004C032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="004C0324">
              <w:rPr>
                <w:rFonts w:ascii="NSimSun" w:hAnsi="NSimSun" w:cs="NSimSun" w:hint="eastAsia"/>
                <w:kern w:val="0"/>
                <w:sz w:val="19"/>
                <w:szCs w:val="19"/>
              </w:rPr>
              <w:t>则删除失败</w:t>
            </w:r>
          </w:p>
        </w:tc>
        <w:tc>
          <w:tcPr>
            <w:tcW w:w="1559" w:type="dxa"/>
          </w:tcPr>
          <w:p w14:paraId="0BC51F1A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2446E032" w14:textId="77777777" w:rsidR="004248F8" w:rsidRPr="00FA06D2" w:rsidRDefault="004248F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09608F0" w14:textId="77777777" w:rsidR="004248F8" w:rsidRPr="001B321F" w:rsidRDefault="004248F8" w:rsidP="004248F8">
      <w:pPr>
        <w:rPr>
          <w:b/>
          <w:sz w:val="24"/>
          <w:szCs w:val="24"/>
        </w:rPr>
      </w:pPr>
    </w:p>
    <w:p w14:paraId="76E1C2C4" w14:textId="77777777" w:rsidR="004248F8" w:rsidRDefault="004248F8" w:rsidP="00132E1F">
      <w:pPr>
        <w:pStyle w:val="a7"/>
        <w:ind w:left="425" w:firstLineChars="0" w:firstLine="0"/>
        <w:rPr>
          <w:sz w:val="24"/>
          <w:szCs w:val="24"/>
        </w:rPr>
      </w:pPr>
    </w:p>
    <w:p w14:paraId="4DF9C267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01A3C429" w14:textId="77777777" w:rsidR="0037216A" w:rsidRPr="003E179D" w:rsidRDefault="0037216A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3E179D">
        <w:rPr>
          <w:rFonts w:hint="eastAsia"/>
          <w:b/>
          <w:sz w:val="28"/>
          <w:szCs w:val="28"/>
        </w:rPr>
        <w:t>附近网点</w:t>
      </w:r>
    </w:p>
    <w:p w14:paraId="02A90B1A" w14:textId="77777777" w:rsidR="0037216A" w:rsidRDefault="0037216A" w:rsidP="0037216A">
      <w:pPr>
        <w:pStyle w:val="a7"/>
        <w:ind w:left="425" w:firstLineChars="0" w:firstLine="0"/>
        <w:rPr>
          <w:sz w:val="24"/>
          <w:szCs w:val="24"/>
        </w:rPr>
      </w:pPr>
    </w:p>
    <w:p w14:paraId="2A1B8C63" w14:textId="77777777" w:rsidR="0037216A" w:rsidRDefault="0037216A" w:rsidP="0037216A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用户</w:t>
      </w:r>
      <w:r>
        <w:rPr>
          <w:rFonts w:hint="eastAsia"/>
          <w:sz w:val="24"/>
          <w:szCs w:val="24"/>
        </w:rPr>
        <w:t>选择要查看的网点类型，距离范围，排序方式</w:t>
      </w:r>
      <w:r w:rsidRPr="0033724A">
        <w:rPr>
          <w:rFonts w:hint="eastAsia"/>
          <w:sz w:val="24"/>
          <w:szCs w:val="24"/>
        </w:rPr>
        <w:t>，【小程序】获取用户</w:t>
      </w:r>
      <w:r>
        <w:rPr>
          <w:rFonts w:hint="eastAsia"/>
          <w:sz w:val="24"/>
          <w:szCs w:val="24"/>
        </w:rPr>
        <w:t>输入的数据，获取用户当前定位信息</w:t>
      </w:r>
      <w:r w:rsidRPr="0033724A">
        <w:rPr>
          <w:rFonts w:hint="eastAsia"/>
          <w:sz w:val="24"/>
          <w:szCs w:val="24"/>
        </w:rPr>
        <w:t>以及</w:t>
      </w:r>
      <w:r w:rsidRPr="0033724A">
        <w:rPr>
          <w:rFonts w:hint="eastAsia"/>
          <w:sz w:val="24"/>
          <w:szCs w:val="24"/>
        </w:rPr>
        <w:t>Token</w:t>
      </w:r>
      <w:r w:rsidRPr="0033724A">
        <w:rPr>
          <w:rFonts w:hint="eastAsia"/>
          <w:sz w:val="24"/>
          <w:szCs w:val="24"/>
        </w:rPr>
        <w:t>，</w:t>
      </w:r>
      <w:r w:rsidRPr="003372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33724A">
        <w:rPr>
          <w:rFonts w:hint="eastAsia"/>
          <w:sz w:val="24"/>
          <w:szCs w:val="24"/>
        </w:rPr>
        <w:t>D</w:t>
      </w:r>
      <w:r w:rsidRPr="0033724A">
        <w:rPr>
          <w:rFonts w:hint="eastAsia"/>
          <w:sz w:val="24"/>
          <w:szCs w:val="24"/>
        </w:rPr>
        <w:t>，发送到【综合门户】</w:t>
      </w:r>
      <w:r>
        <w:rPr>
          <w:rFonts w:hint="eastAsia"/>
          <w:sz w:val="24"/>
          <w:szCs w:val="24"/>
        </w:rPr>
        <w:t>查询附近的网点列表</w:t>
      </w:r>
    </w:p>
    <w:p w14:paraId="7DE569D1" w14:textId="77777777" w:rsidR="0037216A" w:rsidRPr="00176CCC" w:rsidRDefault="0037216A" w:rsidP="0037216A">
      <w:pPr>
        <w:pStyle w:val="a7"/>
        <w:ind w:left="425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37216A" w14:paraId="1EC959F1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65198327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附近网点</w:t>
            </w:r>
          </w:p>
        </w:tc>
      </w:tr>
      <w:tr w:rsidR="0037216A" w:rsidRPr="00733EAE" w14:paraId="796CD4BB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2D8C462C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Nearby.ashx</w:t>
            </w:r>
          </w:p>
        </w:tc>
      </w:tr>
      <w:tr w:rsidR="0037216A" w14:paraId="3AFAD474" w14:textId="77777777" w:rsidTr="00417765">
        <w:trPr>
          <w:trHeight w:val="327"/>
        </w:trPr>
        <w:tc>
          <w:tcPr>
            <w:tcW w:w="9322" w:type="dxa"/>
            <w:gridSpan w:val="4"/>
          </w:tcPr>
          <w:p w14:paraId="5F2A0676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A46D8DF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37216A" w14:paraId="6F8B0A30" w14:textId="77777777" w:rsidTr="00417765">
        <w:trPr>
          <w:trHeight w:val="335"/>
        </w:trPr>
        <w:tc>
          <w:tcPr>
            <w:tcW w:w="2371" w:type="dxa"/>
          </w:tcPr>
          <w:p w14:paraId="43B54021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1B6A1199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F31EBBB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492D33E8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62D365A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274EFDA2" w14:textId="77777777" w:rsidTr="00417765">
        <w:tc>
          <w:tcPr>
            <w:tcW w:w="2371" w:type="dxa"/>
          </w:tcPr>
          <w:p w14:paraId="4412B811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1D2C3BEB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50374BF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0A29D14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970CC0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3768CA75" w14:textId="77777777" w:rsidTr="00417765">
        <w:tc>
          <w:tcPr>
            <w:tcW w:w="2371" w:type="dxa"/>
          </w:tcPr>
          <w:p w14:paraId="1C64FD54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6957524F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5FD95E3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7C6C0299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6AC9F51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279F23E5" w14:textId="77777777" w:rsidTr="00417765">
        <w:tc>
          <w:tcPr>
            <w:tcW w:w="2371" w:type="dxa"/>
          </w:tcPr>
          <w:p w14:paraId="4A2BB0C9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0929F766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A04B882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12270C66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F136F3B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6ACC572B" w14:textId="77777777" w:rsidTr="00417765">
        <w:tc>
          <w:tcPr>
            <w:tcW w:w="2371" w:type="dxa"/>
          </w:tcPr>
          <w:p w14:paraId="1F30CC9A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2E260391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63A06E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200E4BC4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F7D73B2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1166E8EC" w14:textId="77777777" w:rsidTr="00417765">
        <w:tc>
          <w:tcPr>
            <w:tcW w:w="2371" w:type="dxa"/>
          </w:tcPr>
          <w:p w14:paraId="3C38EEDA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Type</w:t>
            </w:r>
          </w:p>
        </w:tc>
        <w:tc>
          <w:tcPr>
            <w:tcW w:w="1207" w:type="dxa"/>
          </w:tcPr>
          <w:p w14:paraId="6F30002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F81D126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类型：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.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所有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公司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网点</w:t>
            </w:r>
          </w:p>
        </w:tc>
        <w:tc>
          <w:tcPr>
            <w:tcW w:w="2484" w:type="dxa"/>
          </w:tcPr>
          <w:p w14:paraId="52416CA8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查询全部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公司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1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竞争对手网点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32F2384E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664C10D8" w14:textId="77777777" w:rsidTr="00417765">
        <w:tc>
          <w:tcPr>
            <w:tcW w:w="2371" w:type="dxa"/>
          </w:tcPr>
          <w:p w14:paraId="34025E62" w14:textId="77777777" w:rsidR="0037216A" w:rsidRPr="002C3D2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</w:t>
            </w:r>
            <w:r w:rsidRPr="002C3D23">
              <w:rPr>
                <w:rFonts w:ascii="NSimSun" w:hAnsi="NSimSun" w:cs="NSimSun"/>
                <w:kern w:val="0"/>
                <w:sz w:val="19"/>
                <w:szCs w:val="19"/>
              </w:rPr>
              <w:t>ADOther</w:t>
            </w:r>
          </w:p>
        </w:tc>
        <w:tc>
          <w:tcPr>
            <w:tcW w:w="1207" w:type="dxa"/>
          </w:tcPr>
          <w:p w14:paraId="59EB955D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DCE00BA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展示工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22FEC7A6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不限</w:t>
            </w:r>
          </w:p>
          <w:p w14:paraId="233DEA3F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店招网点</w:t>
            </w:r>
          </w:p>
          <w:p w14:paraId="19503C8B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展柜网点</w:t>
            </w:r>
          </w:p>
          <w:p w14:paraId="362F692D" w14:textId="77777777" w:rsidR="0037216A" w:rsidRPr="00BF7998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类网点</w:t>
            </w:r>
          </w:p>
        </w:tc>
        <w:tc>
          <w:tcPr>
            <w:tcW w:w="2484" w:type="dxa"/>
          </w:tcPr>
          <w:p w14:paraId="53E2C487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9A5F7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6FEA295E" w14:textId="77777777" w:rsidTr="00417765">
        <w:tc>
          <w:tcPr>
            <w:tcW w:w="2371" w:type="dxa"/>
          </w:tcPr>
          <w:p w14:paraId="0F2F2169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alesMoney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14:paraId="1E21850D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6F9F747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3E901112" w14:textId="77777777" w:rsidR="0037216A" w:rsidRPr="00B309E9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09E9"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不限</w:t>
            </w:r>
          </w:p>
          <w:p w14:paraId="37EBB4CF" w14:textId="77777777" w:rsidR="0037216A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-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14:paraId="688437CC" w14:textId="77777777" w:rsidR="0037216A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-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14:paraId="335D7BB4" w14:textId="77777777" w:rsidR="0037216A" w:rsidRPr="00B309E9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</w:p>
          <w:p w14:paraId="245F8621" w14:textId="77777777" w:rsidR="0037216A" w:rsidRDefault="0037216A" w:rsidP="00417765">
            <w:pPr>
              <w:pStyle w:val="a7"/>
              <w:autoSpaceDE w:val="0"/>
              <w:autoSpaceDN w:val="0"/>
              <w:adjustRightInd w:val="0"/>
              <w:ind w:left="72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FA95C6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F49DE84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250AD008" w14:textId="77777777" w:rsidTr="00417765">
        <w:tc>
          <w:tcPr>
            <w:tcW w:w="2371" w:type="dxa"/>
          </w:tcPr>
          <w:p w14:paraId="0541FCEE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14:paraId="4F90DAA7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21083F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距离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14:paraId="2546089E" w14:textId="77777777" w:rsidR="0037216A" w:rsidRPr="001C3C5D" w:rsidRDefault="0037216A" w:rsidP="005B17A2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5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14:paraId="0AC563EE" w14:textId="77777777" w:rsidR="0037216A" w:rsidRPr="001C3C5D" w:rsidRDefault="0037216A" w:rsidP="005B17A2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14:paraId="5197535D" w14:textId="77777777" w:rsidR="0037216A" w:rsidRPr="001C3C5D" w:rsidRDefault="0037216A" w:rsidP="00417765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3565EF93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当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22A4BD9C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60999070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ADB8BE3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25A28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6AC32870" w14:textId="77777777" w:rsidTr="00417765">
        <w:tc>
          <w:tcPr>
            <w:tcW w:w="2371" w:type="dxa"/>
            <w:shd w:val="clear" w:color="auto" w:fill="C2D69B" w:themeFill="accent3" w:themeFillTint="99"/>
          </w:tcPr>
          <w:p w14:paraId="7E4705B4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5B2D59C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8B98808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0A463E3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D98D227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25BA6009" w14:textId="77777777" w:rsidTr="00417765">
        <w:tc>
          <w:tcPr>
            <w:tcW w:w="2371" w:type="dxa"/>
          </w:tcPr>
          <w:p w14:paraId="5BF33DB5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D932D9C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2497FE1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8BBBC25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52DB66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5C949ED3" w14:textId="77777777" w:rsidTr="00417765">
        <w:tc>
          <w:tcPr>
            <w:tcW w:w="2371" w:type="dxa"/>
          </w:tcPr>
          <w:p w14:paraId="7A0306F8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612F3FCB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AF3792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8F3BA4D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93EE2EE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09A420C0" w14:textId="77777777" w:rsidTr="00417765">
        <w:tc>
          <w:tcPr>
            <w:tcW w:w="2371" w:type="dxa"/>
          </w:tcPr>
          <w:p w14:paraId="4C9DE0BD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FC39590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6D4DAC85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列表</w:t>
            </w:r>
          </w:p>
          <w:p w14:paraId="57E06A25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5754E2C9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Typ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类型</w:t>
            </w:r>
          </w:p>
          <w:p w14:paraId="6E8D0E96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ID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  <w:p w14:paraId="34757AF7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MarketName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市场名称</w:t>
            </w:r>
          </w:p>
          <w:p w14:paraId="19FB33EB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WebSiteNam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名称</w:t>
            </w:r>
          </w:p>
          <w:p w14:paraId="55037E36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网点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020DAE2B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Man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人</w:t>
            </w:r>
          </w:p>
          <w:p w14:paraId="61DF6536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LinkPhone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联系电话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523AAE4C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Addres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地址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14:paraId="303D76BF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纬度</w:t>
            </w:r>
          </w:p>
          <w:p w14:paraId="41014EC2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 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百度经度</w:t>
            </w:r>
          </w:p>
          <w:p w14:paraId="6A374C5B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X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纬度</w:t>
            </w:r>
          </w:p>
          <w:p w14:paraId="66791DC4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Y_Tencent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经度</w:t>
            </w:r>
          </w:p>
          <w:p w14:paraId="4F77D8D2" w14:textId="77777777" w:rsidR="0037216A" w:rsidRPr="00CC5543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GPS_Address_Tencent 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腾讯地址</w:t>
            </w:r>
          </w:p>
          <w:p w14:paraId="43C5CA5A" w14:textId="77777777" w:rsidR="0037216A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 xml:space="preserve">AddressStatus  </w:t>
            </w:r>
            <w:r w:rsidRPr="00CC5543">
              <w:rPr>
                <w:rFonts w:ascii="NSimSun" w:hAnsi="NSimSun" w:cs="NSimSun"/>
                <w:kern w:val="0"/>
                <w:sz w:val="19"/>
                <w:szCs w:val="19"/>
              </w:rPr>
              <w:t>是否已定位</w:t>
            </w:r>
          </w:p>
          <w:p w14:paraId="15F0C546" w14:textId="77777777" w:rsidR="0037216A" w:rsidRPr="00CE6B7C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0CCDB75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E0BE6DA" w14:textId="77777777" w:rsidR="0037216A" w:rsidRPr="00FA06D2" w:rsidRDefault="0037216A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8891A46" w14:textId="77777777" w:rsidR="0037216A" w:rsidRPr="00340FAD" w:rsidRDefault="0037216A" w:rsidP="0037216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EC1D5EF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2D38F7E2" w14:textId="77777777" w:rsidR="006B2E34" w:rsidRPr="006B2E34" w:rsidRDefault="006B2E34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巡查任务</w:t>
      </w:r>
    </w:p>
    <w:p w14:paraId="7D8A6C91" w14:textId="77777777" w:rsidR="006B2E34" w:rsidRDefault="006B2E34" w:rsidP="00132E1F">
      <w:pPr>
        <w:pStyle w:val="a7"/>
        <w:ind w:left="425" w:firstLineChars="0" w:firstLine="0"/>
        <w:rPr>
          <w:sz w:val="24"/>
          <w:szCs w:val="24"/>
        </w:rPr>
      </w:pPr>
    </w:p>
    <w:p w14:paraId="42740437" w14:textId="77777777" w:rsidR="00A92733" w:rsidRPr="00F81916" w:rsidRDefault="00A92733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</w:t>
      </w:r>
      <w:r w:rsidRPr="00F81916">
        <w:rPr>
          <w:rFonts w:hint="eastAsia"/>
          <w:b/>
          <w:sz w:val="24"/>
          <w:szCs w:val="24"/>
        </w:rPr>
        <w:t>巡查任务</w:t>
      </w:r>
      <w:r>
        <w:rPr>
          <w:rFonts w:hint="eastAsia"/>
          <w:b/>
          <w:sz w:val="24"/>
          <w:szCs w:val="24"/>
        </w:rPr>
        <w:t>列表</w:t>
      </w:r>
    </w:p>
    <w:p w14:paraId="77D29076" w14:textId="77777777" w:rsidR="00A92733" w:rsidRDefault="00A92733" w:rsidP="00A92733">
      <w:pPr>
        <w:rPr>
          <w:sz w:val="24"/>
          <w:szCs w:val="24"/>
        </w:rPr>
      </w:pPr>
    </w:p>
    <w:p w14:paraId="63FD00F1" w14:textId="77777777" w:rsidR="00A92733" w:rsidRPr="00C41E40" w:rsidRDefault="00A92733" w:rsidP="00A92733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任务执行人，任务执行日期范围，【小程序】获得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列表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A92733" w14:paraId="0D177347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7C1A03F9" w14:textId="77777777" w:rsidR="00A92733" w:rsidRPr="00FA06D2" w:rsidRDefault="00A9273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列表</w:t>
            </w:r>
          </w:p>
        </w:tc>
      </w:tr>
      <w:tr w:rsidR="00A92733" w:rsidRPr="00733EAE" w14:paraId="4D7B925C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57AE1C2B" w14:textId="77777777" w:rsidR="00A92733" w:rsidRPr="00FA06D2" w:rsidRDefault="00A9273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List.ashx</w:t>
            </w:r>
          </w:p>
        </w:tc>
      </w:tr>
      <w:tr w:rsidR="00A92733" w14:paraId="6D3139B2" w14:textId="77777777" w:rsidTr="00417765">
        <w:trPr>
          <w:trHeight w:val="327"/>
        </w:trPr>
        <w:tc>
          <w:tcPr>
            <w:tcW w:w="9322" w:type="dxa"/>
            <w:gridSpan w:val="4"/>
          </w:tcPr>
          <w:p w14:paraId="18AAAD1D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6BFF545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A92733" w14:paraId="05F1FA7D" w14:textId="77777777" w:rsidTr="00417765">
        <w:trPr>
          <w:trHeight w:val="335"/>
        </w:trPr>
        <w:tc>
          <w:tcPr>
            <w:tcW w:w="2518" w:type="dxa"/>
          </w:tcPr>
          <w:p w14:paraId="147F5582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740008C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05EC9F6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F76B76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8671734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14:paraId="75443A79" w14:textId="77777777" w:rsidTr="00417765">
        <w:tc>
          <w:tcPr>
            <w:tcW w:w="2518" w:type="dxa"/>
          </w:tcPr>
          <w:p w14:paraId="2F2343A9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76E77159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7F46410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5AF6FAF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65C7D6B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14:paraId="65EE895D" w14:textId="77777777" w:rsidTr="00417765">
        <w:tc>
          <w:tcPr>
            <w:tcW w:w="2518" w:type="dxa"/>
          </w:tcPr>
          <w:p w14:paraId="55843488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14:paraId="4BE039EB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41AD784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14:paraId="44CAD96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5039817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1E185BCA" w14:textId="77777777" w:rsidTr="00417765">
        <w:tc>
          <w:tcPr>
            <w:tcW w:w="2518" w:type="dxa"/>
          </w:tcPr>
          <w:p w14:paraId="0B189AE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14:paraId="49FBCC96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BE47E91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14:paraId="67D865F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3CD17D6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5DB0EE52" w14:textId="77777777" w:rsidTr="00417765">
        <w:tc>
          <w:tcPr>
            <w:tcW w:w="2518" w:type="dxa"/>
          </w:tcPr>
          <w:p w14:paraId="27860F5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rom</w:t>
            </w:r>
          </w:p>
        </w:tc>
        <w:tc>
          <w:tcPr>
            <w:tcW w:w="1060" w:type="dxa"/>
          </w:tcPr>
          <w:p w14:paraId="5D07C7A9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E8381A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开始任务执行日期</w:t>
            </w:r>
          </w:p>
        </w:tc>
        <w:tc>
          <w:tcPr>
            <w:tcW w:w="2484" w:type="dxa"/>
          </w:tcPr>
          <w:p w14:paraId="6612972C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23E5E34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2C893D94" w14:textId="77777777" w:rsidTr="00417765">
        <w:tc>
          <w:tcPr>
            <w:tcW w:w="2518" w:type="dxa"/>
          </w:tcPr>
          <w:p w14:paraId="67B39C53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End</w:t>
            </w:r>
          </w:p>
        </w:tc>
        <w:tc>
          <w:tcPr>
            <w:tcW w:w="1060" w:type="dxa"/>
          </w:tcPr>
          <w:p w14:paraId="70810280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049ED5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结束任务执行日期</w:t>
            </w:r>
          </w:p>
        </w:tc>
        <w:tc>
          <w:tcPr>
            <w:tcW w:w="2484" w:type="dxa"/>
          </w:tcPr>
          <w:p w14:paraId="4F234B1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805AB4C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6B43FD7" w14:textId="77777777" w:rsidTr="00417765">
        <w:tc>
          <w:tcPr>
            <w:tcW w:w="2518" w:type="dxa"/>
          </w:tcPr>
          <w:p w14:paraId="280C2EBC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76699F36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4D0DCE4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5B0718F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D015203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258BCBB" w14:textId="77777777" w:rsidTr="00417765">
        <w:tc>
          <w:tcPr>
            <w:tcW w:w="2518" w:type="dxa"/>
          </w:tcPr>
          <w:p w14:paraId="3C01F399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31EAFBE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1ECF16D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09AC70A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76B81A1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118BD843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14D111A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5CAA4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EE09836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3CF43E48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010635FD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6651D89D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CEFF798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CFA717D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1FA4BCD" w14:textId="77777777" w:rsidTr="00417765">
        <w:tc>
          <w:tcPr>
            <w:tcW w:w="2518" w:type="dxa"/>
          </w:tcPr>
          <w:p w14:paraId="493C1440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20E1C3C7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0206BAF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6CFC981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C7224CB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12138BA0" w14:textId="77777777" w:rsidTr="00417765">
        <w:tc>
          <w:tcPr>
            <w:tcW w:w="2518" w:type="dxa"/>
          </w:tcPr>
          <w:p w14:paraId="6A3AB8F5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69D685C3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5D68638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71E80043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C5EF616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4D554B04" w14:textId="77777777" w:rsidTr="00417765">
        <w:tc>
          <w:tcPr>
            <w:tcW w:w="2518" w:type="dxa"/>
          </w:tcPr>
          <w:p w14:paraId="12E046AE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4104349D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96335BD" w14:textId="77777777" w:rsidR="00A92733" w:rsidRPr="00CE6B7C" w:rsidRDefault="00A92733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列表</w:t>
            </w:r>
          </w:p>
        </w:tc>
        <w:tc>
          <w:tcPr>
            <w:tcW w:w="2484" w:type="dxa"/>
          </w:tcPr>
          <w:p w14:paraId="4E11712C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E2F72D7" w14:textId="77777777" w:rsidR="00A92733" w:rsidRPr="00FA06D2" w:rsidRDefault="00A92733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5C2BB909" w14:textId="77777777" w:rsidR="00A92733" w:rsidRDefault="00A92733" w:rsidP="00A9273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666D48" w14:textId="77777777" w:rsidR="006B2E34" w:rsidRPr="00EF5B49" w:rsidRDefault="00EF5B49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EF5B49">
        <w:rPr>
          <w:rFonts w:hint="eastAsia"/>
          <w:b/>
          <w:sz w:val="24"/>
          <w:szCs w:val="24"/>
        </w:rPr>
        <w:t>查询巡查任务</w:t>
      </w:r>
    </w:p>
    <w:p w14:paraId="387B22EC" w14:textId="77777777" w:rsidR="00EF5B49" w:rsidRDefault="00EF5B49" w:rsidP="00132E1F">
      <w:pPr>
        <w:pStyle w:val="a7"/>
        <w:ind w:left="425" w:firstLineChars="0" w:firstLine="0"/>
        <w:rPr>
          <w:sz w:val="24"/>
          <w:szCs w:val="24"/>
        </w:rPr>
      </w:pPr>
    </w:p>
    <w:p w14:paraId="66F78150" w14:textId="77777777" w:rsidR="00EF5B49" w:rsidRPr="00C41E40" w:rsidRDefault="00EF5B49" w:rsidP="00EF5B49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，并查看详细信息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详细信息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EF5B49" w14:paraId="76AC9E04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4028C223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</w:t>
            </w:r>
          </w:p>
        </w:tc>
      </w:tr>
      <w:tr w:rsidR="00EF5B49" w:rsidRPr="00733EAE" w14:paraId="718DBDB6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5736EF78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TaskInfo.ashx</w:t>
            </w:r>
          </w:p>
        </w:tc>
      </w:tr>
      <w:tr w:rsidR="00EF5B49" w14:paraId="69B3F718" w14:textId="77777777" w:rsidTr="00417765">
        <w:trPr>
          <w:trHeight w:val="327"/>
        </w:trPr>
        <w:tc>
          <w:tcPr>
            <w:tcW w:w="9322" w:type="dxa"/>
            <w:gridSpan w:val="4"/>
          </w:tcPr>
          <w:p w14:paraId="65B3D744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F563820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F5B49" w14:paraId="6146ABBC" w14:textId="77777777" w:rsidTr="00417765">
        <w:trPr>
          <w:trHeight w:val="335"/>
        </w:trPr>
        <w:tc>
          <w:tcPr>
            <w:tcW w:w="2518" w:type="dxa"/>
          </w:tcPr>
          <w:p w14:paraId="381B3AE5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07AF419B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97485B0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36399B7D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B0EC920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2D06C0E6" w14:textId="77777777" w:rsidTr="00417765">
        <w:tc>
          <w:tcPr>
            <w:tcW w:w="2518" w:type="dxa"/>
          </w:tcPr>
          <w:p w14:paraId="6F3746B4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36A04773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DE1DB86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CAF67DE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0306E5E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4E4721E7" w14:textId="77777777" w:rsidTr="00417765">
        <w:tc>
          <w:tcPr>
            <w:tcW w:w="2518" w:type="dxa"/>
          </w:tcPr>
          <w:p w14:paraId="77230C98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14:paraId="16A729A5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5F54D53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4EA42D56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6C2153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17D2FA32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9EC6FF7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90106D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19094328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13D5066A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6E63D776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074DCA99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E620574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217823FC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59171263" w14:textId="77777777" w:rsidTr="00417765">
        <w:tc>
          <w:tcPr>
            <w:tcW w:w="2518" w:type="dxa"/>
          </w:tcPr>
          <w:p w14:paraId="13620962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330EC2C1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8522AE5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34489A7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761AC2D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5278FD3A" w14:textId="77777777" w:rsidTr="00417765">
        <w:tc>
          <w:tcPr>
            <w:tcW w:w="2518" w:type="dxa"/>
          </w:tcPr>
          <w:p w14:paraId="65294A36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7C10E92F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FCE9BAC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436E908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9969FAF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24AF6291" w14:textId="77777777" w:rsidTr="00417765">
        <w:tc>
          <w:tcPr>
            <w:tcW w:w="2518" w:type="dxa"/>
          </w:tcPr>
          <w:p w14:paraId="06976F31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7A916B76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37D484B4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相关信息：</w:t>
            </w:r>
          </w:p>
          <w:p w14:paraId="6EF3CA86" w14:textId="77777777" w:rsidR="00EF5B49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21839">
              <w:rPr>
                <w:rFonts w:ascii="NSimSun" w:hAnsi="NSimSun" w:cs="NSimSun"/>
                <w:kern w:val="0"/>
                <w:sz w:val="19"/>
                <w:szCs w:val="19"/>
              </w:rPr>
              <w:t>TaskTitl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19AD6E6B" w14:textId="77777777" w:rsidR="00EF5B49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21839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D71BC8A" w14:textId="77777777" w:rsidR="00EF5B49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653C0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1653C0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7F5AC069" w14:textId="77777777" w:rsidR="00EF5B49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26D38">
              <w:rPr>
                <w:rFonts w:ascii="NSimSun" w:hAnsi="NSimSun" w:cs="NSimSun"/>
                <w:kern w:val="0"/>
                <w:sz w:val="19"/>
                <w:szCs w:val="19"/>
              </w:rPr>
              <w:t>TaskExecutorStatu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B26D38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状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57948AE2" w14:textId="77777777" w:rsidR="00EF5B49" w:rsidRPr="00CE6B7C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askDetail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明细列表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List)</w:t>
            </w:r>
          </w:p>
        </w:tc>
        <w:tc>
          <w:tcPr>
            <w:tcW w:w="2484" w:type="dxa"/>
          </w:tcPr>
          <w:p w14:paraId="78A0DAFD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DFE0269" w14:textId="77777777" w:rsidR="00EF5B49" w:rsidRPr="00FA06D2" w:rsidRDefault="00EF5B4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7652825" w14:textId="77777777" w:rsidR="00EF5B49" w:rsidRDefault="00EF5B49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EC1FA9D" w14:textId="77777777" w:rsidR="00EF5B49" w:rsidRPr="00536F60" w:rsidRDefault="00536F60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536F60">
        <w:rPr>
          <w:rFonts w:hint="eastAsia"/>
          <w:b/>
          <w:sz w:val="24"/>
          <w:szCs w:val="24"/>
        </w:rPr>
        <w:t>巡查任务设置</w:t>
      </w:r>
    </w:p>
    <w:p w14:paraId="72B85DE1" w14:textId="77777777" w:rsidR="00536F60" w:rsidRDefault="00536F60" w:rsidP="00536F60">
      <w:pPr>
        <w:pStyle w:val="a7"/>
        <w:ind w:left="425" w:firstLineChars="0" w:firstLine="0"/>
        <w:rPr>
          <w:sz w:val="24"/>
          <w:szCs w:val="24"/>
        </w:rPr>
      </w:pPr>
    </w:p>
    <w:p w14:paraId="25F682E4" w14:textId="77777777" w:rsidR="00536F60" w:rsidRPr="00536F60" w:rsidRDefault="00536F60" w:rsidP="00536F60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选择任务执行人，任务执行日期，以及需要巡查的网点，【小程序】获得用户输入的数据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536F60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创建巡查任务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536F60" w14:paraId="3D8A5820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7D082BEF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</w:t>
            </w:r>
          </w:p>
        </w:tc>
      </w:tr>
      <w:tr w:rsidR="00536F60" w:rsidRPr="00733EAE" w14:paraId="2AB6BA40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7F639777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AddTask.ashx</w:t>
            </w:r>
          </w:p>
        </w:tc>
      </w:tr>
      <w:tr w:rsidR="00536F60" w14:paraId="11AC441D" w14:textId="77777777" w:rsidTr="00417765">
        <w:trPr>
          <w:trHeight w:val="327"/>
        </w:trPr>
        <w:tc>
          <w:tcPr>
            <w:tcW w:w="9322" w:type="dxa"/>
            <w:gridSpan w:val="4"/>
          </w:tcPr>
          <w:p w14:paraId="3F13F334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7B65F671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6F60" w14:paraId="73B313A7" w14:textId="77777777" w:rsidTr="00417765">
        <w:trPr>
          <w:trHeight w:val="335"/>
        </w:trPr>
        <w:tc>
          <w:tcPr>
            <w:tcW w:w="2518" w:type="dxa"/>
          </w:tcPr>
          <w:p w14:paraId="18BDD824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46199B1E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F60B705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1C5A34F4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BAE2AF7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558F3C50" w14:textId="77777777" w:rsidTr="00417765">
        <w:tc>
          <w:tcPr>
            <w:tcW w:w="2518" w:type="dxa"/>
          </w:tcPr>
          <w:p w14:paraId="3805EA46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55F95BF7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A49F915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2E5791D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8642940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2A223B90" w14:textId="77777777" w:rsidTr="00417765">
        <w:tc>
          <w:tcPr>
            <w:tcW w:w="2518" w:type="dxa"/>
          </w:tcPr>
          <w:p w14:paraId="7309AE83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14:paraId="5578D58B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7A51C60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14:paraId="343E516A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C60E5F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57AF4647" w14:textId="77777777" w:rsidTr="00417765">
        <w:tc>
          <w:tcPr>
            <w:tcW w:w="2518" w:type="dxa"/>
          </w:tcPr>
          <w:p w14:paraId="7E53D01C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14:paraId="7063C957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F300285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14:paraId="2FDD8228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FD70A34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77A8F98B" w14:textId="77777777" w:rsidTr="00417765">
        <w:tc>
          <w:tcPr>
            <w:tcW w:w="2518" w:type="dxa"/>
          </w:tcPr>
          <w:p w14:paraId="7A280661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TaskExecutorDate</w:t>
            </w:r>
          </w:p>
        </w:tc>
        <w:tc>
          <w:tcPr>
            <w:tcW w:w="1060" w:type="dxa"/>
          </w:tcPr>
          <w:p w14:paraId="6C89A95A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832D41C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日期</w:t>
            </w:r>
          </w:p>
        </w:tc>
        <w:tc>
          <w:tcPr>
            <w:tcW w:w="2484" w:type="dxa"/>
          </w:tcPr>
          <w:p w14:paraId="51001E19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8F7C87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108BA4BF" w14:textId="77777777" w:rsidTr="00417765">
        <w:tc>
          <w:tcPr>
            <w:tcW w:w="2518" w:type="dxa"/>
          </w:tcPr>
          <w:p w14:paraId="287A33AC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1060" w:type="dxa"/>
          </w:tcPr>
          <w:p w14:paraId="731D0FCB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CF3D56F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：多个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，以逗号分隔</w:t>
            </w:r>
          </w:p>
        </w:tc>
        <w:tc>
          <w:tcPr>
            <w:tcW w:w="2484" w:type="dxa"/>
          </w:tcPr>
          <w:p w14:paraId="714FD25F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E46788E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4F628942" w14:textId="77777777" w:rsidTr="00417765">
        <w:tc>
          <w:tcPr>
            <w:tcW w:w="2518" w:type="dxa"/>
          </w:tcPr>
          <w:p w14:paraId="583BFFF6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10D772A3" w14:textId="77777777" w:rsidR="00536F60" w:rsidRPr="00FA06D2" w:rsidRDefault="00536F60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34558AC4" w14:textId="77777777" w:rsidR="00536F60" w:rsidRPr="00FA06D2" w:rsidRDefault="00536F60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0B959D8" w14:textId="77777777" w:rsidR="00536F60" w:rsidRPr="00FA06D2" w:rsidRDefault="00536F60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B888BC" w14:textId="77777777" w:rsidR="00536F60" w:rsidRPr="00FA06D2" w:rsidRDefault="00536F60" w:rsidP="00417765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4C2D8D93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23897A6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79A6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507FEDA9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0A9D2A0E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4A6312E8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5D9347C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8BF4999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2D77302D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5D391E41" w14:textId="77777777" w:rsidTr="00417765">
        <w:tc>
          <w:tcPr>
            <w:tcW w:w="2518" w:type="dxa"/>
          </w:tcPr>
          <w:p w14:paraId="56CD58E4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1ED7FD45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F1BFCC2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FBC7D43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1E4491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077F563B" w14:textId="77777777" w:rsidTr="00417765">
        <w:tc>
          <w:tcPr>
            <w:tcW w:w="2518" w:type="dxa"/>
          </w:tcPr>
          <w:p w14:paraId="734A8A90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DB2A62F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99E13E5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606E0238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5809DD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272DE446" w14:textId="77777777" w:rsidTr="00417765">
        <w:tc>
          <w:tcPr>
            <w:tcW w:w="2518" w:type="dxa"/>
          </w:tcPr>
          <w:p w14:paraId="3B1BBB20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31E67C1D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23434EE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设置的巡查任务相关信息：</w:t>
            </w:r>
          </w:p>
          <w:p w14:paraId="57DF8AD7" w14:textId="77777777" w:rsidR="00536F60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21839">
              <w:rPr>
                <w:rFonts w:ascii="NSimSun" w:hAnsi="NSimSun" w:cs="NSimSun"/>
                <w:kern w:val="0"/>
                <w:sz w:val="19"/>
                <w:szCs w:val="19"/>
              </w:rPr>
              <w:t>TaskTitl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35DE4807" w14:textId="77777777" w:rsidR="00536F60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21839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B7DF9EE" w14:textId="77777777" w:rsidR="00536F60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653C0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1653C0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1AE9DA95" w14:textId="77777777" w:rsidR="00536F60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26D38">
              <w:rPr>
                <w:rFonts w:ascii="NSimSun" w:hAnsi="NSimSun" w:cs="NSimSun"/>
                <w:kern w:val="0"/>
                <w:sz w:val="19"/>
                <w:szCs w:val="19"/>
              </w:rPr>
              <w:t>TaskExecutorStatu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B26D38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状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187345AC" w14:textId="77777777" w:rsidR="00536F60" w:rsidRPr="00CE6B7C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askDetailLis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任务明细列表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List)</w:t>
            </w:r>
          </w:p>
        </w:tc>
        <w:tc>
          <w:tcPr>
            <w:tcW w:w="2484" w:type="dxa"/>
          </w:tcPr>
          <w:p w14:paraId="19448C29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75C1CEF8" w14:textId="77777777" w:rsidR="00536F60" w:rsidRPr="00FA06D2" w:rsidRDefault="00536F6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69B25BA" w14:textId="77777777" w:rsidR="00536F60" w:rsidRDefault="00536F60" w:rsidP="00536F60">
      <w:pPr>
        <w:rPr>
          <w:sz w:val="24"/>
          <w:szCs w:val="24"/>
        </w:rPr>
      </w:pPr>
    </w:p>
    <w:p w14:paraId="2903114F" w14:textId="77777777" w:rsidR="00536F60" w:rsidRDefault="00536F60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BBDB23" w14:textId="77777777" w:rsidR="000D32F8" w:rsidRPr="000D32F8" w:rsidRDefault="000D32F8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0D32F8">
        <w:rPr>
          <w:rFonts w:hint="eastAsia"/>
          <w:b/>
          <w:sz w:val="24"/>
          <w:szCs w:val="24"/>
        </w:rPr>
        <w:t>删除巡查任务</w:t>
      </w:r>
    </w:p>
    <w:p w14:paraId="42D2CCF1" w14:textId="77777777" w:rsidR="000D32F8" w:rsidRDefault="000D32F8" w:rsidP="000D32F8">
      <w:pPr>
        <w:rPr>
          <w:sz w:val="24"/>
          <w:szCs w:val="24"/>
        </w:rPr>
      </w:pPr>
    </w:p>
    <w:p w14:paraId="2C0D23E0" w14:textId="77777777" w:rsidR="000D32F8" w:rsidRPr="00687D61" w:rsidRDefault="000D32F8" w:rsidP="000D32F8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任务，并点击删除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0D32F8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删除该巡查任务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0D32F8" w14:paraId="43889A56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0F26188D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</w:tc>
      </w:tr>
      <w:tr w:rsidR="000D32F8" w:rsidRPr="00733EAE" w14:paraId="0A877485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6A95A92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</w:p>
        </w:tc>
      </w:tr>
      <w:tr w:rsidR="000D32F8" w14:paraId="37773BB1" w14:textId="77777777" w:rsidTr="00417765">
        <w:trPr>
          <w:trHeight w:val="327"/>
        </w:trPr>
        <w:tc>
          <w:tcPr>
            <w:tcW w:w="9322" w:type="dxa"/>
            <w:gridSpan w:val="4"/>
          </w:tcPr>
          <w:p w14:paraId="098DD801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1A44EFE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32F8" w14:paraId="0E713260" w14:textId="77777777" w:rsidTr="00417765">
        <w:trPr>
          <w:trHeight w:val="335"/>
        </w:trPr>
        <w:tc>
          <w:tcPr>
            <w:tcW w:w="2518" w:type="dxa"/>
          </w:tcPr>
          <w:p w14:paraId="7439D1D6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6933E518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6E8A85B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68F6E5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890427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2F2B37ED" w14:textId="77777777" w:rsidTr="00417765">
        <w:tc>
          <w:tcPr>
            <w:tcW w:w="2518" w:type="dxa"/>
          </w:tcPr>
          <w:p w14:paraId="27A63710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2E9B1E68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FEA3B1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7E9F437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4ABC6B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4C84CB17" w14:textId="77777777" w:rsidTr="00417765">
        <w:tc>
          <w:tcPr>
            <w:tcW w:w="2518" w:type="dxa"/>
          </w:tcPr>
          <w:p w14:paraId="280D5DE2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14:paraId="23D77853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C2FDE1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736825AB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D7A00FC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16702C1D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D7021D3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E67C7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735358CB" w14:textId="77777777" w:rsidTr="00417765">
        <w:tc>
          <w:tcPr>
            <w:tcW w:w="2518" w:type="dxa"/>
            <w:shd w:val="clear" w:color="auto" w:fill="C2D69B" w:themeFill="accent3" w:themeFillTint="99"/>
          </w:tcPr>
          <w:p w14:paraId="685920E3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3E4F81D3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0B3461EF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39DBEF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5B45CA8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5B38C8E1" w14:textId="77777777" w:rsidTr="00417765">
        <w:tc>
          <w:tcPr>
            <w:tcW w:w="2518" w:type="dxa"/>
          </w:tcPr>
          <w:p w14:paraId="5F8253B0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25D16F2A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EA26B22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7F4DF20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820BE7E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071B4F90" w14:textId="77777777" w:rsidTr="00417765">
        <w:tc>
          <w:tcPr>
            <w:tcW w:w="2518" w:type="dxa"/>
          </w:tcPr>
          <w:p w14:paraId="2C7F492A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2A26998A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5DD0F56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CA225AB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38BD946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77B814A0" w14:textId="77777777" w:rsidTr="00417765">
        <w:tc>
          <w:tcPr>
            <w:tcW w:w="2518" w:type="dxa"/>
          </w:tcPr>
          <w:p w14:paraId="3DC807D4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3DE1128D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E919073" w14:textId="77777777" w:rsidR="000D32F8" w:rsidRPr="00CE6B7C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315F74D4" w14:textId="77777777" w:rsidR="000D32F8" w:rsidRPr="00CE6B7C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3611B5F8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07EB379" w14:textId="77777777" w:rsidR="000D32F8" w:rsidRPr="00FA06D2" w:rsidRDefault="000D32F8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BFC3F00" w14:textId="77777777" w:rsidR="000D32F8" w:rsidRPr="00AD4765" w:rsidRDefault="000D32F8" w:rsidP="000D32F8">
      <w:pPr>
        <w:pStyle w:val="a7"/>
        <w:ind w:left="420" w:firstLineChars="0" w:firstLine="0"/>
        <w:rPr>
          <w:sz w:val="24"/>
          <w:szCs w:val="24"/>
        </w:rPr>
      </w:pPr>
    </w:p>
    <w:p w14:paraId="4709CD06" w14:textId="77777777" w:rsidR="000D32F8" w:rsidRDefault="000D32F8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E0B39EB" w14:textId="77777777" w:rsidR="004248F8" w:rsidRPr="00A92733" w:rsidRDefault="004248F8" w:rsidP="00A92733">
      <w:pPr>
        <w:rPr>
          <w:sz w:val="24"/>
          <w:szCs w:val="24"/>
        </w:rPr>
      </w:pPr>
    </w:p>
    <w:p w14:paraId="6FB9C4EF" w14:textId="77777777" w:rsidR="0069175B" w:rsidRDefault="006244FB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维护</w:t>
      </w:r>
    </w:p>
    <w:p w14:paraId="44C4F97D" w14:textId="77777777" w:rsidR="009F2534" w:rsidRPr="00D46007" w:rsidRDefault="009F2534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46007">
        <w:rPr>
          <w:rFonts w:hint="eastAsia"/>
          <w:b/>
          <w:sz w:val="24"/>
          <w:szCs w:val="24"/>
        </w:rPr>
        <w:t>网点定位</w:t>
      </w:r>
    </w:p>
    <w:p w14:paraId="53A40334" w14:textId="77777777" w:rsidR="00D46007" w:rsidRDefault="00D46007" w:rsidP="001859DD">
      <w:pPr>
        <w:ind w:firstLineChars="100" w:firstLine="240"/>
        <w:rPr>
          <w:sz w:val="24"/>
          <w:szCs w:val="24"/>
        </w:rPr>
      </w:pPr>
    </w:p>
    <w:p w14:paraId="561BD714" w14:textId="77777777" w:rsidR="001859DD" w:rsidRDefault="006302E1" w:rsidP="009216AA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网点信息列表中，选择其中一个网点</w:t>
      </w:r>
      <w:r>
        <w:rPr>
          <w:rFonts w:hint="eastAsia"/>
          <w:sz w:val="24"/>
          <w:szCs w:val="24"/>
        </w:rPr>
        <w:t>,</w:t>
      </w:r>
      <w:r w:rsidR="00AB5946">
        <w:rPr>
          <w:rFonts w:hint="eastAsia"/>
          <w:sz w:val="24"/>
          <w:szCs w:val="24"/>
        </w:rPr>
        <w:t>进行定位，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 w:rsidR="005326A2">
        <w:rPr>
          <w:rFonts w:hint="eastAsia"/>
          <w:sz w:val="24"/>
          <w:szCs w:val="24"/>
        </w:rPr>
        <w:t>定位信息，</w:t>
      </w:r>
      <w:r>
        <w:rPr>
          <w:rFonts w:hint="eastAsia"/>
          <w:sz w:val="24"/>
          <w:szCs w:val="24"/>
        </w:rPr>
        <w:t>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0D2A55">
        <w:rPr>
          <w:rFonts w:hint="eastAsia"/>
          <w:sz w:val="24"/>
          <w:szCs w:val="24"/>
        </w:rPr>
        <w:t>对选中的网点进行定位</w:t>
      </w:r>
      <w:r w:rsidR="005130FB" w:rsidRPr="00306677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1350"/>
        <w:gridCol w:w="709"/>
      </w:tblGrid>
      <w:tr w:rsidR="007F76E1" w14:paraId="5D1DFBCA" w14:textId="77777777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14:paraId="0516F768" w14:textId="77777777" w:rsidR="007F76E1" w:rsidRPr="009216AA" w:rsidRDefault="005B13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网点定位</w:t>
            </w:r>
          </w:p>
        </w:tc>
      </w:tr>
      <w:tr w:rsidR="007F76E1" w:rsidRPr="00733EAE" w14:paraId="65B3E10C" w14:textId="77777777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14:paraId="62515843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DD012F" w:rsidRPr="00DD012F">
              <w:rPr>
                <w:rFonts w:ascii="NSimSun" w:hAnsi="NSimSun" w:cs="NSimSun"/>
                <w:kern w:val="0"/>
                <w:sz w:val="19"/>
                <w:szCs w:val="19"/>
              </w:rPr>
              <w:t>WX_MiniApps_WebSite_Modify.ashx</w:t>
            </w:r>
          </w:p>
        </w:tc>
      </w:tr>
      <w:tr w:rsidR="007F76E1" w14:paraId="4EFED5AE" w14:textId="77777777" w:rsidTr="00D73228">
        <w:trPr>
          <w:trHeight w:val="327"/>
        </w:trPr>
        <w:tc>
          <w:tcPr>
            <w:tcW w:w="8188" w:type="dxa"/>
            <w:gridSpan w:val="4"/>
          </w:tcPr>
          <w:p w14:paraId="40CD79FA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5CD45E3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7F76E1" w14:paraId="12F5120B" w14:textId="77777777" w:rsidTr="00D73228">
        <w:trPr>
          <w:trHeight w:val="335"/>
        </w:trPr>
        <w:tc>
          <w:tcPr>
            <w:tcW w:w="2371" w:type="dxa"/>
          </w:tcPr>
          <w:p w14:paraId="2158413D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51CB9082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973B2C8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350" w:type="dxa"/>
          </w:tcPr>
          <w:p w14:paraId="369E572F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3836636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14:paraId="0D9873E3" w14:textId="77777777" w:rsidTr="00D73228">
        <w:tc>
          <w:tcPr>
            <w:tcW w:w="2371" w:type="dxa"/>
          </w:tcPr>
          <w:p w14:paraId="5EC1DD2D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E4EF57E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62CBD10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350" w:type="dxa"/>
          </w:tcPr>
          <w:p w14:paraId="3D5DE3EE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FE087C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14:paraId="4CDFDA14" w14:textId="77777777" w:rsidTr="00D73228">
        <w:tc>
          <w:tcPr>
            <w:tcW w:w="2371" w:type="dxa"/>
          </w:tcPr>
          <w:p w14:paraId="2CA28217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71656FCA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B7E8481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50" w:type="dxa"/>
          </w:tcPr>
          <w:p w14:paraId="1FAE26E7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171DD1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4122FF36" w14:textId="77777777" w:rsidTr="00D73228">
        <w:tc>
          <w:tcPr>
            <w:tcW w:w="2371" w:type="dxa"/>
          </w:tcPr>
          <w:p w14:paraId="42BE148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11270C30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20B524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350" w:type="dxa"/>
          </w:tcPr>
          <w:p w14:paraId="276104AE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FD3D3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157FE5A3" w14:textId="77777777" w:rsidTr="00D73228">
        <w:tc>
          <w:tcPr>
            <w:tcW w:w="2371" w:type="dxa"/>
          </w:tcPr>
          <w:p w14:paraId="76A5A157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4B2B87EE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00AA314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350" w:type="dxa"/>
          </w:tcPr>
          <w:p w14:paraId="131F2C81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DFB1C7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1A15E2C9" w14:textId="77777777" w:rsidTr="00D73228">
        <w:tc>
          <w:tcPr>
            <w:tcW w:w="2371" w:type="dxa"/>
          </w:tcPr>
          <w:p w14:paraId="669960F9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252A2A9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DB0BF8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350" w:type="dxa"/>
          </w:tcPr>
          <w:p w14:paraId="60B1056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29D67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661CC7EF" w14:textId="77777777" w:rsidTr="00D73228">
        <w:tc>
          <w:tcPr>
            <w:tcW w:w="2371" w:type="dxa"/>
          </w:tcPr>
          <w:p w14:paraId="54A9F20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6B7633F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146713C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16F3D8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97EAF0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344174CE" w14:textId="77777777" w:rsidTr="00D7322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792F185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C6308E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4D0D10E3" w14:textId="77777777" w:rsidTr="00D73228">
        <w:tc>
          <w:tcPr>
            <w:tcW w:w="2371" w:type="dxa"/>
            <w:shd w:val="clear" w:color="auto" w:fill="C2D69B" w:themeFill="accent3" w:themeFillTint="99"/>
          </w:tcPr>
          <w:p w14:paraId="4E2AC5A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59EE3239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2098D46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637D84B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159CCA7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4CD77AF4" w14:textId="77777777" w:rsidTr="00D73228">
        <w:tc>
          <w:tcPr>
            <w:tcW w:w="2371" w:type="dxa"/>
          </w:tcPr>
          <w:p w14:paraId="094DB5B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05414B3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4EEF14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350" w:type="dxa"/>
          </w:tcPr>
          <w:p w14:paraId="4DAB973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AD447E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58C06A4E" w14:textId="77777777" w:rsidTr="00D73228">
        <w:tc>
          <w:tcPr>
            <w:tcW w:w="2371" w:type="dxa"/>
          </w:tcPr>
          <w:p w14:paraId="0194BD2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42296B31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A021177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350" w:type="dxa"/>
          </w:tcPr>
          <w:p w14:paraId="4C64DF4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4D70AA6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5B617EC4" w14:textId="77777777" w:rsidTr="00D73228">
        <w:tc>
          <w:tcPr>
            <w:tcW w:w="2371" w:type="dxa"/>
          </w:tcPr>
          <w:p w14:paraId="68BB10A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6B7B644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7C226A4" w14:textId="77777777" w:rsidR="00420253" w:rsidRPr="009216AA" w:rsidRDefault="00F47B0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20253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6E516CB8" w14:textId="77777777" w:rsidR="00420253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44C4B485" w14:textId="77777777" w:rsidR="00420253" w:rsidRPr="008D3E38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494E3EE3" w14:textId="77777777" w:rsidR="00420253" w:rsidRPr="008D3E38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59CF6BDF" w14:textId="77777777" w:rsidR="00420253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址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056A28F3" w14:textId="77777777" w:rsidR="00420253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inkMa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联系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54B1AB12" w14:textId="77777777" w:rsidR="00420253" w:rsidRPr="00CE6B7C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等网点相关信息</w:t>
            </w:r>
          </w:p>
        </w:tc>
        <w:tc>
          <w:tcPr>
            <w:tcW w:w="1350" w:type="dxa"/>
          </w:tcPr>
          <w:p w14:paraId="3EFCC59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2358CA6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6490377" w14:textId="77777777" w:rsidR="007F76E1" w:rsidRDefault="007F76E1" w:rsidP="00BE0486">
      <w:pPr>
        <w:rPr>
          <w:sz w:val="24"/>
          <w:szCs w:val="24"/>
        </w:rPr>
      </w:pPr>
    </w:p>
    <w:p w14:paraId="7A16CA0A" w14:textId="77777777" w:rsidR="00CC28AF" w:rsidRPr="00A14886" w:rsidRDefault="00CC28A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color w:val="FF0000"/>
          <w:sz w:val="24"/>
          <w:szCs w:val="24"/>
        </w:rPr>
      </w:pPr>
      <w:r w:rsidRPr="00A14886">
        <w:rPr>
          <w:rFonts w:hint="eastAsia"/>
          <w:b/>
          <w:color w:val="FF0000"/>
          <w:sz w:val="24"/>
          <w:szCs w:val="24"/>
        </w:rPr>
        <w:t>竞争对手网点定位</w:t>
      </w:r>
    </w:p>
    <w:p w14:paraId="5751CB5B" w14:textId="77777777" w:rsidR="00CC28AF" w:rsidRDefault="00CC28AF" w:rsidP="00BE0486">
      <w:pPr>
        <w:rPr>
          <w:sz w:val="24"/>
          <w:szCs w:val="24"/>
        </w:rPr>
      </w:pPr>
    </w:p>
    <w:p w14:paraId="77F34749" w14:textId="77777777" w:rsidR="00623609" w:rsidRDefault="00623609" w:rsidP="00623609">
      <w:pPr>
        <w:rPr>
          <w:sz w:val="24"/>
          <w:szCs w:val="24"/>
        </w:rPr>
      </w:pPr>
      <w:commentRangeStart w:id="2"/>
      <w:r w:rsidRPr="000245A2">
        <w:rPr>
          <w:rFonts w:hint="eastAsia"/>
          <w:sz w:val="24"/>
          <w:szCs w:val="24"/>
        </w:rPr>
        <w:t>接口说明</w:t>
      </w:r>
      <w:commentRangeEnd w:id="2"/>
      <w:r w:rsidR="00C429D9">
        <w:rPr>
          <w:rStyle w:val="ae"/>
        </w:rPr>
        <w:commentReference w:id="2"/>
      </w:r>
      <w:r w:rsidRPr="000245A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用户从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进行定位，【小程序】获取用户选中的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对选中的网点进行定位</w:t>
      </w:r>
      <w:r w:rsidRPr="00306677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23609" w14:paraId="3F7041FE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4B02A492" w14:textId="77777777" w:rsidR="00623609" w:rsidRPr="009216AA" w:rsidRDefault="002707E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62360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</w:tc>
      </w:tr>
      <w:tr w:rsidR="00623609" w:rsidRPr="00733EAE" w14:paraId="36CE7357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50A075A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013CB" w:rsidRPr="006013CB">
              <w:rPr>
                <w:rFonts w:ascii="NSimSun" w:hAnsi="NSimSun" w:cs="NSimSun"/>
                <w:kern w:val="0"/>
                <w:sz w:val="19"/>
                <w:szCs w:val="19"/>
              </w:rPr>
              <w:t>WX_MiniApps_WebSiteCompetitor_Modify.ashx</w:t>
            </w:r>
          </w:p>
        </w:tc>
      </w:tr>
      <w:tr w:rsidR="00623609" w14:paraId="2B7B4366" w14:textId="77777777" w:rsidTr="003E4E7F">
        <w:trPr>
          <w:trHeight w:val="327"/>
        </w:trPr>
        <w:tc>
          <w:tcPr>
            <w:tcW w:w="9322" w:type="dxa"/>
            <w:gridSpan w:val="4"/>
          </w:tcPr>
          <w:p w14:paraId="292BAB1F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B5087E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23609" w14:paraId="15373A4E" w14:textId="77777777" w:rsidTr="003E4E7F">
        <w:trPr>
          <w:trHeight w:val="335"/>
        </w:trPr>
        <w:tc>
          <w:tcPr>
            <w:tcW w:w="2371" w:type="dxa"/>
          </w:tcPr>
          <w:p w14:paraId="32D571A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175E61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08D2B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64880EC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2AB6B11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2F39AC22" w14:textId="77777777" w:rsidTr="003E4E7F">
        <w:tc>
          <w:tcPr>
            <w:tcW w:w="2371" w:type="dxa"/>
          </w:tcPr>
          <w:p w14:paraId="02C46E9F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4D48AA6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8D7E7B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DE00C3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40E26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585BE032" w14:textId="77777777" w:rsidTr="003E4E7F">
        <w:tc>
          <w:tcPr>
            <w:tcW w:w="2371" w:type="dxa"/>
          </w:tcPr>
          <w:p w14:paraId="528D68B8" w14:textId="77777777" w:rsidR="00623609" w:rsidRPr="009216AA" w:rsidRDefault="002D7DE0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D7DE0">
              <w:rPr>
                <w:rFonts w:ascii="NSimSun" w:hAnsi="NSimSun" w:cs="NSimSun"/>
                <w:kern w:val="0"/>
                <w:sz w:val="19"/>
                <w:szCs w:val="19"/>
              </w:rPr>
              <w:t>CompetitorWebSiteID</w:t>
            </w:r>
          </w:p>
        </w:tc>
        <w:tc>
          <w:tcPr>
            <w:tcW w:w="1207" w:type="dxa"/>
          </w:tcPr>
          <w:p w14:paraId="15F748E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AB50C5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1EA6CBC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FE391C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0780262F" w14:textId="77777777" w:rsidTr="003E4E7F">
        <w:tc>
          <w:tcPr>
            <w:tcW w:w="2371" w:type="dxa"/>
          </w:tcPr>
          <w:p w14:paraId="57B4CFD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4E95E6E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7C84BE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0A143C1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55275D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7CADF175" w14:textId="77777777" w:rsidTr="003E4E7F">
        <w:tc>
          <w:tcPr>
            <w:tcW w:w="2371" w:type="dxa"/>
          </w:tcPr>
          <w:p w14:paraId="5A458176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3784620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B1C8C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7B6FC45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9CC463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1C7636AB" w14:textId="77777777" w:rsidTr="003E4E7F">
        <w:tc>
          <w:tcPr>
            <w:tcW w:w="2371" w:type="dxa"/>
          </w:tcPr>
          <w:p w14:paraId="38151B0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1CBAA96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00156F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0E722251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B9B361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22C86541" w14:textId="77777777" w:rsidTr="003E4E7F">
        <w:tc>
          <w:tcPr>
            <w:tcW w:w="2371" w:type="dxa"/>
          </w:tcPr>
          <w:p w14:paraId="7E1C07B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460461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4C6E38D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3B86C74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97B35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64C95C29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7CE1351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BFBD2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3B8F9DB0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1BE1718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2CE143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6E9CA8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20BB3B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5FAA4C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42F39CDA" w14:textId="77777777" w:rsidTr="003E4E7F">
        <w:tc>
          <w:tcPr>
            <w:tcW w:w="2371" w:type="dxa"/>
          </w:tcPr>
          <w:p w14:paraId="0FA14268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387D3E9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7D7D4A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E067078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815AF5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03C578D7" w14:textId="77777777" w:rsidTr="003E4E7F">
        <w:tc>
          <w:tcPr>
            <w:tcW w:w="2371" w:type="dxa"/>
          </w:tcPr>
          <w:p w14:paraId="16D53CA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D8483E6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FC4CEFF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C45C83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1E5C3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20E0878B" w14:textId="77777777" w:rsidTr="003E4E7F">
        <w:tc>
          <w:tcPr>
            <w:tcW w:w="2371" w:type="dxa"/>
          </w:tcPr>
          <w:p w14:paraId="49B97A11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ReturnData</w:t>
            </w:r>
          </w:p>
        </w:tc>
        <w:tc>
          <w:tcPr>
            <w:tcW w:w="1207" w:type="dxa"/>
          </w:tcPr>
          <w:p w14:paraId="6B8CAD3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0EDE55C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84C1E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028C6BEA" w14:textId="77777777" w:rsidR="00623609" w:rsidRDefault="0066459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6459D">
              <w:rPr>
                <w:rFonts w:ascii="NSimSun" w:hAnsi="NSimSun" w:cs="NSimSun"/>
                <w:kern w:val="0"/>
                <w:sz w:val="19"/>
                <w:szCs w:val="19"/>
              </w:rPr>
              <w:t>CompetitorWebSiteID</w:t>
            </w:r>
            <w:r w:rsidR="00623609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B04799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623609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623609">
              <w:rPr>
                <w:rFonts w:ascii="NSimSun" w:hAnsi="NSimSun" w:cs="NSimSun" w:hint="eastAsia"/>
                <w:kern w:val="0"/>
                <w:sz w:val="19"/>
                <w:szCs w:val="19"/>
              </w:rPr>
              <w:t>ID)</w:t>
            </w:r>
          </w:p>
          <w:p w14:paraId="60149638" w14:textId="77777777" w:rsidR="00623609" w:rsidRPr="008D3E38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10D3D49D" w14:textId="77777777" w:rsidR="00623609" w:rsidRPr="008D3E38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9905597" w14:textId="77777777" w:rsidR="00623609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址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2130516E" w14:textId="77777777" w:rsidR="00623609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inkMa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联系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  <w:p w14:paraId="55B0BF0D" w14:textId="77777777" w:rsidR="00623609" w:rsidRPr="00CE6B7C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等</w:t>
            </w:r>
            <w:r w:rsidR="00E22747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相关信息</w:t>
            </w:r>
          </w:p>
        </w:tc>
        <w:tc>
          <w:tcPr>
            <w:tcW w:w="2484" w:type="dxa"/>
          </w:tcPr>
          <w:p w14:paraId="789E4A9C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BA12A4C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0BCA28E" w14:textId="77777777" w:rsidR="00623609" w:rsidRDefault="00623609" w:rsidP="00623609">
      <w:pPr>
        <w:rPr>
          <w:sz w:val="24"/>
          <w:szCs w:val="24"/>
        </w:rPr>
      </w:pPr>
    </w:p>
    <w:p w14:paraId="3FB5113B" w14:textId="77777777" w:rsidR="00623609" w:rsidRPr="00FF11AA" w:rsidRDefault="00623609" w:rsidP="00BE0486">
      <w:pPr>
        <w:rPr>
          <w:sz w:val="24"/>
          <w:szCs w:val="24"/>
        </w:rPr>
      </w:pPr>
    </w:p>
    <w:p w14:paraId="2062D0A3" w14:textId="77777777" w:rsidR="00F25147" w:rsidRPr="00DF4B0F" w:rsidRDefault="00F25147" w:rsidP="00F25147">
      <w:pPr>
        <w:pStyle w:val="a7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9EACCA4" w14:textId="77777777" w:rsidR="00E14777" w:rsidRPr="00E256FD" w:rsidRDefault="00254EA9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E256FD">
        <w:rPr>
          <w:rFonts w:hint="eastAsia"/>
          <w:b/>
          <w:sz w:val="30"/>
          <w:szCs w:val="30"/>
        </w:rPr>
        <w:t>门户消息</w:t>
      </w:r>
    </w:p>
    <w:p w14:paraId="0FB977BD" w14:textId="77777777" w:rsidR="00F865FE" w:rsidRDefault="00F865FE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t>待处理工作</w:t>
      </w:r>
    </w:p>
    <w:p w14:paraId="59333E10" w14:textId="77777777" w:rsidR="006D285A" w:rsidRPr="00306677" w:rsidRDefault="006D285A" w:rsidP="006D285A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="00822CBE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【综合门户】</w:t>
      </w:r>
      <w:r w:rsidR="00417D33">
        <w:rPr>
          <w:rFonts w:hint="eastAsia"/>
          <w:sz w:val="24"/>
          <w:szCs w:val="24"/>
        </w:rPr>
        <w:t>，查询工作列表</w:t>
      </w:r>
    </w:p>
    <w:p w14:paraId="1DE0D2B1" w14:textId="77777777" w:rsidR="006D285A" w:rsidRPr="00306677" w:rsidRDefault="006D285A" w:rsidP="006D285A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616"/>
        <w:gridCol w:w="1795"/>
        <w:gridCol w:w="2173"/>
        <w:gridCol w:w="901"/>
        <w:gridCol w:w="617"/>
      </w:tblGrid>
      <w:tr w:rsidR="006D285A" w14:paraId="6BB100F8" w14:textId="77777777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14:paraId="54FF92D6" w14:textId="77777777" w:rsidR="006D285A" w:rsidRPr="00FA06D2" w:rsidRDefault="00C255D7" w:rsidP="001F1F0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A63F1F">
              <w:rPr>
                <w:rFonts w:ascii="NSimSun" w:hAnsi="NSimSun" w:cs="NSimSun" w:hint="eastAsia"/>
                <w:kern w:val="0"/>
                <w:sz w:val="19"/>
                <w:szCs w:val="19"/>
              </w:rPr>
              <w:t>工作</w:t>
            </w:r>
            <w:r w:rsidR="008362DF">
              <w:rPr>
                <w:rFonts w:ascii="NSimSun" w:hAnsi="NSimSun" w:cs="NSimSun" w:hint="eastAsia"/>
                <w:kern w:val="0"/>
                <w:sz w:val="19"/>
                <w:szCs w:val="19"/>
              </w:rPr>
              <w:t>列表</w:t>
            </w:r>
          </w:p>
        </w:tc>
      </w:tr>
      <w:tr w:rsidR="00300E57" w14:paraId="260E3F65" w14:textId="77777777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14:paraId="007F1326" w14:textId="77777777" w:rsidR="00300E57" w:rsidRPr="00FA06D2" w:rsidRDefault="001C51AC" w:rsidP="00C255D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51AC">
              <w:rPr>
                <w:rFonts w:ascii="NSimSun" w:hAnsi="NSimSun" w:cs="NSimSun"/>
                <w:kern w:val="0"/>
                <w:sz w:val="19"/>
                <w:szCs w:val="19"/>
              </w:rPr>
              <w:t>WX_MiniApps_OA_Work.ashx</w:t>
            </w:r>
          </w:p>
        </w:tc>
      </w:tr>
      <w:tr w:rsidR="000D062F" w14:paraId="49D85247" w14:textId="77777777" w:rsidTr="000D062F">
        <w:trPr>
          <w:trHeight w:val="489"/>
        </w:trPr>
        <w:tc>
          <w:tcPr>
            <w:tcW w:w="7485" w:type="dxa"/>
            <w:gridSpan w:val="4"/>
          </w:tcPr>
          <w:p w14:paraId="0BA2CE14" w14:textId="77777777"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617" w:type="dxa"/>
          </w:tcPr>
          <w:p w14:paraId="7FC87FB5" w14:textId="77777777"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13E84EAE" w14:textId="77777777" w:rsidTr="000D062F">
        <w:trPr>
          <w:trHeight w:val="447"/>
        </w:trPr>
        <w:tc>
          <w:tcPr>
            <w:tcW w:w="2616" w:type="dxa"/>
          </w:tcPr>
          <w:p w14:paraId="0AD95845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4F1C06D0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013E38CD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901" w:type="dxa"/>
          </w:tcPr>
          <w:p w14:paraId="4B15BEC7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1C44BBE0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RPr="003026CA" w14:paraId="0EE7EFD5" w14:textId="77777777" w:rsidTr="000D062F">
        <w:tc>
          <w:tcPr>
            <w:tcW w:w="2616" w:type="dxa"/>
          </w:tcPr>
          <w:p w14:paraId="521F1591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0D8B49E6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339EB773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901" w:type="dxa"/>
          </w:tcPr>
          <w:p w14:paraId="6AF087C6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28959E55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2421D8" w:rsidRPr="003026CA" w14:paraId="191FD1D3" w14:textId="77777777" w:rsidTr="000D062F">
        <w:tc>
          <w:tcPr>
            <w:tcW w:w="2616" w:type="dxa"/>
          </w:tcPr>
          <w:p w14:paraId="72E886C2" w14:textId="77777777" w:rsidR="002421D8" w:rsidRPr="00FA06D2" w:rsidRDefault="007769A2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WorkHandleStatus</w:t>
            </w:r>
          </w:p>
        </w:tc>
        <w:tc>
          <w:tcPr>
            <w:tcW w:w="1795" w:type="dxa"/>
          </w:tcPr>
          <w:p w14:paraId="5D86AC26" w14:textId="77777777" w:rsidR="002421D8" w:rsidRPr="00FA06D2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12870865" w14:textId="77777777" w:rsidR="002421D8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工作处理状态</w:t>
            </w:r>
          </w:p>
          <w:p w14:paraId="6159D551" w14:textId="77777777" w:rsidR="009C5DAE" w:rsidRPr="009C5DAE" w:rsidRDefault="009C5DAE" w:rsidP="009C5DAE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C5DAE">
              <w:rPr>
                <w:rFonts w:ascii="NSimSun" w:hAnsi="NSimSun" w:cs="NSimSun" w:hint="eastAsia"/>
                <w:kern w:val="0"/>
                <w:sz w:val="19"/>
                <w:szCs w:val="19"/>
              </w:rPr>
              <w:t>未处理</w:t>
            </w:r>
          </w:p>
          <w:p w14:paraId="4E598155" w14:textId="77777777" w:rsidR="009C5DAE" w:rsidRPr="009C5DAE" w:rsidRDefault="009C5DAE" w:rsidP="009C5DAE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处理</w:t>
            </w:r>
          </w:p>
        </w:tc>
        <w:tc>
          <w:tcPr>
            <w:tcW w:w="901" w:type="dxa"/>
          </w:tcPr>
          <w:p w14:paraId="5AC36BD9" w14:textId="77777777"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160D5919" w14:textId="77777777"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387C7A2C" w14:textId="77777777" w:rsidTr="00A27BE9">
        <w:tc>
          <w:tcPr>
            <w:tcW w:w="8102" w:type="dxa"/>
            <w:gridSpan w:val="5"/>
            <w:tcBorders>
              <w:bottom w:val="single" w:sz="4" w:space="0" w:color="auto"/>
            </w:tcBorders>
          </w:tcPr>
          <w:p w14:paraId="74C158E7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6D285A" w14:paraId="1F45E657" w14:textId="77777777" w:rsidTr="00A27BE9">
        <w:tc>
          <w:tcPr>
            <w:tcW w:w="2616" w:type="dxa"/>
            <w:shd w:val="clear" w:color="auto" w:fill="C2D69B" w:themeFill="accent3" w:themeFillTint="99"/>
          </w:tcPr>
          <w:p w14:paraId="1A67C553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1A09C4BE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03CD5A5C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shd w:val="clear" w:color="auto" w:fill="C2D69B" w:themeFill="accent3" w:themeFillTint="99"/>
          </w:tcPr>
          <w:p w14:paraId="78102AC6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462C0B95" w14:textId="77777777" w:rsidTr="00A27BE9">
        <w:tc>
          <w:tcPr>
            <w:tcW w:w="2616" w:type="dxa"/>
          </w:tcPr>
          <w:p w14:paraId="57A26D8C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0D517AD0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09E14712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  <w:gridSpan w:val="2"/>
          </w:tcPr>
          <w:p w14:paraId="22703849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7A8BE09E" w14:textId="77777777" w:rsidTr="00A27BE9">
        <w:tc>
          <w:tcPr>
            <w:tcW w:w="2616" w:type="dxa"/>
          </w:tcPr>
          <w:p w14:paraId="22C51C69" w14:textId="77777777" w:rsidR="006D285A" w:rsidRPr="00FA06D2" w:rsidRDefault="001D55F4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7EDFB458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671689C1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  <w:gridSpan w:val="2"/>
          </w:tcPr>
          <w:p w14:paraId="66AF9FA1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2A4D6086" w14:textId="77777777" w:rsidTr="00A27BE9">
        <w:tc>
          <w:tcPr>
            <w:tcW w:w="2616" w:type="dxa"/>
          </w:tcPr>
          <w:p w14:paraId="6334F446" w14:textId="77777777" w:rsidR="006D285A" w:rsidRPr="00FA06D2" w:rsidRDefault="00740DE7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018C0A69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7477FD9D" w14:textId="77777777" w:rsidR="006D285A" w:rsidRPr="00FA06D2" w:rsidRDefault="006D285A" w:rsidP="00E2568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27D1A">
              <w:rPr>
                <w:rFonts w:ascii="NSimSun" w:hAnsi="NSimSun" w:cs="NSimSun" w:hint="eastAsia"/>
                <w:kern w:val="0"/>
                <w:sz w:val="19"/>
                <w:szCs w:val="19"/>
              </w:rPr>
              <w:t>工作列表</w:t>
            </w:r>
          </w:p>
        </w:tc>
        <w:tc>
          <w:tcPr>
            <w:tcW w:w="1518" w:type="dxa"/>
            <w:gridSpan w:val="2"/>
          </w:tcPr>
          <w:p w14:paraId="3A4954F7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757CB185" w14:textId="77777777" w:rsidR="006D285A" w:rsidRDefault="006D285A" w:rsidP="006D285A">
      <w:pPr>
        <w:pStyle w:val="a7"/>
        <w:ind w:left="420" w:firstLineChars="0" w:firstLine="0"/>
        <w:rPr>
          <w:sz w:val="24"/>
          <w:szCs w:val="24"/>
        </w:rPr>
      </w:pPr>
    </w:p>
    <w:p w14:paraId="4BB32809" w14:textId="77777777" w:rsidR="006D285A" w:rsidRPr="00930F27" w:rsidRDefault="006D285A" w:rsidP="006D285A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B32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逻辑：</w:t>
      </w:r>
    </w:p>
    <w:p w14:paraId="3313D0B0" w14:textId="77777777" w:rsidR="006D285A" w:rsidRDefault="006D285A" w:rsidP="005B17A2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判断Token值是否生效及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绑定状态</w:t>
      </w:r>
    </w:p>
    <w:p w14:paraId="1A39CD9A" w14:textId="77777777" w:rsidR="006D285A" w:rsidRPr="00C60C18" w:rsidRDefault="00C73891" w:rsidP="005B17A2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查询当前用户的工作列表，并返回【小程序】</w:t>
      </w:r>
    </w:p>
    <w:p w14:paraId="3691425F" w14:textId="77777777" w:rsidR="00F865FE" w:rsidRDefault="00F865FE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t>消息提醒</w:t>
      </w:r>
    </w:p>
    <w:p w14:paraId="7DABFD8A" w14:textId="77777777" w:rsidR="009E76FA" w:rsidRDefault="009E76FA" w:rsidP="00E25EDB">
      <w:pPr>
        <w:ind w:firstLineChars="100" w:firstLine="240"/>
        <w:rPr>
          <w:sz w:val="24"/>
          <w:szCs w:val="24"/>
        </w:rPr>
      </w:pPr>
    </w:p>
    <w:p w14:paraId="4A2A9ED4" w14:textId="77777777" w:rsidR="00041989" w:rsidRPr="000D062F" w:rsidRDefault="00E25EDB" w:rsidP="000D062F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到【综合门户】，查询</w:t>
      </w:r>
      <w:r w:rsidR="00DD45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消息提醒</w:t>
      </w:r>
      <w:r>
        <w:rPr>
          <w:rFonts w:hint="eastAsia"/>
          <w:sz w:val="24"/>
          <w:szCs w:val="24"/>
        </w:rPr>
        <w:t>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0D062F" w14:paraId="2DAE1A56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601C030E" w14:textId="77777777" w:rsidR="000D062F" w:rsidRPr="009216AA" w:rsidRDefault="00666619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提醒</w:t>
            </w:r>
          </w:p>
        </w:tc>
      </w:tr>
      <w:tr w:rsidR="000D062F" w:rsidRPr="00733EAE" w14:paraId="0FDDE704" w14:textId="77777777" w:rsidTr="00417765">
        <w:tc>
          <w:tcPr>
            <w:tcW w:w="10031" w:type="dxa"/>
            <w:gridSpan w:val="5"/>
            <w:shd w:val="clear" w:color="auto" w:fill="8DB3E2" w:themeFill="text2" w:themeFillTint="66"/>
          </w:tcPr>
          <w:p w14:paraId="0B351E73" w14:textId="77777777" w:rsidR="000D062F" w:rsidRPr="009216AA" w:rsidRDefault="000D062F" w:rsidP="000D062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D062F">
              <w:rPr>
                <w:rFonts w:ascii="NSimSun" w:hAnsi="NSimSun" w:cs="NSimSun"/>
                <w:kern w:val="0"/>
                <w:sz w:val="19"/>
                <w:szCs w:val="19"/>
              </w:rPr>
              <w:t>WX_MiniApps_OA_RemindMsg.ashx</w:t>
            </w:r>
          </w:p>
        </w:tc>
      </w:tr>
      <w:tr w:rsidR="000D062F" w14:paraId="52566DED" w14:textId="77777777" w:rsidTr="00417765">
        <w:trPr>
          <w:trHeight w:val="327"/>
        </w:trPr>
        <w:tc>
          <w:tcPr>
            <w:tcW w:w="9322" w:type="dxa"/>
            <w:gridSpan w:val="4"/>
          </w:tcPr>
          <w:p w14:paraId="4EF431A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请求参数</w:t>
            </w:r>
          </w:p>
        </w:tc>
        <w:tc>
          <w:tcPr>
            <w:tcW w:w="709" w:type="dxa"/>
          </w:tcPr>
          <w:p w14:paraId="09210200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062F" w14:paraId="46A50DBD" w14:textId="77777777" w:rsidTr="00417765">
        <w:trPr>
          <w:trHeight w:val="335"/>
        </w:trPr>
        <w:tc>
          <w:tcPr>
            <w:tcW w:w="2371" w:type="dxa"/>
          </w:tcPr>
          <w:p w14:paraId="58C3F237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70300F01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EBC903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2F4D1AA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51C3835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14:paraId="13D50992" w14:textId="77777777" w:rsidTr="00417765">
        <w:tc>
          <w:tcPr>
            <w:tcW w:w="2371" w:type="dxa"/>
          </w:tcPr>
          <w:p w14:paraId="450CE640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1AE9EFE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BA46148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0C34D92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27A95E3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14:paraId="61E9AEE4" w14:textId="77777777" w:rsidTr="00417765">
        <w:tc>
          <w:tcPr>
            <w:tcW w:w="2371" w:type="dxa"/>
          </w:tcPr>
          <w:p w14:paraId="6EDCF34A" w14:textId="77777777" w:rsidR="000D062F" w:rsidRPr="009216AA" w:rsidRDefault="00DD175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ReadStatus</w:t>
            </w:r>
          </w:p>
        </w:tc>
        <w:tc>
          <w:tcPr>
            <w:tcW w:w="1207" w:type="dxa"/>
          </w:tcPr>
          <w:p w14:paraId="2D6E4223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9EC140D" w14:textId="77777777" w:rsidR="000D062F" w:rsidRDefault="00A473C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状态</w:t>
            </w:r>
          </w:p>
          <w:p w14:paraId="70CA20AB" w14:textId="77777777" w:rsidR="001B08C3" w:rsidRPr="001B08C3" w:rsidRDefault="001B08C3" w:rsidP="001B08C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B08C3">
              <w:rPr>
                <w:rFonts w:ascii="NSimSun" w:hAnsi="NSimSun" w:cs="NSimSun" w:hint="eastAsia"/>
                <w:kern w:val="0"/>
                <w:sz w:val="19"/>
                <w:szCs w:val="19"/>
              </w:rPr>
              <w:t>未读</w:t>
            </w:r>
          </w:p>
          <w:p w14:paraId="15543A55" w14:textId="77777777" w:rsidR="001B08C3" w:rsidRPr="001B08C3" w:rsidRDefault="001B08C3" w:rsidP="001B08C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读</w:t>
            </w:r>
          </w:p>
        </w:tc>
        <w:tc>
          <w:tcPr>
            <w:tcW w:w="2484" w:type="dxa"/>
          </w:tcPr>
          <w:p w14:paraId="5B4E8C3E" w14:textId="77777777" w:rsidR="000D062F" w:rsidRPr="009216AA" w:rsidRDefault="002975A4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所有消息时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eadStatus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需传值</w:t>
            </w:r>
          </w:p>
        </w:tc>
        <w:tc>
          <w:tcPr>
            <w:tcW w:w="709" w:type="dxa"/>
          </w:tcPr>
          <w:p w14:paraId="6F671DA8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475747E0" w14:textId="77777777" w:rsidTr="00417765">
        <w:tc>
          <w:tcPr>
            <w:tcW w:w="2371" w:type="dxa"/>
          </w:tcPr>
          <w:p w14:paraId="5CE73A37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DB1449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04A060CC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17AE17BA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D0F518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7D3C8F54" w14:textId="77777777" w:rsidTr="00417765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7A6D3204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24B4E5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203D032B" w14:textId="77777777" w:rsidTr="00417765">
        <w:tc>
          <w:tcPr>
            <w:tcW w:w="2371" w:type="dxa"/>
            <w:shd w:val="clear" w:color="auto" w:fill="C2D69B" w:themeFill="accent3" w:themeFillTint="99"/>
          </w:tcPr>
          <w:p w14:paraId="17537710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80B69DD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68E9474F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8617DA3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2F1DAB2F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16B9088E" w14:textId="77777777" w:rsidTr="00417765">
        <w:tc>
          <w:tcPr>
            <w:tcW w:w="2371" w:type="dxa"/>
          </w:tcPr>
          <w:p w14:paraId="5FAF3AF9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0763EB1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34FFD25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1EAF3D0D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C5CF93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2FEC2A14" w14:textId="77777777" w:rsidTr="00417765">
        <w:tc>
          <w:tcPr>
            <w:tcW w:w="2371" w:type="dxa"/>
          </w:tcPr>
          <w:p w14:paraId="5389F45F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6E70B09C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434312D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14F89C1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647513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17145F20" w14:textId="77777777" w:rsidTr="00417765">
        <w:tc>
          <w:tcPr>
            <w:tcW w:w="2371" w:type="dxa"/>
          </w:tcPr>
          <w:p w14:paraId="12170262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17C31729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325C4428" w14:textId="77777777" w:rsidR="007C7075" w:rsidRDefault="000D062F" w:rsidP="007C70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C7075">
              <w:rPr>
                <w:rFonts w:ascii="NSimSun" w:hAnsi="NSimSun" w:cs="NSimSun" w:hint="eastAsia"/>
                <w:kern w:val="0"/>
                <w:sz w:val="19"/>
                <w:szCs w:val="19"/>
              </w:rPr>
              <w:t>提醒消息列表</w:t>
            </w:r>
          </w:p>
          <w:p w14:paraId="18AF7838" w14:textId="77777777" w:rsidR="0078450A" w:rsidRPr="00361227" w:rsidRDefault="00C91FC0" w:rsidP="007C70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361227"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1EA3ACF9" w14:textId="77777777" w:rsidR="00645D22" w:rsidRPr="00CE6B7C" w:rsidRDefault="00ED33DF" w:rsidP="007C70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361227">
              <w:rPr>
                <w:rFonts w:ascii="NSimSun" w:hAnsi="NSimSun" w:cs="NSimSun"/>
                <w:kern w:val="0"/>
                <w:sz w:val="19"/>
                <w:szCs w:val="19"/>
              </w:rPr>
              <w:t>Description</w:t>
            </w:r>
            <w:r w:rsidR="002219C1" w:rsidRPr="00361227">
              <w:rPr>
                <w:rFonts w:ascii="NSimSun" w:hAnsi="NSimSun" w:cs="NSimSun" w:hint="eastAsia"/>
                <w:kern w:val="0"/>
                <w:sz w:val="19"/>
                <w:szCs w:val="19"/>
              </w:rPr>
              <w:t>：消息内容</w:t>
            </w:r>
          </w:p>
          <w:p w14:paraId="082FA1E1" w14:textId="77777777" w:rsidR="000D062F" w:rsidRPr="00CE6B7C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661EAEA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57DD300" w14:textId="77777777" w:rsidR="000D062F" w:rsidRPr="009216AA" w:rsidRDefault="000D062F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39203FA" w14:textId="77777777" w:rsidR="00CF0C3A" w:rsidRDefault="00CF0C3A" w:rsidP="00C74D7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CF0C3A" w:rsidSect="0066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庄妙玲" w:date="2017-05-11T14:40:00Z" w:initials="庄妙玲">
    <w:p w14:paraId="474BBC8E" w14:textId="77777777" w:rsidR="003E4E7F" w:rsidRDefault="003E4E7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017-05-11</w:t>
      </w:r>
      <w:r>
        <w:rPr>
          <w:rFonts w:hint="eastAsia"/>
        </w:rPr>
        <w:t>：此处为【四级地区】，原文档写错为【三级地区】</w:t>
      </w:r>
    </w:p>
  </w:comment>
  <w:comment w:id="2" w:author="庄妙玲" w:date="2017-05-11T14:53:00Z" w:initials="庄妙玲">
    <w:p w14:paraId="3F8D6B2D" w14:textId="77777777" w:rsidR="003E4E7F" w:rsidRDefault="003E4E7F" w:rsidP="00C429D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017-05-11</w:t>
      </w:r>
      <w:r>
        <w:rPr>
          <w:rFonts w:hint="eastAsia"/>
        </w:rPr>
        <w:t>新增该接口</w:t>
      </w:r>
    </w:p>
    <w:p w14:paraId="2F558427" w14:textId="77777777" w:rsidR="003E4E7F" w:rsidRDefault="003E4E7F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BBC8E" w15:done="0"/>
  <w15:commentEx w15:paraId="2F55842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F7A0" w14:textId="77777777" w:rsidR="007129E5" w:rsidRDefault="007129E5" w:rsidP="001E7244">
      <w:r>
        <w:separator/>
      </w:r>
    </w:p>
  </w:endnote>
  <w:endnote w:type="continuationSeparator" w:id="0">
    <w:p w14:paraId="77BC3983" w14:textId="77777777" w:rsidR="007129E5" w:rsidRDefault="007129E5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D1B6B" w14:textId="77777777" w:rsidR="007129E5" w:rsidRDefault="007129E5" w:rsidP="001E7244">
      <w:r>
        <w:separator/>
      </w:r>
    </w:p>
  </w:footnote>
  <w:footnote w:type="continuationSeparator" w:id="0">
    <w:p w14:paraId="1D5F5860" w14:textId="77777777" w:rsidR="007129E5" w:rsidRDefault="007129E5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244"/>
    <w:multiLevelType w:val="hybridMultilevel"/>
    <w:tmpl w:val="48160AC2"/>
    <w:lvl w:ilvl="0" w:tplc="383A9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838DC"/>
    <w:multiLevelType w:val="hybridMultilevel"/>
    <w:tmpl w:val="8F066A24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6692"/>
    <w:multiLevelType w:val="hybridMultilevel"/>
    <w:tmpl w:val="F0E8B1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D50A8"/>
    <w:multiLevelType w:val="hybridMultilevel"/>
    <w:tmpl w:val="7C08CDB8"/>
    <w:lvl w:ilvl="0" w:tplc="1910DE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51FE3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1F3257A"/>
    <w:multiLevelType w:val="hybridMultilevel"/>
    <w:tmpl w:val="E84AF222"/>
    <w:lvl w:ilvl="0" w:tplc="DB58754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A54945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57C336F"/>
    <w:multiLevelType w:val="hybridMultilevel"/>
    <w:tmpl w:val="5E7633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E7B30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CB93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01C397A"/>
    <w:multiLevelType w:val="hybridMultilevel"/>
    <w:tmpl w:val="31527126"/>
    <w:lvl w:ilvl="0" w:tplc="A0402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7E2EED"/>
    <w:multiLevelType w:val="hybridMultilevel"/>
    <w:tmpl w:val="D542D9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244"/>
    <w:rsid w:val="00000271"/>
    <w:rsid w:val="000011D2"/>
    <w:rsid w:val="0000709F"/>
    <w:rsid w:val="0001017F"/>
    <w:rsid w:val="00011804"/>
    <w:rsid w:val="00016379"/>
    <w:rsid w:val="000207AE"/>
    <w:rsid w:val="0002102D"/>
    <w:rsid w:val="0002110A"/>
    <w:rsid w:val="00021742"/>
    <w:rsid w:val="00023B6B"/>
    <w:rsid w:val="000245A2"/>
    <w:rsid w:val="000246B8"/>
    <w:rsid w:val="00024F41"/>
    <w:rsid w:val="00025A2A"/>
    <w:rsid w:val="0002660F"/>
    <w:rsid w:val="00026D51"/>
    <w:rsid w:val="00027E16"/>
    <w:rsid w:val="00030E46"/>
    <w:rsid w:val="00030F86"/>
    <w:rsid w:val="0003159C"/>
    <w:rsid w:val="00034458"/>
    <w:rsid w:val="00034F0E"/>
    <w:rsid w:val="00036078"/>
    <w:rsid w:val="00036E5F"/>
    <w:rsid w:val="00037774"/>
    <w:rsid w:val="00041445"/>
    <w:rsid w:val="00041989"/>
    <w:rsid w:val="0004436A"/>
    <w:rsid w:val="000443C4"/>
    <w:rsid w:val="00045B28"/>
    <w:rsid w:val="00050E07"/>
    <w:rsid w:val="00051AE2"/>
    <w:rsid w:val="00052396"/>
    <w:rsid w:val="000526E3"/>
    <w:rsid w:val="0006053A"/>
    <w:rsid w:val="00066377"/>
    <w:rsid w:val="00067115"/>
    <w:rsid w:val="000707BC"/>
    <w:rsid w:val="00071F80"/>
    <w:rsid w:val="00072C97"/>
    <w:rsid w:val="00075DB3"/>
    <w:rsid w:val="0007723D"/>
    <w:rsid w:val="00080191"/>
    <w:rsid w:val="0008083F"/>
    <w:rsid w:val="0008192A"/>
    <w:rsid w:val="00083B12"/>
    <w:rsid w:val="00083E28"/>
    <w:rsid w:val="0008548E"/>
    <w:rsid w:val="00086B3F"/>
    <w:rsid w:val="00090383"/>
    <w:rsid w:val="00090AAD"/>
    <w:rsid w:val="000931E6"/>
    <w:rsid w:val="000935F2"/>
    <w:rsid w:val="00093DAA"/>
    <w:rsid w:val="00095298"/>
    <w:rsid w:val="000A028D"/>
    <w:rsid w:val="000A28A0"/>
    <w:rsid w:val="000A38B2"/>
    <w:rsid w:val="000A592D"/>
    <w:rsid w:val="000A5C6A"/>
    <w:rsid w:val="000A6003"/>
    <w:rsid w:val="000A6707"/>
    <w:rsid w:val="000B172A"/>
    <w:rsid w:val="000B19D5"/>
    <w:rsid w:val="000B1F02"/>
    <w:rsid w:val="000B4B3E"/>
    <w:rsid w:val="000B67EA"/>
    <w:rsid w:val="000B7ED8"/>
    <w:rsid w:val="000C2811"/>
    <w:rsid w:val="000C31B5"/>
    <w:rsid w:val="000C603E"/>
    <w:rsid w:val="000C6569"/>
    <w:rsid w:val="000D0057"/>
    <w:rsid w:val="000D046C"/>
    <w:rsid w:val="000D062F"/>
    <w:rsid w:val="000D08B6"/>
    <w:rsid w:val="000D113C"/>
    <w:rsid w:val="000D2177"/>
    <w:rsid w:val="000D2A55"/>
    <w:rsid w:val="000D32F8"/>
    <w:rsid w:val="000E08BE"/>
    <w:rsid w:val="000E1F20"/>
    <w:rsid w:val="000E73CC"/>
    <w:rsid w:val="000F2052"/>
    <w:rsid w:val="000F2EB8"/>
    <w:rsid w:val="000F3C4E"/>
    <w:rsid w:val="000F4351"/>
    <w:rsid w:val="000F460C"/>
    <w:rsid w:val="000F6F09"/>
    <w:rsid w:val="000F7319"/>
    <w:rsid w:val="000F78E2"/>
    <w:rsid w:val="00103CAF"/>
    <w:rsid w:val="00103E5D"/>
    <w:rsid w:val="00104171"/>
    <w:rsid w:val="0010436D"/>
    <w:rsid w:val="001050E4"/>
    <w:rsid w:val="0010536A"/>
    <w:rsid w:val="0010689A"/>
    <w:rsid w:val="00106C24"/>
    <w:rsid w:val="001072CF"/>
    <w:rsid w:val="00110768"/>
    <w:rsid w:val="001121CC"/>
    <w:rsid w:val="001125DB"/>
    <w:rsid w:val="001126BF"/>
    <w:rsid w:val="00113732"/>
    <w:rsid w:val="00114735"/>
    <w:rsid w:val="00114D43"/>
    <w:rsid w:val="0011676F"/>
    <w:rsid w:val="00116BF4"/>
    <w:rsid w:val="00117915"/>
    <w:rsid w:val="00120DD3"/>
    <w:rsid w:val="00121031"/>
    <w:rsid w:val="00122705"/>
    <w:rsid w:val="00123379"/>
    <w:rsid w:val="00123C40"/>
    <w:rsid w:val="00124A51"/>
    <w:rsid w:val="00124C35"/>
    <w:rsid w:val="00126FB8"/>
    <w:rsid w:val="0013018D"/>
    <w:rsid w:val="0013135F"/>
    <w:rsid w:val="00132E1F"/>
    <w:rsid w:val="001333EE"/>
    <w:rsid w:val="001339E8"/>
    <w:rsid w:val="00134EDA"/>
    <w:rsid w:val="001366D9"/>
    <w:rsid w:val="00137166"/>
    <w:rsid w:val="00137B71"/>
    <w:rsid w:val="00137B85"/>
    <w:rsid w:val="00141D34"/>
    <w:rsid w:val="00141F34"/>
    <w:rsid w:val="0014294E"/>
    <w:rsid w:val="00153CDF"/>
    <w:rsid w:val="001565C4"/>
    <w:rsid w:val="00156A16"/>
    <w:rsid w:val="0016269F"/>
    <w:rsid w:val="00162954"/>
    <w:rsid w:val="001645BC"/>
    <w:rsid w:val="001653C0"/>
    <w:rsid w:val="0016625D"/>
    <w:rsid w:val="00166793"/>
    <w:rsid w:val="001675FD"/>
    <w:rsid w:val="0016798E"/>
    <w:rsid w:val="00170D2A"/>
    <w:rsid w:val="0017138E"/>
    <w:rsid w:val="0017177F"/>
    <w:rsid w:val="00171BF3"/>
    <w:rsid w:val="00173CF0"/>
    <w:rsid w:val="00176CCC"/>
    <w:rsid w:val="0017750A"/>
    <w:rsid w:val="00180C6F"/>
    <w:rsid w:val="00180E5E"/>
    <w:rsid w:val="00182DE9"/>
    <w:rsid w:val="00183377"/>
    <w:rsid w:val="00185501"/>
    <w:rsid w:val="001859DD"/>
    <w:rsid w:val="00185AC2"/>
    <w:rsid w:val="0018643C"/>
    <w:rsid w:val="00186D57"/>
    <w:rsid w:val="00187DB5"/>
    <w:rsid w:val="0019121A"/>
    <w:rsid w:val="00191FD7"/>
    <w:rsid w:val="0019249D"/>
    <w:rsid w:val="0019272D"/>
    <w:rsid w:val="0019293E"/>
    <w:rsid w:val="00193999"/>
    <w:rsid w:val="00194C72"/>
    <w:rsid w:val="00194F95"/>
    <w:rsid w:val="00195F97"/>
    <w:rsid w:val="00197A57"/>
    <w:rsid w:val="001A19B7"/>
    <w:rsid w:val="001A216E"/>
    <w:rsid w:val="001A2AB7"/>
    <w:rsid w:val="001A2D1F"/>
    <w:rsid w:val="001A2DD1"/>
    <w:rsid w:val="001A3E77"/>
    <w:rsid w:val="001A5A76"/>
    <w:rsid w:val="001A7BF9"/>
    <w:rsid w:val="001A7EC9"/>
    <w:rsid w:val="001B08C3"/>
    <w:rsid w:val="001B143D"/>
    <w:rsid w:val="001B14C8"/>
    <w:rsid w:val="001B31B1"/>
    <w:rsid w:val="001B320C"/>
    <w:rsid w:val="001B321F"/>
    <w:rsid w:val="001B6610"/>
    <w:rsid w:val="001B6A20"/>
    <w:rsid w:val="001B7A28"/>
    <w:rsid w:val="001C0107"/>
    <w:rsid w:val="001C0741"/>
    <w:rsid w:val="001C1D42"/>
    <w:rsid w:val="001C274E"/>
    <w:rsid w:val="001C2E50"/>
    <w:rsid w:val="001C3C5D"/>
    <w:rsid w:val="001C4D61"/>
    <w:rsid w:val="001C51AC"/>
    <w:rsid w:val="001C59FA"/>
    <w:rsid w:val="001C5A2D"/>
    <w:rsid w:val="001D03D9"/>
    <w:rsid w:val="001D0AEC"/>
    <w:rsid w:val="001D2CA4"/>
    <w:rsid w:val="001D4123"/>
    <w:rsid w:val="001D55F4"/>
    <w:rsid w:val="001D5791"/>
    <w:rsid w:val="001D6335"/>
    <w:rsid w:val="001D65A4"/>
    <w:rsid w:val="001D7084"/>
    <w:rsid w:val="001E0B8E"/>
    <w:rsid w:val="001E29B1"/>
    <w:rsid w:val="001E4BE6"/>
    <w:rsid w:val="001E5A74"/>
    <w:rsid w:val="001E6199"/>
    <w:rsid w:val="001E6287"/>
    <w:rsid w:val="001E7244"/>
    <w:rsid w:val="001E7915"/>
    <w:rsid w:val="001F1F0F"/>
    <w:rsid w:val="001F288D"/>
    <w:rsid w:val="001F3CD6"/>
    <w:rsid w:val="001F53EF"/>
    <w:rsid w:val="001F672D"/>
    <w:rsid w:val="001F6EC2"/>
    <w:rsid w:val="001F7CB2"/>
    <w:rsid w:val="00204C72"/>
    <w:rsid w:val="00204EA8"/>
    <w:rsid w:val="00205058"/>
    <w:rsid w:val="00205A87"/>
    <w:rsid w:val="002072E4"/>
    <w:rsid w:val="002078A8"/>
    <w:rsid w:val="00210000"/>
    <w:rsid w:val="002105A8"/>
    <w:rsid w:val="0021316E"/>
    <w:rsid w:val="0021328F"/>
    <w:rsid w:val="0021445E"/>
    <w:rsid w:val="00216988"/>
    <w:rsid w:val="002169CF"/>
    <w:rsid w:val="002170E3"/>
    <w:rsid w:val="00217229"/>
    <w:rsid w:val="002219C1"/>
    <w:rsid w:val="00223586"/>
    <w:rsid w:val="00223ADA"/>
    <w:rsid w:val="002246D6"/>
    <w:rsid w:val="00224C1E"/>
    <w:rsid w:val="00225E6F"/>
    <w:rsid w:val="00226DCC"/>
    <w:rsid w:val="00227077"/>
    <w:rsid w:val="00227298"/>
    <w:rsid w:val="002272C0"/>
    <w:rsid w:val="00230F37"/>
    <w:rsid w:val="002344F8"/>
    <w:rsid w:val="00236557"/>
    <w:rsid w:val="00236AB2"/>
    <w:rsid w:val="002406A0"/>
    <w:rsid w:val="002421D8"/>
    <w:rsid w:val="00242B24"/>
    <w:rsid w:val="00243F8A"/>
    <w:rsid w:val="00245202"/>
    <w:rsid w:val="002469B5"/>
    <w:rsid w:val="00246C89"/>
    <w:rsid w:val="00246D5A"/>
    <w:rsid w:val="00247048"/>
    <w:rsid w:val="00247092"/>
    <w:rsid w:val="0025094E"/>
    <w:rsid w:val="00250CA8"/>
    <w:rsid w:val="00251D89"/>
    <w:rsid w:val="0025370F"/>
    <w:rsid w:val="002541F4"/>
    <w:rsid w:val="00254EA9"/>
    <w:rsid w:val="00256CC5"/>
    <w:rsid w:val="00257411"/>
    <w:rsid w:val="00260A73"/>
    <w:rsid w:val="0026314A"/>
    <w:rsid w:val="0027021C"/>
    <w:rsid w:val="00270555"/>
    <w:rsid w:val="002707E6"/>
    <w:rsid w:val="0027278F"/>
    <w:rsid w:val="0027409E"/>
    <w:rsid w:val="002747C8"/>
    <w:rsid w:val="0027531E"/>
    <w:rsid w:val="00275FE9"/>
    <w:rsid w:val="00281167"/>
    <w:rsid w:val="00281ACD"/>
    <w:rsid w:val="00284682"/>
    <w:rsid w:val="00284C1E"/>
    <w:rsid w:val="00287443"/>
    <w:rsid w:val="00291BA1"/>
    <w:rsid w:val="002939C6"/>
    <w:rsid w:val="00293DC8"/>
    <w:rsid w:val="00294553"/>
    <w:rsid w:val="002962A5"/>
    <w:rsid w:val="00296638"/>
    <w:rsid w:val="002975A4"/>
    <w:rsid w:val="002A05CA"/>
    <w:rsid w:val="002A286A"/>
    <w:rsid w:val="002A3634"/>
    <w:rsid w:val="002A386E"/>
    <w:rsid w:val="002B061D"/>
    <w:rsid w:val="002B2645"/>
    <w:rsid w:val="002B48C2"/>
    <w:rsid w:val="002B5642"/>
    <w:rsid w:val="002B6FBC"/>
    <w:rsid w:val="002B79EE"/>
    <w:rsid w:val="002C09B7"/>
    <w:rsid w:val="002C0E6B"/>
    <w:rsid w:val="002C2FCF"/>
    <w:rsid w:val="002C3250"/>
    <w:rsid w:val="002C382F"/>
    <w:rsid w:val="002C3D23"/>
    <w:rsid w:val="002C4287"/>
    <w:rsid w:val="002C48CB"/>
    <w:rsid w:val="002C50AA"/>
    <w:rsid w:val="002C56A0"/>
    <w:rsid w:val="002D382E"/>
    <w:rsid w:val="002D3E1B"/>
    <w:rsid w:val="002D460E"/>
    <w:rsid w:val="002D5086"/>
    <w:rsid w:val="002D5C0A"/>
    <w:rsid w:val="002D66EC"/>
    <w:rsid w:val="002D7DE0"/>
    <w:rsid w:val="002D7E6C"/>
    <w:rsid w:val="002E08B7"/>
    <w:rsid w:val="002E4F1C"/>
    <w:rsid w:val="002E57C0"/>
    <w:rsid w:val="002E6C26"/>
    <w:rsid w:val="002F0266"/>
    <w:rsid w:val="002F033A"/>
    <w:rsid w:val="002F1E4C"/>
    <w:rsid w:val="002F2F2C"/>
    <w:rsid w:val="002F487E"/>
    <w:rsid w:val="002F4AAD"/>
    <w:rsid w:val="002F75BE"/>
    <w:rsid w:val="00300E57"/>
    <w:rsid w:val="003013A8"/>
    <w:rsid w:val="00302356"/>
    <w:rsid w:val="003026CA"/>
    <w:rsid w:val="00303107"/>
    <w:rsid w:val="00304A7D"/>
    <w:rsid w:val="00305A55"/>
    <w:rsid w:val="00305A7D"/>
    <w:rsid w:val="00306677"/>
    <w:rsid w:val="0030678B"/>
    <w:rsid w:val="0030683A"/>
    <w:rsid w:val="00306ACA"/>
    <w:rsid w:val="0030759B"/>
    <w:rsid w:val="00307A22"/>
    <w:rsid w:val="00311387"/>
    <w:rsid w:val="003127C9"/>
    <w:rsid w:val="00312C29"/>
    <w:rsid w:val="00312F8D"/>
    <w:rsid w:val="00313FD5"/>
    <w:rsid w:val="00315365"/>
    <w:rsid w:val="00317030"/>
    <w:rsid w:val="003174FB"/>
    <w:rsid w:val="0032038F"/>
    <w:rsid w:val="003205E9"/>
    <w:rsid w:val="0032161C"/>
    <w:rsid w:val="003217D7"/>
    <w:rsid w:val="0032318C"/>
    <w:rsid w:val="0032731B"/>
    <w:rsid w:val="0032752B"/>
    <w:rsid w:val="00330675"/>
    <w:rsid w:val="003310FE"/>
    <w:rsid w:val="00332B8D"/>
    <w:rsid w:val="0033402B"/>
    <w:rsid w:val="00334423"/>
    <w:rsid w:val="0033456D"/>
    <w:rsid w:val="00334BFA"/>
    <w:rsid w:val="0033724A"/>
    <w:rsid w:val="0034088D"/>
    <w:rsid w:val="00340FAD"/>
    <w:rsid w:val="00341541"/>
    <w:rsid w:val="00342296"/>
    <w:rsid w:val="00342F73"/>
    <w:rsid w:val="003435B6"/>
    <w:rsid w:val="0034457B"/>
    <w:rsid w:val="003469DC"/>
    <w:rsid w:val="00347873"/>
    <w:rsid w:val="00352473"/>
    <w:rsid w:val="0035332F"/>
    <w:rsid w:val="00356529"/>
    <w:rsid w:val="00361227"/>
    <w:rsid w:val="00362285"/>
    <w:rsid w:val="003628EA"/>
    <w:rsid w:val="003631D9"/>
    <w:rsid w:val="00365130"/>
    <w:rsid w:val="00365847"/>
    <w:rsid w:val="00365EC6"/>
    <w:rsid w:val="003661E2"/>
    <w:rsid w:val="00366DC5"/>
    <w:rsid w:val="0037216A"/>
    <w:rsid w:val="00372FB4"/>
    <w:rsid w:val="0037336A"/>
    <w:rsid w:val="0037376F"/>
    <w:rsid w:val="003804B1"/>
    <w:rsid w:val="00380C9E"/>
    <w:rsid w:val="00382288"/>
    <w:rsid w:val="0038265C"/>
    <w:rsid w:val="00383050"/>
    <w:rsid w:val="00383CCE"/>
    <w:rsid w:val="003849ED"/>
    <w:rsid w:val="0038547B"/>
    <w:rsid w:val="00386405"/>
    <w:rsid w:val="00386AF2"/>
    <w:rsid w:val="0038737F"/>
    <w:rsid w:val="003903D2"/>
    <w:rsid w:val="0039503E"/>
    <w:rsid w:val="0039549E"/>
    <w:rsid w:val="00395C26"/>
    <w:rsid w:val="003975A3"/>
    <w:rsid w:val="003A273D"/>
    <w:rsid w:val="003A2AF3"/>
    <w:rsid w:val="003A6DF7"/>
    <w:rsid w:val="003B68B1"/>
    <w:rsid w:val="003B7FCA"/>
    <w:rsid w:val="003C2036"/>
    <w:rsid w:val="003C2225"/>
    <w:rsid w:val="003C3EBC"/>
    <w:rsid w:val="003C57E1"/>
    <w:rsid w:val="003D08A4"/>
    <w:rsid w:val="003D1385"/>
    <w:rsid w:val="003D1C8D"/>
    <w:rsid w:val="003D1CE8"/>
    <w:rsid w:val="003D4F84"/>
    <w:rsid w:val="003D6B48"/>
    <w:rsid w:val="003D781B"/>
    <w:rsid w:val="003E105E"/>
    <w:rsid w:val="003E179D"/>
    <w:rsid w:val="003E27C5"/>
    <w:rsid w:val="003E3E52"/>
    <w:rsid w:val="003E4A6A"/>
    <w:rsid w:val="003E4E7F"/>
    <w:rsid w:val="003E6BEA"/>
    <w:rsid w:val="003E6CB1"/>
    <w:rsid w:val="003E6FD7"/>
    <w:rsid w:val="003F16F0"/>
    <w:rsid w:val="003F1938"/>
    <w:rsid w:val="003F5585"/>
    <w:rsid w:val="003F6781"/>
    <w:rsid w:val="003F6794"/>
    <w:rsid w:val="003F69D9"/>
    <w:rsid w:val="003F769C"/>
    <w:rsid w:val="004025C8"/>
    <w:rsid w:val="004059AE"/>
    <w:rsid w:val="004067A8"/>
    <w:rsid w:val="00407E3A"/>
    <w:rsid w:val="004109F7"/>
    <w:rsid w:val="0041163A"/>
    <w:rsid w:val="00412A93"/>
    <w:rsid w:val="0041784E"/>
    <w:rsid w:val="00417D33"/>
    <w:rsid w:val="004200FB"/>
    <w:rsid w:val="00420253"/>
    <w:rsid w:val="00420C40"/>
    <w:rsid w:val="00421B31"/>
    <w:rsid w:val="0042355F"/>
    <w:rsid w:val="00424496"/>
    <w:rsid w:val="004248F8"/>
    <w:rsid w:val="00427270"/>
    <w:rsid w:val="004307C3"/>
    <w:rsid w:val="004318A4"/>
    <w:rsid w:val="00431D5C"/>
    <w:rsid w:val="00431DA3"/>
    <w:rsid w:val="0043295C"/>
    <w:rsid w:val="00433F8B"/>
    <w:rsid w:val="0043484C"/>
    <w:rsid w:val="00435011"/>
    <w:rsid w:val="00435925"/>
    <w:rsid w:val="00437E85"/>
    <w:rsid w:val="00440F02"/>
    <w:rsid w:val="004420F0"/>
    <w:rsid w:val="004429E7"/>
    <w:rsid w:val="00443310"/>
    <w:rsid w:val="00444C06"/>
    <w:rsid w:val="00445C54"/>
    <w:rsid w:val="00445FFE"/>
    <w:rsid w:val="004466B5"/>
    <w:rsid w:val="004468C7"/>
    <w:rsid w:val="0044734D"/>
    <w:rsid w:val="00451CD4"/>
    <w:rsid w:val="004544FC"/>
    <w:rsid w:val="00456B46"/>
    <w:rsid w:val="00460ADB"/>
    <w:rsid w:val="00460D1E"/>
    <w:rsid w:val="004613EB"/>
    <w:rsid w:val="004620C2"/>
    <w:rsid w:val="00464336"/>
    <w:rsid w:val="00465295"/>
    <w:rsid w:val="004659D2"/>
    <w:rsid w:val="00465CCF"/>
    <w:rsid w:val="00466985"/>
    <w:rsid w:val="0046726F"/>
    <w:rsid w:val="00467DE5"/>
    <w:rsid w:val="00470446"/>
    <w:rsid w:val="0047140E"/>
    <w:rsid w:val="00474E3D"/>
    <w:rsid w:val="004754EE"/>
    <w:rsid w:val="00476A38"/>
    <w:rsid w:val="00480105"/>
    <w:rsid w:val="004810AB"/>
    <w:rsid w:val="004811D3"/>
    <w:rsid w:val="004844A9"/>
    <w:rsid w:val="00485953"/>
    <w:rsid w:val="004859AF"/>
    <w:rsid w:val="00486DF0"/>
    <w:rsid w:val="004904E0"/>
    <w:rsid w:val="00490B88"/>
    <w:rsid w:val="00491949"/>
    <w:rsid w:val="00492445"/>
    <w:rsid w:val="00493F76"/>
    <w:rsid w:val="00494D11"/>
    <w:rsid w:val="00496C59"/>
    <w:rsid w:val="00496DC5"/>
    <w:rsid w:val="004A18B7"/>
    <w:rsid w:val="004A2461"/>
    <w:rsid w:val="004A3D69"/>
    <w:rsid w:val="004A5D35"/>
    <w:rsid w:val="004A6463"/>
    <w:rsid w:val="004A7F2A"/>
    <w:rsid w:val="004B234C"/>
    <w:rsid w:val="004B344B"/>
    <w:rsid w:val="004B59D6"/>
    <w:rsid w:val="004B7340"/>
    <w:rsid w:val="004B75B3"/>
    <w:rsid w:val="004B7CD2"/>
    <w:rsid w:val="004C0324"/>
    <w:rsid w:val="004C1D6F"/>
    <w:rsid w:val="004C4F9C"/>
    <w:rsid w:val="004C5899"/>
    <w:rsid w:val="004C727A"/>
    <w:rsid w:val="004C7A8E"/>
    <w:rsid w:val="004C7C45"/>
    <w:rsid w:val="004D0071"/>
    <w:rsid w:val="004D044F"/>
    <w:rsid w:val="004D1E0B"/>
    <w:rsid w:val="004D261F"/>
    <w:rsid w:val="004D2F16"/>
    <w:rsid w:val="004E03EC"/>
    <w:rsid w:val="004E0484"/>
    <w:rsid w:val="004E3892"/>
    <w:rsid w:val="004E5534"/>
    <w:rsid w:val="004E6F5E"/>
    <w:rsid w:val="004F0C4D"/>
    <w:rsid w:val="004F1905"/>
    <w:rsid w:val="004F1EA0"/>
    <w:rsid w:val="004F29AD"/>
    <w:rsid w:val="004F3234"/>
    <w:rsid w:val="004F419F"/>
    <w:rsid w:val="004F42C3"/>
    <w:rsid w:val="004F5C5C"/>
    <w:rsid w:val="004F6BA1"/>
    <w:rsid w:val="005012CB"/>
    <w:rsid w:val="00501F73"/>
    <w:rsid w:val="005021A0"/>
    <w:rsid w:val="00504D05"/>
    <w:rsid w:val="0050624C"/>
    <w:rsid w:val="0051159B"/>
    <w:rsid w:val="005130FB"/>
    <w:rsid w:val="00513562"/>
    <w:rsid w:val="0051366C"/>
    <w:rsid w:val="00514980"/>
    <w:rsid w:val="00514FEA"/>
    <w:rsid w:val="00515024"/>
    <w:rsid w:val="00515431"/>
    <w:rsid w:val="0051591E"/>
    <w:rsid w:val="00521CE5"/>
    <w:rsid w:val="0052240B"/>
    <w:rsid w:val="00524906"/>
    <w:rsid w:val="005263D9"/>
    <w:rsid w:val="00530216"/>
    <w:rsid w:val="0053214E"/>
    <w:rsid w:val="005326A2"/>
    <w:rsid w:val="00532778"/>
    <w:rsid w:val="00536F60"/>
    <w:rsid w:val="005405B0"/>
    <w:rsid w:val="00544ACF"/>
    <w:rsid w:val="00546D86"/>
    <w:rsid w:val="00553551"/>
    <w:rsid w:val="00553A62"/>
    <w:rsid w:val="00553C59"/>
    <w:rsid w:val="00555AAC"/>
    <w:rsid w:val="00556FAF"/>
    <w:rsid w:val="0056027B"/>
    <w:rsid w:val="00560A39"/>
    <w:rsid w:val="0056190F"/>
    <w:rsid w:val="00562F9E"/>
    <w:rsid w:val="00563219"/>
    <w:rsid w:val="00563DCC"/>
    <w:rsid w:val="00567F60"/>
    <w:rsid w:val="00570B09"/>
    <w:rsid w:val="00575989"/>
    <w:rsid w:val="00575BF8"/>
    <w:rsid w:val="00576B38"/>
    <w:rsid w:val="005770D3"/>
    <w:rsid w:val="00577120"/>
    <w:rsid w:val="00580BF2"/>
    <w:rsid w:val="005825A8"/>
    <w:rsid w:val="005827AD"/>
    <w:rsid w:val="005846E7"/>
    <w:rsid w:val="005854F3"/>
    <w:rsid w:val="0058591B"/>
    <w:rsid w:val="005916F6"/>
    <w:rsid w:val="0059251F"/>
    <w:rsid w:val="00592C9B"/>
    <w:rsid w:val="0059364A"/>
    <w:rsid w:val="0059548D"/>
    <w:rsid w:val="0059563A"/>
    <w:rsid w:val="00595736"/>
    <w:rsid w:val="00596A26"/>
    <w:rsid w:val="005A0B48"/>
    <w:rsid w:val="005A3FD6"/>
    <w:rsid w:val="005A6E60"/>
    <w:rsid w:val="005B005C"/>
    <w:rsid w:val="005B1303"/>
    <w:rsid w:val="005B17A2"/>
    <w:rsid w:val="005B1D60"/>
    <w:rsid w:val="005B34FA"/>
    <w:rsid w:val="005B389D"/>
    <w:rsid w:val="005B42FD"/>
    <w:rsid w:val="005B4D41"/>
    <w:rsid w:val="005B61C3"/>
    <w:rsid w:val="005B623D"/>
    <w:rsid w:val="005B72FA"/>
    <w:rsid w:val="005C4F84"/>
    <w:rsid w:val="005C613E"/>
    <w:rsid w:val="005C6370"/>
    <w:rsid w:val="005C7081"/>
    <w:rsid w:val="005D060B"/>
    <w:rsid w:val="005D261A"/>
    <w:rsid w:val="005D3D92"/>
    <w:rsid w:val="005D3EBB"/>
    <w:rsid w:val="005D5AE7"/>
    <w:rsid w:val="005D6870"/>
    <w:rsid w:val="005D6FE7"/>
    <w:rsid w:val="005D71E8"/>
    <w:rsid w:val="005E4B41"/>
    <w:rsid w:val="005E7BE6"/>
    <w:rsid w:val="005E7DA3"/>
    <w:rsid w:val="005F027C"/>
    <w:rsid w:val="005F0B7E"/>
    <w:rsid w:val="005F3B15"/>
    <w:rsid w:val="005F5505"/>
    <w:rsid w:val="005F70FA"/>
    <w:rsid w:val="005F7105"/>
    <w:rsid w:val="005F7C12"/>
    <w:rsid w:val="006013CB"/>
    <w:rsid w:val="0060193F"/>
    <w:rsid w:val="00602E54"/>
    <w:rsid w:val="0060637A"/>
    <w:rsid w:val="0061280F"/>
    <w:rsid w:val="006128BC"/>
    <w:rsid w:val="00617A71"/>
    <w:rsid w:val="00620E06"/>
    <w:rsid w:val="0062308D"/>
    <w:rsid w:val="00623609"/>
    <w:rsid w:val="006241D1"/>
    <w:rsid w:val="006244FB"/>
    <w:rsid w:val="00626E1F"/>
    <w:rsid w:val="006271D2"/>
    <w:rsid w:val="00627BB1"/>
    <w:rsid w:val="006302E1"/>
    <w:rsid w:val="00630C97"/>
    <w:rsid w:val="00630FD8"/>
    <w:rsid w:val="00631628"/>
    <w:rsid w:val="00632D41"/>
    <w:rsid w:val="00635331"/>
    <w:rsid w:val="00635F1A"/>
    <w:rsid w:val="006365E2"/>
    <w:rsid w:val="0063686E"/>
    <w:rsid w:val="00640526"/>
    <w:rsid w:val="00643B0C"/>
    <w:rsid w:val="00644061"/>
    <w:rsid w:val="006447DB"/>
    <w:rsid w:val="00645D22"/>
    <w:rsid w:val="00650E44"/>
    <w:rsid w:val="006510DD"/>
    <w:rsid w:val="00652FFF"/>
    <w:rsid w:val="00654D09"/>
    <w:rsid w:val="00655910"/>
    <w:rsid w:val="00655D48"/>
    <w:rsid w:val="00655E03"/>
    <w:rsid w:val="006560B3"/>
    <w:rsid w:val="00661A8E"/>
    <w:rsid w:val="006628B9"/>
    <w:rsid w:val="00662CC2"/>
    <w:rsid w:val="00663400"/>
    <w:rsid w:val="0066374D"/>
    <w:rsid w:val="0066459D"/>
    <w:rsid w:val="00664C23"/>
    <w:rsid w:val="00665ADD"/>
    <w:rsid w:val="006661BA"/>
    <w:rsid w:val="00666619"/>
    <w:rsid w:val="00667C3C"/>
    <w:rsid w:val="00670D0E"/>
    <w:rsid w:val="00671602"/>
    <w:rsid w:val="0067309F"/>
    <w:rsid w:val="00673DED"/>
    <w:rsid w:val="006743EF"/>
    <w:rsid w:val="006759C2"/>
    <w:rsid w:val="00676171"/>
    <w:rsid w:val="0068374C"/>
    <w:rsid w:val="00684B24"/>
    <w:rsid w:val="00687D61"/>
    <w:rsid w:val="0069175B"/>
    <w:rsid w:val="00692957"/>
    <w:rsid w:val="0069387E"/>
    <w:rsid w:val="006941D4"/>
    <w:rsid w:val="00694B34"/>
    <w:rsid w:val="00694EA8"/>
    <w:rsid w:val="00694EBF"/>
    <w:rsid w:val="00694F2A"/>
    <w:rsid w:val="00694FA9"/>
    <w:rsid w:val="00696C9B"/>
    <w:rsid w:val="00696F85"/>
    <w:rsid w:val="006B0439"/>
    <w:rsid w:val="006B2E34"/>
    <w:rsid w:val="006B5CA0"/>
    <w:rsid w:val="006B701F"/>
    <w:rsid w:val="006B7778"/>
    <w:rsid w:val="006C04F6"/>
    <w:rsid w:val="006C08BF"/>
    <w:rsid w:val="006C3A72"/>
    <w:rsid w:val="006C4453"/>
    <w:rsid w:val="006C5358"/>
    <w:rsid w:val="006D024B"/>
    <w:rsid w:val="006D0A23"/>
    <w:rsid w:val="006D1016"/>
    <w:rsid w:val="006D225C"/>
    <w:rsid w:val="006D285A"/>
    <w:rsid w:val="006D289F"/>
    <w:rsid w:val="006D4E09"/>
    <w:rsid w:val="006D58C4"/>
    <w:rsid w:val="006D58E0"/>
    <w:rsid w:val="006E0D77"/>
    <w:rsid w:val="006E3424"/>
    <w:rsid w:val="006E360E"/>
    <w:rsid w:val="006E4FC5"/>
    <w:rsid w:val="006E5341"/>
    <w:rsid w:val="006E5D1C"/>
    <w:rsid w:val="006E5D50"/>
    <w:rsid w:val="006E614D"/>
    <w:rsid w:val="006E78E2"/>
    <w:rsid w:val="006F0643"/>
    <w:rsid w:val="006F27CF"/>
    <w:rsid w:val="006F39A0"/>
    <w:rsid w:val="006F3F59"/>
    <w:rsid w:val="006F5B4E"/>
    <w:rsid w:val="006F60E3"/>
    <w:rsid w:val="00701088"/>
    <w:rsid w:val="007036D5"/>
    <w:rsid w:val="00703A18"/>
    <w:rsid w:val="00705B19"/>
    <w:rsid w:val="00706B2C"/>
    <w:rsid w:val="00707E51"/>
    <w:rsid w:val="00711517"/>
    <w:rsid w:val="007121D4"/>
    <w:rsid w:val="007129E5"/>
    <w:rsid w:val="007141A5"/>
    <w:rsid w:val="007143E9"/>
    <w:rsid w:val="00715D5F"/>
    <w:rsid w:val="0072114C"/>
    <w:rsid w:val="00721E21"/>
    <w:rsid w:val="00722971"/>
    <w:rsid w:val="007238E3"/>
    <w:rsid w:val="00724014"/>
    <w:rsid w:val="0072531E"/>
    <w:rsid w:val="0072558E"/>
    <w:rsid w:val="00726209"/>
    <w:rsid w:val="00726E83"/>
    <w:rsid w:val="00727D1A"/>
    <w:rsid w:val="007304E4"/>
    <w:rsid w:val="00730905"/>
    <w:rsid w:val="00732445"/>
    <w:rsid w:val="00733793"/>
    <w:rsid w:val="00733EAE"/>
    <w:rsid w:val="00737598"/>
    <w:rsid w:val="00740DE7"/>
    <w:rsid w:val="00740EFB"/>
    <w:rsid w:val="00742363"/>
    <w:rsid w:val="00742AA2"/>
    <w:rsid w:val="00743131"/>
    <w:rsid w:val="00743BD6"/>
    <w:rsid w:val="0074579B"/>
    <w:rsid w:val="0075016A"/>
    <w:rsid w:val="007542C3"/>
    <w:rsid w:val="00754F02"/>
    <w:rsid w:val="0075558A"/>
    <w:rsid w:val="007602F6"/>
    <w:rsid w:val="00760B52"/>
    <w:rsid w:val="0076147F"/>
    <w:rsid w:val="00761BD4"/>
    <w:rsid w:val="00763F4E"/>
    <w:rsid w:val="00771D9F"/>
    <w:rsid w:val="00773046"/>
    <w:rsid w:val="007757AE"/>
    <w:rsid w:val="007757DF"/>
    <w:rsid w:val="00775D2F"/>
    <w:rsid w:val="00776557"/>
    <w:rsid w:val="007769A2"/>
    <w:rsid w:val="00776CB9"/>
    <w:rsid w:val="00776F0F"/>
    <w:rsid w:val="00780E25"/>
    <w:rsid w:val="00782503"/>
    <w:rsid w:val="00782DF1"/>
    <w:rsid w:val="0078450A"/>
    <w:rsid w:val="0078643C"/>
    <w:rsid w:val="00786EA9"/>
    <w:rsid w:val="00787124"/>
    <w:rsid w:val="00787EA1"/>
    <w:rsid w:val="00790082"/>
    <w:rsid w:val="00790A8D"/>
    <w:rsid w:val="007927B6"/>
    <w:rsid w:val="00793BF9"/>
    <w:rsid w:val="00793C8D"/>
    <w:rsid w:val="00793DDA"/>
    <w:rsid w:val="00794A91"/>
    <w:rsid w:val="007951B5"/>
    <w:rsid w:val="00796D44"/>
    <w:rsid w:val="007A07E3"/>
    <w:rsid w:val="007A3600"/>
    <w:rsid w:val="007A5880"/>
    <w:rsid w:val="007A58EC"/>
    <w:rsid w:val="007A6BE9"/>
    <w:rsid w:val="007A7462"/>
    <w:rsid w:val="007A7F98"/>
    <w:rsid w:val="007B33A7"/>
    <w:rsid w:val="007B3E20"/>
    <w:rsid w:val="007B3EBC"/>
    <w:rsid w:val="007B6227"/>
    <w:rsid w:val="007B6795"/>
    <w:rsid w:val="007B6B17"/>
    <w:rsid w:val="007B7B30"/>
    <w:rsid w:val="007C0AE1"/>
    <w:rsid w:val="007C0FF0"/>
    <w:rsid w:val="007C2356"/>
    <w:rsid w:val="007C2BEE"/>
    <w:rsid w:val="007C52B5"/>
    <w:rsid w:val="007C5625"/>
    <w:rsid w:val="007C64C9"/>
    <w:rsid w:val="007C7075"/>
    <w:rsid w:val="007C7355"/>
    <w:rsid w:val="007D2028"/>
    <w:rsid w:val="007D49CC"/>
    <w:rsid w:val="007D4FF1"/>
    <w:rsid w:val="007E0CF8"/>
    <w:rsid w:val="007E2752"/>
    <w:rsid w:val="007E2B78"/>
    <w:rsid w:val="007E2E28"/>
    <w:rsid w:val="007E6394"/>
    <w:rsid w:val="007E6CC2"/>
    <w:rsid w:val="007E778A"/>
    <w:rsid w:val="007F0F57"/>
    <w:rsid w:val="007F50B6"/>
    <w:rsid w:val="007F76E1"/>
    <w:rsid w:val="00800534"/>
    <w:rsid w:val="00803108"/>
    <w:rsid w:val="00805E11"/>
    <w:rsid w:val="0080666D"/>
    <w:rsid w:val="0081034D"/>
    <w:rsid w:val="00811515"/>
    <w:rsid w:val="0081186B"/>
    <w:rsid w:val="00811C24"/>
    <w:rsid w:val="00814FFB"/>
    <w:rsid w:val="00815437"/>
    <w:rsid w:val="00815C12"/>
    <w:rsid w:val="0081692C"/>
    <w:rsid w:val="00817875"/>
    <w:rsid w:val="008205E5"/>
    <w:rsid w:val="008216E1"/>
    <w:rsid w:val="00822CBE"/>
    <w:rsid w:val="00822F9E"/>
    <w:rsid w:val="008238CF"/>
    <w:rsid w:val="00830A29"/>
    <w:rsid w:val="00830F07"/>
    <w:rsid w:val="00831843"/>
    <w:rsid w:val="00831B89"/>
    <w:rsid w:val="008327CF"/>
    <w:rsid w:val="00832AD8"/>
    <w:rsid w:val="008359C2"/>
    <w:rsid w:val="008362DF"/>
    <w:rsid w:val="00837B3B"/>
    <w:rsid w:val="0084221B"/>
    <w:rsid w:val="008443DE"/>
    <w:rsid w:val="00844E45"/>
    <w:rsid w:val="00845B30"/>
    <w:rsid w:val="00846E9B"/>
    <w:rsid w:val="008619D2"/>
    <w:rsid w:val="008638EE"/>
    <w:rsid w:val="00863AD8"/>
    <w:rsid w:val="00864E72"/>
    <w:rsid w:val="00866021"/>
    <w:rsid w:val="0086642D"/>
    <w:rsid w:val="00866E43"/>
    <w:rsid w:val="00867F6C"/>
    <w:rsid w:val="008718DF"/>
    <w:rsid w:val="00871DDA"/>
    <w:rsid w:val="00872A30"/>
    <w:rsid w:val="008735D5"/>
    <w:rsid w:val="0087390F"/>
    <w:rsid w:val="008779DF"/>
    <w:rsid w:val="00877CD4"/>
    <w:rsid w:val="0088283E"/>
    <w:rsid w:val="00886057"/>
    <w:rsid w:val="0088631B"/>
    <w:rsid w:val="0088663A"/>
    <w:rsid w:val="008866A4"/>
    <w:rsid w:val="00887CA8"/>
    <w:rsid w:val="00892826"/>
    <w:rsid w:val="00893086"/>
    <w:rsid w:val="00893BD6"/>
    <w:rsid w:val="00893F42"/>
    <w:rsid w:val="00894651"/>
    <w:rsid w:val="00895C8A"/>
    <w:rsid w:val="00895D4B"/>
    <w:rsid w:val="0089640C"/>
    <w:rsid w:val="00897640"/>
    <w:rsid w:val="008A10AE"/>
    <w:rsid w:val="008A1F2F"/>
    <w:rsid w:val="008A2F3D"/>
    <w:rsid w:val="008A4F87"/>
    <w:rsid w:val="008A6701"/>
    <w:rsid w:val="008A731E"/>
    <w:rsid w:val="008A778E"/>
    <w:rsid w:val="008A7C65"/>
    <w:rsid w:val="008B2E40"/>
    <w:rsid w:val="008B3042"/>
    <w:rsid w:val="008B3545"/>
    <w:rsid w:val="008B435D"/>
    <w:rsid w:val="008B5272"/>
    <w:rsid w:val="008B53E4"/>
    <w:rsid w:val="008B5606"/>
    <w:rsid w:val="008B5F3B"/>
    <w:rsid w:val="008B7AF8"/>
    <w:rsid w:val="008B7F92"/>
    <w:rsid w:val="008C1351"/>
    <w:rsid w:val="008C1527"/>
    <w:rsid w:val="008C15BC"/>
    <w:rsid w:val="008C1FB3"/>
    <w:rsid w:val="008C2011"/>
    <w:rsid w:val="008C4859"/>
    <w:rsid w:val="008C4AB8"/>
    <w:rsid w:val="008C51E0"/>
    <w:rsid w:val="008C56D6"/>
    <w:rsid w:val="008C7593"/>
    <w:rsid w:val="008C76CF"/>
    <w:rsid w:val="008D0109"/>
    <w:rsid w:val="008D07EC"/>
    <w:rsid w:val="008D0A3B"/>
    <w:rsid w:val="008D0B87"/>
    <w:rsid w:val="008D258E"/>
    <w:rsid w:val="008D3236"/>
    <w:rsid w:val="008D3890"/>
    <w:rsid w:val="008D3E38"/>
    <w:rsid w:val="008D492A"/>
    <w:rsid w:val="008D5CDF"/>
    <w:rsid w:val="008E1E56"/>
    <w:rsid w:val="008E4697"/>
    <w:rsid w:val="008E6A2F"/>
    <w:rsid w:val="008F0D6D"/>
    <w:rsid w:val="008F0FCE"/>
    <w:rsid w:val="008F433A"/>
    <w:rsid w:val="008F62C2"/>
    <w:rsid w:val="008F720B"/>
    <w:rsid w:val="008F7D61"/>
    <w:rsid w:val="00900CD5"/>
    <w:rsid w:val="00901A73"/>
    <w:rsid w:val="00902765"/>
    <w:rsid w:val="009043C1"/>
    <w:rsid w:val="00906570"/>
    <w:rsid w:val="009073DB"/>
    <w:rsid w:val="009102E2"/>
    <w:rsid w:val="009107F6"/>
    <w:rsid w:val="00910F72"/>
    <w:rsid w:val="00914365"/>
    <w:rsid w:val="00914566"/>
    <w:rsid w:val="00915CA6"/>
    <w:rsid w:val="009203C3"/>
    <w:rsid w:val="009208FB"/>
    <w:rsid w:val="009209F5"/>
    <w:rsid w:val="009216AA"/>
    <w:rsid w:val="0092213A"/>
    <w:rsid w:val="0092264A"/>
    <w:rsid w:val="00923DCD"/>
    <w:rsid w:val="0092496B"/>
    <w:rsid w:val="00925593"/>
    <w:rsid w:val="0092785D"/>
    <w:rsid w:val="00927D8A"/>
    <w:rsid w:val="00930838"/>
    <w:rsid w:val="00930F27"/>
    <w:rsid w:val="00930F38"/>
    <w:rsid w:val="00932A3E"/>
    <w:rsid w:val="00934A8C"/>
    <w:rsid w:val="0094170C"/>
    <w:rsid w:val="00942EE9"/>
    <w:rsid w:val="0094355D"/>
    <w:rsid w:val="009471BD"/>
    <w:rsid w:val="0095066A"/>
    <w:rsid w:val="009530FE"/>
    <w:rsid w:val="00953860"/>
    <w:rsid w:val="009563C7"/>
    <w:rsid w:val="00961137"/>
    <w:rsid w:val="00961244"/>
    <w:rsid w:val="00961808"/>
    <w:rsid w:val="009634F4"/>
    <w:rsid w:val="00965C6A"/>
    <w:rsid w:val="00970A50"/>
    <w:rsid w:val="00972754"/>
    <w:rsid w:val="00972ECD"/>
    <w:rsid w:val="009739FD"/>
    <w:rsid w:val="009748AB"/>
    <w:rsid w:val="00975A7E"/>
    <w:rsid w:val="00976F1D"/>
    <w:rsid w:val="009813C5"/>
    <w:rsid w:val="009847B7"/>
    <w:rsid w:val="009849DC"/>
    <w:rsid w:val="009852BC"/>
    <w:rsid w:val="00990BF3"/>
    <w:rsid w:val="009918F2"/>
    <w:rsid w:val="00996160"/>
    <w:rsid w:val="00996AC2"/>
    <w:rsid w:val="009A0171"/>
    <w:rsid w:val="009A1EF4"/>
    <w:rsid w:val="009A33D9"/>
    <w:rsid w:val="009A3EE2"/>
    <w:rsid w:val="009A3F7E"/>
    <w:rsid w:val="009A44AE"/>
    <w:rsid w:val="009A6163"/>
    <w:rsid w:val="009A7E06"/>
    <w:rsid w:val="009B06AB"/>
    <w:rsid w:val="009B4331"/>
    <w:rsid w:val="009B4641"/>
    <w:rsid w:val="009B4B16"/>
    <w:rsid w:val="009B52C2"/>
    <w:rsid w:val="009B59AD"/>
    <w:rsid w:val="009B6F50"/>
    <w:rsid w:val="009B73CC"/>
    <w:rsid w:val="009C09A9"/>
    <w:rsid w:val="009C1F2F"/>
    <w:rsid w:val="009C3F61"/>
    <w:rsid w:val="009C42EF"/>
    <w:rsid w:val="009C5DAE"/>
    <w:rsid w:val="009C5E36"/>
    <w:rsid w:val="009C7F12"/>
    <w:rsid w:val="009D3284"/>
    <w:rsid w:val="009D4D05"/>
    <w:rsid w:val="009D5308"/>
    <w:rsid w:val="009D65B8"/>
    <w:rsid w:val="009E2197"/>
    <w:rsid w:val="009E32FD"/>
    <w:rsid w:val="009E3AA6"/>
    <w:rsid w:val="009E6BBD"/>
    <w:rsid w:val="009E76FA"/>
    <w:rsid w:val="009E7E8D"/>
    <w:rsid w:val="009F0A6F"/>
    <w:rsid w:val="009F1BEB"/>
    <w:rsid w:val="009F2534"/>
    <w:rsid w:val="009F258D"/>
    <w:rsid w:val="009F43EC"/>
    <w:rsid w:val="009F479C"/>
    <w:rsid w:val="009F7947"/>
    <w:rsid w:val="00A01B47"/>
    <w:rsid w:val="00A04915"/>
    <w:rsid w:val="00A05ED2"/>
    <w:rsid w:val="00A067D1"/>
    <w:rsid w:val="00A0739F"/>
    <w:rsid w:val="00A11327"/>
    <w:rsid w:val="00A1168F"/>
    <w:rsid w:val="00A12985"/>
    <w:rsid w:val="00A12AAD"/>
    <w:rsid w:val="00A13084"/>
    <w:rsid w:val="00A133C5"/>
    <w:rsid w:val="00A140E4"/>
    <w:rsid w:val="00A145FA"/>
    <w:rsid w:val="00A14886"/>
    <w:rsid w:val="00A2023A"/>
    <w:rsid w:val="00A2426D"/>
    <w:rsid w:val="00A269AE"/>
    <w:rsid w:val="00A2758E"/>
    <w:rsid w:val="00A27BE9"/>
    <w:rsid w:val="00A33345"/>
    <w:rsid w:val="00A33B32"/>
    <w:rsid w:val="00A33C73"/>
    <w:rsid w:val="00A346E6"/>
    <w:rsid w:val="00A357A0"/>
    <w:rsid w:val="00A40A3E"/>
    <w:rsid w:val="00A4109D"/>
    <w:rsid w:val="00A4120B"/>
    <w:rsid w:val="00A42D9A"/>
    <w:rsid w:val="00A4332A"/>
    <w:rsid w:val="00A45B95"/>
    <w:rsid w:val="00A473C8"/>
    <w:rsid w:val="00A476C5"/>
    <w:rsid w:val="00A5089C"/>
    <w:rsid w:val="00A5186F"/>
    <w:rsid w:val="00A551DD"/>
    <w:rsid w:val="00A5697C"/>
    <w:rsid w:val="00A57C30"/>
    <w:rsid w:val="00A60893"/>
    <w:rsid w:val="00A60BFF"/>
    <w:rsid w:val="00A614BD"/>
    <w:rsid w:val="00A61EC5"/>
    <w:rsid w:val="00A63CA9"/>
    <w:rsid w:val="00A63F1F"/>
    <w:rsid w:val="00A65486"/>
    <w:rsid w:val="00A66658"/>
    <w:rsid w:val="00A66F9B"/>
    <w:rsid w:val="00A747C6"/>
    <w:rsid w:val="00A74F76"/>
    <w:rsid w:val="00A77233"/>
    <w:rsid w:val="00A8014B"/>
    <w:rsid w:val="00A8143F"/>
    <w:rsid w:val="00A834BE"/>
    <w:rsid w:val="00A843F0"/>
    <w:rsid w:val="00A90655"/>
    <w:rsid w:val="00A92733"/>
    <w:rsid w:val="00A95E95"/>
    <w:rsid w:val="00A9714D"/>
    <w:rsid w:val="00AA0BF7"/>
    <w:rsid w:val="00AA12DB"/>
    <w:rsid w:val="00AA1A77"/>
    <w:rsid w:val="00AA1E15"/>
    <w:rsid w:val="00AA22D3"/>
    <w:rsid w:val="00AA4427"/>
    <w:rsid w:val="00AA527E"/>
    <w:rsid w:val="00AA5287"/>
    <w:rsid w:val="00AB0600"/>
    <w:rsid w:val="00AB0775"/>
    <w:rsid w:val="00AB25C4"/>
    <w:rsid w:val="00AB2AE7"/>
    <w:rsid w:val="00AB53F4"/>
    <w:rsid w:val="00AB58B7"/>
    <w:rsid w:val="00AB5946"/>
    <w:rsid w:val="00AC0280"/>
    <w:rsid w:val="00AC193F"/>
    <w:rsid w:val="00AC3B19"/>
    <w:rsid w:val="00AC438A"/>
    <w:rsid w:val="00AC5080"/>
    <w:rsid w:val="00AC5158"/>
    <w:rsid w:val="00AC55EA"/>
    <w:rsid w:val="00AC6CE5"/>
    <w:rsid w:val="00AD0351"/>
    <w:rsid w:val="00AD20EC"/>
    <w:rsid w:val="00AD20EF"/>
    <w:rsid w:val="00AD4765"/>
    <w:rsid w:val="00AD6D0D"/>
    <w:rsid w:val="00AD7332"/>
    <w:rsid w:val="00AD7433"/>
    <w:rsid w:val="00AE079B"/>
    <w:rsid w:val="00AE12A2"/>
    <w:rsid w:val="00AE3078"/>
    <w:rsid w:val="00AE34DB"/>
    <w:rsid w:val="00AE3E19"/>
    <w:rsid w:val="00AE4F94"/>
    <w:rsid w:val="00AE5991"/>
    <w:rsid w:val="00AE5B73"/>
    <w:rsid w:val="00AE63AE"/>
    <w:rsid w:val="00AF1B58"/>
    <w:rsid w:val="00AF1FD7"/>
    <w:rsid w:val="00AF2B5A"/>
    <w:rsid w:val="00AF47A6"/>
    <w:rsid w:val="00AF5533"/>
    <w:rsid w:val="00AF605E"/>
    <w:rsid w:val="00AF717F"/>
    <w:rsid w:val="00B037DF"/>
    <w:rsid w:val="00B038F6"/>
    <w:rsid w:val="00B04799"/>
    <w:rsid w:val="00B04BBA"/>
    <w:rsid w:val="00B06BA1"/>
    <w:rsid w:val="00B113E6"/>
    <w:rsid w:val="00B12814"/>
    <w:rsid w:val="00B129B8"/>
    <w:rsid w:val="00B13867"/>
    <w:rsid w:val="00B1769A"/>
    <w:rsid w:val="00B17E86"/>
    <w:rsid w:val="00B229CB"/>
    <w:rsid w:val="00B22CBC"/>
    <w:rsid w:val="00B22FEE"/>
    <w:rsid w:val="00B23AC5"/>
    <w:rsid w:val="00B23CFB"/>
    <w:rsid w:val="00B24B29"/>
    <w:rsid w:val="00B25941"/>
    <w:rsid w:val="00B2605D"/>
    <w:rsid w:val="00B26D38"/>
    <w:rsid w:val="00B309E9"/>
    <w:rsid w:val="00B31B6A"/>
    <w:rsid w:val="00B34789"/>
    <w:rsid w:val="00B3627B"/>
    <w:rsid w:val="00B368D9"/>
    <w:rsid w:val="00B3793C"/>
    <w:rsid w:val="00B417BE"/>
    <w:rsid w:val="00B41849"/>
    <w:rsid w:val="00B42250"/>
    <w:rsid w:val="00B424F0"/>
    <w:rsid w:val="00B42B76"/>
    <w:rsid w:val="00B43D43"/>
    <w:rsid w:val="00B46A3E"/>
    <w:rsid w:val="00B4738E"/>
    <w:rsid w:val="00B5016D"/>
    <w:rsid w:val="00B50B80"/>
    <w:rsid w:val="00B51EDE"/>
    <w:rsid w:val="00B5375E"/>
    <w:rsid w:val="00B53988"/>
    <w:rsid w:val="00B55A96"/>
    <w:rsid w:val="00B56B65"/>
    <w:rsid w:val="00B57182"/>
    <w:rsid w:val="00B61797"/>
    <w:rsid w:val="00B6538F"/>
    <w:rsid w:val="00B67308"/>
    <w:rsid w:val="00B70065"/>
    <w:rsid w:val="00B71EA7"/>
    <w:rsid w:val="00B723D3"/>
    <w:rsid w:val="00B725A9"/>
    <w:rsid w:val="00B72914"/>
    <w:rsid w:val="00B759EC"/>
    <w:rsid w:val="00B75E1F"/>
    <w:rsid w:val="00B7715E"/>
    <w:rsid w:val="00B77286"/>
    <w:rsid w:val="00B77F04"/>
    <w:rsid w:val="00B81E34"/>
    <w:rsid w:val="00B8260D"/>
    <w:rsid w:val="00B85352"/>
    <w:rsid w:val="00B86D71"/>
    <w:rsid w:val="00B8719E"/>
    <w:rsid w:val="00B87531"/>
    <w:rsid w:val="00B90C54"/>
    <w:rsid w:val="00B935E8"/>
    <w:rsid w:val="00B97C86"/>
    <w:rsid w:val="00BA0878"/>
    <w:rsid w:val="00BA2CE1"/>
    <w:rsid w:val="00BA31EF"/>
    <w:rsid w:val="00BA4807"/>
    <w:rsid w:val="00BA4FE6"/>
    <w:rsid w:val="00BA59B4"/>
    <w:rsid w:val="00BA6E82"/>
    <w:rsid w:val="00BA70D6"/>
    <w:rsid w:val="00BB1009"/>
    <w:rsid w:val="00BB1BDF"/>
    <w:rsid w:val="00BB6CE9"/>
    <w:rsid w:val="00BB7B43"/>
    <w:rsid w:val="00BC09E0"/>
    <w:rsid w:val="00BC1429"/>
    <w:rsid w:val="00BC3B6E"/>
    <w:rsid w:val="00BC4744"/>
    <w:rsid w:val="00BC55C9"/>
    <w:rsid w:val="00BC5633"/>
    <w:rsid w:val="00BC77D6"/>
    <w:rsid w:val="00BD04D9"/>
    <w:rsid w:val="00BD123A"/>
    <w:rsid w:val="00BD1E94"/>
    <w:rsid w:val="00BD27B9"/>
    <w:rsid w:val="00BD40B7"/>
    <w:rsid w:val="00BD4FAE"/>
    <w:rsid w:val="00BD6B26"/>
    <w:rsid w:val="00BE0486"/>
    <w:rsid w:val="00BE054B"/>
    <w:rsid w:val="00BE0FD5"/>
    <w:rsid w:val="00BE2AE6"/>
    <w:rsid w:val="00BE3955"/>
    <w:rsid w:val="00BF02AE"/>
    <w:rsid w:val="00BF115D"/>
    <w:rsid w:val="00BF36D1"/>
    <w:rsid w:val="00BF42FD"/>
    <w:rsid w:val="00BF6747"/>
    <w:rsid w:val="00BF7998"/>
    <w:rsid w:val="00C03F36"/>
    <w:rsid w:val="00C03F55"/>
    <w:rsid w:val="00C0703F"/>
    <w:rsid w:val="00C0799C"/>
    <w:rsid w:val="00C101B3"/>
    <w:rsid w:val="00C10B69"/>
    <w:rsid w:val="00C11A06"/>
    <w:rsid w:val="00C12E92"/>
    <w:rsid w:val="00C12FBD"/>
    <w:rsid w:val="00C14B1C"/>
    <w:rsid w:val="00C1522A"/>
    <w:rsid w:val="00C15283"/>
    <w:rsid w:val="00C15A00"/>
    <w:rsid w:val="00C1633E"/>
    <w:rsid w:val="00C169F7"/>
    <w:rsid w:val="00C2188E"/>
    <w:rsid w:val="00C21ACB"/>
    <w:rsid w:val="00C246AF"/>
    <w:rsid w:val="00C24E48"/>
    <w:rsid w:val="00C25124"/>
    <w:rsid w:val="00C255D7"/>
    <w:rsid w:val="00C34336"/>
    <w:rsid w:val="00C36EAD"/>
    <w:rsid w:val="00C3702E"/>
    <w:rsid w:val="00C40D78"/>
    <w:rsid w:val="00C41E40"/>
    <w:rsid w:val="00C42440"/>
    <w:rsid w:val="00C429D9"/>
    <w:rsid w:val="00C42EA1"/>
    <w:rsid w:val="00C50166"/>
    <w:rsid w:val="00C50B55"/>
    <w:rsid w:val="00C52AFF"/>
    <w:rsid w:val="00C54846"/>
    <w:rsid w:val="00C55F87"/>
    <w:rsid w:val="00C56017"/>
    <w:rsid w:val="00C575C9"/>
    <w:rsid w:val="00C604AC"/>
    <w:rsid w:val="00C6089F"/>
    <w:rsid w:val="00C60C18"/>
    <w:rsid w:val="00C60CD7"/>
    <w:rsid w:val="00C65C45"/>
    <w:rsid w:val="00C67533"/>
    <w:rsid w:val="00C73891"/>
    <w:rsid w:val="00C74245"/>
    <w:rsid w:val="00C74D76"/>
    <w:rsid w:val="00C751BF"/>
    <w:rsid w:val="00C766C2"/>
    <w:rsid w:val="00C76BDA"/>
    <w:rsid w:val="00C777A2"/>
    <w:rsid w:val="00C807A3"/>
    <w:rsid w:val="00C80A12"/>
    <w:rsid w:val="00C8324C"/>
    <w:rsid w:val="00C83466"/>
    <w:rsid w:val="00C837A0"/>
    <w:rsid w:val="00C84C43"/>
    <w:rsid w:val="00C85247"/>
    <w:rsid w:val="00C87E57"/>
    <w:rsid w:val="00C917C6"/>
    <w:rsid w:val="00C9192C"/>
    <w:rsid w:val="00C91CA7"/>
    <w:rsid w:val="00C91FC0"/>
    <w:rsid w:val="00C92463"/>
    <w:rsid w:val="00C94017"/>
    <w:rsid w:val="00C94D6B"/>
    <w:rsid w:val="00C95307"/>
    <w:rsid w:val="00C95414"/>
    <w:rsid w:val="00C96D85"/>
    <w:rsid w:val="00C979A2"/>
    <w:rsid w:val="00CA00C3"/>
    <w:rsid w:val="00CA2BA7"/>
    <w:rsid w:val="00CA32FD"/>
    <w:rsid w:val="00CA4B8C"/>
    <w:rsid w:val="00CA5EDD"/>
    <w:rsid w:val="00CA65E4"/>
    <w:rsid w:val="00CA72A8"/>
    <w:rsid w:val="00CB038A"/>
    <w:rsid w:val="00CB19DF"/>
    <w:rsid w:val="00CB1CBB"/>
    <w:rsid w:val="00CB3B64"/>
    <w:rsid w:val="00CB4444"/>
    <w:rsid w:val="00CB5490"/>
    <w:rsid w:val="00CB5981"/>
    <w:rsid w:val="00CB7CC4"/>
    <w:rsid w:val="00CC0B02"/>
    <w:rsid w:val="00CC11DE"/>
    <w:rsid w:val="00CC28AF"/>
    <w:rsid w:val="00CC318E"/>
    <w:rsid w:val="00CC50E2"/>
    <w:rsid w:val="00CC53E2"/>
    <w:rsid w:val="00CC5543"/>
    <w:rsid w:val="00CD171A"/>
    <w:rsid w:val="00CD1DB2"/>
    <w:rsid w:val="00CD1DFA"/>
    <w:rsid w:val="00CD2818"/>
    <w:rsid w:val="00CD2C14"/>
    <w:rsid w:val="00CD62FF"/>
    <w:rsid w:val="00CD7CAD"/>
    <w:rsid w:val="00CE01A1"/>
    <w:rsid w:val="00CE088C"/>
    <w:rsid w:val="00CE0FD7"/>
    <w:rsid w:val="00CE2BCC"/>
    <w:rsid w:val="00CE2F62"/>
    <w:rsid w:val="00CE3A65"/>
    <w:rsid w:val="00CE5B48"/>
    <w:rsid w:val="00CE5C22"/>
    <w:rsid w:val="00CE663E"/>
    <w:rsid w:val="00CE683D"/>
    <w:rsid w:val="00CE6B7C"/>
    <w:rsid w:val="00CE7088"/>
    <w:rsid w:val="00CE7920"/>
    <w:rsid w:val="00CF0524"/>
    <w:rsid w:val="00CF065E"/>
    <w:rsid w:val="00CF0C3A"/>
    <w:rsid w:val="00CF1777"/>
    <w:rsid w:val="00CF2023"/>
    <w:rsid w:val="00CF451E"/>
    <w:rsid w:val="00CF4969"/>
    <w:rsid w:val="00CF510B"/>
    <w:rsid w:val="00CF577C"/>
    <w:rsid w:val="00D01BA6"/>
    <w:rsid w:val="00D03C6A"/>
    <w:rsid w:val="00D04C88"/>
    <w:rsid w:val="00D05903"/>
    <w:rsid w:val="00D05A0C"/>
    <w:rsid w:val="00D101CE"/>
    <w:rsid w:val="00D1051F"/>
    <w:rsid w:val="00D11C7D"/>
    <w:rsid w:val="00D12475"/>
    <w:rsid w:val="00D12E27"/>
    <w:rsid w:val="00D1348A"/>
    <w:rsid w:val="00D1387F"/>
    <w:rsid w:val="00D14D9D"/>
    <w:rsid w:val="00D14EDA"/>
    <w:rsid w:val="00D15F20"/>
    <w:rsid w:val="00D20318"/>
    <w:rsid w:val="00D20F85"/>
    <w:rsid w:val="00D222FA"/>
    <w:rsid w:val="00D240E4"/>
    <w:rsid w:val="00D25901"/>
    <w:rsid w:val="00D300A0"/>
    <w:rsid w:val="00D33992"/>
    <w:rsid w:val="00D33ACE"/>
    <w:rsid w:val="00D34AB0"/>
    <w:rsid w:val="00D36AA0"/>
    <w:rsid w:val="00D408C7"/>
    <w:rsid w:val="00D42BBA"/>
    <w:rsid w:val="00D45386"/>
    <w:rsid w:val="00D46007"/>
    <w:rsid w:val="00D467C4"/>
    <w:rsid w:val="00D47680"/>
    <w:rsid w:val="00D47D4E"/>
    <w:rsid w:val="00D50DA2"/>
    <w:rsid w:val="00D51B82"/>
    <w:rsid w:val="00D524FC"/>
    <w:rsid w:val="00D5256E"/>
    <w:rsid w:val="00D5264C"/>
    <w:rsid w:val="00D52A58"/>
    <w:rsid w:val="00D52DFC"/>
    <w:rsid w:val="00D603D5"/>
    <w:rsid w:val="00D61E5E"/>
    <w:rsid w:val="00D6203F"/>
    <w:rsid w:val="00D65834"/>
    <w:rsid w:val="00D65DBE"/>
    <w:rsid w:val="00D677D1"/>
    <w:rsid w:val="00D7053A"/>
    <w:rsid w:val="00D7061E"/>
    <w:rsid w:val="00D70C1C"/>
    <w:rsid w:val="00D711B5"/>
    <w:rsid w:val="00D71979"/>
    <w:rsid w:val="00D73228"/>
    <w:rsid w:val="00D7411C"/>
    <w:rsid w:val="00D741F5"/>
    <w:rsid w:val="00D7433F"/>
    <w:rsid w:val="00D76905"/>
    <w:rsid w:val="00D7787A"/>
    <w:rsid w:val="00D80827"/>
    <w:rsid w:val="00D80D2D"/>
    <w:rsid w:val="00D82766"/>
    <w:rsid w:val="00D87EDF"/>
    <w:rsid w:val="00D93AC1"/>
    <w:rsid w:val="00D95A56"/>
    <w:rsid w:val="00D95EA2"/>
    <w:rsid w:val="00D9661D"/>
    <w:rsid w:val="00D96F8A"/>
    <w:rsid w:val="00D97888"/>
    <w:rsid w:val="00D97B5A"/>
    <w:rsid w:val="00DA04F2"/>
    <w:rsid w:val="00DA0DA8"/>
    <w:rsid w:val="00DA4C5B"/>
    <w:rsid w:val="00DA5279"/>
    <w:rsid w:val="00DA71F0"/>
    <w:rsid w:val="00DB07A0"/>
    <w:rsid w:val="00DB2A29"/>
    <w:rsid w:val="00DB60E5"/>
    <w:rsid w:val="00DB7DC7"/>
    <w:rsid w:val="00DC11B1"/>
    <w:rsid w:val="00DC1229"/>
    <w:rsid w:val="00DC2638"/>
    <w:rsid w:val="00DC2FE0"/>
    <w:rsid w:val="00DC345B"/>
    <w:rsid w:val="00DC3A4D"/>
    <w:rsid w:val="00DC44CD"/>
    <w:rsid w:val="00DC462D"/>
    <w:rsid w:val="00DC5583"/>
    <w:rsid w:val="00DC641E"/>
    <w:rsid w:val="00DD0100"/>
    <w:rsid w:val="00DD012F"/>
    <w:rsid w:val="00DD1758"/>
    <w:rsid w:val="00DD2533"/>
    <w:rsid w:val="00DD2642"/>
    <w:rsid w:val="00DD45B1"/>
    <w:rsid w:val="00DD5CBB"/>
    <w:rsid w:val="00DD6415"/>
    <w:rsid w:val="00DE1F50"/>
    <w:rsid w:val="00DE1F69"/>
    <w:rsid w:val="00DE4296"/>
    <w:rsid w:val="00DE58DB"/>
    <w:rsid w:val="00DE7E0B"/>
    <w:rsid w:val="00DF04E3"/>
    <w:rsid w:val="00DF07E9"/>
    <w:rsid w:val="00DF4B0F"/>
    <w:rsid w:val="00DF5458"/>
    <w:rsid w:val="00DF60B8"/>
    <w:rsid w:val="00DF6C57"/>
    <w:rsid w:val="00E0133C"/>
    <w:rsid w:val="00E04416"/>
    <w:rsid w:val="00E04FC9"/>
    <w:rsid w:val="00E10138"/>
    <w:rsid w:val="00E10FA1"/>
    <w:rsid w:val="00E11317"/>
    <w:rsid w:val="00E114E9"/>
    <w:rsid w:val="00E11981"/>
    <w:rsid w:val="00E13184"/>
    <w:rsid w:val="00E1418E"/>
    <w:rsid w:val="00E14777"/>
    <w:rsid w:val="00E1498C"/>
    <w:rsid w:val="00E15FB6"/>
    <w:rsid w:val="00E2061E"/>
    <w:rsid w:val="00E20BF7"/>
    <w:rsid w:val="00E213B5"/>
    <w:rsid w:val="00E21839"/>
    <w:rsid w:val="00E21AE7"/>
    <w:rsid w:val="00E21B68"/>
    <w:rsid w:val="00E2209C"/>
    <w:rsid w:val="00E22747"/>
    <w:rsid w:val="00E23B7E"/>
    <w:rsid w:val="00E23C3F"/>
    <w:rsid w:val="00E25687"/>
    <w:rsid w:val="00E256FD"/>
    <w:rsid w:val="00E25EDB"/>
    <w:rsid w:val="00E264A1"/>
    <w:rsid w:val="00E30463"/>
    <w:rsid w:val="00E321A1"/>
    <w:rsid w:val="00E32584"/>
    <w:rsid w:val="00E342D8"/>
    <w:rsid w:val="00E352A0"/>
    <w:rsid w:val="00E40BED"/>
    <w:rsid w:val="00E420E9"/>
    <w:rsid w:val="00E42732"/>
    <w:rsid w:val="00E42E87"/>
    <w:rsid w:val="00E520E0"/>
    <w:rsid w:val="00E52FFA"/>
    <w:rsid w:val="00E5393D"/>
    <w:rsid w:val="00E56994"/>
    <w:rsid w:val="00E61D48"/>
    <w:rsid w:val="00E6233B"/>
    <w:rsid w:val="00E63315"/>
    <w:rsid w:val="00E653B4"/>
    <w:rsid w:val="00E703A0"/>
    <w:rsid w:val="00E71321"/>
    <w:rsid w:val="00E71CBF"/>
    <w:rsid w:val="00E721D9"/>
    <w:rsid w:val="00E72655"/>
    <w:rsid w:val="00E7315D"/>
    <w:rsid w:val="00E734AF"/>
    <w:rsid w:val="00E75870"/>
    <w:rsid w:val="00E767CD"/>
    <w:rsid w:val="00E76B64"/>
    <w:rsid w:val="00E77F44"/>
    <w:rsid w:val="00E80560"/>
    <w:rsid w:val="00E83C92"/>
    <w:rsid w:val="00E8622A"/>
    <w:rsid w:val="00E86DD0"/>
    <w:rsid w:val="00E87975"/>
    <w:rsid w:val="00E90417"/>
    <w:rsid w:val="00E9090F"/>
    <w:rsid w:val="00E90975"/>
    <w:rsid w:val="00E92567"/>
    <w:rsid w:val="00E97ECF"/>
    <w:rsid w:val="00EA29B4"/>
    <w:rsid w:val="00EA321E"/>
    <w:rsid w:val="00EA32BD"/>
    <w:rsid w:val="00EA32C7"/>
    <w:rsid w:val="00EA6E19"/>
    <w:rsid w:val="00EB0E5A"/>
    <w:rsid w:val="00EB1823"/>
    <w:rsid w:val="00EB52B7"/>
    <w:rsid w:val="00EB6388"/>
    <w:rsid w:val="00EB66B5"/>
    <w:rsid w:val="00EB75D7"/>
    <w:rsid w:val="00EB787E"/>
    <w:rsid w:val="00EB79AB"/>
    <w:rsid w:val="00EC0EEF"/>
    <w:rsid w:val="00EC1666"/>
    <w:rsid w:val="00EC1809"/>
    <w:rsid w:val="00EC34C7"/>
    <w:rsid w:val="00EC477B"/>
    <w:rsid w:val="00EC5A9C"/>
    <w:rsid w:val="00EC7B96"/>
    <w:rsid w:val="00ED0881"/>
    <w:rsid w:val="00ED21DF"/>
    <w:rsid w:val="00ED21E0"/>
    <w:rsid w:val="00ED33DF"/>
    <w:rsid w:val="00ED3BBC"/>
    <w:rsid w:val="00ED4714"/>
    <w:rsid w:val="00ED4F17"/>
    <w:rsid w:val="00ED539B"/>
    <w:rsid w:val="00ED5AC3"/>
    <w:rsid w:val="00ED647A"/>
    <w:rsid w:val="00ED647D"/>
    <w:rsid w:val="00ED6C8C"/>
    <w:rsid w:val="00EE1298"/>
    <w:rsid w:val="00EE2807"/>
    <w:rsid w:val="00EE2D12"/>
    <w:rsid w:val="00EE7369"/>
    <w:rsid w:val="00EE7B9D"/>
    <w:rsid w:val="00EF22E9"/>
    <w:rsid w:val="00EF44CC"/>
    <w:rsid w:val="00EF49CD"/>
    <w:rsid w:val="00EF5B49"/>
    <w:rsid w:val="00EF6866"/>
    <w:rsid w:val="00EF792E"/>
    <w:rsid w:val="00F001D8"/>
    <w:rsid w:val="00F00CD9"/>
    <w:rsid w:val="00F049F9"/>
    <w:rsid w:val="00F04AF0"/>
    <w:rsid w:val="00F05306"/>
    <w:rsid w:val="00F0638C"/>
    <w:rsid w:val="00F075F8"/>
    <w:rsid w:val="00F12C19"/>
    <w:rsid w:val="00F14683"/>
    <w:rsid w:val="00F2188C"/>
    <w:rsid w:val="00F25147"/>
    <w:rsid w:val="00F2515C"/>
    <w:rsid w:val="00F265BD"/>
    <w:rsid w:val="00F3143C"/>
    <w:rsid w:val="00F31520"/>
    <w:rsid w:val="00F33CA7"/>
    <w:rsid w:val="00F350AC"/>
    <w:rsid w:val="00F36E56"/>
    <w:rsid w:val="00F405F3"/>
    <w:rsid w:val="00F40B25"/>
    <w:rsid w:val="00F41F38"/>
    <w:rsid w:val="00F422EA"/>
    <w:rsid w:val="00F42B4D"/>
    <w:rsid w:val="00F42CBD"/>
    <w:rsid w:val="00F430A0"/>
    <w:rsid w:val="00F439AB"/>
    <w:rsid w:val="00F45BDB"/>
    <w:rsid w:val="00F460DC"/>
    <w:rsid w:val="00F47061"/>
    <w:rsid w:val="00F471FB"/>
    <w:rsid w:val="00F47B0A"/>
    <w:rsid w:val="00F504D3"/>
    <w:rsid w:val="00F50C36"/>
    <w:rsid w:val="00F51229"/>
    <w:rsid w:val="00F55C7B"/>
    <w:rsid w:val="00F55D52"/>
    <w:rsid w:val="00F56642"/>
    <w:rsid w:val="00F569EB"/>
    <w:rsid w:val="00F60802"/>
    <w:rsid w:val="00F619CB"/>
    <w:rsid w:val="00F62440"/>
    <w:rsid w:val="00F62872"/>
    <w:rsid w:val="00F63717"/>
    <w:rsid w:val="00F64E47"/>
    <w:rsid w:val="00F701EC"/>
    <w:rsid w:val="00F70C37"/>
    <w:rsid w:val="00F73317"/>
    <w:rsid w:val="00F73EB6"/>
    <w:rsid w:val="00F75457"/>
    <w:rsid w:val="00F81916"/>
    <w:rsid w:val="00F84A12"/>
    <w:rsid w:val="00F84F05"/>
    <w:rsid w:val="00F865FE"/>
    <w:rsid w:val="00F8686B"/>
    <w:rsid w:val="00F869E9"/>
    <w:rsid w:val="00F90B58"/>
    <w:rsid w:val="00F9163A"/>
    <w:rsid w:val="00F91F73"/>
    <w:rsid w:val="00F92503"/>
    <w:rsid w:val="00F936F0"/>
    <w:rsid w:val="00F93B64"/>
    <w:rsid w:val="00F93BFE"/>
    <w:rsid w:val="00F93D79"/>
    <w:rsid w:val="00F94320"/>
    <w:rsid w:val="00F9605D"/>
    <w:rsid w:val="00F97A94"/>
    <w:rsid w:val="00F97FE2"/>
    <w:rsid w:val="00FA06D2"/>
    <w:rsid w:val="00FA1461"/>
    <w:rsid w:val="00FA2EE0"/>
    <w:rsid w:val="00FA4476"/>
    <w:rsid w:val="00FA47F7"/>
    <w:rsid w:val="00FA7B41"/>
    <w:rsid w:val="00FB1F60"/>
    <w:rsid w:val="00FB3FE9"/>
    <w:rsid w:val="00FB45D3"/>
    <w:rsid w:val="00FB606B"/>
    <w:rsid w:val="00FC0299"/>
    <w:rsid w:val="00FC132D"/>
    <w:rsid w:val="00FC3550"/>
    <w:rsid w:val="00FC4F48"/>
    <w:rsid w:val="00FC741C"/>
    <w:rsid w:val="00FD0147"/>
    <w:rsid w:val="00FD0A52"/>
    <w:rsid w:val="00FD0B75"/>
    <w:rsid w:val="00FD12C8"/>
    <w:rsid w:val="00FD2544"/>
    <w:rsid w:val="00FD2810"/>
    <w:rsid w:val="00FD28AB"/>
    <w:rsid w:val="00FD2906"/>
    <w:rsid w:val="00FD3BF9"/>
    <w:rsid w:val="00FD4E1C"/>
    <w:rsid w:val="00FD54A3"/>
    <w:rsid w:val="00FD5641"/>
    <w:rsid w:val="00FD66D6"/>
    <w:rsid w:val="00FD73DA"/>
    <w:rsid w:val="00FE0BFC"/>
    <w:rsid w:val="00FE1E73"/>
    <w:rsid w:val="00FE27E9"/>
    <w:rsid w:val="00FE3CB9"/>
    <w:rsid w:val="00FE4CE6"/>
    <w:rsid w:val="00FE4EB5"/>
    <w:rsid w:val="00FE5DA9"/>
    <w:rsid w:val="00FE7273"/>
    <w:rsid w:val="00FF11AA"/>
    <w:rsid w:val="00FF139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4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E724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E7244"/>
    <w:rPr>
      <w:sz w:val="18"/>
      <w:szCs w:val="18"/>
    </w:rPr>
  </w:style>
  <w:style w:type="paragraph" w:styleId="a7">
    <w:name w:val="List Paragraph"/>
    <w:basedOn w:val="a"/>
    <w:uiPriority w:val="34"/>
    <w:qFormat/>
    <w:rsid w:val="001E7244"/>
    <w:pPr>
      <w:ind w:firstLineChars="200" w:firstLine="420"/>
    </w:pPr>
  </w:style>
  <w:style w:type="table" w:styleId="a8">
    <w:name w:val="Table Grid"/>
    <w:basedOn w:val="a1"/>
    <w:uiPriority w:val="59"/>
    <w:rsid w:val="0002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F73EB6"/>
  </w:style>
  <w:style w:type="paragraph" w:styleId="a9">
    <w:name w:val="Balloon Text"/>
    <w:basedOn w:val="a"/>
    <w:link w:val="aa"/>
    <w:uiPriority w:val="99"/>
    <w:semiHidden/>
    <w:unhideWhenUsed/>
    <w:rsid w:val="00F93BF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93BFE"/>
    <w:rPr>
      <w:sz w:val="18"/>
      <w:szCs w:val="18"/>
    </w:rPr>
  </w:style>
  <w:style w:type="character" w:styleId="ab">
    <w:name w:val="Hyperlink"/>
    <w:basedOn w:val="a0"/>
    <w:uiPriority w:val="99"/>
    <w:unhideWhenUsed/>
    <w:rsid w:val="00A2758E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A66658"/>
    <w:rPr>
      <w:rFonts w:ascii="宋体" w:eastAsia="宋体"/>
      <w:sz w:val="18"/>
      <w:szCs w:val="18"/>
    </w:rPr>
  </w:style>
  <w:style w:type="character" w:customStyle="1" w:styleId="ad">
    <w:name w:val="文档结构图字符"/>
    <w:basedOn w:val="a0"/>
    <w:link w:val="ac"/>
    <w:uiPriority w:val="99"/>
    <w:semiHidden/>
    <w:rsid w:val="00A66658"/>
    <w:rPr>
      <w:rFonts w:ascii="宋体" w:eastAsia="宋体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86EA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86EA9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786EA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6EA9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786E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0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7C0FF0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C6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iniapp1.nedfon.info/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DA37-69B4-814E-AFA6-138662B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8</TotalTime>
  <Pages>24</Pages>
  <Words>2695</Words>
  <Characters>15364</Characters>
  <Application>Microsoft Macintosh Word</Application>
  <DocSecurity>0</DocSecurity>
  <Lines>128</Lines>
  <Paragraphs>36</Paragraphs>
  <ScaleCrop>false</ScaleCrop>
  <Company/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妙玲</dc:creator>
  <cp:keywords/>
  <dc:description/>
  <cp:lastModifiedBy>Microsoft Office 用户</cp:lastModifiedBy>
  <cp:revision>1809</cp:revision>
  <dcterms:created xsi:type="dcterms:W3CDTF">2017-04-15T00:38:00Z</dcterms:created>
  <dcterms:modified xsi:type="dcterms:W3CDTF">2017-06-29T16:07:00Z</dcterms:modified>
</cp:coreProperties>
</file>